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5C" w:rsidRPr="004829C0" w:rsidRDefault="0064265C" w:rsidP="0096123D">
      <w:pPr>
        <w:jc w:val="center"/>
        <w:rPr>
          <w:b/>
          <w:szCs w:val="22"/>
        </w:rPr>
      </w:pPr>
      <w:bookmarkStart w:id="0" w:name="_GoBack"/>
      <w:bookmarkEnd w:id="0"/>
    </w:p>
    <w:p w:rsidR="0096123D" w:rsidRPr="004829C0" w:rsidRDefault="0096123D" w:rsidP="0096123D">
      <w:pPr>
        <w:jc w:val="center"/>
        <w:rPr>
          <w:b/>
          <w:szCs w:val="22"/>
        </w:rPr>
      </w:pPr>
      <w:r w:rsidRPr="004829C0">
        <w:rPr>
          <w:b/>
          <w:szCs w:val="22"/>
        </w:rPr>
        <w:t>SÚHRN CHARAKTERISTICKÝCH VLASTNOSTÍ LIEKU</w:t>
      </w:r>
    </w:p>
    <w:p w:rsidR="0096123D" w:rsidRPr="004829C0" w:rsidRDefault="0096123D" w:rsidP="0096123D">
      <w:pPr>
        <w:rPr>
          <w:szCs w:val="22"/>
        </w:rPr>
      </w:pPr>
    </w:p>
    <w:p w:rsidR="0064265C" w:rsidRPr="004829C0" w:rsidRDefault="0064265C" w:rsidP="0096123D">
      <w:pPr>
        <w:rPr>
          <w:szCs w:val="22"/>
        </w:rPr>
      </w:pPr>
    </w:p>
    <w:p w:rsidR="0096123D" w:rsidRPr="004829C0" w:rsidRDefault="0096123D" w:rsidP="0096123D">
      <w:pPr>
        <w:rPr>
          <w:szCs w:val="22"/>
        </w:rPr>
      </w:pPr>
      <w:r w:rsidRPr="004829C0">
        <w:rPr>
          <w:b/>
          <w:szCs w:val="22"/>
        </w:rPr>
        <w:t>1.</w:t>
      </w:r>
      <w:r w:rsidRPr="004829C0">
        <w:rPr>
          <w:b/>
          <w:szCs w:val="22"/>
        </w:rPr>
        <w:tab/>
        <w:t>NÁZOV LIEKU</w:t>
      </w:r>
    </w:p>
    <w:p w:rsidR="0096123D" w:rsidRPr="004829C0" w:rsidRDefault="0096123D" w:rsidP="0096123D">
      <w:pPr>
        <w:rPr>
          <w:szCs w:val="22"/>
        </w:rPr>
      </w:pPr>
    </w:p>
    <w:p w:rsidR="00002724" w:rsidRPr="004829C0" w:rsidRDefault="0099051D" w:rsidP="00002724">
      <w:pPr>
        <w:ind w:left="0" w:firstLine="0"/>
        <w:rPr>
          <w:iCs/>
          <w:szCs w:val="22"/>
        </w:rPr>
      </w:pPr>
      <w:r w:rsidRPr="004829C0">
        <w:rPr>
          <w:szCs w:val="22"/>
        </w:rPr>
        <w:t xml:space="preserve">Ivabradin </w:t>
      </w:r>
      <w:r w:rsidR="00BC6390" w:rsidRPr="004829C0">
        <w:rPr>
          <w:szCs w:val="22"/>
        </w:rPr>
        <w:t>STADA</w:t>
      </w:r>
      <w:r w:rsidRPr="004829C0">
        <w:rPr>
          <w:szCs w:val="22"/>
        </w:rPr>
        <w:t xml:space="preserve"> 5 mg</w:t>
      </w:r>
      <w:r w:rsidR="00002724" w:rsidRPr="004829C0">
        <w:rPr>
          <w:iCs/>
          <w:szCs w:val="22"/>
        </w:rPr>
        <w:t xml:space="preserve"> filmom obalené tablety</w:t>
      </w:r>
    </w:p>
    <w:p w:rsidR="00002724" w:rsidRPr="004829C0" w:rsidRDefault="0099051D" w:rsidP="00002724">
      <w:pPr>
        <w:ind w:left="0" w:firstLine="0"/>
        <w:rPr>
          <w:iCs/>
          <w:szCs w:val="22"/>
        </w:rPr>
      </w:pPr>
      <w:r w:rsidRPr="004829C0">
        <w:rPr>
          <w:szCs w:val="22"/>
        </w:rPr>
        <w:t xml:space="preserve">Ivabradin </w:t>
      </w:r>
      <w:r w:rsidR="00BC6390" w:rsidRPr="004829C0">
        <w:rPr>
          <w:szCs w:val="22"/>
        </w:rPr>
        <w:t>STADA</w:t>
      </w:r>
      <w:r w:rsidRPr="004829C0">
        <w:rPr>
          <w:szCs w:val="22"/>
        </w:rPr>
        <w:t xml:space="preserve"> 7,5 mg</w:t>
      </w:r>
      <w:r w:rsidR="00002724" w:rsidRPr="004829C0">
        <w:rPr>
          <w:szCs w:val="22"/>
        </w:rPr>
        <w:t xml:space="preserve"> </w:t>
      </w:r>
      <w:r w:rsidR="00002724" w:rsidRPr="004829C0">
        <w:rPr>
          <w:iCs/>
          <w:szCs w:val="22"/>
        </w:rPr>
        <w:t>filmom obalené tablety</w:t>
      </w:r>
    </w:p>
    <w:p w:rsidR="0099051D" w:rsidRPr="004829C0" w:rsidRDefault="0099051D" w:rsidP="0099051D">
      <w:pPr>
        <w:rPr>
          <w:szCs w:val="22"/>
        </w:rPr>
      </w:pPr>
    </w:p>
    <w:p w:rsidR="00DB109B" w:rsidRPr="004829C0" w:rsidRDefault="00DB109B" w:rsidP="0096123D">
      <w:pPr>
        <w:rPr>
          <w:szCs w:val="22"/>
        </w:rPr>
      </w:pPr>
    </w:p>
    <w:p w:rsidR="0096123D" w:rsidRPr="004829C0" w:rsidRDefault="0096123D" w:rsidP="0096123D">
      <w:pPr>
        <w:rPr>
          <w:szCs w:val="22"/>
        </w:rPr>
      </w:pPr>
      <w:r w:rsidRPr="004829C0">
        <w:rPr>
          <w:b/>
          <w:szCs w:val="22"/>
        </w:rPr>
        <w:t>2.</w:t>
      </w:r>
      <w:r w:rsidRPr="004829C0">
        <w:rPr>
          <w:b/>
          <w:szCs w:val="22"/>
        </w:rPr>
        <w:tab/>
        <w:t>KVALITATÍVNE A KVANTITATÍVNE ZLOŽENIE</w:t>
      </w:r>
    </w:p>
    <w:p w:rsidR="0096123D" w:rsidRPr="004829C0" w:rsidRDefault="0096123D" w:rsidP="0096123D">
      <w:pPr>
        <w:ind w:left="0" w:firstLine="0"/>
        <w:rPr>
          <w:szCs w:val="22"/>
        </w:rPr>
      </w:pPr>
    </w:p>
    <w:p w:rsidR="00002724" w:rsidRPr="004829C0" w:rsidRDefault="00002724" w:rsidP="00002724">
      <w:pPr>
        <w:ind w:left="0" w:firstLine="0"/>
        <w:rPr>
          <w:iCs/>
          <w:szCs w:val="22"/>
          <w:u w:val="single"/>
        </w:rPr>
      </w:pPr>
      <w:r w:rsidRPr="004829C0">
        <w:rPr>
          <w:szCs w:val="22"/>
          <w:u w:val="single"/>
        </w:rPr>
        <w:t>Ivabradin STADA 5 mg</w:t>
      </w:r>
      <w:r w:rsidRPr="004829C0">
        <w:rPr>
          <w:iCs/>
          <w:szCs w:val="22"/>
          <w:u w:val="single"/>
        </w:rPr>
        <w:t xml:space="preserve"> filmom obalené tablety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Jedna filmom obalená tableta obsahuje 5 mg ivabradínu (zodpovedá 5,390 mg ivabradínu vo forme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hydrochloridu).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  <w:u w:val="single"/>
        </w:rPr>
        <w:t>Pomocná látka so známym účinkom:</w:t>
      </w:r>
      <w:r w:rsidRPr="004829C0">
        <w:rPr>
          <w:szCs w:val="22"/>
        </w:rPr>
        <w:t xml:space="preserve"> 1,344 mg monohydrátu laktózy.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Úplný zoznam pomocných látok, pozri časť 6.1.</w:t>
      </w:r>
    </w:p>
    <w:p w:rsidR="00002724" w:rsidRPr="004829C0" w:rsidRDefault="00002724" w:rsidP="00002724">
      <w:pPr>
        <w:ind w:left="0" w:firstLine="0"/>
        <w:rPr>
          <w:szCs w:val="22"/>
        </w:rPr>
      </w:pPr>
    </w:p>
    <w:p w:rsidR="00002724" w:rsidRPr="004829C0" w:rsidRDefault="00002724" w:rsidP="00002724">
      <w:pPr>
        <w:ind w:left="0" w:firstLine="0"/>
        <w:rPr>
          <w:iCs/>
          <w:szCs w:val="22"/>
          <w:u w:val="single"/>
        </w:rPr>
      </w:pPr>
      <w:r w:rsidRPr="004829C0">
        <w:rPr>
          <w:szCs w:val="22"/>
          <w:u w:val="single"/>
        </w:rPr>
        <w:t xml:space="preserve">Ivabradin STADA 7,5 mg </w:t>
      </w:r>
      <w:r w:rsidRPr="004829C0">
        <w:rPr>
          <w:iCs/>
          <w:szCs w:val="22"/>
          <w:u w:val="single"/>
        </w:rPr>
        <w:t>filmom obalené tablety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Jedna filmom obalená tableta obsahuje 7,5 mg ivabradínu (zodpovedá 8,085 mg ivabradínu vo forme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hydrochloridu).</w:t>
      </w:r>
    </w:p>
    <w:p w:rsidR="00982D61" w:rsidRPr="004829C0" w:rsidRDefault="00982D61" w:rsidP="0096123D">
      <w:pPr>
        <w:tabs>
          <w:tab w:val="left" w:pos="567"/>
        </w:tabs>
        <w:spacing w:line="260" w:lineRule="exact"/>
        <w:ind w:left="0" w:firstLine="0"/>
        <w:rPr>
          <w:szCs w:val="22"/>
        </w:rPr>
      </w:pP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  <w:u w:val="single"/>
        </w:rPr>
        <w:t>Pomocná látka so známym účinkom:</w:t>
      </w:r>
      <w:r w:rsidRPr="004829C0">
        <w:rPr>
          <w:szCs w:val="22"/>
        </w:rPr>
        <w:t xml:space="preserve"> 2,016 mg monohydrátu laktózy.</w:t>
      </w:r>
    </w:p>
    <w:p w:rsidR="00002724" w:rsidRPr="004829C0" w:rsidRDefault="00002724" w:rsidP="00002724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Úplný zoznam pomocných látok, pozri časť 6.1.</w:t>
      </w: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96123D" w:rsidP="0096123D">
      <w:pPr>
        <w:rPr>
          <w:caps/>
          <w:szCs w:val="22"/>
        </w:rPr>
      </w:pPr>
      <w:r w:rsidRPr="004829C0">
        <w:rPr>
          <w:b/>
          <w:szCs w:val="22"/>
        </w:rPr>
        <w:t>3.</w:t>
      </w:r>
      <w:r w:rsidRPr="004829C0">
        <w:rPr>
          <w:b/>
          <w:szCs w:val="22"/>
        </w:rPr>
        <w:tab/>
        <w:t>LIEKOVÁ FORMA</w:t>
      </w: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DC0558" w:rsidP="0096123D">
      <w:pPr>
        <w:rPr>
          <w:szCs w:val="22"/>
        </w:rPr>
      </w:pPr>
      <w:r w:rsidRPr="004829C0">
        <w:rPr>
          <w:szCs w:val="22"/>
        </w:rPr>
        <w:t>Filmom obalená tableta</w:t>
      </w:r>
    </w:p>
    <w:p w:rsidR="00422B9C" w:rsidRPr="004829C0" w:rsidRDefault="00422B9C" w:rsidP="0096123D">
      <w:pPr>
        <w:rPr>
          <w:szCs w:val="22"/>
        </w:rPr>
      </w:pPr>
    </w:p>
    <w:p w:rsidR="00DC0558" w:rsidRPr="004829C0" w:rsidRDefault="00DC0558" w:rsidP="00DC0558">
      <w:pPr>
        <w:ind w:left="0" w:firstLine="0"/>
        <w:rPr>
          <w:iCs/>
          <w:szCs w:val="22"/>
          <w:u w:val="single"/>
        </w:rPr>
      </w:pPr>
      <w:r w:rsidRPr="004829C0">
        <w:rPr>
          <w:szCs w:val="22"/>
          <w:u w:val="single"/>
        </w:rPr>
        <w:t>Ivabradin STADA 5 mg</w:t>
      </w:r>
      <w:r w:rsidRPr="004829C0">
        <w:rPr>
          <w:iCs/>
          <w:szCs w:val="22"/>
          <w:u w:val="single"/>
        </w:rPr>
        <w:t xml:space="preserve"> filmom obalené tablety</w:t>
      </w:r>
    </w:p>
    <w:p w:rsidR="00DC0558" w:rsidRPr="004829C0" w:rsidRDefault="00DC0558" w:rsidP="00DC0558">
      <w:pPr>
        <w:ind w:left="0" w:firstLine="0"/>
        <w:rPr>
          <w:szCs w:val="22"/>
        </w:rPr>
      </w:pPr>
      <w:r w:rsidRPr="004829C0">
        <w:rPr>
          <w:szCs w:val="22"/>
        </w:rPr>
        <w:t>Ružové, okrúhle filmom obalené tablety s priemerom približne 8,7 mm, s vyrazeným „I9VB“ a deliacou ryhou na jednej strane a „5“ na druhej strane.</w:t>
      </w:r>
    </w:p>
    <w:p w:rsidR="00DC0558" w:rsidRPr="004829C0" w:rsidRDefault="00DC0558" w:rsidP="00DC0558">
      <w:pPr>
        <w:ind w:left="0" w:firstLine="0"/>
        <w:rPr>
          <w:szCs w:val="22"/>
        </w:rPr>
      </w:pPr>
      <w:r w:rsidRPr="004829C0">
        <w:rPr>
          <w:szCs w:val="22"/>
        </w:rPr>
        <w:t>Tableta sa môže rozdeliť na rovnaké dávky.</w:t>
      </w:r>
    </w:p>
    <w:p w:rsidR="00DC0558" w:rsidRPr="004829C0" w:rsidRDefault="00DC0558" w:rsidP="00DC0558">
      <w:pPr>
        <w:ind w:left="0" w:firstLine="0"/>
        <w:rPr>
          <w:szCs w:val="22"/>
        </w:rPr>
      </w:pPr>
    </w:p>
    <w:p w:rsidR="00DC0558" w:rsidRPr="004829C0" w:rsidRDefault="00DC0558" w:rsidP="00DC0558">
      <w:pPr>
        <w:ind w:left="0" w:firstLine="0"/>
        <w:rPr>
          <w:iCs/>
          <w:szCs w:val="22"/>
          <w:u w:val="single"/>
        </w:rPr>
      </w:pPr>
      <w:r w:rsidRPr="004829C0">
        <w:rPr>
          <w:szCs w:val="22"/>
          <w:u w:val="single"/>
        </w:rPr>
        <w:t xml:space="preserve">Ivabradin STADA 7,5 mg </w:t>
      </w:r>
      <w:r w:rsidRPr="004829C0">
        <w:rPr>
          <w:iCs/>
          <w:szCs w:val="22"/>
          <w:u w:val="single"/>
        </w:rPr>
        <w:t>filmom obalené tablety</w:t>
      </w:r>
    </w:p>
    <w:p w:rsidR="00DC0558" w:rsidRPr="004829C0" w:rsidRDefault="00DC0558" w:rsidP="00DC0558">
      <w:pPr>
        <w:ind w:left="0" w:firstLine="0"/>
        <w:rPr>
          <w:szCs w:val="22"/>
        </w:rPr>
      </w:pPr>
      <w:r w:rsidRPr="004829C0">
        <w:rPr>
          <w:szCs w:val="22"/>
        </w:rPr>
        <w:t>Ružové, okrúhle filmom obalené tablety s priemerom približne 9,5 mm, s vyrazeným „I9VB“ a deliacou ryhou na jednej strane a „7.5“ na druhej strane.</w:t>
      </w: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96123D" w:rsidP="0096123D">
      <w:pPr>
        <w:rPr>
          <w:caps/>
          <w:szCs w:val="22"/>
        </w:rPr>
      </w:pPr>
      <w:r w:rsidRPr="004829C0">
        <w:rPr>
          <w:b/>
          <w:caps/>
          <w:szCs w:val="22"/>
        </w:rPr>
        <w:t>4.</w:t>
      </w:r>
      <w:r w:rsidRPr="004829C0">
        <w:rPr>
          <w:b/>
          <w:caps/>
          <w:szCs w:val="22"/>
        </w:rPr>
        <w:tab/>
        <w:t>KLINICKÉ ÚDAJE</w:t>
      </w: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96123D" w:rsidP="0096123D">
      <w:pPr>
        <w:rPr>
          <w:szCs w:val="22"/>
        </w:rPr>
      </w:pPr>
      <w:r w:rsidRPr="004829C0">
        <w:rPr>
          <w:b/>
          <w:szCs w:val="22"/>
        </w:rPr>
        <w:t>4.1</w:t>
      </w:r>
      <w:r w:rsidRPr="004829C0">
        <w:rPr>
          <w:b/>
          <w:szCs w:val="22"/>
        </w:rPr>
        <w:tab/>
        <w:t>Terapeutické indikácie</w:t>
      </w:r>
    </w:p>
    <w:p w:rsidR="0096123D" w:rsidRPr="004829C0" w:rsidRDefault="0096123D" w:rsidP="0096123D">
      <w:pPr>
        <w:rPr>
          <w:szCs w:val="22"/>
        </w:rPr>
      </w:pPr>
    </w:p>
    <w:p w:rsidR="00A75599" w:rsidRPr="004829C0" w:rsidRDefault="00A75599" w:rsidP="00A75599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Symptomatická liečba chronickej stabilnej anginy pectoris</w:t>
      </w:r>
    </w:p>
    <w:p w:rsidR="00A75599" w:rsidRPr="004829C0" w:rsidRDefault="00A75599" w:rsidP="00A75599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Ivabradín je indikovaný na symptomatickú liečbu chronickej stabilnej anginy pectoris u dospelých</w:t>
      </w:r>
    </w:p>
    <w:p w:rsidR="00A75599" w:rsidRPr="004829C0" w:rsidRDefault="00A75599" w:rsidP="00420E77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s koronárnou chorobou srdca s normálnym sínusovým rytmom a srdc</w:t>
      </w:r>
      <w:r w:rsidR="001351CE" w:rsidRPr="004829C0">
        <w:rPr>
          <w:szCs w:val="22"/>
        </w:rPr>
        <w:t xml:space="preserve">ovou frekvenciou ≥ 70 úderov za </w:t>
      </w:r>
      <w:r w:rsidRPr="004829C0">
        <w:rPr>
          <w:szCs w:val="22"/>
        </w:rPr>
        <w:t>minútu. Ivabradín je indikovaný:</w:t>
      </w:r>
    </w:p>
    <w:p w:rsidR="00A75599" w:rsidRPr="004829C0" w:rsidRDefault="00A75599" w:rsidP="00420E7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4829C0">
        <w:rPr>
          <w:szCs w:val="22"/>
        </w:rPr>
        <w:t xml:space="preserve">u dospelých neschopných tolerovať betablokátory alebo s kontraindikáciou </w:t>
      </w:r>
      <w:r w:rsidR="00973659" w:rsidRPr="004829C0">
        <w:rPr>
          <w:szCs w:val="22"/>
        </w:rPr>
        <w:t>na používanie</w:t>
      </w:r>
    </w:p>
    <w:p w:rsidR="00A75599" w:rsidRPr="004829C0" w:rsidRDefault="00A75599" w:rsidP="00420E77">
      <w:pPr>
        <w:autoSpaceDE w:val="0"/>
        <w:autoSpaceDN w:val="0"/>
        <w:adjustRightInd w:val="0"/>
        <w:ind w:left="0" w:firstLine="567"/>
        <w:rPr>
          <w:szCs w:val="22"/>
        </w:rPr>
      </w:pPr>
      <w:r w:rsidRPr="004829C0">
        <w:rPr>
          <w:szCs w:val="22"/>
        </w:rPr>
        <w:t>betablokátorov</w:t>
      </w:r>
      <w:r w:rsidR="001351CE" w:rsidRPr="004829C0">
        <w:rPr>
          <w:szCs w:val="22"/>
        </w:rPr>
        <w:t>,</w:t>
      </w:r>
    </w:p>
    <w:p w:rsidR="00A75599" w:rsidRPr="004829C0" w:rsidRDefault="00A75599" w:rsidP="00420E7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4829C0">
        <w:rPr>
          <w:szCs w:val="22"/>
        </w:rPr>
        <w:t>alebo v kombinácii s betablokátormi u pacientov nedostatočne kontrolovaných optimálnou dávkou</w:t>
      </w:r>
      <w:r w:rsidR="00BD3958" w:rsidRPr="004829C0">
        <w:rPr>
          <w:szCs w:val="22"/>
        </w:rPr>
        <w:t xml:space="preserve"> </w:t>
      </w:r>
      <w:r w:rsidRPr="004829C0">
        <w:rPr>
          <w:szCs w:val="22"/>
        </w:rPr>
        <w:t>betablokátorov.</w:t>
      </w:r>
    </w:p>
    <w:p w:rsidR="00BD3958" w:rsidRPr="004829C0" w:rsidRDefault="00BD3958" w:rsidP="00420E7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75599" w:rsidRPr="004829C0" w:rsidRDefault="00A75599" w:rsidP="00420E77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 xml:space="preserve">Liečba chronického </w:t>
      </w:r>
      <w:r w:rsidR="00973659" w:rsidRPr="004829C0">
        <w:rPr>
          <w:szCs w:val="22"/>
        </w:rPr>
        <w:t>zlyhávania srdca</w:t>
      </w:r>
    </w:p>
    <w:p w:rsidR="00A75599" w:rsidRPr="004829C0" w:rsidRDefault="00A75599" w:rsidP="00420E77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 xml:space="preserve">Ivabradín je indikovaný pri chronickom </w:t>
      </w:r>
      <w:r w:rsidR="00973659" w:rsidRPr="004829C0">
        <w:rPr>
          <w:szCs w:val="22"/>
        </w:rPr>
        <w:t>zlyhávaní srdca</w:t>
      </w:r>
      <w:r w:rsidRPr="004829C0">
        <w:rPr>
          <w:szCs w:val="22"/>
        </w:rPr>
        <w:t xml:space="preserve"> </w:t>
      </w:r>
      <w:r w:rsidR="00420E77" w:rsidRPr="004829C0">
        <w:rPr>
          <w:szCs w:val="22"/>
        </w:rPr>
        <w:t xml:space="preserve">štádium </w:t>
      </w:r>
      <w:r w:rsidRPr="004829C0">
        <w:rPr>
          <w:szCs w:val="22"/>
        </w:rPr>
        <w:t>NYHA II až IV so systolickou</w:t>
      </w:r>
    </w:p>
    <w:p w:rsidR="00A75599" w:rsidRPr="004829C0" w:rsidRDefault="00A75599" w:rsidP="00A75599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lastRenderedPageBreak/>
        <w:t>dysfunkciou, u pacientov so sínusovým rytmom, u ktorých je srdcová frekvencia ≥ 75 úderov za</w:t>
      </w:r>
    </w:p>
    <w:p w:rsidR="00A75599" w:rsidRPr="004829C0" w:rsidRDefault="00A75599" w:rsidP="00A75599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minútu, v kombinácii so štandardnou liečbou vrátane liečby betablokátormi, alebo ak</w:t>
      </w:r>
      <w:r w:rsidR="00973659" w:rsidRPr="004829C0">
        <w:rPr>
          <w:szCs w:val="22"/>
        </w:rPr>
        <w:t xml:space="preserve"> je</w:t>
      </w:r>
      <w:r w:rsidRPr="004829C0">
        <w:rPr>
          <w:szCs w:val="22"/>
        </w:rPr>
        <w:t xml:space="preserve"> liečba</w:t>
      </w:r>
    </w:p>
    <w:p w:rsidR="00A75599" w:rsidRPr="004829C0" w:rsidRDefault="00A75599" w:rsidP="00A75599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betablokátormi kontraindikovaná</w:t>
      </w:r>
      <w:r w:rsidR="00973659" w:rsidRPr="004829C0">
        <w:rPr>
          <w:szCs w:val="22"/>
        </w:rPr>
        <w:t>,</w:t>
      </w:r>
      <w:r w:rsidRPr="004829C0">
        <w:rPr>
          <w:szCs w:val="22"/>
        </w:rPr>
        <w:t xml:space="preserve"> alebo nie je tolerovaná (pozri časť 5.1).</w:t>
      </w:r>
    </w:p>
    <w:p w:rsidR="0022651E" w:rsidRPr="004829C0" w:rsidRDefault="0022651E" w:rsidP="00A75599">
      <w:pPr>
        <w:rPr>
          <w:b/>
          <w:bCs/>
          <w:szCs w:val="22"/>
        </w:rPr>
      </w:pPr>
    </w:p>
    <w:p w:rsidR="0096123D" w:rsidRPr="004829C0" w:rsidRDefault="0096123D" w:rsidP="0096123D">
      <w:pPr>
        <w:rPr>
          <w:b/>
          <w:szCs w:val="22"/>
        </w:rPr>
      </w:pPr>
      <w:r w:rsidRPr="004829C0">
        <w:rPr>
          <w:b/>
          <w:szCs w:val="22"/>
        </w:rPr>
        <w:t>4.2</w:t>
      </w:r>
      <w:r w:rsidRPr="004829C0">
        <w:rPr>
          <w:b/>
          <w:szCs w:val="22"/>
        </w:rPr>
        <w:tab/>
        <w:t>Dávkovanie a spôsob podávania</w:t>
      </w:r>
    </w:p>
    <w:p w:rsidR="0096123D" w:rsidRPr="004829C0" w:rsidRDefault="0096123D" w:rsidP="0096123D">
      <w:pPr>
        <w:rPr>
          <w:szCs w:val="22"/>
        </w:rPr>
      </w:pPr>
    </w:p>
    <w:p w:rsidR="0096123D" w:rsidRPr="004829C0" w:rsidRDefault="0096123D" w:rsidP="0096123D">
      <w:pPr>
        <w:rPr>
          <w:szCs w:val="22"/>
          <w:u w:val="single"/>
        </w:rPr>
      </w:pPr>
      <w:r w:rsidRPr="004829C0">
        <w:rPr>
          <w:szCs w:val="22"/>
          <w:u w:val="single"/>
        </w:rPr>
        <w:t>Dávkovanie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Pre rôzne dávky sú dostupné filmom obalené tablety obsahujúce 5 mg a 7,5 mg ivabradínu.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i/>
          <w:szCs w:val="22"/>
        </w:rPr>
      </w:pP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Symptomatická liečba chronickej stabilnej anginy pectoris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Odporúča sa, aby sa rozhodnutie začať alebo titrovať liečbu uskutočnilo s možnosťou postupných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meraní srdcovej frekvencie, EKG alebo 24-hodinového ambulantného monitorovania.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U pacientov mladších ako 75 rokov začiatočná dávka ivabradínu nemá prekročiť 5 mg dvakrát denne.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Po troch až štyroch týždňoch liečby, ak je pacient stále symptomatický, ak je začiatočná dávka dobre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tolerovaná a ak pokojová srdcová frekvencia ostáva nad 60 úderov za minútu, môže byť u pacientov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užívajúcich 2,5 mg dvakrát denne alebo 5 mg dvakrát denne, dávka zvýšená na ďalšiu vyššiu dávku.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Udržiavacia dávka nemá prekročiť 7,5 mg dvakrát denne.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Ak počas 3 mesiacov od začatia liečby nenastane zlepšenie príznakov ang</w:t>
      </w:r>
      <w:r w:rsidR="00973659" w:rsidRPr="004829C0">
        <w:rPr>
          <w:szCs w:val="22"/>
        </w:rPr>
        <w:t>í</w:t>
      </w:r>
      <w:r w:rsidRPr="004829C0">
        <w:rPr>
          <w:szCs w:val="22"/>
        </w:rPr>
        <w:t>ny, liečba ivabradínom sa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má prerušiť.</w:t>
      </w:r>
    </w:p>
    <w:p w:rsidR="00BB0571" w:rsidRPr="004829C0" w:rsidRDefault="00D542A6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Okrem toho sa má</w:t>
      </w:r>
      <w:r w:rsidR="00BB0571" w:rsidRPr="004829C0">
        <w:rPr>
          <w:szCs w:val="22"/>
        </w:rPr>
        <w:t xml:space="preserve"> zvážiť prerušenie liečby, ak je symptomatická odpove</w:t>
      </w:r>
      <w:r w:rsidR="0017360E" w:rsidRPr="004829C0">
        <w:rPr>
          <w:szCs w:val="22"/>
        </w:rPr>
        <w:t xml:space="preserve">ď nedostatočná a keď nedôjde ku </w:t>
      </w:r>
      <w:r w:rsidR="00BB0571" w:rsidRPr="004829C0">
        <w:rPr>
          <w:szCs w:val="22"/>
        </w:rPr>
        <w:t>klinicky významnej redukcii pokojovej srdcovej frekvencie počas troch mesiacov.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Ak sa počas liečby srdcová frekvencia znižuje pod 50 úderov za minútu (úderov/min) v pokoji, alebo</w:t>
      </w:r>
    </w:p>
    <w:p w:rsidR="00BB0571" w:rsidRPr="004829C0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pacient má príznaky spojené s bradykardiou ako závraty, únava alebo hypotenzia, dávka sa musí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rPr>
          <w:szCs w:val="22"/>
        </w:rPr>
        <w:t>titrovať nadol</w:t>
      </w:r>
      <w:r w:rsidR="00E25C76" w:rsidRPr="004829C0">
        <w:rPr>
          <w:szCs w:val="22"/>
        </w:rPr>
        <w:t xml:space="preserve"> až na</w:t>
      </w:r>
      <w:r w:rsidRPr="00784AEA">
        <w:rPr>
          <w:szCs w:val="22"/>
        </w:rPr>
        <w:t xml:space="preserve"> najniž</w:t>
      </w:r>
      <w:r w:rsidR="00E25C76" w:rsidRPr="00784AEA">
        <w:rPr>
          <w:szCs w:val="22"/>
        </w:rPr>
        <w:t>šiu</w:t>
      </w:r>
      <w:r w:rsidRPr="00784AEA">
        <w:rPr>
          <w:szCs w:val="22"/>
        </w:rPr>
        <w:t xml:space="preserve"> dávk</w:t>
      </w:r>
      <w:r w:rsidR="00E25C76" w:rsidRPr="00784AEA">
        <w:rPr>
          <w:szCs w:val="22"/>
        </w:rPr>
        <w:t>u</w:t>
      </w:r>
      <w:r w:rsidRPr="00784AEA">
        <w:rPr>
          <w:szCs w:val="22"/>
        </w:rPr>
        <w:t xml:space="preserve"> 2,5 mg dvakrát denne. Po znížení dávky sa má srdcová frekvencia monitorovať (pozri časť 4.4). Lie</w:t>
      </w:r>
      <w:r w:rsidRPr="005A0FFB">
        <w:rPr>
          <w:szCs w:val="22"/>
        </w:rPr>
        <w:t>čba sa musí</w:t>
      </w:r>
      <w:r w:rsidR="00D542A6" w:rsidRPr="00546F14">
        <w:rPr>
          <w:szCs w:val="22"/>
        </w:rPr>
        <w:t xml:space="preserve"> </w:t>
      </w:r>
      <w:r w:rsidRPr="00546F14">
        <w:rPr>
          <w:szCs w:val="22"/>
        </w:rPr>
        <w:t>prerušiť, ak srdcová frekvencia ostáva pod 50 úderov/min alebo ak nap</w:t>
      </w:r>
      <w:r w:rsidR="0017360E" w:rsidRPr="00546F14">
        <w:rPr>
          <w:szCs w:val="22"/>
        </w:rPr>
        <w:t xml:space="preserve">riek zníženiu dávky pretrvávajú </w:t>
      </w:r>
      <w:r w:rsidRPr="00546F14">
        <w:rPr>
          <w:szCs w:val="22"/>
        </w:rPr>
        <w:t>príznaky bradykardie.</w:t>
      </w:r>
    </w:p>
    <w:p w:rsidR="00CB686F" w:rsidRPr="00546F14" w:rsidRDefault="00CB686F" w:rsidP="00BB057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Liečba chronického </w:t>
      </w:r>
      <w:r w:rsidR="00973659" w:rsidRPr="00546F14">
        <w:rPr>
          <w:szCs w:val="22"/>
        </w:rPr>
        <w:t>zlyhávania srdc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Liečba sa má začať len u pacientov so stabilným </w:t>
      </w:r>
      <w:r w:rsidR="00973659" w:rsidRPr="00546F14">
        <w:rPr>
          <w:szCs w:val="22"/>
        </w:rPr>
        <w:t>zlyhávaním srdca</w:t>
      </w:r>
      <w:r w:rsidRPr="00546F14">
        <w:rPr>
          <w:szCs w:val="22"/>
        </w:rPr>
        <w:t>. Odporúča sa, aby ošetrujúci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lekár mal skúsenosti s liečbou chronického </w:t>
      </w:r>
      <w:r w:rsidR="00973659" w:rsidRPr="00546F14">
        <w:rPr>
          <w:szCs w:val="22"/>
        </w:rPr>
        <w:t>zlyhávania srdca.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vyčajná odporúčaná úvodná dávka ivabradínu je 5 mg dvakrát denne. Po dvoch týždňoch liečby s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ávka môže zvýšiť na 7,5 mg dvakrát denne, ak pokojová srdcová frekvencia je trvalo nad 60 úderov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a minútu, alebo znížiť na 2,5 mg dvakrát denne, ak</w:t>
      </w:r>
      <w:r w:rsidR="00D542A6" w:rsidRPr="00546F14">
        <w:rPr>
          <w:szCs w:val="22"/>
        </w:rPr>
        <w:t xml:space="preserve"> </w:t>
      </w:r>
      <w:r w:rsidRPr="00546F14">
        <w:rPr>
          <w:szCs w:val="22"/>
        </w:rPr>
        <w:t>pokojová srdcová frekvencia je trvalo pod 50 úderov za minútu, alebo v prípade príznakov spojených</w:t>
      </w:r>
      <w:r w:rsidR="00D542A6" w:rsidRPr="00546F14">
        <w:rPr>
          <w:szCs w:val="22"/>
        </w:rPr>
        <w:t xml:space="preserve"> </w:t>
      </w:r>
      <w:r w:rsidRPr="00546F14">
        <w:rPr>
          <w:szCs w:val="22"/>
        </w:rPr>
        <w:t>s bradykardiou ako závrat, únava alebo hypotenzia. Ak je srdcová fre</w:t>
      </w:r>
      <w:r w:rsidR="006534E4" w:rsidRPr="00546F14">
        <w:rPr>
          <w:szCs w:val="22"/>
        </w:rPr>
        <w:t xml:space="preserve">kvencia medzi 50 a 60 úderov za </w:t>
      </w:r>
      <w:r w:rsidRPr="00546F14">
        <w:rPr>
          <w:szCs w:val="22"/>
        </w:rPr>
        <w:t>minútu, dávka 5 mg dvakrát denne má byť zachovaná.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k sa počas liečby srdcová frekvencia znižuje trvalo pod 50 úderov za minútu v pokoji alebo s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u pacienta objavia príznaky spojené s bradykardiou, dávka sa musí titrovať nadol na najbližšiu nižšiu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ávku u pacientov užívajúcich 7,5 mg dvakrát denne alebo 5 mg dvakrát denne. Ak sa srdcová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frekvencia zvyšuje trvalo nad 60 úderov za minútu v pokoji, dávka sa môže titrovať na najbližšiu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yššiu dávku u pacientov užívajúcich 2,5 mg dvakrát denne alebo 5 mg dvakrát denne.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Liečba sa musí prerušiť, ak srdcová frekvencia je stále pod 50 úderov za minútu alebo príznaky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radykardie pretrvávajú (pozri časť 4.4).</w:t>
      </w:r>
    </w:p>
    <w:p w:rsidR="00CB686F" w:rsidRPr="00546F14" w:rsidRDefault="00CB686F" w:rsidP="00BB057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Osobitné skupiny pacientov</w:t>
      </w:r>
    </w:p>
    <w:p w:rsidR="00F35B8E" w:rsidRPr="00546F14" w:rsidRDefault="00F35B8E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BB0571" w:rsidRPr="00546F14" w:rsidRDefault="00331699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Starší pacienti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U pacientov vo veku 75 rokov a starších sa má zvážiť nižšia začiatočná dávka (2,5 mg dvakrát denne,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t.j. jedna polovica 5</w:t>
      </w:r>
      <w:r w:rsidR="00AC7A5A" w:rsidRPr="00546F14">
        <w:rPr>
          <w:szCs w:val="22"/>
        </w:rPr>
        <w:t>-</w:t>
      </w:r>
      <w:r w:rsidRPr="00546F14">
        <w:rPr>
          <w:szCs w:val="22"/>
        </w:rPr>
        <w:t>mg tablety dvakrát denne) pred titráciou dávky nahor, ak je to nevyhnutné.</w:t>
      </w:r>
    </w:p>
    <w:p w:rsidR="00F35B8E" w:rsidRPr="00546F14" w:rsidRDefault="00F35B8E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Porucha funkcie obličiek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U pacientov s renálnou insuficienciou a s klírensom kreatinínu nad 15 ml/min nie je potrebná žiadn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úprava dávky (pozri časť 5.2).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 pacientoch s klírensom kreatinínu pod 15 ml/min nie sú k dispozícii žiadne údaje. Ivabradín sa má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eto používať v tejto populácii s opatrnosťou.</w:t>
      </w:r>
    </w:p>
    <w:p w:rsidR="00F35B8E" w:rsidRPr="00546F14" w:rsidRDefault="00F35B8E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lastRenderedPageBreak/>
        <w:t>Porucha funkcie pečene</w:t>
      </w:r>
    </w:p>
    <w:p w:rsidR="00BB0571" w:rsidRPr="00784AEA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U pacientov s </w:t>
      </w:r>
      <w:r w:rsidR="00164C52" w:rsidRPr="00784AEA">
        <w:rPr>
          <w:szCs w:val="22"/>
        </w:rPr>
        <w:t>ľahkou</w:t>
      </w:r>
      <w:r w:rsidRPr="00784AEA">
        <w:rPr>
          <w:szCs w:val="22"/>
        </w:rPr>
        <w:t xml:space="preserve"> poruchou funkcie pečene nie je potrebná žiadna úprava dávky. Pri použití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t xml:space="preserve">ivabradínu u pacientov so stredne </w:t>
      </w:r>
      <w:r w:rsidR="00164C52" w:rsidRPr="00546F14">
        <w:rPr>
          <w:szCs w:val="22"/>
        </w:rPr>
        <w:t>ťažkou</w:t>
      </w:r>
      <w:r w:rsidR="00C076AD" w:rsidRPr="00546F14">
        <w:rPr>
          <w:szCs w:val="22"/>
        </w:rPr>
        <w:t xml:space="preserve"> </w:t>
      </w:r>
      <w:r w:rsidRPr="00546F14">
        <w:rPr>
          <w:szCs w:val="22"/>
        </w:rPr>
        <w:t xml:space="preserve">poruchou funkcie pečene sa </w:t>
      </w:r>
      <w:r w:rsidR="00F143AF" w:rsidRPr="00546F14">
        <w:rPr>
          <w:szCs w:val="22"/>
        </w:rPr>
        <w:t xml:space="preserve">má postupovať opatrne. Použitie </w:t>
      </w:r>
      <w:r w:rsidRPr="00546F14">
        <w:rPr>
          <w:szCs w:val="22"/>
        </w:rPr>
        <w:t xml:space="preserve">ivabradínu je kontraindikované </w:t>
      </w:r>
      <w:r w:rsidR="00AC7A5A" w:rsidRPr="00546F14">
        <w:rPr>
          <w:szCs w:val="22"/>
        </w:rPr>
        <w:t xml:space="preserve">u </w:t>
      </w:r>
      <w:r w:rsidR="00331699" w:rsidRPr="00546F14">
        <w:rPr>
          <w:szCs w:val="22"/>
        </w:rPr>
        <w:t>paciento</w:t>
      </w:r>
      <w:r w:rsidR="00AC7A5A" w:rsidRPr="00546F14">
        <w:rPr>
          <w:szCs w:val="22"/>
        </w:rPr>
        <w:t>v</w:t>
      </w:r>
      <w:r w:rsidRPr="00546F14">
        <w:rPr>
          <w:szCs w:val="22"/>
        </w:rPr>
        <w:t xml:space="preserve"> s ťažkou hepatálno</w:t>
      </w:r>
      <w:r w:rsidR="00B37E77" w:rsidRPr="00546F14">
        <w:rPr>
          <w:szCs w:val="22"/>
        </w:rPr>
        <w:t xml:space="preserve">u insuficienciou, keďže v tejto </w:t>
      </w:r>
      <w:r w:rsidRPr="00546F14">
        <w:rPr>
          <w:szCs w:val="22"/>
        </w:rPr>
        <w:t>populácii nebol skúmaný a predpokladá sa značné zvýšenie systémov</w:t>
      </w:r>
      <w:r w:rsidR="00B37E77" w:rsidRPr="00546F14">
        <w:rPr>
          <w:szCs w:val="22"/>
        </w:rPr>
        <w:t xml:space="preserve">ej expozície (pozri časti 4.3 a </w:t>
      </w:r>
      <w:r w:rsidRPr="00546F14">
        <w:rPr>
          <w:szCs w:val="22"/>
        </w:rPr>
        <w:t>5.2).</w:t>
      </w:r>
    </w:p>
    <w:p w:rsidR="00F35B8E" w:rsidRPr="00546F14" w:rsidRDefault="00F35B8E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Pediatrická populáci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Bezpečnosť a účinnosť ivabradínu </w:t>
      </w:r>
      <w:r w:rsidR="00331699" w:rsidRPr="00546F14">
        <w:rPr>
          <w:szCs w:val="22"/>
        </w:rPr>
        <w:t>na</w:t>
      </w:r>
      <w:r w:rsidRPr="00546F14">
        <w:rPr>
          <w:szCs w:val="22"/>
        </w:rPr>
        <w:t xml:space="preserve"> liečbu chronického </w:t>
      </w:r>
      <w:r w:rsidR="00973659" w:rsidRPr="00546F14">
        <w:rPr>
          <w:szCs w:val="22"/>
        </w:rPr>
        <w:t>zlyhávania srdca</w:t>
      </w:r>
      <w:r w:rsidRPr="00546F14">
        <w:rPr>
          <w:szCs w:val="22"/>
        </w:rPr>
        <w:t xml:space="preserve"> u detí vo veku do 18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okov neboli stanovené.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súčasnosti dostupné údaje sú opísané v častiach 5.1 a 5.2, ale neumožňujú uviesť odporúčania n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ávkovanie.</w:t>
      </w:r>
    </w:p>
    <w:p w:rsidR="00F35B8E" w:rsidRPr="00546F14" w:rsidRDefault="00F35B8E" w:rsidP="00BB057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Spôsob podávania</w:t>
      </w:r>
    </w:p>
    <w:p w:rsidR="00BB0571" w:rsidRPr="00546F14" w:rsidRDefault="00BB0571" w:rsidP="00BB057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Tablety sa musia užívať perorálne dvakrát denne, t.j. jedna tableta ráno a jedna tableta večer, počas</w:t>
      </w:r>
    </w:p>
    <w:p w:rsidR="0096123D" w:rsidRPr="00546F14" w:rsidRDefault="00BB0571" w:rsidP="00BB0571">
      <w:pPr>
        <w:rPr>
          <w:szCs w:val="22"/>
        </w:rPr>
      </w:pPr>
      <w:r w:rsidRPr="00546F14">
        <w:rPr>
          <w:szCs w:val="22"/>
        </w:rPr>
        <w:t>jedla (pozri časť 5.2).</w:t>
      </w:r>
    </w:p>
    <w:p w:rsidR="00F35B8E" w:rsidRPr="00546F14" w:rsidRDefault="00F35B8E" w:rsidP="0096123D">
      <w:pPr>
        <w:rPr>
          <w:i/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4.3</w:t>
      </w:r>
      <w:r w:rsidRPr="00546F14">
        <w:rPr>
          <w:b/>
          <w:szCs w:val="22"/>
        </w:rPr>
        <w:tab/>
        <w:t>Kontraindikácie</w:t>
      </w:r>
    </w:p>
    <w:p w:rsidR="0096123D" w:rsidRPr="00546F14" w:rsidRDefault="0096123D" w:rsidP="0096123D">
      <w:pPr>
        <w:rPr>
          <w:szCs w:val="22"/>
        </w:rPr>
      </w:pP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>Precitlivenosť na liečivo alebo na ktorúkoľvek z pomocných látok uvedených v časti 6.1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>Pokojová srdcová frekvencia pred liečbou menej ako 70 úderov za minútu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>Kardiogénny šok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>Akútny infarkt myokardu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593AA8" w:rsidRPr="00546F14">
        <w:rPr>
          <w:szCs w:val="22"/>
        </w:rPr>
        <w:t>Z</w:t>
      </w:r>
      <w:r w:rsidR="00C076AD" w:rsidRPr="00546F14">
        <w:rPr>
          <w:szCs w:val="22"/>
        </w:rPr>
        <w:t xml:space="preserve">ávažná </w:t>
      </w:r>
      <w:r w:rsidR="00FC06D1" w:rsidRPr="00546F14">
        <w:rPr>
          <w:szCs w:val="22"/>
        </w:rPr>
        <w:t>hypotenzia (&lt; 90/50 mmHg)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593AA8" w:rsidRPr="00546F14">
        <w:rPr>
          <w:szCs w:val="22"/>
        </w:rPr>
        <w:t>Z</w:t>
      </w:r>
      <w:r w:rsidR="00C076AD" w:rsidRPr="00546F14">
        <w:rPr>
          <w:szCs w:val="22"/>
        </w:rPr>
        <w:t xml:space="preserve">ávažná </w:t>
      </w:r>
      <w:r w:rsidR="00FC06D1" w:rsidRPr="00546F14">
        <w:rPr>
          <w:szCs w:val="22"/>
        </w:rPr>
        <w:t>hepatálna insuficiencia</w:t>
      </w:r>
      <w:r w:rsidR="00693FB4" w:rsidRPr="00546F14">
        <w:rPr>
          <w:szCs w:val="22"/>
        </w:rPr>
        <w:t>,</w:t>
      </w:r>
    </w:p>
    <w:p w:rsidR="00FC06D1" w:rsidRPr="00546F14" w:rsidRDefault="00FC06D1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="00872172" w:rsidRPr="00546F14">
        <w:rPr>
          <w:szCs w:val="22"/>
        </w:rPr>
        <w:tab/>
      </w:r>
      <w:r w:rsidRPr="00546F14">
        <w:rPr>
          <w:szCs w:val="22"/>
        </w:rPr>
        <w:t>Syndróm chorého sínusu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>Sinoatriálna blokáda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 xml:space="preserve">Nestabilné alebo akútne </w:t>
      </w:r>
      <w:r w:rsidR="00973659" w:rsidRPr="00546F14">
        <w:rPr>
          <w:szCs w:val="22"/>
        </w:rPr>
        <w:t>zlyh</w:t>
      </w:r>
      <w:r w:rsidR="001C30C0" w:rsidRPr="00546F14">
        <w:rPr>
          <w:szCs w:val="22"/>
        </w:rPr>
        <w:t>áv</w:t>
      </w:r>
      <w:r w:rsidR="00973659" w:rsidRPr="00546F14">
        <w:rPr>
          <w:szCs w:val="22"/>
        </w:rPr>
        <w:t>anie srdca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155BF5" w:rsidRPr="00546F14">
        <w:rPr>
          <w:szCs w:val="22"/>
        </w:rPr>
        <w:t xml:space="preserve">Pacienti s kardiostimulátorom </w:t>
      </w:r>
      <w:r w:rsidR="00FC06D1" w:rsidRPr="00546F14">
        <w:rPr>
          <w:szCs w:val="22"/>
        </w:rPr>
        <w:t>(srdcová frekvencia navodená výlučne kardiostimulátorom)</w:t>
      </w:r>
      <w:r w:rsidR="00693FB4" w:rsidRPr="00546F14">
        <w:rPr>
          <w:szCs w:val="22"/>
        </w:rPr>
        <w:t>,</w:t>
      </w:r>
    </w:p>
    <w:p w:rsidR="00FC06D1" w:rsidRPr="00546F14" w:rsidRDefault="00FC06D1" w:rsidP="004B3B68">
      <w:pPr>
        <w:autoSpaceDE w:val="0"/>
        <w:autoSpaceDN w:val="0"/>
        <w:adjustRightInd w:val="0"/>
        <w:rPr>
          <w:i/>
          <w:szCs w:val="22"/>
        </w:rPr>
      </w:pPr>
      <w:r w:rsidRPr="00546F14">
        <w:rPr>
          <w:szCs w:val="22"/>
        </w:rPr>
        <w:t>-</w:t>
      </w:r>
      <w:r w:rsidR="00872172" w:rsidRPr="00546F14">
        <w:rPr>
          <w:szCs w:val="22"/>
        </w:rPr>
        <w:tab/>
      </w:r>
      <w:r w:rsidRPr="00546F14">
        <w:rPr>
          <w:szCs w:val="22"/>
        </w:rPr>
        <w:t xml:space="preserve">Nestabilná </w:t>
      </w:r>
      <w:r w:rsidRPr="00546F14">
        <w:rPr>
          <w:i/>
          <w:szCs w:val="22"/>
        </w:rPr>
        <w:t>angina pectoris</w:t>
      </w:r>
      <w:r w:rsidR="00693FB4" w:rsidRPr="00546F14">
        <w:rPr>
          <w:i/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 xml:space="preserve">AV blokáda III. </w:t>
      </w:r>
      <w:r w:rsidR="00313F36" w:rsidRPr="00546F14">
        <w:rPr>
          <w:szCs w:val="22"/>
        </w:rPr>
        <w:t>s</w:t>
      </w:r>
      <w:r w:rsidR="00FC06D1" w:rsidRPr="00546F14">
        <w:rPr>
          <w:szCs w:val="22"/>
        </w:rPr>
        <w:t>tupňa</w:t>
      </w:r>
      <w:r w:rsidR="00693FB4" w:rsidRPr="00546F14">
        <w:rPr>
          <w:szCs w:val="22"/>
        </w:rPr>
        <w:t>,</w:t>
      </w:r>
    </w:p>
    <w:p w:rsidR="00FC06D1" w:rsidRPr="00546F14" w:rsidRDefault="00872172" w:rsidP="004B3B68">
      <w:pPr>
        <w:autoSpaceDE w:val="0"/>
        <w:autoSpaceDN w:val="0"/>
        <w:adjustRightInd w:val="0"/>
        <w:rPr>
          <w:szCs w:val="22"/>
        </w:rPr>
      </w:pPr>
      <w:r w:rsidRPr="00546F14">
        <w:rPr>
          <w:szCs w:val="22"/>
        </w:rPr>
        <w:t>-</w:t>
      </w:r>
      <w:r w:rsidRPr="00546F14">
        <w:rPr>
          <w:szCs w:val="22"/>
        </w:rPr>
        <w:tab/>
      </w:r>
      <w:r w:rsidR="00FC06D1" w:rsidRPr="00546F14">
        <w:rPr>
          <w:szCs w:val="22"/>
        </w:rPr>
        <w:t>Kombinácia so silnými inhibítormi cytochrómu P450 3A4, ako sú azolové antimykotiká</w:t>
      </w:r>
    </w:p>
    <w:p w:rsidR="00FC06D1" w:rsidRPr="00546F14" w:rsidRDefault="00FC06D1" w:rsidP="004B3B68">
      <w:pPr>
        <w:autoSpaceDE w:val="0"/>
        <w:autoSpaceDN w:val="0"/>
        <w:adjustRightInd w:val="0"/>
        <w:ind w:left="0" w:firstLine="567"/>
        <w:rPr>
          <w:szCs w:val="22"/>
        </w:rPr>
      </w:pPr>
      <w:r w:rsidRPr="00546F14">
        <w:rPr>
          <w:szCs w:val="22"/>
        </w:rPr>
        <w:t xml:space="preserve">(ketokonazol, itrakonazol), makrolidové antibiotiká (klaritromycín, erytromycín </w:t>
      </w:r>
      <w:r w:rsidRPr="00546F14">
        <w:rPr>
          <w:i/>
          <w:iCs/>
          <w:szCs w:val="22"/>
        </w:rPr>
        <w:t>per os</w:t>
      </w:r>
      <w:r w:rsidRPr="00546F14">
        <w:rPr>
          <w:szCs w:val="22"/>
        </w:rPr>
        <w:t>,</w:t>
      </w:r>
    </w:p>
    <w:p w:rsidR="00FC06D1" w:rsidRPr="00546F14" w:rsidRDefault="00FC06D1" w:rsidP="004B3B68">
      <w:pPr>
        <w:autoSpaceDE w:val="0"/>
        <w:autoSpaceDN w:val="0"/>
        <w:adjustRightInd w:val="0"/>
        <w:ind w:firstLine="0"/>
        <w:rPr>
          <w:szCs w:val="22"/>
        </w:rPr>
      </w:pPr>
      <w:r w:rsidRPr="00546F14">
        <w:rPr>
          <w:szCs w:val="22"/>
        </w:rPr>
        <w:t>josamycín, telitromycín), inhibítory HIV proteáz</w:t>
      </w:r>
      <w:r w:rsidR="00746151" w:rsidRPr="00546F14">
        <w:rPr>
          <w:szCs w:val="22"/>
        </w:rPr>
        <w:t>y</w:t>
      </w:r>
      <w:r w:rsidRPr="00546F14">
        <w:rPr>
          <w:szCs w:val="22"/>
        </w:rPr>
        <w:t xml:space="preserve"> (nelfinavir, ritonavir) a nefazod</w:t>
      </w:r>
      <w:r w:rsidR="00AC7A5A" w:rsidRPr="00546F14">
        <w:rPr>
          <w:szCs w:val="22"/>
        </w:rPr>
        <w:t>ó</w:t>
      </w:r>
      <w:r w:rsidRPr="00546F14">
        <w:rPr>
          <w:szCs w:val="22"/>
        </w:rPr>
        <w:t>n (pozri časti 4.5</w:t>
      </w:r>
      <w:r w:rsidR="0031667A" w:rsidRPr="00546F14">
        <w:rPr>
          <w:szCs w:val="22"/>
        </w:rPr>
        <w:t xml:space="preserve"> </w:t>
      </w:r>
      <w:r w:rsidRPr="00546F14">
        <w:rPr>
          <w:szCs w:val="22"/>
        </w:rPr>
        <w:t>a 5.2)</w:t>
      </w:r>
      <w:r w:rsidR="0031667A" w:rsidRPr="00546F14">
        <w:rPr>
          <w:szCs w:val="22"/>
        </w:rPr>
        <w:tab/>
      </w:r>
      <w:r w:rsidR="00693FB4" w:rsidRPr="00546F14">
        <w:rPr>
          <w:szCs w:val="22"/>
        </w:rPr>
        <w:t>,</w:t>
      </w:r>
    </w:p>
    <w:p w:rsidR="00FC06D1" w:rsidRPr="00546F14" w:rsidRDefault="00FC06D1" w:rsidP="004B3B68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Kombinácia s verapamilom alebo diltiazemom, ktoré sú stredne silné CYP3A4 inhibítory</w:t>
      </w:r>
    </w:p>
    <w:p w:rsidR="00FC06D1" w:rsidRPr="00546F14" w:rsidRDefault="00FC06D1" w:rsidP="004B3B68">
      <w:pPr>
        <w:autoSpaceDE w:val="0"/>
        <w:autoSpaceDN w:val="0"/>
        <w:adjustRightInd w:val="0"/>
        <w:ind w:left="0" w:firstLine="567"/>
        <w:rPr>
          <w:szCs w:val="22"/>
        </w:rPr>
      </w:pPr>
      <w:r w:rsidRPr="00546F14">
        <w:rPr>
          <w:szCs w:val="22"/>
        </w:rPr>
        <w:t>s vlastnosťami znižujúcimi srdcovú frekvenciu (pozri časť 4.5)</w:t>
      </w:r>
      <w:r w:rsidR="00693FB4" w:rsidRPr="00546F14">
        <w:rPr>
          <w:szCs w:val="22"/>
        </w:rPr>
        <w:t>,</w:t>
      </w:r>
    </w:p>
    <w:p w:rsidR="0096123D" w:rsidRPr="00546F14" w:rsidRDefault="00FC06D1" w:rsidP="004B3B68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 xml:space="preserve">Gravidita, </w:t>
      </w:r>
      <w:r w:rsidR="00AC7A5A" w:rsidRPr="00546F14">
        <w:rPr>
          <w:szCs w:val="22"/>
        </w:rPr>
        <w:t>dojčenie</w:t>
      </w:r>
      <w:r w:rsidRPr="00546F14">
        <w:rPr>
          <w:szCs w:val="22"/>
        </w:rPr>
        <w:t xml:space="preserve"> a ženy v reprodukčnom veku, ktoré nepoužívajú účinnú antikoncepciu (pozri</w:t>
      </w:r>
      <w:r w:rsidR="001E21E7" w:rsidRPr="00546F14">
        <w:rPr>
          <w:szCs w:val="22"/>
        </w:rPr>
        <w:t xml:space="preserve"> </w:t>
      </w:r>
      <w:r w:rsidRPr="00546F14">
        <w:rPr>
          <w:szCs w:val="22"/>
        </w:rPr>
        <w:t>časť 4.6)</w:t>
      </w:r>
      <w:r w:rsidR="00693FB4" w:rsidRPr="00546F14">
        <w:rPr>
          <w:szCs w:val="22"/>
        </w:rPr>
        <w:t>.</w:t>
      </w:r>
    </w:p>
    <w:p w:rsidR="004B3B68" w:rsidRPr="00546F14" w:rsidRDefault="004B3B68" w:rsidP="004B3B68">
      <w:pPr>
        <w:autoSpaceDE w:val="0"/>
        <w:autoSpaceDN w:val="0"/>
        <w:adjustRightInd w:val="0"/>
        <w:ind w:left="720" w:firstLine="0"/>
        <w:rPr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4.4</w:t>
      </w:r>
      <w:r w:rsidRPr="00546F14">
        <w:rPr>
          <w:b/>
          <w:szCs w:val="22"/>
        </w:rPr>
        <w:tab/>
        <w:t>Osobitné upozornenia a opatrenia pri používaní</w:t>
      </w:r>
    </w:p>
    <w:p w:rsidR="0096123D" w:rsidRPr="00546F14" w:rsidRDefault="0096123D" w:rsidP="0096123D">
      <w:pPr>
        <w:rPr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Osobitné upozornenia</w:t>
      </w:r>
    </w:p>
    <w:p w:rsidR="00492109" w:rsidRPr="00546F14" w:rsidRDefault="00492109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Nedostatočný prínos v klinických výsledkoch u pacientov so symptomatickou chronickou stabilno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anginou pectoris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vabradín je indikovaný iba na symptomatickú liečbu chronickej stabilnej </w:t>
      </w:r>
      <w:r w:rsidRPr="00546F14">
        <w:rPr>
          <w:i/>
          <w:szCs w:val="22"/>
        </w:rPr>
        <w:t>anginy pectoris,</w:t>
      </w:r>
      <w:r w:rsidRPr="00546F14">
        <w:rPr>
          <w:szCs w:val="22"/>
        </w:rPr>
        <w:t xml:space="preserve"> pretože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vabradín nemá prínos pri kardiovaskulárnych </w:t>
      </w:r>
      <w:r w:rsidR="00331699" w:rsidRPr="00546F14">
        <w:rPr>
          <w:szCs w:val="22"/>
        </w:rPr>
        <w:t xml:space="preserve">príhodách </w:t>
      </w:r>
      <w:r w:rsidR="00492109" w:rsidRPr="00546F14">
        <w:rPr>
          <w:szCs w:val="22"/>
        </w:rPr>
        <w:t>(napr. infarkt</w:t>
      </w:r>
      <w:r w:rsidR="00331699" w:rsidRPr="00546F14">
        <w:rPr>
          <w:szCs w:val="22"/>
        </w:rPr>
        <w:t>e</w:t>
      </w:r>
      <w:r w:rsidR="00492109" w:rsidRPr="00546F14">
        <w:rPr>
          <w:szCs w:val="22"/>
        </w:rPr>
        <w:t xml:space="preserve"> myokardu alebo </w:t>
      </w:r>
      <w:r w:rsidRPr="00546F14">
        <w:rPr>
          <w:szCs w:val="22"/>
        </w:rPr>
        <w:t>kardiovaskulárn</w:t>
      </w:r>
      <w:r w:rsidR="00331699" w:rsidRPr="00546F14">
        <w:rPr>
          <w:szCs w:val="22"/>
        </w:rPr>
        <w:t>ej</w:t>
      </w:r>
      <w:r w:rsidRPr="00546F14">
        <w:rPr>
          <w:szCs w:val="22"/>
        </w:rPr>
        <w:t xml:space="preserve"> smr</w:t>
      </w:r>
      <w:r w:rsidR="00331699" w:rsidRPr="00546F14">
        <w:rPr>
          <w:szCs w:val="22"/>
        </w:rPr>
        <w:t>ti</w:t>
      </w:r>
      <w:r w:rsidRPr="00546F14">
        <w:rPr>
          <w:szCs w:val="22"/>
        </w:rPr>
        <w:t>) (pozri časť 5.1).</w:t>
      </w:r>
    </w:p>
    <w:p w:rsidR="00492109" w:rsidRPr="00546F14" w:rsidRDefault="00492109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492109" w:rsidRPr="00546F14" w:rsidRDefault="006977EE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Meranie srdcovej frekvencie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zhľadom na to, že srdcová frekvencia môže v priebehu času značne kolísať, majú sa zvážiť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pakované merania srdcovej frekvencie, EKG alebo 24-hodinové ambulantné monitorovanie, pri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tanovení pokojovej srdcovej frekvencie pred začatím liečby ivabradínom a u pacientov liečených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om, u ktorých sa zvažuje titrácia. To sa týka aj pacientov s nízkou srdcovou frekvenciou,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najmä ak sa srdcová frekvencia znižuje pod 50 úderov za minútu, alebo po znížení dávky (pozri časť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4.2).</w:t>
      </w:r>
    </w:p>
    <w:p w:rsidR="006977EE" w:rsidRPr="00546F14" w:rsidRDefault="006977EE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Srdcové arytmie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 nie je účinný v liečbe alebo prevencii srdcových arytmií a pravdepodobne stráca svoj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účinnosť, keď vznikne tachyarytmia (napr. komorová alebo supraventri</w:t>
      </w:r>
      <w:r w:rsidR="00362223" w:rsidRPr="00546F14">
        <w:rPr>
          <w:szCs w:val="22"/>
        </w:rPr>
        <w:t xml:space="preserve">kulárna tachykardia). Ivabradín </w:t>
      </w:r>
      <w:r w:rsidRPr="00546F14">
        <w:rPr>
          <w:szCs w:val="22"/>
        </w:rPr>
        <w:t xml:space="preserve">sa preto neodporúča </w:t>
      </w:r>
      <w:r w:rsidR="00331699" w:rsidRPr="00546F14">
        <w:rPr>
          <w:szCs w:val="22"/>
        </w:rPr>
        <w:t>pacientom</w:t>
      </w:r>
      <w:r w:rsidRPr="00546F14">
        <w:rPr>
          <w:szCs w:val="22"/>
        </w:rPr>
        <w:t xml:space="preserve"> s predsieňovou fibriláciou alebo i</w:t>
      </w:r>
      <w:r w:rsidR="00362223" w:rsidRPr="00546F14">
        <w:rPr>
          <w:szCs w:val="22"/>
        </w:rPr>
        <w:t xml:space="preserve">nými srdcovými arytmiami, ktoré </w:t>
      </w:r>
      <w:r w:rsidRPr="00546F14">
        <w:rPr>
          <w:szCs w:val="22"/>
        </w:rPr>
        <w:t>interferujú s funkciou sínusového uzla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U pacientov liečených ivabradínom je zvýšené riziko vzniku predsieňovej fibrilácie (pozri časť 4.8)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edsieňová fibrilácia je častejšia u pacientov súbežne užívajúcich ami</w:t>
      </w:r>
      <w:r w:rsidR="007E4E49" w:rsidRPr="00546F14">
        <w:rPr>
          <w:szCs w:val="22"/>
        </w:rPr>
        <w:t xml:space="preserve">odarón alebo silné </w:t>
      </w:r>
      <w:r w:rsidR="00362223" w:rsidRPr="00546F14">
        <w:rPr>
          <w:szCs w:val="22"/>
        </w:rPr>
        <w:t xml:space="preserve">antiarytmiká </w:t>
      </w:r>
      <w:r w:rsidRPr="00546F14">
        <w:rPr>
          <w:szCs w:val="22"/>
        </w:rPr>
        <w:t>triedy I. Odporúča sa pravidelne klinicky monitorovať pacientov l</w:t>
      </w:r>
      <w:r w:rsidR="00362223" w:rsidRPr="00546F14">
        <w:rPr>
          <w:szCs w:val="22"/>
        </w:rPr>
        <w:t xml:space="preserve">iečených ivabradínom pre výskyt </w:t>
      </w:r>
      <w:r w:rsidRPr="00546F14">
        <w:rPr>
          <w:szCs w:val="22"/>
        </w:rPr>
        <w:t>predsieňovej fibrilácie (trvalej alebo paroxyzmálnej), vrátane monit</w:t>
      </w:r>
      <w:r w:rsidR="00362223" w:rsidRPr="00546F14">
        <w:rPr>
          <w:szCs w:val="22"/>
        </w:rPr>
        <w:t xml:space="preserve">orovania EKG, ak je to klinicky </w:t>
      </w:r>
      <w:r w:rsidRPr="00546F14">
        <w:rPr>
          <w:szCs w:val="22"/>
        </w:rPr>
        <w:t xml:space="preserve">indikované (napr. v prípade zhoršujúcej sa </w:t>
      </w:r>
      <w:r w:rsidRPr="00546F14">
        <w:rPr>
          <w:i/>
          <w:szCs w:val="22"/>
        </w:rPr>
        <w:t>anginy pectoris,</w:t>
      </w:r>
      <w:r w:rsidRPr="00546F14">
        <w:rPr>
          <w:szCs w:val="22"/>
        </w:rPr>
        <w:t xml:space="preserve"> palpitácií, nepravidelného pulzu)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acienti majú byť informovaní o prejavoch a príznakoch predsieňovej fibrilácie a majú byť poučení,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by kontaktovali lekára, ak sa vyskytnú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k sa predsieňová fibrilácia rozvinie počas liečby, má sa starostlivo prehodnotiť pomer prínosov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 rizík pokračovania liečby ivabradínom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acienti s chronickým </w:t>
      </w:r>
      <w:r w:rsidR="00973659" w:rsidRPr="00546F14">
        <w:rPr>
          <w:szCs w:val="22"/>
        </w:rPr>
        <w:t>zlyhávaním srdca</w:t>
      </w:r>
      <w:r w:rsidRPr="00546F14">
        <w:rPr>
          <w:szCs w:val="22"/>
        </w:rPr>
        <w:t xml:space="preserve"> s poruchami intraventrikulárn</w:t>
      </w:r>
      <w:r w:rsidR="00FD0F72" w:rsidRPr="00546F14">
        <w:rPr>
          <w:szCs w:val="22"/>
        </w:rPr>
        <w:t>e</w:t>
      </w:r>
      <w:r w:rsidRPr="00546F14">
        <w:rPr>
          <w:szCs w:val="22"/>
        </w:rPr>
        <w:t>ho vedenia (blokáda ľavého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amienka, blokáda pravého ramienka) a ventrikulárnou dyssynchróniou sa majú dôkladne sledovať.</w:t>
      </w:r>
    </w:p>
    <w:p w:rsidR="002F6C3B" w:rsidRPr="00546F14" w:rsidRDefault="002F6C3B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 xml:space="preserve">Použitie u pacientov s </w:t>
      </w:r>
      <w:r w:rsidR="001C30C0" w:rsidRPr="00546F14">
        <w:rPr>
          <w:i/>
          <w:iCs/>
          <w:szCs w:val="22"/>
        </w:rPr>
        <w:t>atrioventrikulárnou (AV) blokádou 2. stupňa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vabradín sa </w:t>
      </w:r>
      <w:r w:rsidR="00331699" w:rsidRPr="00546F14">
        <w:rPr>
          <w:szCs w:val="22"/>
        </w:rPr>
        <w:t>pacientom</w:t>
      </w:r>
      <w:r w:rsidRPr="00546F14">
        <w:rPr>
          <w:szCs w:val="22"/>
        </w:rPr>
        <w:t xml:space="preserve"> s AV blokádou </w:t>
      </w:r>
      <w:r w:rsidR="001C30C0" w:rsidRPr="00546F14">
        <w:rPr>
          <w:szCs w:val="22"/>
        </w:rPr>
        <w:t>2</w:t>
      </w:r>
      <w:r w:rsidRPr="00546F14">
        <w:rPr>
          <w:szCs w:val="22"/>
        </w:rPr>
        <w:t>. stupňa neodporúča.</w:t>
      </w:r>
    </w:p>
    <w:p w:rsidR="002F6C3B" w:rsidRPr="00546F14" w:rsidRDefault="002F6C3B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Použitie u pacientov s nízkou srdcovou frekvencio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Liečba ivabradínom sa nesmie iniciovať u pacientov s pokojovou srdcovou frekvenciou pred liečbo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od 70 úderov za minútu (pozri časť 4.3)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k sa počas liečby pokojová srdcová frekvencia stále znižuje pod 50 úderov/min, alebo</w:t>
      </w:r>
      <w:r w:rsidR="00331699" w:rsidRPr="00546F14">
        <w:rPr>
          <w:szCs w:val="22"/>
        </w:rPr>
        <w:t xml:space="preserve"> má</w:t>
      </w:r>
      <w:r w:rsidRPr="00546F14">
        <w:rPr>
          <w:szCs w:val="22"/>
        </w:rPr>
        <w:t xml:space="preserve"> pacient 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íznaky spojené s bradykardiou ako závraty, únava alebo hypotenzia, dávka sa musí titrovať nadol,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lebo sa liečba musí prerušiť, ak pretrváva srdcová frekvencia pod 50 úderov/min alebo príznaky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radykardie (pozri časť 4.2).</w:t>
      </w:r>
    </w:p>
    <w:p w:rsidR="007243D6" w:rsidRPr="00546F14" w:rsidRDefault="007243D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Kombinácia s blokátormi vápnikových kanálov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úbežné užívanie ivabradínu s blokátormi vápnikových kanálov znižujúcimi srdcovú frekvenciu, ako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ú verapamil alebo diltiazem, je kontraindikované (pozri časti 4.3 a 4.5). Pri kombinácii ivabradín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nitrátmi a dihydropyridínovými blokátormi vápnikových kanálov, ako je amlodipín, sa nezistili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oblémy týkajúce sa bezpečnosti. Aditívna účinnosť ivabradínu v kombinácii s dihydropyridínovými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lokátormi vápnikových kanálov nebola stanovená (pozri časť 5.1).</w:t>
      </w:r>
    </w:p>
    <w:p w:rsidR="007243D6" w:rsidRPr="00546F14" w:rsidRDefault="007243D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 xml:space="preserve">Chronické </w:t>
      </w:r>
      <w:r w:rsidR="00973659" w:rsidRPr="00546F14">
        <w:rPr>
          <w:i/>
          <w:iCs/>
          <w:szCs w:val="22"/>
        </w:rPr>
        <w:t>zlyhávanie srdca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red zvažovaním liečby ivabradínom musí byť </w:t>
      </w:r>
      <w:r w:rsidR="00973659" w:rsidRPr="00546F14">
        <w:rPr>
          <w:szCs w:val="22"/>
        </w:rPr>
        <w:t>zlyhávanie srdca</w:t>
      </w:r>
      <w:r w:rsidRPr="00546F14">
        <w:rPr>
          <w:szCs w:val="22"/>
        </w:rPr>
        <w:t xml:space="preserve"> stabilné. Ivabradín sa má používať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 opatrnosťou u pacientov so </w:t>
      </w:r>
      <w:r w:rsidR="00973659" w:rsidRPr="00546F14">
        <w:rPr>
          <w:szCs w:val="22"/>
        </w:rPr>
        <w:t>zlyhávaním srdca</w:t>
      </w:r>
      <w:r w:rsidRPr="00546F14">
        <w:rPr>
          <w:szCs w:val="22"/>
        </w:rPr>
        <w:t xml:space="preserve"> </w:t>
      </w:r>
      <w:r w:rsidR="006862F1" w:rsidRPr="00546F14">
        <w:rPr>
          <w:szCs w:val="22"/>
        </w:rPr>
        <w:t>štádium IV</w:t>
      </w:r>
      <w:r w:rsidRPr="00546F14">
        <w:rPr>
          <w:szCs w:val="22"/>
        </w:rPr>
        <w:t xml:space="preserve"> podľa funkčnej klasifikácie NYHA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zhľadom na obmedzené množstvo údajov u tejto populácie.</w:t>
      </w:r>
    </w:p>
    <w:p w:rsidR="007243D6" w:rsidRPr="00546F14" w:rsidRDefault="007243D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Cievna mozgová príhoda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oužitie ivabradínu sa neodporúča ihneď po cievnej mozgovej príhode, </w:t>
      </w:r>
      <w:r w:rsidR="00331699" w:rsidRPr="00546F14">
        <w:rPr>
          <w:szCs w:val="22"/>
        </w:rPr>
        <w:t xml:space="preserve">keďže </w:t>
      </w:r>
      <w:r w:rsidRPr="00546F14">
        <w:rPr>
          <w:szCs w:val="22"/>
        </w:rPr>
        <w:t>nie sú k dispozícii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údaje pre takéto situácie.</w:t>
      </w:r>
    </w:p>
    <w:p w:rsidR="007243D6" w:rsidRPr="00546F14" w:rsidRDefault="007243D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042C40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Zrakové</w:t>
      </w:r>
      <w:r w:rsidR="00D30D5C" w:rsidRPr="00546F14">
        <w:rPr>
          <w:i/>
          <w:iCs/>
          <w:szCs w:val="22"/>
        </w:rPr>
        <w:t xml:space="preserve"> funkcie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vabradín ovplyvňuje funkciu sietnice. Nie sú dôkazy o toxickom účinku </w:t>
      </w:r>
      <w:r w:rsidR="00E0075E" w:rsidRPr="00546F14">
        <w:rPr>
          <w:szCs w:val="22"/>
        </w:rPr>
        <w:t xml:space="preserve">liečby </w:t>
      </w:r>
      <w:r w:rsidRPr="00546F14">
        <w:rPr>
          <w:szCs w:val="22"/>
        </w:rPr>
        <w:t xml:space="preserve">ivabradínom na sietnicu (pozri časť 5.1). Ak sa vyskytne </w:t>
      </w:r>
      <w:r w:rsidR="004A6D6B" w:rsidRPr="00546F14">
        <w:rPr>
          <w:szCs w:val="22"/>
        </w:rPr>
        <w:t xml:space="preserve">akékoľvek neočakávané zhoršenie </w:t>
      </w:r>
      <w:r w:rsidR="00042C40" w:rsidRPr="00546F14">
        <w:rPr>
          <w:szCs w:val="22"/>
        </w:rPr>
        <w:t>zrakový</w:t>
      </w:r>
      <w:r w:rsidRPr="00546F14">
        <w:rPr>
          <w:szCs w:val="22"/>
        </w:rPr>
        <w:t xml:space="preserve">ch funkcií, má sa zvážiť prerušenie liečby. U pacientov </w:t>
      </w:r>
      <w:r w:rsidR="004A6D6B" w:rsidRPr="00546F14">
        <w:rPr>
          <w:szCs w:val="22"/>
        </w:rPr>
        <w:t xml:space="preserve">s pigmentovou retinitídou sa má </w:t>
      </w:r>
      <w:r w:rsidRPr="00546F14">
        <w:rPr>
          <w:szCs w:val="22"/>
        </w:rPr>
        <w:t>postupovať opatrne.</w:t>
      </w:r>
    </w:p>
    <w:p w:rsidR="007243D6" w:rsidRPr="00546F14" w:rsidRDefault="007243D6" w:rsidP="00D30D5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Opatrenia pri používaní</w:t>
      </w:r>
    </w:p>
    <w:p w:rsidR="007243D6" w:rsidRPr="00546F14" w:rsidRDefault="007243D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Pacienti s hypotenzio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U pacientov s miernou až stredne </w:t>
      </w:r>
      <w:r w:rsidR="006862F1" w:rsidRPr="00546F14">
        <w:rPr>
          <w:szCs w:val="22"/>
        </w:rPr>
        <w:t>ťažkou</w:t>
      </w:r>
      <w:r w:rsidR="00C076AD" w:rsidRPr="00546F14">
        <w:rPr>
          <w:szCs w:val="22"/>
        </w:rPr>
        <w:t xml:space="preserve"> </w:t>
      </w:r>
      <w:r w:rsidRPr="00546F14">
        <w:rPr>
          <w:szCs w:val="22"/>
        </w:rPr>
        <w:t>hypotenziou je dostupné obmedzené množstvo údajov,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 preto sa má u týchto pacientov ivabradín používať s opatrnosťou. Ivabradín je kontraindikovaný</w:t>
      </w:r>
    </w:p>
    <w:p w:rsidR="00D30D5C" w:rsidRPr="00546F14" w:rsidRDefault="00331699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pacientom</w:t>
      </w:r>
      <w:r w:rsidR="00D30D5C" w:rsidRPr="00546F14">
        <w:rPr>
          <w:szCs w:val="22"/>
        </w:rPr>
        <w:t xml:space="preserve"> </w:t>
      </w:r>
      <w:r w:rsidRPr="00546F14">
        <w:rPr>
          <w:szCs w:val="22"/>
        </w:rPr>
        <w:t> </w:t>
      </w:r>
      <w:r w:rsidR="006862F1" w:rsidRPr="00546F14">
        <w:rPr>
          <w:szCs w:val="22"/>
        </w:rPr>
        <w:t>s ťažkou</w:t>
      </w:r>
      <w:r w:rsidR="00D30D5C" w:rsidRPr="00546F14">
        <w:rPr>
          <w:szCs w:val="22"/>
        </w:rPr>
        <w:t xml:space="preserve"> hypotenziou (krvný tlak &lt; 90/50 mmHg) (pozri časť 4.3).</w:t>
      </w:r>
    </w:p>
    <w:p w:rsidR="00A73FAB" w:rsidRPr="00546F14" w:rsidRDefault="00A73FAB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Fibrilácia predsiení – srdcové arytmie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Nie sú žiadne dôkazy o riziku (nadmernej) bradykardie pri návrate k sínusovému rytmu, keď sa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niciuje farmakologická kardioverzia u pacientov liečených </w:t>
      </w:r>
      <w:r w:rsidR="00801336" w:rsidRPr="00546F14">
        <w:rPr>
          <w:szCs w:val="22"/>
        </w:rPr>
        <w:t>ivabradínom. Keď</w:t>
      </w:r>
      <w:r w:rsidRPr="00546F14">
        <w:rPr>
          <w:szCs w:val="22"/>
        </w:rPr>
        <w:t>že nie je k dispozícii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ostatočné množstvo údajov, neurgentná DC-kardioverzia by sa mala zvážiť 24 hodín po poslednej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ávke ivabradínu.</w:t>
      </w:r>
    </w:p>
    <w:p w:rsidR="00CF5A46" w:rsidRPr="00546F14" w:rsidRDefault="00CF5A4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Použitie u pacientov s vrodeným syndrómom QT alebo liečených liekmi predlžujúcimi interval QT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Je potrebné vyhnúť sa použitiu ivabradínu u pacientov s vrodeným syndrómom QT alebo liečených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liekmi predlžujúcimi interval QT (pozri časť 4.5). Ak je táto kombinácia nutná, je potrebné dôsledné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ardiálne monitorovanie.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níženie srdcovej frekvencie, ktoré je spôsobené ivabradínom, môže v</w:t>
      </w:r>
      <w:r w:rsidR="00A73FAB" w:rsidRPr="00546F14">
        <w:rPr>
          <w:szCs w:val="22"/>
        </w:rPr>
        <w:t xml:space="preserve">yvolať predĺženie intervalu QT, </w:t>
      </w:r>
      <w:r w:rsidRPr="00546F14">
        <w:rPr>
          <w:szCs w:val="22"/>
        </w:rPr>
        <w:t xml:space="preserve">čo môže viesť k vzniku závažných arytmií, najmä </w:t>
      </w:r>
      <w:r w:rsidRPr="00546F14">
        <w:rPr>
          <w:i/>
          <w:iCs/>
          <w:szCs w:val="22"/>
        </w:rPr>
        <w:t>Torsade de pointes</w:t>
      </w:r>
      <w:r w:rsidRPr="00546F14">
        <w:rPr>
          <w:szCs w:val="22"/>
        </w:rPr>
        <w:t>.</w:t>
      </w:r>
    </w:p>
    <w:p w:rsidR="00CF5A46" w:rsidRPr="00546F14" w:rsidRDefault="00CF5A4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Pacienti s hypertenziou vyžadujúci úpravu liečby krvného tlaku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 </w:t>
      </w:r>
      <w:r w:rsidR="00593AA8" w:rsidRPr="00546F14">
        <w:rPr>
          <w:szCs w:val="22"/>
        </w:rPr>
        <w:t xml:space="preserve">skúšaní </w:t>
      </w:r>
      <w:r w:rsidRPr="00546F14">
        <w:rPr>
          <w:szCs w:val="22"/>
        </w:rPr>
        <w:t>SHIFT viac pacientov zaznamenalo epizódy zvýšeného krvného tlaku počas liečby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om (7,1 %) v porovnaní s pacientmi, ktorí dostávali placebo (6,1 %). Tieto epizódy sa</w:t>
      </w:r>
    </w:p>
    <w:p w:rsidR="00D30D5C" w:rsidRPr="00546F14" w:rsidRDefault="00D30D5C" w:rsidP="00D30D5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yskytli najčastejšie krátko po zmene liečby krvného tlaku, boli prech</w:t>
      </w:r>
      <w:r w:rsidR="00EC04FC" w:rsidRPr="00546F14">
        <w:rPr>
          <w:szCs w:val="22"/>
        </w:rPr>
        <w:t xml:space="preserve">odné a nemali vplyv na liečebný </w:t>
      </w:r>
      <w:r w:rsidRPr="00546F14">
        <w:rPr>
          <w:szCs w:val="22"/>
        </w:rPr>
        <w:t xml:space="preserve">účinok ivabradínu. Ak dochádza k zmene liečby u pacientov s chronickým </w:t>
      </w:r>
      <w:r w:rsidR="00973659" w:rsidRPr="00546F14">
        <w:rPr>
          <w:szCs w:val="22"/>
        </w:rPr>
        <w:t>zlyhávaním srdca</w:t>
      </w:r>
      <w:r w:rsidRPr="00546F14">
        <w:rPr>
          <w:szCs w:val="22"/>
        </w:rPr>
        <w:t>, ktorí</w:t>
      </w:r>
      <w:r w:rsidR="00EC04FC" w:rsidRPr="00546F14">
        <w:rPr>
          <w:szCs w:val="22"/>
        </w:rPr>
        <w:t xml:space="preserve"> </w:t>
      </w:r>
      <w:r w:rsidRPr="00546F14">
        <w:rPr>
          <w:szCs w:val="22"/>
        </w:rPr>
        <w:t>sú liečení ivabradínom, krvný tlak sa má sledovať vo vhodných intervaloch (pozri časť 4.8).</w:t>
      </w:r>
    </w:p>
    <w:p w:rsidR="00FA6786" w:rsidRPr="00546F14" w:rsidRDefault="00FA6786" w:rsidP="00D30D5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A6786" w:rsidRPr="00546F14" w:rsidRDefault="00FA6786" w:rsidP="00D30D5C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546F14">
        <w:rPr>
          <w:i/>
          <w:szCs w:val="22"/>
        </w:rPr>
        <w:t>Pomocné látky</w:t>
      </w:r>
    </w:p>
    <w:p w:rsidR="00FA6786" w:rsidRDefault="00FA6786" w:rsidP="00D30D5C">
      <w:pPr>
        <w:autoSpaceDE w:val="0"/>
        <w:autoSpaceDN w:val="0"/>
        <w:adjustRightInd w:val="0"/>
        <w:ind w:left="0" w:firstLine="0"/>
      </w:pPr>
      <w:r w:rsidRPr="00546F14">
        <w:rPr>
          <w:szCs w:val="22"/>
        </w:rPr>
        <w:t xml:space="preserve">Keďže tablety obsahujú laktózu, </w:t>
      </w:r>
      <w:r w:rsidRPr="00546F14">
        <w:t xml:space="preserve">pacienti so zriedkavými dedičnými problémami galaktózovej intolerancie, </w:t>
      </w:r>
      <w:r w:rsidR="00853B71">
        <w:t xml:space="preserve">celkovým </w:t>
      </w:r>
      <w:r w:rsidRPr="00546F14">
        <w:t>deficit</w:t>
      </w:r>
      <w:r w:rsidR="00853B71">
        <w:t>om</w:t>
      </w:r>
      <w:r w:rsidRPr="00546F14">
        <w:t xml:space="preserve"> laktázy alebo glukózo-galaktózov</w:t>
      </w:r>
      <w:r w:rsidR="00853B71">
        <w:t>ou</w:t>
      </w:r>
      <w:r w:rsidRPr="00546F14">
        <w:t xml:space="preserve"> malabsorpci</w:t>
      </w:r>
      <w:r w:rsidR="00853B71">
        <w:t>ou</w:t>
      </w:r>
      <w:r w:rsidRPr="00546F14">
        <w:t xml:space="preserve"> nesmú užívať tento liek.</w:t>
      </w:r>
    </w:p>
    <w:p w:rsidR="00853B71" w:rsidRDefault="00853B71" w:rsidP="00D30D5C">
      <w:pPr>
        <w:autoSpaceDE w:val="0"/>
        <w:autoSpaceDN w:val="0"/>
        <w:adjustRightInd w:val="0"/>
        <w:ind w:left="0" w:firstLine="0"/>
      </w:pPr>
    </w:p>
    <w:p w:rsidR="00853B71" w:rsidRPr="00853B71" w:rsidRDefault="00853B71" w:rsidP="00853B71">
      <w:pPr>
        <w:autoSpaceDE w:val="0"/>
        <w:autoSpaceDN w:val="0"/>
        <w:adjustRightInd w:val="0"/>
        <w:ind w:left="0" w:firstLine="0"/>
        <w:rPr>
          <w:szCs w:val="22"/>
        </w:rPr>
      </w:pPr>
      <w:r w:rsidRPr="00853B71">
        <w:rPr>
          <w:szCs w:val="22"/>
        </w:rPr>
        <w:t xml:space="preserve">Tento liek obsahuje menej ako 1 mmol sodíka (23 mg) v </w:t>
      </w:r>
      <w:r>
        <w:rPr>
          <w:szCs w:val="22"/>
        </w:rPr>
        <w:t>tablete</w:t>
      </w:r>
      <w:r w:rsidRPr="00853B71">
        <w:rPr>
          <w:szCs w:val="22"/>
        </w:rPr>
        <w:t xml:space="preserve">, t.j. v podstate zanedbateľné množstvo </w:t>
      </w:r>
    </w:p>
    <w:p w:rsidR="00853B71" w:rsidRPr="00546F14" w:rsidRDefault="00853B71" w:rsidP="00853B71">
      <w:pPr>
        <w:autoSpaceDE w:val="0"/>
        <w:autoSpaceDN w:val="0"/>
        <w:adjustRightInd w:val="0"/>
        <w:ind w:left="0" w:firstLine="0"/>
        <w:rPr>
          <w:szCs w:val="22"/>
        </w:rPr>
      </w:pPr>
      <w:r w:rsidRPr="00853B71">
        <w:rPr>
          <w:szCs w:val="22"/>
        </w:rPr>
        <w:t>sodíka.</w:t>
      </w:r>
    </w:p>
    <w:p w:rsidR="00CF5A46" w:rsidRPr="00546F14" w:rsidRDefault="00CF5A46" w:rsidP="00D30D5C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4.5</w:t>
      </w:r>
      <w:r w:rsidRPr="00546F14">
        <w:rPr>
          <w:b/>
          <w:szCs w:val="22"/>
        </w:rPr>
        <w:tab/>
        <w:t>Liekové a iné interakcie</w:t>
      </w:r>
    </w:p>
    <w:p w:rsidR="0096123D" w:rsidRPr="00546F14" w:rsidRDefault="0096123D" w:rsidP="0096123D">
      <w:pPr>
        <w:rPr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Farmakodynamické interakcie</w:t>
      </w:r>
    </w:p>
    <w:p w:rsidR="001F3724" w:rsidRPr="00546F14" w:rsidRDefault="001F3724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Súbežné použitie sa neodporúča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liekmi predlžujúcimi interval QT</w:t>
      </w:r>
      <w:r w:rsidR="009F3449" w:rsidRPr="00546F14">
        <w:rPr>
          <w:szCs w:val="22"/>
        </w:rPr>
        <w:t>:</w:t>
      </w:r>
    </w:p>
    <w:p w:rsidR="005F3880" w:rsidRPr="00546F14" w:rsidRDefault="009F3449" w:rsidP="001F3724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k</w:t>
      </w:r>
      <w:r w:rsidR="005F3880" w:rsidRPr="00546F14">
        <w:rPr>
          <w:szCs w:val="22"/>
        </w:rPr>
        <w:t>ardiovaskulárne lieky predlžujúce interval QT (napr. chinidín, di</w:t>
      </w:r>
      <w:r w:rsidR="00042C40" w:rsidRPr="00546F14">
        <w:rPr>
          <w:szCs w:val="22"/>
        </w:rPr>
        <w:t>z</w:t>
      </w:r>
      <w:r w:rsidR="005F3880" w:rsidRPr="00546F14">
        <w:rPr>
          <w:szCs w:val="22"/>
        </w:rPr>
        <w:t>opyramid, bepridil, sotalol,</w:t>
      </w:r>
    </w:p>
    <w:p w:rsidR="005F3880" w:rsidRPr="00546F14" w:rsidRDefault="009F3449" w:rsidP="00BF65D9">
      <w:pPr>
        <w:autoSpaceDE w:val="0"/>
        <w:autoSpaceDN w:val="0"/>
        <w:adjustRightInd w:val="0"/>
        <w:ind w:left="0" w:firstLine="567"/>
        <w:rPr>
          <w:szCs w:val="22"/>
        </w:rPr>
      </w:pPr>
      <w:r w:rsidRPr="00546F14">
        <w:rPr>
          <w:szCs w:val="22"/>
        </w:rPr>
        <w:t>ibutilid, amiodar</w:t>
      </w:r>
      <w:r w:rsidR="00331699" w:rsidRPr="00546F14">
        <w:rPr>
          <w:szCs w:val="22"/>
        </w:rPr>
        <w:t>ó</w:t>
      </w:r>
      <w:r w:rsidRPr="00546F14">
        <w:rPr>
          <w:szCs w:val="22"/>
        </w:rPr>
        <w:t>n),</w:t>
      </w:r>
    </w:p>
    <w:p w:rsidR="005F3880" w:rsidRPr="00546F14" w:rsidRDefault="009F3449" w:rsidP="00BF65D9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n</w:t>
      </w:r>
      <w:r w:rsidR="005F3880" w:rsidRPr="00546F14">
        <w:rPr>
          <w:szCs w:val="22"/>
        </w:rPr>
        <w:t>ekardiovaskulárne lieky predlžujúce interval QT (napr. pimozid, ziprasidón, sertindol,</w:t>
      </w:r>
    </w:p>
    <w:p w:rsidR="005F3880" w:rsidRPr="00546F14" w:rsidRDefault="005F3880" w:rsidP="00BC40E4">
      <w:pPr>
        <w:autoSpaceDE w:val="0"/>
        <w:autoSpaceDN w:val="0"/>
        <w:adjustRightInd w:val="0"/>
        <w:ind w:left="0" w:firstLine="567"/>
        <w:rPr>
          <w:szCs w:val="22"/>
        </w:rPr>
      </w:pPr>
      <w:r w:rsidRPr="00546F14">
        <w:rPr>
          <w:szCs w:val="22"/>
        </w:rPr>
        <w:t>meflochín, halofantrín, pentamidín, cisaprid, intravenózny erytromycín).</w:t>
      </w:r>
    </w:p>
    <w:p w:rsidR="00BC40E4" w:rsidRPr="00546F14" w:rsidRDefault="00BC40E4" w:rsidP="00BC40E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5F3880" w:rsidRPr="00546F14" w:rsidRDefault="005F3880" w:rsidP="00BC40E4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úbežnému použitiu kardiovaskulárnych a nekardiovaskulárnych liekov predlžujúcich interval QT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 ivabradínom sa má vyhnúť, </w:t>
      </w:r>
      <w:r w:rsidR="00D848C8" w:rsidRPr="00546F14">
        <w:rPr>
          <w:szCs w:val="22"/>
        </w:rPr>
        <w:t>keď</w:t>
      </w:r>
      <w:r w:rsidRPr="00546F14">
        <w:rPr>
          <w:szCs w:val="22"/>
        </w:rPr>
        <w:t xml:space="preserve">že predĺženie intervalu QT môže byť </w:t>
      </w:r>
      <w:r w:rsidR="00042C40" w:rsidRPr="00546F14">
        <w:rPr>
          <w:szCs w:val="22"/>
        </w:rPr>
        <w:t>zhoršené</w:t>
      </w:r>
      <w:r w:rsidRPr="00546F14">
        <w:rPr>
          <w:szCs w:val="22"/>
        </w:rPr>
        <w:t xml:space="preserve"> znížením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rdcovej frekvencie. Ak je táto kombinácia nevyhnutná,</w:t>
      </w:r>
      <w:r w:rsidR="00D10CD3" w:rsidRPr="00546F14">
        <w:rPr>
          <w:szCs w:val="22"/>
        </w:rPr>
        <w:t xml:space="preserve"> je potrebné dôsledné kardiálne monitorovanie </w:t>
      </w:r>
      <w:r w:rsidRPr="00546F14">
        <w:rPr>
          <w:szCs w:val="22"/>
        </w:rPr>
        <w:t>(pozri časť 4.4).</w:t>
      </w:r>
    </w:p>
    <w:p w:rsidR="00B33FBF" w:rsidRPr="00546F14" w:rsidRDefault="00B33FBF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Súbežné použitie so zvýšenou opatrnosťou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iuretiká šetriace draslík (tiazidové diuretiká a slučkové diuretiká): hypokaliémia môže zvýšiť riziko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zniku arytmie. Keďže ivabradín môže spôsobiť bradykardiu, následná kombinácia hypokaliémie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 bradykardie je predisponujúcim faktorom pre vznik závažných arytmií, najmä u pacientov so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yndrómom dlhého intervalu QT, či už vrodeným alebo vyvolaným liečivom.</w:t>
      </w:r>
    </w:p>
    <w:p w:rsidR="00B33FBF" w:rsidRPr="00546F14" w:rsidRDefault="00B33FBF" w:rsidP="005F388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Farmakokinetické interakcie</w:t>
      </w:r>
    </w:p>
    <w:p w:rsidR="00B33FBF" w:rsidRPr="00546F14" w:rsidRDefault="00B33FBF" w:rsidP="005F388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546F14">
        <w:rPr>
          <w:i/>
          <w:szCs w:val="22"/>
        </w:rPr>
        <w:t>Cytochróm P450 3A4 (CYP3A4)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Ivabradín je metabolizovaný výhradne cez CYP3A4 a je veľmi slabý</w:t>
      </w:r>
      <w:r w:rsidR="00163EA3" w:rsidRPr="00546F14">
        <w:rPr>
          <w:szCs w:val="22"/>
        </w:rPr>
        <w:t xml:space="preserve">m inhibítorom tohto cytochrómu. </w:t>
      </w:r>
      <w:r w:rsidRPr="00546F14">
        <w:rPr>
          <w:szCs w:val="22"/>
        </w:rPr>
        <w:t>Ukázalo sa, že ivabradín neovplyvňuje metabolizmus a plazmatick</w:t>
      </w:r>
      <w:r w:rsidR="00163EA3" w:rsidRPr="00546F14">
        <w:rPr>
          <w:szCs w:val="22"/>
        </w:rPr>
        <w:t xml:space="preserve">é koncentrácie iných substrátov </w:t>
      </w:r>
      <w:r w:rsidRPr="00546F14">
        <w:rPr>
          <w:szCs w:val="22"/>
        </w:rPr>
        <w:t>CYP3A4 (</w:t>
      </w:r>
      <w:r w:rsidR="00D848C8" w:rsidRPr="00546F14">
        <w:rPr>
          <w:szCs w:val="22"/>
        </w:rPr>
        <w:t>slabé</w:t>
      </w:r>
      <w:r w:rsidRPr="00546F14">
        <w:rPr>
          <w:szCs w:val="22"/>
        </w:rPr>
        <w:t>, stredne silné a silné inhibítory). CYP3A4 inh</w:t>
      </w:r>
      <w:r w:rsidR="00163EA3" w:rsidRPr="00546F14">
        <w:rPr>
          <w:szCs w:val="22"/>
        </w:rPr>
        <w:t xml:space="preserve">ibítory a induktory sú náchylné </w:t>
      </w:r>
      <w:r w:rsidRPr="00546F14">
        <w:rPr>
          <w:szCs w:val="22"/>
        </w:rPr>
        <w:t>vzájomne pôsobiť s ivabradínom a ovplyvňovať jeho metabolizmus a farmakokinetiku do klin</w:t>
      </w:r>
      <w:r w:rsidR="00163EA3" w:rsidRPr="00546F14">
        <w:rPr>
          <w:szCs w:val="22"/>
        </w:rPr>
        <w:t xml:space="preserve">icky </w:t>
      </w:r>
      <w:r w:rsidRPr="00546F14">
        <w:rPr>
          <w:szCs w:val="22"/>
        </w:rPr>
        <w:t>významnej miery. Štúdie liekových interakcií preukázali, že inhibí</w:t>
      </w:r>
      <w:r w:rsidR="00163EA3" w:rsidRPr="00546F14">
        <w:rPr>
          <w:szCs w:val="22"/>
        </w:rPr>
        <w:t xml:space="preserve">tory CYP3A4 zvyšujú plazmatické </w:t>
      </w:r>
      <w:r w:rsidRPr="00546F14">
        <w:rPr>
          <w:szCs w:val="22"/>
        </w:rPr>
        <w:t>koncentrácie ivabradínu, zatiaľ čo induktory ich znižujú. Z</w:t>
      </w:r>
      <w:r w:rsidR="00163EA3" w:rsidRPr="00546F14">
        <w:rPr>
          <w:szCs w:val="22"/>
        </w:rPr>
        <w:t xml:space="preserve">výšené plazmatické koncentrácie </w:t>
      </w:r>
      <w:r w:rsidRPr="00546F14">
        <w:rPr>
          <w:szCs w:val="22"/>
        </w:rPr>
        <w:t>ivabradínu môžu byť spojené s rizikom nadmernej bradykardie (pozri časť 4.4).</w:t>
      </w:r>
    </w:p>
    <w:p w:rsidR="00E05707" w:rsidRPr="00546F14" w:rsidRDefault="00E05707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Kontraindikácie súbežného použitia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úbežné použitie silných inhibítorov CYP3A4, ako sú azolové antimykotiká (ketokonazol,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trakonazol), makrolidové antibiotiká (klaritromycín, erytromycín </w:t>
      </w:r>
      <w:r w:rsidRPr="00546F14">
        <w:rPr>
          <w:i/>
          <w:iCs/>
          <w:szCs w:val="22"/>
        </w:rPr>
        <w:t xml:space="preserve">per os, </w:t>
      </w:r>
      <w:r w:rsidRPr="00546F14">
        <w:rPr>
          <w:szCs w:val="22"/>
        </w:rPr>
        <w:t>josamycín, telitromycín),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nhibítory HIV proteáz</w:t>
      </w:r>
      <w:r w:rsidR="00801336" w:rsidRPr="00546F14">
        <w:rPr>
          <w:szCs w:val="22"/>
        </w:rPr>
        <w:t>y</w:t>
      </w:r>
      <w:r w:rsidRPr="00546F14">
        <w:rPr>
          <w:szCs w:val="22"/>
        </w:rPr>
        <w:t xml:space="preserve"> (nelfinavir, ritonavir) a nefazod</w:t>
      </w:r>
      <w:r w:rsidR="00042C40" w:rsidRPr="00546F14">
        <w:rPr>
          <w:szCs w:val="22"/>
        </w:rPr>
        <w:t>ó</w:t>
      </w:r>
      <w:r w:rsidRPr="00546F14">
        <w:rPr>
          <w:szCs w:val="22"/>
        </w:rPr>
        <w:t>n, je kontraindikované (pozri časť 4.3). Silné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nhibítory CYP3A4 ketokonazol (200 mg jedenkrát denne) a josamycín (1 g dvakrát denne) zvýšili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trednú plazmatickú expozíciu ivabradín</w:t>
      </w:r>
      <w:r w:rsidR="00D848C8" w:rsidRPr="00546F14">
        <w:rPr>
          <w:szCs w:val="22"/>
        </w:rPr>
        <w:t>u</w:t>
      </w:r>
      <w:r w:rsidRPr="00546F14">
        <w:rPr>
          <w:szCs w:val="22"/>
        </w:rPr>
        <w:t xml:space="preserve"> 7- až 8-násobne.</w:t>
      </w:r>
    </w:p>
    <w:p w:rsidR="005B49AC" w:rsidRPr="00546F14" w:rsidRDefault="005B49AC" w:rsidP="005F388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tredne silné inhibítory CYP3A4: špecifické štúdie zamerané na inte</w:t>
      </w:r>
      <w:r w:rsidR="00723CB8" w:rsidRPr="00546F14">
        <w:rPr>
          <w:szCs w:val="22"/>
        </w:rPr>
        <w:t xml:space="preserve">rakcie u zdravých dobrovoľníkov </w:t>
      </w:r>
      <w:r w:rsidRPr="00546F14">
        <w:rPr>
          <w:szCs w:val="22"/>
        </w:rPr>
        <w:t>a pacientov ukázali, že kombinácia ivabradínu s látkami znižujúcim</w:t>
      </w:r>
      <w:r w:rsidR="00723CB8" w:rsidRPr="00546F14">
        <w:rPr>
          <w:szCs w:val="22"/>
        </w:rPr>
        <w:t>i srdcovú frekvenciu diltiazem</w:t>
      </w:r>
      <w:r w:rsidR="00042C40" w:rsidRPr="00546F14">
        <w:rPr>
          <w:szCs w:val="22"/>
        </w:rPr>
        <w:t>om</w:t>
      </w:r>
      <w:r w:rsidR="00723CB8" w:rsidRPr="00546F14">
        <w:rPr>
          <w:szCs w:val="22"/>
        </w:rPr>
        <w:t xml:space="preserve"> </w:t>
      </w:r>
      <w:r w:rsidRPr="00546F14">
        <w:rPr>
          <w:szCs w:val="22"/>
        </w:rPr>
        <w:t>alebo verapamil</w:t>
      </w:r>
      <w:r w:rsidR="00042C40" w:rsidRPr="00546F14">
        <w:rPr>
          <w:szCs w:val="22"/>
        </w:rPr>
        <w:t>om</w:t>
      </w:r>
      <w:r w:rsidRPr="00546F14">
        <w:rPr>
          <w:szCs w:val="22"/>
        </w:rPr>
        <w:t xml:space="preserve"> viedla k zvýšeniu expozície ivabradínom (2- až 3-násobné </w:t>
      </w:r>
      <w:r w:rsidR="00723CB8" w:rsidRPr="00546F14">
        <w:rPr>
          <w:szCs w:val="22"/>
        </w:rPr>
        <w:t xml:space="preserve">zvýšenie v AUC) </w:t>
      </w:r>
      <w:r w:rsidRPr="00546F14">
        <w:rPr>
          <w:szCs w:val="22"/>
        </w:rPr>
        <w:t>a k ďalšiemu zníženiu srdcovej frekvencie o 5 úderov/min. Súbež</w:t>
      </w:r>
      <w:r w:rsidR="00723CB8" w:rsidRPr="00546F14">
        <w:rPr>
          <w:szCs w:val="22"/>
        </w:rPr>
        <w:t xml:space="preserve">né použitie ivabradínu s týmito </w:t>
      </w:r>
      <w:r w:rsidRPr="00546F14">
        <w:rPr>
          <w:szCs w:val="22"/>
        </w:rPr>
        <w:t>liekmi je kontraindikované (pozri časť 4.3).</w:t>
      </w:r>
    </w:p>
    <w:p w:rsidR="00E05707" w:rsidRPr="00546F14" w:rsidRDefault="00E05707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Súbežné použitie sa neodporúča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Grapefruitový džús: expozícia ivabradín</w:t>
      </w:r>
      <w:r w:rsidR="00D848C8" w:rsidRPr="00546F14">
        <w:rPr>
          <w:szCs w:val="22"/>
        </w:rPr>
        <w:t>u</w:t>
      </w:r>
      <w:r w:rsidRPr="00546F14">
        <w:rPr>
          <w:szCs w:val="22"/>
        </w:rPr>
        <w:t xml:space="preserve"> sa dvojnásobne zvýšila po súčasnom podaní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grapefruitového džúsu. </w:t>
      </w:r>
      <w:r w:rsidR="00042C40" w:rsidRPr="00546F14">
        <w:rPr>
          <w:szCs w:val="22"/>
        </w:rPr>
        <w:t>Je p</w:t>
      </w:r>
      <w:r w:rsidRPr="00546F14">
        <w:rPr>
          <w:szCs w:val="22"/>
        </w:rPr>
        <w:t xml:space="preserve">reto </w:t>
      </w:r>
      <w:r w:rsidR="00042C40" w:rsidRPr="00546F14">
        <w:rPr>
          <w:szCs w:val="22"/>
        </w:rPr>
        <w:t>potrebné</w:t>
      </w:r>
      <w:r w:rsidR="00E42D61" w:rsidRPr="00546F14">
        <w:rPr>
          <w:szCs w:val="22"/>
        </w:rPr>
        <w:t xml:space="preserve"> </w:t>
      </w:r>
      <w:r w:rsidR="00331699" w:rsidRPr="00546F14">
        <w:rPr>
          <w:szCs w:val="22"/>
        </w:rPr>
        <w:t xml:space="preserve">vyhnúť </w:t>
      </w:r>
      <w:r w:rsidR="00042C40" w:rsidRPr="00546F14">
        <w:rPr>
          <w:szCs w:val="22"/>
        </w:rPr>
        <w:t xml:space="preserve">sa </w:t>
      </w:r>
      <w:r w:rsidR="00331699" w:rsidRPr="00546F14">
        <w:rPr>
          <w:szCs w:val="22"/>
        </w:rPr>
        <w:t>pitiu</w:t>
      </w:r>
      <w:r w:rsidRPr="00546F14">
        <w:rPr>
          <w:szCs w:val="22"/>
        </w:rPr>
        <w:t xml:space="preserve"> grapefruitového džúsu</w:t>
      </w:r>
      <w:r w:rsidR="00331699" w:rsidRPr="00546F14">
        <w:rPr>
          <w:szCs w:val="22"/>
        </w:rPr>
        <w:t>.</w:t>
      </w:r>
    </w:p>
    <w:p w:rsidR="00E05707" w:rsidRPr="00546F14" w:rsidRDefault="00E05707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546F14">
        <w:rPr>
          <w:i/>
          <w:iCs/>
          <w:szCs w:val="22"/>
        </w:rPr>
        <w:t>Súbežné použitie so zvýšenou opatrnosťou</w:t>
      </w:r>
    </w:p>
    <w:p w:rsidR="005F3880" w:rsidRPr="00546F14" w:rsidRDefault="005F3880" w:rsidP="00E0570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Stredne silné inhibítory CYP3A4: súbežné použitie ivabradínu s inými stredne silnými inhibítormi</w:t>
      </w:r>
      <w:r w:rsidR="00E05707" w:rsidRPr="00546F14">
        <w:rPr>
          <w:szCs w:val="22"/>
        </w:rPr>
        <w:t xml:space="preserve"> </w:t>
      </w:r>
      <w:r w:rsidRPr="00546F14">
        <w:rPr>
          <w:szCs w:val="22"/>
        </w:rPr>
        <w:t>CYP3A4 (napr. flukonazol) možno zvážiť pri začiatočnej dáv</w:t>
      </w:r>
      <w:r w:rsidR="00E05707" w:rsidRPr="00546F14">
        <w:rPr>
          <w:szCs w:val="22"/>
        </w:rPr>
        <w:t>ke 2,5 mg dvakrát denne, a ak je</w:t>
      </w:r>
      <w:r w:rsidR="00706C60" w:rsidRPr="00546F14">
        <w:rPr>
          <w:szCs w:val="22"/>
        </w:rPr>
        <w:t xml:space="preserve"> </w:t>
      </w:r>
      <w:r w:rsidRPr="00546F14">
        <w:rPr>
          <w:szCs w:val="22"/>
        </w:rPr>
        <w:t>pokojová srdcová frekvencia nad 70 úderov/min, s monitorovaním srdcovej frekvencie.</w:t>
      </w:r>
    </w:p>
    <w:p w:rsidR="005F3880" w:rsidRPr="00546F14" w:rsidRDefault="005F3880" w:rsidP="00706C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i/>
          <w:iCs/>
          <w:szCs w:val="22"/>
        </w:rPr>
      </w:pPr>
      <w:r w:rsidRPr="00546F14">
        <w:rPr>
          <w:szCs w:val="22"/>
        </w:rPr>
        <w:t xml:space="preserve">Induktory CYP3A4: induktory CYP3A4 (napr. rifampicín, barbituráty, fenytoín, </w:t>
      </w:r>
      <w:r w:rsidRPr="00546F14">
        <w:rPr>
          <w:i/>
          <w:iCs/>
          <w:szCs w:val="22"/>
        </w:rPr>
        <w:t>Hypericum</w:t>
      </w:r>
    </w:p>
    <w:p w:rsidR="005F3880" w:rsidRPr="00546F14" w:rsidRDefault="005F3880" w:rsidP="00D848C8">
      <w:pPr>
        <w:autoSpaceDE w:val="0"/>
        <w:autoSpaceDN w:val="0"/>
        <w:adjustRightInd w:val="0"/>
        <w:ind w:firstLine="0"/>
        <w:rPr>
          <w:szCs w:val="22"/>
        </w:rPr>
      </w:pPr>
      <w:r w:rsidRPr="00546F14">
        <w:rPr>
          <w:i/>
          <w:iCs/>
          <w:szCs w:val="22"/>
        </w:rPr>
        <w:t xml:space="preserve">perforatum </w:t>
      </w:r>
      <w:r w:rsidRPr="00546F14">
        <w:rPr>
          <w:szCs w:val="22"/>
        </w:rPr>
        <w:t xml:space="preserve">[ľubovník bodkovaný]) môžu znížiť expozíciu a </w:t>
      </w:r>
      <w:r w:rsidR="00331699" w:rsidRPr="00546F14">
        <w:rPr>
          <w:szCs w:val="22"/>
        </w:rPr>
        <w:t xml:space="preserve">účinok </w:t>
      </w:r>
      <w:r w:rsidRPr="00546F14">
        <w:rPr>
          <w:szCs w:val="22"/>
        </w:rPr>
        <w:t>ivabradínu. Súbežné použitie</w:t>
      </w:r>
      <w:r w:rsidR="00D848C8" w:rsidRPr="00546F14">
        <w:rPr>
          <w:szCs w:val="22"/>
        </w:rPr>
        <w:t xml:space="preserve"> </w:t>
      </w:r>
      <w:r w:rsidRPr="00546F14">
        <w:rPr>
          <w:szCs w:val="22"/>
        </w:rPr>
        <w:t>liekov indukujúcich CYP3A4 si môže vyžiadať úpravu dávky ivabradínu. Ukázalo sa, že</w:t>
      </w:r>
      <w:r w:rsidR="00D848C8" w:rsidRPr="00546F14">
        <w:rPr>
          <w:szCs w:val="22"/>
        </w:rPr>
        <w:t xml:space="preserve"> </w:t>
      </w:r>
      <w:r w:rsidRPr="00546F14">
        <w:rPr>
          <w:szCs w:val="22"/>
        </w:rPr>
        <w:t>kombinácia ivabradínu 10 mg dvakrát denne s ľubovníkom bodkovaným znižuje AUC ivabradínu</w:t>
      </w:r>
      <w:r w:rsidR="00D848C8" w:rsidRPr="00546F14">
        <w:rPr>
          <w:szCs w:val="22"/>
        </w:rPr>
        <w:t xml:space="preserve"> </w:t>
      </w:r>
      <w:r w:rsidRPr="00546F14">
        <w:rPr>
          <w:szCs w:val="22"/>
        </w:rPr>
        <w:t xml:space="preserve">o polovicu. </w:t>
      </w:r>
      <w:r w:rsidR="00331699" w:rsidRPr="00546F14">
        <w:rPr>
          <w:szCs w:val="22"/>
        </w:rPr>
        <w:t xml:space="preserve">Používanie </w:t>
      </w:r>
      <w:r w:rsidRPr="00546F14">
        <w:rPr>
          <w:szCs w:val="22"/>
        </w:rPr>
        <w:t>ľubovníka bodkovaného sa má počas liečby ivabradínom obmedziť.</w:t>
      </w:r>
    </w:p>
    <w:p w:rsidR="00B12741" w:rsidRPr="00546F14" w:rsidRDefault="00B12741" w:rsidP="005F3880">
      <w:pPr>
        <w:autoSpaceDE w:val="0"/>
        <w:autoSpaceDN w:val="0"/>
        <w:adjustRightInd w:val="0"/>
        <w:ind w:left="0" w:firstLine="0"/>
        <w:rPr>
          <w:i/>
          <w:szCs w:val="22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546F14">
        <w:rPr>
          <w:i/>
          <w:szCs w:val="22"/>
        </w:rPr>
        <w:t>Iné súbežné použitie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Špecifické štúdie liekových interakcií nepreukázali klinicky významný</w:t>
      </w:r>
      <w:r w:rsidR="00801336" w:rsidRPr="00546F14">
        <w:rPr>
          <w:szCs w:val="22"/>
        </w:rPr>
        <w:t xml:space="preserve"> účinok nasledovných</w:t>
      </w:r>
      <w:r w:rsidR="005B49AC" w:rsidRPr="00546F14">
        <w:rPr>
          <w:szCs w:val="22"/>
        </w:rPr>
        <w:t xml:space="preserve"> liekov na </w:t>
      </w:r>
      <w:r w:rsidRPr="00546F14">
        <w:rPr>
          <w:szCs w:val="22"/>
        </w:rPr>
        <w:t>farmakokinetiku a farmakodynamiku ivabradínu: inhibítory protónovej pumpy (omeprazol,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lanzoprazol), sildenafil, inhibítory HMG CoA reduktázy (simvastatín), dihydropyridínové blokátory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alciových kanálov (amlodipín, lacidipín), digoxín a warfarín. Okrem toho sa nezistil žiadny klinicky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ýznamný účinok ivabradínu na farmakokinetiku simvas</w:t>
      </w:r>
      <w:r w:rsidR="008C39D9" w:rsidRPr="00546F14">
        <w:rPr>
          <w:szCs w:val="22"/>
        </w:rPr>
        <w:t xml:space="preserve">tatínu, amlodipínu, lacidipínu </w:t>
      </w:r>
      <w:r w:rsidRPr="00546F14">
        <w:rPr>
          <w:szCs w:val="22"/>
        </w:rPr>
        <w:t xml:space="preserve">na farmakokinetiku a farmakodynamiku digoxínu, warfarínu a na farmakodynamiku </w:t>
      </w:r>
      <w:r w:rsidR="002B35D0" w:rsidRPr="00546F14">
        <w:rPr>
          <w:szCs w:val="22"/>
        </w:rPr>
        <w:t>kyseliny acetylsalicylovej.</w:t>
      </w: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pi</w:t>
      </w:r>
      <w:r w:rsidR="00DE350C" w:rsidRPr="00546F14">
        <w:rPr>
          <w:szCs w:val="22"/>
        </w:rPr>
        <w:t>v</w:t>
      </w:r>
      <w:r w:rsidRPr="00546F14">
        <w:rPr>
          <w:szCs w:val="22"/>
        </w:rPr>
        <w:t xml:space="preserve">otných klinických </w:t>
      </w:r>
      <w:r w:rsidR="002B35D0" w:rsidRPr="00546F14">
        <w:rPr>
          <w:szCs w:val="22"/>
        </w:rPr>
        <w:t xml:space="preserve">skúšaniach </w:t>
      </w:r>
      <w:r w:rsidRPr="00546F14">
        <w:rPr>
          <w:szCs w:val="22"/>
        </w:rPr>
        <w:t xml:space="preserve">fázy </w:t>
      </w:r>
      <w:r w:rsidR="00CE1475" w:rsidRPr="00546F14">
        <w:rPr>
          <w:szCs w:val="22"/>
        </w:rPr>
        <w:t xml:space="preserve">III </w:t>
      </w:r>
      <w:r w:rsidRPr="00546F14">
        <w:rPr>
          <w:szCs w:val="22"/>
        </w:rPr>
        <w:t>boli nasled</w:t>
      </w:r>
      <w:r w:rsidR="00CE1475" w:rsidRPr="00546F14">
        <w:rPr>
          <w:szCs w:val="22"/>
        </w:rPr>
        <w:t>ovné</w:t>
      </w:r>
      <w:r w:rsidRPr="00546F14">
        <w:rPr>
          <w:szCs w:val="22"/>
        </w:rPr>
        <w:t xml:space="preserve"> lieky bežn</w:t>
      </w:r>
      <w:r w:rsidR="005B49AC" w:rsidRPr="00546F14">
        <w:rPr>
          <w:szCs w:val="22"/>
        </w:rPr>
        <w:t xml:space="preserve">e kombinované s ivabradínom bez </w:t>
      </w:r>
      <w:r w:rsidRPr="00546F14">
        <w:rPr>
          <w:szCs w:val="22"/>
        </w:rPr>
        <w:t xml:space="preserve">dôkazov </w:t>
      </w:r>
      <w:r w:rsidR="002B35D0" w:rsidRPr="00546F14">
        <w:rPr>
          <w:szCs w:val="22"/>
        </w:rPr>
        <w:t>bezpečnostného rizika</w:t>
      </w:r>
      <w:r w:rsidR="005B49AC" w:rsidRPr="00546F14">
        <w:rPr>
          <w:szCs w:val="22"/>
        </w:rPr>
        <w:t xml:space="preserve">: </w:t>
      </w:r>
      <w:r w:rsidR="00DE350C" w:rsidRPr="00546F14">
        <w:t>inhibítory</w:t>
      </w:r>
      <w:r w:rsidR="00DE350C" w:rsidRPr="00546F14">
        <w:rPr>
          <w:spacing w:val="-7"/>
        </w:rPr>
        <w:t xml:space="preserve"> </w:t>
      </w:r>
      <w:r w:rsidR="00DE350C" w:rsidRPr="00546F14">
        <w:t>angiotenzín-konvertujúceho</w:t>
      </w:r>
      <w:r w:rsidR="00DE350C" w:rsidRPr="00546F14">
        <w:rPr>
          <w:spacing w:val="-13"/>
        </w:rPr>
        <w:t xml:space="preserve"> </w:t>
      </w:r>
      <w:r w:rsidR="00DE350C" w:rsidRPr="00546F14">
        <w:t>enzý</w:t>
      </w:r>
      <w:r w:rsidR="00DE350C" w:rsidRPr="00546F14">
        <w:rPr>
          <w:spacing w:val="-2"/>
        </w:rPr>
        <w:t>m</w:t>
      </w:r>
      <w:r w:rsidR="00DE350C" w:rsidRPr="00546F14">
        <w:t>u,</w:t>
      </w:r>
      <w:r w:rsidR="00DE350C" w:rsidRPr="00546F14">
        <w:rPr>
          <w:spacing w:val="-8"/>
        </w:rPr>
        <w:t xml:space="preserve"> </w:t>
      </w:r>
      <w:r w:rsidR="005B49AC" w:rsidRPr="00546F14">
        <w:rPr>
          <w:szCs w:val="22"/>
        </w:rPr>
        <w:t xml:space="preserve">antagonisty </w:t>
      </w:r>
      <w:r w:rsidRPr="00546F14">
        <w:rPr>
          <w:szCs w:val="22"/>
        </w:rPr>
        <w:t xml:space="preserve">angiotenzínu II, betablokátory, diuretiká, antagonisty aldosterónu, </w:t>
      </w:r>
      <w:r w:rsidR="005B49AC" w:rsidRPr="00546F14">
        <w:rPr>
          <w:szCs w:val="22"/>
        </w:rPr>
        <w:t xml:space="preserve">krátkodobo a dlhodobo pôsobiace </w:t>
      </w:r>
      <w:r w:rsidRPr="00546F14">
        <w:rPr>
          <w:szCs w:val="22"/>
        </w:rPr>
        <w:t>nitráty, inhibítory HMG CoA reduktázy, fibráty, inhibítory protónovej pumpy</w:t>
      </w:r>
      <w:r w:rsidR="005B49AC" w:rsidRPr="00546F14">
        <w:rPr>
          <w:szCs w:val="22"/>
        </w:rPr>
        <w:t>, perorálne antidiabetiká,</w:t>
      </w:r>
      <w:r w:rsidR="002B35D0" w:rsidRPr="00546F14">
        <w:rPr>
          <w:szCs w:val="22"/>
        </w:rPr>
        <w:t xml:space="preserve"> kyselina acetylsalicylová</w:t>
      </w:r>
      <w:r w:rsidR="00801336" w:rsidRPr="00546F14">
        <w:rPr>
          <w:szCs w:val="22"/>
        </w:rPr>
        <w:t xml:space="preserve"> a ďalšie antiagregačné liečivá</w:t>
      </w:r>
      <w:r w:rsidRPr="00546F14">
        <w:rPr>
          <w:szCs w:val="22"/>
        </w:rPr>
        <w:t>.</w:t>
      </w:r>
    </w:p>
    <w:p w:rsidR="006738A8" w:rsidRPr="00546F14" w:rsidRDefault="006738A8" w:rsidP="005F3880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5F3880" w:rsidRPr="00546F14" w:rsidRDefault="005F3880" w:rsidP="005F3880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Pediatrická populácia</w:t>
      </w:r>
    </w:p>
    <w:p w:rsidR="0096123D" w:rsidRPr="00546F14" w:rsidRDefault="005F3880" w:rsidP="005F3880">
      <w:pPr>
        <w:rPr>
          <w:szCs w:val="22"/>
        </w:rPr>
      </w:pPr>
      <w:r w:rsidRPr="00546F14">
        <w:rPr>
          <w:szCs w:val="22"/>
        </w:rPr>
        <w:t>Interakčné štúdie sa uskutočnili len u dospelých.</w:t>
      </w:r>
    </w:p>
    <w:p w:rsidR="005F3880" w:rsidRPr="00546F14" w:rsidRDefault="005F3880" w:rsidP="005F3880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4.6</w:t>
      </w:r>
      <w:r w:rsidRPr="00546F14">
        <w:rPr>
          <w:b/>
          <w:szCs w:val="22"/>
        </w:rPr>
        <w:tab/>
        <w:t>Fertilita, gravidita a laktácia</w:t>
      </w:r>
    </w:p>
    <w:p w:rsidR="0096123D" w:rsidRPr="00546F14" w:rsidRDefault="0096123D" w:rsidP="0096123D">
      <w:pPr>
        <w:rPr>
          <w:szCs w:val="22"/>
        </w:rPr>
      </w:pP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lastRenderedPageBreak/>
        <w:t>Ženy v reprodukčnom veku</w:t>
      </w: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Ženy v reprodukčnom veku majú počas liečby používať účinnú antikoncepciu (pozri časť 4.3).</w:t>
      </w:r>
    </w:p>
    <w:p w:rsidR="00474F66" w:rsidRPr="00546F14" w:rsidRDefault="00474F66" w:rsidP="000B256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Gravidita</w:t>
      </w: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Nie sú k dispozícii alebo </w:t>
      </w:r>
      <w:r w:rsidR="00CE1475" w:rsidRPr="00546F14">
        <w:rPr>
          <w:szCs w:val="22"/>
        </w:rPr>
        <w:t xml:space="preserve">k dispozícii </w:t>
      </w:r>
      <w:r w:rsidRPr="00546F14">
        <w:rPr>
          <w:szCs w:val="22"/>
        </w:rPr>
        <w:t>je iba obmedzené množstvo údajov o použití ivabradínu u gravidných žien.</w:t>
      </w:r>
      <w:r w:rsidR="00CE1475" w:rsidRPr="00546F14">
        <w:rPr>
          <w:szCs w:val="22"/>
        </w:rPr>
        <w:t xml:space="preserve"> Testy</w:t>
      </w:r>
      <w:r w:rsidRPr="00546F14">
        <w:rPr>
          <w:szCs w:val="22"/>
        </w:rPr>
        <w:t xml:space="preserve"> na zvieratách preukázali reprodukčnú toxicitu. Tieto štúdie preukázali embryotoxické</w:t>
      </w:r>
      <w:r w:rsidR="00CE1475" w:rsidRPr="00546F14">
        <w:rPr>
          <w:szCs w:val="22"/>
        </w:rPr>
        <w:t xml:space="preserve"> </w:t>
      </w:r>
      <w:r w:rsidRPr="00546F14">
        <w:rPr>
          <w:szCs w:val="22"/>
        </w:rPr>
        <w:t>a teratogénne účinky (pozri časť 5.3). Potenciálne riziko pre ľudí nie je známe. Preto je ivabradín</w:t>
      </w:r>
      <w:r w:rsidR="00CE1475" w:rsidRPr="00546F14">
        <w:rPr>
          <w:szCs w:val="22"/>
        </w:rPr>
        <w:t xml:space="preserve"> </w:t>
      </w:r>
      <w:r w:rsidRPr="00546F14">
        <w:rPr>
          <w:szCs w:val="22"/>
        </w:rPr>
        <w:t>kontraindikovaný počas gravidity (pozri časť 4.3).</w:t>
      </w:r>
    </w:p>
    <w:p w:rsidR="00474F66" w:rsidRPr="00546F14" w:rsidRDefault="00474F66" w:rsidP="000B256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Dojčenie</w:t>
      </w:r>
    </w:p>
    <w:p w:rsidR="000B2562" w:rsidRPr="00546F14" w:rsidRDefault="00CE1475" w:rsidP="000B2562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Testy</w:t>
      </w:r>
      <w:r w:rsidR="002B35D0" w:rsidRPr="00546F14">
        <w:rPr>
          <w:szCs w:val="22"/>
        </w:rPr>
        <w:t xml:space="preserve"> </w:t>
      </w:r>
      <w:r w:rsidR="000B2562" w:rsidRPr="00546F14">
        <w:rPr>
          <w:szCs w:val="22"/>
        </w:rPr>
        <w:t xml:space="preserve">na zvieratách </w:t>
      </w:r>
      <w:r w:rsidR="002B35D0" w:rsidRPr="00546F14">
        <w:rPr>
          <w:szCs w:val="22"/>
        </w:rPr>
        <w:t>naznačujú</w:t>
      </w:r>
      <w:r w:rsidR="000B2562" w:rsidRPr="00546F14">
        <w:rPr>
          <w:szCs w:val="22"/>
        </w:rPr>
        <w:t>, že</w:t>
      </w:r>
      <w:r w:rsidR="002B35D0" w:rsidRPr="00546F14">
        <w:rPr>
          <w:szCs w:val="22"/>
        </w:rPr>
        <w:t xml:space="preserve"> sa</w:t>
      </w:r>
      <w:r w:rsidR="000B2562" w:rsidRPr="00546F14">
        <w:rPr>
          <w:szCs w:val="22"/>
        </w:rPr>
        <w:t xml:space="preserve"> ivabradín vylučuje do mlieka. Preto je ivabradín</w:t>
      </w: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ontraindikovaný počas dojčenia (pozri časť 4.3).</w:t>
      </w: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Ženy, ktoré potrebujú liečbu ivabradínom</w:t>
      </w:r>
      <w:r w:rsidR="00CE1475" w:rsidRPr="00546F14">
        <w:rPr>
          <w:szCs w:val="22"/>
        </w:rPr>
        <w:t>,</w:t>
      </w:r>
      <w:r w:rsidRPr="00546F14">
        <w:rPr>
          <w:szCs w:val="22"/>
        </w:rPr>
        <w:t xml:space="preserve"> musia ukončiť dojčenie a vybrať iný spôsob </w:t>
      </w:r>
      <w:r w:rsidR="00CE1475" w:rsidRPr="00546F14">
        <w:rPr>
          <w:szCs w:val="22"/>
        </w:rPr>
        <w:t>kŕmenia svojho</w:t>
      </w:r>
      <w:r w:rsidRPr="00546F14">
        <w:rPr>
          <w:szCs w:val="22"/>
        </w:rPr>
        <w:t xml:space="preserve"> dieťaťa.</w:t>
      </w:r>
    </w:p>
    <w:p w:rsidR="00474F66" w:rsidRPr="00546F14" w:rsidRDefault="00474F66" w:rsidP="000B256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0B2562" w:rsidRPr="00546F14" w:rsidRDefault="000B2562" w:rsidP="000B256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Fertilita</w:t>
      </w:r>
    </w:p>
    <w:p w:rsidR="0096123D" w:rsidRPr="00546F14" w:rsidRDefault="00CE1475" w:rsidP="000B2562">
      <w:pPr>
        <w:rPr>
          <w:szCs w:val="22"/>
        </w:rPr>
      </w:pPr>
      <w:r w:rsidRPr="00546F14">
        <w:rPr>
          <w:szCs w:val="22"/>
        </w:rPr>
        <w:t>Testy</w:t>
      </w:r>
      <w:r w:rsidR="000B2562" w:rsidRPr="00546F14">
        <w:rPr>
          <w:szCs w:val="22"/>
        </w:rPr>
        <w:t xml:space="preserve"> </w:t>
      </w:r>
      <w:r w:rsidR="002B35D0" w:rsidRPr="00546F14">
        <w:rPr>
          <w:szCs w:val="22"/>
        </w:rPr>
        <w:t>na</w:t>
      </w:r>
      <w:r w:rsidR="000B2562" w:rsidRPr="00546F14">
        <w:rPr>
          <w:szCs w:val="22"/>
        </w:rPr>
        <w:t xml:space="preserve"> potkano</w:t>
      </w:r>
      <w:r w:rsidR="002B35D0" w:rsidRPr="00546F14">
        <w:rPr>
          <w:szCs w:val="22"/>
        </w:rPr>
        <w:t>ch</w:t>
      </w:r>
      <w:r w:rsidR="000B2562" w:rsidRPr="00546F14">
        <w:rPr>
          <w:szCs w:val="22"/>
        </w:rPr>
        <w:t xml:space="preserve"> nepreukázali žiadny vplyv na fertilitu samcov ani samíc (pozri časť 5.3).</w:t>
      </w:r>
    </w:p>
    <w:p w:rsidR="00474F66" w:rsidRPr="00546F14" w:rsidRDefault="00474F66" w:rsidP="000B2562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4.7</w:t>
      </w:r>
      <w:r w:rsidRPr="00546F14">
        <w:rPr>
          <w:b/>
          <w:szCs w:val="22"/>
        </w:rPr>
        <w:tab/>
        <w:t>Ovplyvnenie schopnosti viesť vozidlá a obsluhovať stroje</w:t>
      </w:r>
    </w:p>
    <w:p w:rsidR="0096123D" w:rsidRPr="00546F14" w:rsidRDefault="0096123D" w:rsidP="0096123D">
      <w:pPr>
        <w:rPr>
          <w:szCs w:val="22"/>
        </w:rPr>
      </w:pPr>
    </w:p>
    <w:p w:rsidR="00474F66" w:rsidRPr="00546F14" w:rsidRDefault="00474F66" w:rsidP="00474F6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ola uskutočnená špecifická štúdia na posúdenie možného vplyvu ivabradínu na schopnosť viesť</w:t>
      </w:r>
    </w:p>
    <w:p w:rsidR="00474F66" w:rsidRPr="00546F14" w:rsidRDefault="00474F66" w:rsidP="00474F6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ozidlá u zdravých dobrovoľníkov, </w:t>
      </w:r>
      <w:r w:rsidR="002B35D0" w:rsidRPr="00546F14">
        <w:rPr>
          <w:szCs w:val="22"/>
        </w:rPr>
        <w:t xml:space="preserve">v ktorej </w:t>
      </w:r>
      <w:r w:rsidRPr="00546F14">
        <w:rPr>
          <w:szCs w:val="22"/>
        </w:rPr>
        <w:t xml:space="preserve">nebola preukázaná zmena v schopnosti viesť vozidlá. </w:t>
      </w:r>
    </w:p>
    <w:p w:rsidR="00474F66" w:rsidRPr="00546F14" w:rsidRDefault="002B35D0" w:rsidP="00474F6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</w:t>
      </w:r>
      <w:r w:rsidR="00474F66" w:rsidRPr="00546F14">
        <w:rPr>
          <w:szCs w:val="22"/>
        </w:rPr>
        <w:t xml:space="preserve">o uvedení lieku na trh </w:t>
      </w:r>
      <w:r w:rsidRPr="00546F14">
        <w:rPr>
          <w:szCs w:val="22"/>
        </w:rPr>
        <w:t xml:space="preserve">však </w:t>
      </w:r>
      <w:r w:rsidR="00474F66" w:rsidRPr="00546F14">
        <w:rPr>
          <w:szCs w:val="22"/>
        </w:rPr>
        <w:t xml:space="preserve">boli hlásené prípady zníženej schopnosti viesť vozidlá kvôli </w:t>
      </w:r>
      <w:r w:rsidR="00DE350C" w:rsidRPr="00546F14">
        <w:rPr>
          <w:szCs w:val="22"/>
        </w:rPr>
        <w:t>zrakový</w:t>
      </w:r>
      <w:r w:rsidR="00474F66" w:rsidRPr="00546F14">
        <w:rPr>
          <w:szCs w:val="22"/>
        </w:rPr>
        <w:t>m</w:t>
      </w:r>
    </w:p>
    <w:p w:rsidR="00474F66" w:rsidRPr="00546F14" w:rsidRDefault="00474F66" w:rsidP="00474F6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ríznakom. Ivabradín môže vyvolávať prechodné svetelné fenomény </w:t>
      </w:r>
      <w:r w:rsidR="0034025A" w:rsidRPr="00546F14">
        <w:rPr>
          <w:szCs w:val="22"/>
        </w:rPr>
        <w:t xml:space="preserve">pozostávajúce hlavne z fosfénov </w:t>
      </w:r>
      <w:r w:rsidRPr="00546F14">
        <w:rPr>
          <w:szCs w:val="22"/>
        </w:rPr>
        <w:t>(pozri časť 4.8). Možný výskyt takýchto svetelných fenoménov sa má brať do úvahy pri vedení</w:t>
      </w:r>
      <w:r w:rsidR="0034025A" w:rsidRPr="00546F14">
        <w:rPr>
          <w:szCs w:val="22"/>
        </w:rPr>
        <w:t xml:space="preserve"> </w:t>
      </w:r>
      <w:r w:rsidRPr="00546F14">
        <w:rPr>
          <w:szCs w:val="22"/>
        </w:rPr>
        <w:t xml:space="preserve">vozidla alebo obsluhovaní strojov v situáciách, </w:t>
      </w:r>
      <w:r w:rsidR="002B35D0" w:rsidRPr="00546F14">
        <w:rPr>
          <w:szCs w:val="22"/>
        </w:rPr>
        <w:t xml:space="preserve">v ktorých </w:t>
      </w:r>
      <w:r w:rsidRPr="00546F14">
        <w:rPr>
          <w:szCs w:val="22"/>
        </w:rPr>
        <w:t xml:space="preserve">sa môžu vyskytnúť </w:t>
      </w:r>
      <w:r w:rsidR="0034025A" w:rsidRPr="00546F14">
        <w:rPr>
          <w:szCs w:val="22"/>
        </w:rPr>
        <w:t xml:space="preserve">náhle zmeny v intenzite svetla, </w:t>
      </w:r>
      <w:r w:rsidRPr="00546F14">
        <w:rPr>
          <w:szCs w:val="22"/>
        </w:rPr>
        <w:t>obzvlášť počas vedenia vozidla v noci.</w:t>
      </w:r>
    </w:p>
    <w:p w:rsidR="0096123D" w:rsidRPr="00546F14" w:rsidRDefault="00474F66" w:rsidP="00474F66">
      <w:pPr>
        <w:rPr>
          <w:szCs w:val="22"/>
        </w:rPr>
      </w:pPr>
      <w:r w:rsidRPr="00546F14">
        <w:rPr>
          <w:szCs w:val="22"/>
        </w:rPr>
        <w:t>Ivabradín nemá žiadny vplyv na schopnosť obsluhovať stroje.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4.8</w:t>
      </w:r>
      <w:r w:rsidRPr="00546F14">
        <w:rPr>
          <w:b/>
          <w:szCs w:val="22"/>
        </w:rPr>
        <w:tab/>
        <w:t>Nežiaduce účinky</w:t>
      </w:r>
    </w:p>
    <w:p w:rsidR="0096123D" w:rsidRPr="00546F14" w:rsidRDefault="0096123D" w:rsidP="0096123D">
      <w:pPr>
        <w:rPr>
          <w:szCs w:val="22"/>
        </w:rPr>
      </w:pPr>
    </w:p>
    <w:p w:rsidR="00697B3A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  <w:r w:rsidRPr="00546F14">
        <w:rPr>
          <w:color w:val="000000"/>
          <w:szCs w:val="22"/>
          <w:u w:val="single"/>
        </w:rPr>
        <w:t>Súhrn bezpečnostného profilu</w:t>
      </w:r>
    </w:p>
    <w:p w:rsidR="008C36C0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546F14">
        <w:rPr>
          <w:color w:val="000000"/>
          <w:szCs w:val="22"/>
        </w:rPr>
        <w:t xml:space="preserve">Ivabradín bol skúmaný v klinických </w:t>
      </w:r>
      <w:r w:rsidR="002B35D0" w:rsidRPr="00546F14">
        <w:rPr>
          <w:color w:val="000000"/>
          <w:szCs w:val="22"/>
        </w:rPr>
        <w:t xml:space="preserve">skúšaniach </w:t>
      </w:r>
      <w:r w:rsidRPr="00546F14">
        <w:rPr>
          <w:color w:val="000000"/>
          <w:szCs w:val="22"/>
        </w:rPr>
        <w:t>zahŕňajúcich takmer 45 000 účastníkov.</w:t>
      </w:r>
    </w:p>
    <w:p w:rsidR="008C36C0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546F14">
        <w:rPr>
          <w:color w:val="000000"/>
          <w:szCs w:val="22"/>
        </w:rPr>
        <w:t>Najčastejšie nežiaduce reakcie ivabradín</w:t>
      </w:r>
      <w:r w:rsidR="00BA021A" w:rsidRPr="00546F14">
        <w:rPr>
          <w:color w:val="000000"/>
          <w:szCs w:val="22"/>
        </w:rPr>
        <w:t>u</w:t>
      </w:r>
      <w:r w:rsidRPr="00546F14">
        <w:rPr>
          <w:color w:val="000000"/>
          <w:szCs w:val="22"/>
        </w:rPr>
        <w:t>, svetelné fenomény (fosfén</w:t>
      </w:r>
      <w:r w:rsidR="00746151" w:rsidRPr="00546F14">
        <w:rPr>
          <w:color w:val="000000"/>
          <w:szCs w:val="22"/>
        </w:rPr>
        <w:t xml:space="preserve">y) a bradykardia, sú závislé od </w:t>
      </w:r>
      <w:r w:rsidRPr="00546F14">
        <w:rPr>
          <w:color w:val="000000"/>
          <w:szCs w:val="22"/>
        </w:rPr>
        <w:t>dávky a súvisia s farmakologickým účinkom lieku.</w:t>
      </w:r>
    </w:p>
    <w:p w:rsidR="00697B3A" w:rsidRPr="00546F14" w:rsidRDefault="00697B3A" w:rsidP="008C36C0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</w:p>
    <w:p w:rsidR="008C36C0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  <w:r w:rsidRPr="00546F14">
        <w:rPr>
          <w:color w:val="000000"/>
          <w:szCs w:val="22"/>
          <w:u w:val="single"/>
        </w:rPr>
        <w:t>Tabuľkový zoznam nežiaducich reakcií</w:t>
      </w:r>
    </w:p>
    <w:p w:rsidR="008C36C0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546F14">
        <w:rPr>
          <w:color w:val="000000"/>
          <w:szCs w:val="22"/>
        </w:rPr>
        <w:t xml:space="preserve">Počas klinických </w:t>
      </w:r>
      <w:r w:rsidR="002B35D0" w:rsidRPr="00546F14">
        <w:rPr>
          <w:color w:val="000000"/>
          <w:szCs w:val="22"/>
        </w:rPr>
        <w:t xml:space="preserve">skúšaní </w:t>
      </w:r>
      <w:r w:rsidRPr="00546F14">
        <w:rPr>
          <w:color w:val="000000"/>
          <w:szCs w:val="22"/>
        </w:rPr>
        <w:t>boli zaznamenané nasled</w:t>
      </w:r>
      <w:r w:rsidR="002B35D0" w:rsidRPr="00546F14">
        <w:rPr>
          <w:color w:val="000000"/>
          <w:szCs w:val="22"/>
        </w:rPr>
        <w:t>ovné</w:t>
      </w:r>
      <w:r w:rsidRPr="00546F14">
        <w:rPr>
          <w:color w:val="000000"/>
          <w:szCs w:val="22"/>
        </w:rPr>
        <w:t xml:space="preserve"> nežiaduce reakcie a sú usporiadané podľa</w:t>
      </w:r>
    </w:p>
    <w:p w:rsidR="008C36C0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546F14">
        <w:rPr>
          <w:color w:val="000000"/>
          <w:szCs w:val="22"/>
        </w:rPr>
        <w:t>nasled</w:t>
      </w:r>
      <w:r w:rsidR="002B35D0" w:rsidRPr="00546F14">
        <w:rPr>
          <w:color w:val="000000"/>
          <w:szCs w:val="22"/>
        </w:rPr>
        <w:t>ovnej</w:t>
      </w:r>
      <w:r w:rsidRPr="00546F14">
        <w:rPr>
          <w:color w:val="000000"/>
          <w:szCs w:val="22"/>
        </w:rPr>
        <w:t xml:space="preserve"> frekvencie: veľmi časté (≥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0); časté (≥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00 až &lt;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0); menej časté (≥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 000 až</w:t>
      </w:r>
    </w:p>
    <w:p w:rsidR="008C36C0" w:rsidRPr="00546F14" w:rsidRDefault="008C36C0" w:rsidP="008C36C0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546F14">
        <w:rPr>
          <w:color w:val="000000"/>
          <w:szCs w:val="22"/>
        </w:rPr>
        <w:t>&lt;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00); zriedkavé (≥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0 000 až &lt;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 000); veľmi zriedkavé (&lt;</w:t>
      </w:r>
      <w:r w:rsidR="002B35D0" w:rsidRPr="00546F14">
        <w:rPr>
          <w:color w:val="000000"/>
          <w:szCs w:val="22"/>
        </w:rPr>
        <w:t xml:space="preserve"> </w:t>
      </w:r>
      <w:r w:rsidRPr="00546F14">
        <w:rPr>
          <w:color w:val="000000"/>
          <w:szCs w:val="22"/>
        </w:rPr>
        <w:t>1/10 000), neznáme (</w:t>
      </w:r>
      <w:r w:rsidR="00697B3A" w:rsidRPr="00546F14">
        <w:rPr>
          <w:color w:val="000000"/>
          <w:szCs w:val="22"/>
        </w:rPr>
        <w:t xml:space="preserve">nemôžu byť stanovené z dostupných </w:t>
      </w:r>
      <w:r w:rsidRPr="00546F14">
        <w:rPr>
          <w:color w:val="000000"/>
          <w:szCs w:val="22"/>
        </w:rPr>
        <w:t>údajov).</w:t>
      </w:r>
    </w:p>
    <w:p w:rsidR="001B1E17" w:rsidRPr="00546F14" w:rsidRDefault="001B1E17" w:rsidP="008C36C0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</w:p>
    <w:p w:rsidR="003D4EC9" w:rsidRPr="00546F14" w:rsidRDefault="003D4EC9" w:rsidP="003D4EC9">
      <w:pPr>
        <w:pStyle w:val="Zkladntext"/>
        <w:kinsoku w:val="0"/>
        <w:overflowPunct w:val="0"/>
        <w:spacing w:before="10"/>
        <w:rPr>
          <w:szCs w:val="22"/>
          <w:lang w:val="sk-SK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2040"/>
        <w:gridCol w:w="3537"/>
      </w:tblGrid>
      <w:tr w:rsidR="003D4EC9" w:rsidRPr="00546F14" w:rsidTr="008B7BF2">
        <w:trPr>
          <w:trHeight w:hRule="exact" w:val="270"/>
        </w:trPr>
        <w:tc>
          <w:tcPr>
            <w:tcW w:w="307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b/>
                <w:sz w:val="22"/>
                <w:szCs w:val="22"/>
              </w:rPr>
            </w:pPr>
            <w:r w:rsidRPr="00546F14">
              <w:rPr>
                <w:b/>
                <w:sz w:val="22"/>
                <w:szCs w:val="22"/>
              </w:rPr>
              <w:t>Trieda</w:t>
            </w:r>
            <w:r w:rsidRPr="00546F14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546F14">
              <w:rPr>
                <w:b/>
                <w:sz w:val="22"/>
                <w:szCs w:val="22"/>
              </w:rPr>
              <w:t>orgánových</w:t>
            </w:r>
            <w:r w:rsidRPr="00546F14">
              <w:rPr>
                <w:b/>
                <w:spacing w:val="-12"/>
                <w:sz w:val="22"/>
                <w:szCs w:val="22"/>
              </w:rPr>
              <w:t xml:space="preserve"> </w:t>
            </w:r>
            <w:r w:rsidRPr="00546F14">
              <w:rPr>
                <w:b/>
                <w:spacing w:val="-1"/>
                <w:sz w:val="22"/>
                <w:szCs w:val="22"/>
              </w:rPr>
              <w:t>systémov</w:t>
            </w: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2"/>
              <w:rPr>
                <w:b/>
                <w:sz w:val="22"/>
                <w:szCs w:val="22"/>
              </w:rPr>
            </w:pPr>
            <w:r w:rsidRPr="00546F14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3537" w:type="dxa"/>
          </w:tcPr>
          <w:p w:rsidR="003D4EC9" w:rsidRPr="004829C0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b/>
                <w:sz w:val="22"/>
                <w:szCs w:val="22"/>
              </w:rPr>
            </w:pPr>
            <w:r w:rsidRPr="005A0FFB">
              <w:rPr>
                <w:b/>
                <w:sz w:val="22"/>
                <w:szCs w:val="22"/>
              </w:rPr>
              <w:t>Uprednostňovaný</w:t>
            </w:r>
            <w:r w:rsidRPr="004829C0">
              <w:rPr>
                <w:b/>
                <w:spacing w:val="-21"/>
                <w:sz w:val="22"/>
                <w:szCs w:val="22"/>
              </w:rPr>
              <w:t xml:space="preserve"> </w:t>
            </w:r>
            <w:r w:rsidRPr="004829C0">
              <w:rPr>
                <w:b/>
                <w:sz w:val="22"/>
                <w:szCs w:val="22"/>
              </w:rPr>
              <w:t>výraz</w:t>
            </w:r>
          </w:p>
        </w:tc>
      </w:tr>
      <w:tr w:rsidR="003D4EC9" w:rsidRPr="00546F14" w:rsidTr="008B7BF2">
        <w:trPr>
          <w:trHeight w:hRule="exact" w:val="530"/>
        </w:trPr>
        <w:tc>
          <w:tcPr>
            <w:tcW w:w="307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3" w:right="477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oruchy</w:t>
            </w:r>
            <w:r w:rsidRPr="00546F14">
              <w:rPr>
                <w:spacing w:val="-6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krvi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a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lymfatického</w:t>
            </w:r>
            <w:r w:rsidRPr="00546F14">
              <w:rPr>
                <w:spacing w:val="22"/>
                <w:w w:val="99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systému</w:t>
            </w: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Menej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časté</w:t>
            </w:r>
          </w:p>
        </w:tc>
        <w:tc>
          <w:tcPr>
            <w:tcW w:w="3537" w:type="dxa"/>
          </w:tcPr>
          <w:p w:rsidR="003D4EC9" w:rsidRPr="00546F14" w:rsidRDefault="003D4EC9" w:rsidP="00827360">
            <w:pPr>
              <w:pStyle w:val="TableParagraph"/>
              <w:tabs>
                <w:tab w:val="left" w:pos="3538"/>
              </w:tabs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Eozinofília</w:t>
            </w:r>
            <w:r w:rsidR="00827360" w:rsidRPr="00546F14">
              <w:rPr>
                <w:sz w:val="22"/>
                <w:szCs w:val="22"/>
              </w:rPr>
              <w:tab/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oruchy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metabolizmu</w:t>
            </w:r>
            <w:r w:rsidRPr="00546F14">
              <w:rPr>
                <w:spacing w:val="-9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a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výživy</w:t>
            </w: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Menej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časté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Hyperurikémia</w:t>
            </w:r>
          </w:p>
        </w:tc>
      </w:tr>
      <w:tr w:rsidR="003D4EC9" w:rsidRPr="00546F14" w:rsidTr="008B7BF2">
        <w:trPr>
          <w:trHeight w:hRule="exact" w:val="530"/>
        </w:trPr>
        <w:tc>
          <w:tcPr>
            <w:tcW w:w="3070" w:type="dxa"/>
            <w:vMerge w:val="restart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oruchy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nervového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systému</w:t>
            </w:r>
          </w:p>
        </w:tc>
        <w:tc>
          <w:tcPr>
            <w:tcW w:w="2040" w:type="dxa"/>
            <w:vMerge w:val="restart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Časté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4" w:right="197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Bolesť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hlavy,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obyčajne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počas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prvého</w:t>
            </w:r>
            <w:r w:rsidRPr="00546F14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mesiaca</w:t>
            </w:r>
            <w:r w:rsidRPr="00546F14">
              <w:rPr>
                <w:spacing w:val="-14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liečby</w:t>
            </w:r>
          </w:p>
        </w:tc>
      </w:tr>
      <w:tr w:rsidR="003D4EC9" w:rsidRPr="00546F14" w:rsidTr="008B7BF2">
        <w:trPr>
          <w:trHeight w:hRule="exact" w:val="530"/>
        </w:trPr>
        <w:tc>
          <w:tcPr>
            <w:tcW w:w="307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4" w:right="197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4" w:right="197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3" w:right="312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Závraty,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pravdepodobne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súvisiace</w:t>
            </w:r>
            <w:r w:rsidRPr="00546F14">
              <w:rPr>
                <w:spacing w:val="-9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s</w:t>
            </w:r>
            <w:r w:rsidRPr="00546F14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bradykardiou</w:t>
            </w:r>
          </w:p>
        </w:tc>
      </w:tr>
      <w:tr w:rsidR="003D4EC9" w:rsidRPr="00546F14" w:rsidTr="008B7BF2">
        <w:trPr>
          <w:trHeight w:hRule="exact" w:val="530"/>
        </w:trPr>
        <w:tc>
          <w:tcPr>
            <w:tcW w:w="307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3" w:right="312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Menej</w:t>
            </w:r>
            <w:r w:rsidRPr="00546F14">
              <w:rPr>
                <w:spacing w:val="-12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časté*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 w:line="247" w:lineRule="auto"/>
              <w:ind w:left="63" w:right="365" w:firstLine="1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Synkopa,</w:t>
            </w:r>
            <w:r w:rsidRPr="00546F14">
              <w:rPr>
                <w:spacing w:val="-1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pravdepodobne</w:t>
            </w:r>
            <w:r w:rsidRPr="00546F14">
              <w:rPr>
                <w:spacing w:val="-1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súvisiaca</w:t>
            </w:r>
            <w:r w:rsidRPr="00546F14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s</w:t>
            </w:r>
            <w:r w:rsidRPr="00546F14">
              <w:rPr>
                <w:spacing w:val="-13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bradykardiou</w:t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  <w:vMerge w:val="restart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oruchy</w:t>
            </w:r>
            <w:r w:rsidRPr="00546F14">
              <w:rPr>
                <w:spacing w:val="-9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oka</w:t>
            </w: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Veľmi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časté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Svetelné</w:t>
            </w:r>
            <w:r w:rsidRPr="00546F14">
              <w:rPr>
                <w:spacing w:val="-12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fenomény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fosfény)</w:t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Časté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Rozmazané</w:t>
            </w:r>
            <w:r w:rsidRPr="00546F14">
              <w:rPr>
                <w:spacing w:val="-1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videnie</w:t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Menej</w:t>
            </w:r>
            <w:r w:rsidRPr="00546F14">
              <w:rPr>
                <w:spacing w:val="-12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časté*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Diplopia</w:t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Zhoršené</w:t>
            </w:r>
            <w:r w:rsidRPr="00546F14">
              <w:rPr>
                <w:spacing w:val="-16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videnie</w:t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oruchy</w:t>
            </w:r>
            <w:r w:rsidRPr="00546F14">
              <w:rPr>
                <w:spacing w:val="-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ucha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a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labyrintu</w:t>
            </w:r>
          </w:p>
        </w:tc>
        <w:tc>
          <w:tcPr>
            <w:tcW w:w="2040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Menej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časté</w:t>
            </w:r>
          </w:p>
        </w:tc>
        <w:tc>
          <w:tcPr>
            <w:tcW w:w="3537" w:type="dxa"/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Vertigo</w:t>
            </w:r>
          </w:p>
        </w:tc>
      </w:tr>
      <w:tr w:rsidR="003D4EC9" w:rsidRPr="00546F14" w:rsidTr="008B7BF2">
        <w:trPr>
          <w:trHeight w:hRule="exact" w:val="270"/>
        </w:trPr>
        <w:tc>
          <w:tcPr>
            <w:tcW w:w="3070" w:type="dxa"/>
            <w:tcBorders>
              <w:bottom w:val="nil"/>
            </w:tcBorders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oruchy</w:t>
            </w:r>
            <w:r w:rsidRPr="00546F14">
              <w:rPr>
                <w:spacing w:val="-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srdca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a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srdcovej</w:t>
            </w:r>
          </w:p>
        </w:tc>
        <w:tc>
          <w:tcPr>
            <w:tcW w:w="2040" w:type="dxa"/>
            <w:tcBorders>
              <w:bottom w:val="nil"/>
            </w:tcBorders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Časté</w:t>
            </w:r>
          </w:p>
        </w:tc>
        <w:tc>
          <w:tcPr>
            <w:tcW w:w="3537" w:type="dxa"/>
            <w:tcBorders>
              <w:bottom w:val="nil"/>
            </w:tcBorders>
          </w:tcPr>
          <w:p w:rsidR="003D4EC9" w:rsidRPr="00546F14" w:rsidRDefault="003D4EC9">
            <w:pPr>
              <w:pStyle w:val="TableParagraph"/>
              <w:kinsoku w:val="0"/>
              <w:overflowPunct w:val="0"/>
              <w:spacing w:before="2"/>
              <w:ind w:left="64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Bradykardia</w:t>
            </w:r>
          </w:p>
        </w:tc>
      </w:tr>
    </w:tbl>
    <w:p w:rsidR="002B35D0" w:rsidRPr="004829C0" w:rsidRDefault="006900D7" w:rsidP="00451085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</w:r>
      <w:r>
        <w:rPr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9.9pt;height:507.9pt;mso-left-percent:-10001;mso-top-percent:-10001;mso-position-horizontal:absolute;mso-position-horizontal-relative:char;mso-position-vertical:absolute;mso-position-vertical-relative:line;mso-left-percent:-10001;mso-top-percent:-10001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2040"/>
                    <w:gridCol w:w="3537"/>
                  </w:tblGrid>
                  <w:tr w:rsidR="00737F96" w:rsidTr="003D3FCD">
                    <w:trPr>
                      <w:trHeight w:hRule="exact" w:val="530"/>
                    </w:trPr>
                    <w:tc>
                      <w:tcPr>
                        <w:tcW w:w="3070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innosti</w:t>
                        </w:r>
                      </w:p>
                    </w:tc>
                    <w:tc>
                      <w:tcPr>
                        <w:tcW w:w="2040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37F96" w:rsidRDefault="00737F96"/>
                    </w:tc>
                    <w:tc>
                      <w:tcPr>
                        <w:tcW w:w="3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4" w:right="375" w:hanging="1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AV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lokáda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I.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tupňa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(na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EKG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predĺžený</w:t>
                        </w:r>
                        <w:r w:rsidRPr="00804967">
                          <w:rPr>
                            <w:spacing w:val="28"/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interval</w:t>
                        </w:r>
                        <w:r w:rsidRPr="00804967">
                          <w:rPr>
                            <w:spacing w:val="-1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Q)</w:t>
                        </w:r>
                      </w:p>
                    </w:tc>
                  </w:tr>
                  <w:tr w:rsidR="00737F96" w:rsidTr="003D3FCD">
                    <w:trPr>
                      <w:trHeight w:hRule="exact" w:val="282"/>
                    </w:trPr>
                    <w:tc>
                      <w:tcPr>
                        <w:tcW w:w="30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4" w:right="375" w:hanging="1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4" w:right="375" w:hanging="1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Komorové</w:t>
                        </w:r>
                        <w:r w:rsidRPr="00804967">
                          <w:rPr>
                            <w:spacing w:val="-2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extrasystoly</w:t>
                        </w:r>
                      </w:p>
                    </w:tc>
                  </w:tr>
                  <w:tr w:rsidR="00737F96" w:rsidTr="003D3FCD">
                    <w:trPr>
                      <w:trHeight w:hRule="exact" w:val="282"/>
                    </w:trPr>
                    <w:tc>
                      <w:tcPr>
                        <w:tcW w:w="30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Fibrilácia</w:t>
                        </w:r>
                        <w:r w:rsidRPr="00804967">
                          <w:rPr>
                            <w:spacing w:val="-1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redsiení</w:t>
                        </w:r>
                      </w:p>
                    </w:tc>
                  </w:tr>
                  <w:tr w:rsidR="00737F96" w:rsidTr="003D3FCD">
                    <w:trPr>
                      <w:trHeight w:hRule="exact" w:val="610"/>
                    </w:trPr>
                    <w:tc>
                      <w:tcPr>
                        <w:tcW w:w="30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4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alpitácie,</w:t>
                        </w:r>
                        <w:r w:rsidRPr="00804967">
                          <w:rPr>
                            <w:spacing w:val="-18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upraventrikulárne</w:t>
                        </w:r>
                        <w:r w:rsidRPr="00804967">
                          <w:rPr>
                            <w:spacing w:val="-1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extrasystoly</w:t>
                        </w:r>
                      </w:p>
                    </w:tc>
                  </w:tr>
                  <w:tr w:rsidR="00737F96" w:rsidTr="003D3FCD">
                    <w:trPr>
                      <w:trHeight w:hRule="exact" w:val="540"/>
                    </w:trPr>
                    <w:tc>
                      <w:tcPr>
                        <w:tcW w:w="30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37F96" w:rsidRDefault="00737F96"/>
                    </w:tc>
                    <w:tc>
                      <w:tcPr>
                        <w:tcW w:w="2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Veľmi</w:t>
                        </w:r>
                        <w:r w:rsidRPr="00804967">
                          <w:rPr>
                            <w:spacing w:val="-1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zriedkav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AV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lokáda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2.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stupňa,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V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lokáda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3.</w:t>
                        </w:r>
                        <w:r w:rsidRPr="00804967">
                          <w:rPr>
                            <w:spacing w:val="-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tupňa</w:t>
                        </w:r>
                      </w:p>
                    </w:tc>
                  </w:tr>
                  <w:tr w:rsidR="00737F96" w:rsidTr="003D3FCD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37F96" w:rsidRPr="00804967" w:rsidRDefault="00737F96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Syndróm</w:t>
                        </w:r>
                        <w:r w:rsidRPr="00804967">
                          <w:rPr>
                            <w:spacing w:val="-13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chorého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ínusu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oruchy</w:t>
                        </w:r>
                        <w:r w:rsidRPr="00804967">
                          <w:rPr>
                            <w:spacing w:val="-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ciev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Čast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Nekontrolovaný</w:t>
                        </w:r>
                        <w:r w:rsidRPr="00804967">
                          <w:rPr>
                            <w:spacing w:val="-1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krvný</w:t>
                        </w:r>
                        <w:r w:rsidRPr="00804967">
                          <w:rPr>
                            <w:spacing w:val="-1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tlak</w:t>
                        </w:r>
                      </w:p>
                    </w:tc>
                  </w:tr>
                  <w:tr w:rsidR="00920320" w:rsidTr="0021050F">
                    <w:trPr>
                      <w:trHeight w:hRule="exact" w:val="53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2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*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680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Hypotenzia,</w:t>
                        </w:r>
                        <w:r w:rsidRPr="00804967">
                          <w:rPr>
                            <w:spacing w:val="-1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ravdepodobne</w:t>
                        </w:r>
                        <w:r w:rsidRPr="00804967">
                          <w:rPr>
                            <w:spacing w:val="-1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úvisiaca</w:t>
                        </w:r>
                        <w:r w:rsidRPr="00804967">
                          <w:rPr>
                            <w:spacing w:val="21"/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</w:t>
                        </w:r>
                        <w:r w:rsidRPr="00804967">
                          <w:rPr>
                            <w:spacing w:val="-13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radykardiou</w:t>
                        </w:r>
                      </w:p>
                    </w:tc>
                  </w:tr>
                  <w:tr w:rsidR="00920320" w:rsidTr="0021050F">
                    <w:trPr>
                      <w:trHeight w:hRule="exact" w:val="530"/>
                    </w:trPr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648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oruchy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dýchacej</w:t>
                        </w:r>
                        <w:r w:rsidRPr="00804967">
                          <w:rPr>
                            <w:spacing w:val="-1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ústavy,</w:t>
                        </w:r>
                        <w:r w:rsidRPr="00804967">
                          <w:rPr>
                            <w:spacing w:val="21"/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hrudníka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</w:t>
                        </w:r>
                        <w:r w:rsidRPr="00804967">
                          <w:rPr>
                            <w:spacing w:val="-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mediastína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4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Dýchavičnosť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428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oruchy</w:t>
                        </w:r>
                        <w:r w:rsidRPr="00804967">
                          <w:rPr>
                            <w:spacing w:val="-24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gastrointestinálneho</w:t>
                        </w:r>
                        <w:r w:rsidRPr="00804967">
                          <w:rPr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traktu</w:t>
                        </w:r>
                      </w:p>
                    </w:tc>
                    <w:tc>
                      <w:tcPr>
                        <w:tcW w:w="2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Nauzea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Zápcha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Hnačka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Bolesť</w:t>
                        </w:r>
                        <w:r w:rsidRPr="00804967">
                          <w:rPr>
                            <w:spacing w:val="-14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rucha*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501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oruchy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kože</w:t>
                        </w:r>
                        <w:r w:rsidRPr="00804967">
                          <w:rPr>
                            <w:spacing w:val="-8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</w:t>
                        </w:r>
                        <w:r w:rsidRPr="00804967">
                          <w:rPr>
                            <w:spacing w:val="-8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odkožného</w:t>
                        </w:r>
                        <w:r w:rsidRPr="00804967">
                          <w:rPr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tkaniva</w:t>
                        </w:r>
                      </w:p>
                    </w:tc>
                    <w:tc>
                      <w:tcPr>
                        <w:tcW w:w="2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2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*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4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Angioedém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4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4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Vyrážka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Zriedkavé*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Erytém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ruritus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Urtikária</w:t>
                        </w:r>
                      </w:p>
                    </w:tc>
                  </w:tr>
                  <w:tr w:rsidR="00920320" w:rsidTr="0021050F">
                    <w:trPr>
                      <w:trHeight w:hRule="exact" w:val="530"/>
                    </w:trPr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342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Poruchy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kostrovej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</w:t>
                        </w:r>
                        <w:r w:rsidRPr="00804967">
                          <w:rPr>
                            <w:spacing w:val="-8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valovej</w:t>
                        </w:r>
                        <w:r w:rsidRPr="00804967">
                          <w:rPr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ústavy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</w:t>
                        </w:r>
                        <w:r w:rsidRPr="00804967">
                          <w:rPr>
                            <w:spacing w:val="-8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pojivového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tkaniva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4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Svalové</w:t>
                        </w:r>
                        <w:r w:rsidRPr="00804967">
                          <w:rPr>
                            <w:spacing w:val="-1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kŕče</w:t>
                        </w:r>
                      </w:p>
                    </w:tc>
                  </w:tr>
                  <w:tr w:rsidR="00920320" w:rsidTr="0021050F">
                    <w:trPr>
                      <w:trHeight w:hRule="exact" w:val="558"/>
                    </w:trPr>
                    <w:tc>
                      <w:tcPr>
                        <w:tcW w:w="3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638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Celkové</w:t>
                        </w:r>
                        <w:r w:rsidRPr="00804967">
                          <w:rPr>
                            <w:spacing w:val="-8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oruchy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reakcie</w:t>
                        </w:r>
                        <w:r w:rsidRPr="00804967">
                          <w:rPr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v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mieste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odania</w:t>
                        </w:r>
                      </w:p>
                    </w:tc>
                    <w:tc>
                      <w:tcPr>
                        <w:tcW w:w="2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2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*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1024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Asténia,</w:t>
                        </w:r>
                        <w:r w:rsidRPr="00804967">
                          <w:rPr>
                            <w:spacing w:val="-15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ravdepodobne</w:t>
                        </w:r>
                        <w:r w:rsidRPr="00804967">
                          <w:rPr>
                            <w:spacing w:val="-14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úvisiaca</w:t>
                        </w:r>
                        <w:r w:rsidRPr="00804967">
                          <w:rPr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</w:t>
                        </w:r>
                        <w:r w:rsidRPr="00804967">
                          <w:rPr>
                            <w:spacing w:val="-13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radykardiou</w:t>
                        </w:r>
                      </w:p>
                    </w:tc>
                  </w:tr>
                  <w:tr w:rsidR="00920320" w:rsidTr="0021050F">
                    <w:trPr>
                      <w:trHeight w:hRule="exact" w:val="558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1024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1024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112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Únava,</w:t>
                        </w:r>
                        <w:r w:rsidRPr="00804967">
                          <w:rPr>
                            <w:spacing w:val="-14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ravdepodobne</w:t>
                        </w:r>
                        <w:r w:rsidRPr="00804967">
                          <w:rPr>
                            <w:spacing w:val="-14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úvisiaca</w:t>
                        </w:r>
                        <w:r w:rsidRPr="00804967">
                          <w:rPr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</w:t>
                        </w:r>
                        <w:r w:rsidRPr="00804967">
                          <w:rPr>
                            <w:spacing w:val="-13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radykardiou</w:t>
                        </w:r>
                      </w:p>
                    </w:tc>
                  </w:tr>
                  <w:tr w:rsidR="00920320" w:rsidTr="006477B4">
                    <w:trPr>
                      <w:trHeight w:hRule="exact" w:val="946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1123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Zriedkavé*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731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Celkový pocit choroby,</w:t>
                        </w:r>
                        <w:r w:rsidRPr="00804967">
                          <w:rPr>
                            <w:spacing w:val="-1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pravdepodobne</w:t>
                        </w:r>
                        <w:r w:rsidRPr="00804967">
                          <w:rPr>
                            <w:spacing w:val="-1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úvisiaci</w:t>
                        </w:r>
                        <w:r w:rsidRPr="00804967">
                          <w:rPr>
                            <w:spacing w:val="26"/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s</w:t>
                        </w:r>
                        <w:r w:rsidRPr="00804967">
                          <w:rPr>
                            <w:spacing w:val="-13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bradykardiou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 w:line="247" w:lineRule="auto"/>
                          <w:ind w:left="63" w:right="1000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Laboratórne</w:t>
                        </w:r>
                        <w:r w:rsidRPr="00804967">
                          <w:rPr>
                            <w:spacing w:val="-11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a</w:t>
                        </w:r>
                        <w:r w:rsidRPr="00804967">
                          <w:rPr>
                            <w:spacing w:val="-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funkčné</w:t>
                        </w:r>
                        <w:r w:rsidRPr="00804967">
                          <w:rPr>
                            <w:spacing w:val="26"/>
                            <w:w w:val="99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vyšetrenia</w:t>
                        </w:r>
                      </w:p>
                    </w:tc>
                    <w:tc>
                      <w:tcPr>
                        <w:tcW w:w="20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Menej</w:t>
                        </w:r>
                        <w:r w:rsidRPr="00804967">
                          <w:rPr>
                            <w:spacing w:val="-10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časté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zCs w:val="22"/>
                            <w:lang w:val="sk-SK" w:eastAsia="sk-SK"/>
                          </w:rPr>
                          <w:t>Zvýšená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hladina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kreatinínu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v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krvi</w:t>
                        </w:r>
                      </w:p>
                    </w:tc>
                  </w:tr>
                  <w:tr w:rsidR="00920320" w:rsidTr="0021050F">
                    <w:trPr>
                      <w:trHeight w:hRule="exact" w:val="27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20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5"/>
                          <w:rPr>
                            <w:sz w:val="24"/>
                            <w:lang w:val="sk-SK" w:eastAsia="sk-SK"/>
                          </w:rPr>
                        </w:pPr>
                      </w:p>
                    </w:tc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320" w:rsidRPr="00804967" w:rsidRDefault="00920320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63"/>
                          <w:rPr>
                            <w:sz w:val="24"/>
                            <w:lang w:val="sk-SK" w:eastAsia="sk-SK"/>
                          </w:rPr>
                        </w:pPr>
                        <w:r w:rsidRPr="00804967">
                          <w:rPr>
                            <w:spacing w:val="-1"/>
                            <w:szCs w:val="22"/>
                            <w:lang w:val="sk-SK" w:eastAsia="sk-SK"/>
                          </w:rPr>
                          <w:t>Predĺžený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interval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QT</w:t>
                        </w:r>
                        <w:r w:rsidRPr="00804967">
                          <w:rPr>
                            <w:spacing w:val="-6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na</w:t>
                        </w:r>
                        <w:r w:rsidRPr="00804967">
                          <w:rPr>
                            <w:spacing w:val="-7"/>
                            <w:szCs w:val="22"/>
                            <w:lang w:val="sk-SK" w:eastAsia="sk-SK"/>
                          </w:rPr>
                          <w:t xml:space="preserve"> </w:t>
                        </w:r>
                        <w:r w:rsidRPr="00804967">
                          <w:rPr>
                            <w:szCs w:val="22"/>
                            <w:lang w:val="sk-SK" w:eastAsia="sk-SK"/>
                          </w:rPr>
                          <w:t>EKG</w:t>
                        </w:r>
                      </w:p>
                    </w:tc>
                  </w:tr>
                </w:tbl>
                <w:p w:rsidR="00920320" w:rsidRDefault="00920320" w:rsidP="003D4EC9">
                  <w:pPr>
                    <w:pStyle w:val="Zkladntext"/>
                    <w:kinsoku w:val="0"/>
                    <w:overflowPunct w:val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51085" w:rsidRPr="00784AEA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FF3265">
        <w:rPr>
          <w:szCs w:val="22"/>
        </w:rPr>
        <w:t xml:space="preserve">* Frekvencia vypočítaná z klinických </w:t>
      </w:r>
      <w:r w:rsidR="002B35D0" w:rsidRPr="00784AEA">
        <w:rPr>
          <w:szCs w:val="22"/>
        </w:rPr>
        <w:t>skúšaní</w:t>
      </w:r>
      <w:r w:rsidRPr="00784AEA">
        <w:rPr>
          <w:szCs w:val="22"/>
        </w:rPr>
        <w:t>, v ktorých boli nežiaduce účinky zaznamenané zo</w:t>
      </w:r>
    </w:p>
    <w:p w:rsidR="00451085" w:rsidRPr="005A0FFB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t>spontánnych hlásení.</w:t>
      </w:r>
    </w:p>
    <w:p w:rsidR="00451085" w:rsidRPr="00546F14" w:rsidRDefault="00451085" w:rsidP="008C36C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51085" w:rsidRPr="00546F14" w:rsidRDefault="00E917AE" w:rsidP="00451085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O</w:t>
      </w:r>
      <w:r w:rsidR="00451085" w:rsidRPr="00546F14">
        <w:rPr>
          <w:szCs w:val="22"/>
          <w:u w:val="single"/>
        </w:rPr>
        <w:t>pis vybraných nežiaducich reakcií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vetelné fenomény (fosfény) boli hlásené u 14,5 % pacientov, popisované ako prechodné zvýšenie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jasu v ohraničenej oblasti </w:t>
      </w:r>
      <w:r w:rsidR="002B35D0" w:rsidRPr="00546F14">
        <w:rPr>
          <w:szCs w:val="22"/>
        </w:rPr>
        <w:t xml:space="preserve">zorného </w:t>
      </w:r>
      <w:r w:rsidRPr="00546F14">
        <w:rPr>
          <w:szCs w:val="22"/>
        </w:rPr>
        <w:t>poľa. Zvyčajne sú vyvolávané náhlymi zmenami v intenzite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vetla. Fosfény môžu byť taktiež popisované ako prstenec svetla (hal</w:t>
      </w:r>
      <w:r w:rsidR="002B35D0" w:rsidRPr="00546F14">
        <w:rPr>
          <w:szCs w:val="22"/>
        </w:rPr>
        <w:t>ó</w:t>
      </w:r>
      <w:r w:rsidRPr="00546F14">
        <w:rPr>
          <w:szCs w:val="22"/>
        </w:rPr>
        <w:t>), rozloženie obrazu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(stroboskopické alebo kaleidoskopické efekty), farebné jasné svetlá, alebo mnohopočetný obraz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(retinálna perzistencia). Nástup fosfénov sa vyskytuje zvyčajne počas prvých dvoch mesiacov liečby,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otom sa môžu objavovať opakovane. Zvyčajne sa zaznamenali fosfény s</w:t>
      </w:r>
      <w:r w:rsidR="0045073A" w:rsidRPr="00546F14">
        <w:rPr>
          <w:szCs w:val="22"/>
        </w:rPr>
        <w:t> </w:t>
      </w:r>
      <w:r w:rsidRPr="00546F14">
        <w:rPr>
          <w:szCs w:val="22"/>
        </w:rPr>
        <w:t>miernou</w:t>
      </w:r>
      <w:r w:rsidR="0045073A" w:rsidRPr="00546F14">
        <w:rPr>
          <w:szCs w:val="22"/>
        </w:rPr>
        <w:t xml:space="preserve"> až stredne silnou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ntenzitou. Všetky fosfény ustúpili počas liečby alebo po nej, väčšina z nich (77,5 %) ustúpila počas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liečby. V súvislosti s fosfénmi menej ako 1 % pacientov zmenilo svoj bežný denný režim alebo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prerušilo liečbu.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radykardia bola hlásená u 3,3 % pacientov, najmä počas prvých 2 až 3 mesiacov po začatí liečby.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0,5 % pacientov pocítilo </w:t>
      </w:r>
      <w:r w:rsidR="00C076AD" w:rsidRPr="00546F14">
        <w:rPr>
          <w:szCs w:val="22"/>
        </w:rPr>
        <w:t xml:space="preserve">závažnú </w:t>
      </w:r>
      <w:r w:rsidRPr="00546F14">
        <w:rPr>
          <w:szCs w:val="22"/>
        </w:rPr>
        <w:t>bradykardiu pod alebo rovnú 40 úderom/min.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 </w:t>
      </w:r>
      <w:r w:rsidR="002B35D0" w:rsidRPr="00546F14">
        <w:rPr>
          <w:szCs w:val="22"/>
        </w:rPr>
        <w:t xml:space="preserve">skúšaní </w:t>
      </w:r>
      <w:r w:rsidRPr="00546F14">
        <w:rPr>
          <w:szCs w:val="22"/>
        </w:rPr>
        <w:t>SIGNIFY bola pozorovaná predsieňová fibrilácia u 5,3 % pacientov užívajúcich ivabradín</w:t>
      </w:r>
    </w:p>
    <w:p w:rsidR="00451085" w:rsidRPr="00784AEA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porovnaní s 3,8 % v skupine s placebom. V združenej analýze všetkých dvojito za</w:t>
      </w:r>
      <w:r w:rsidR="00086129">
        <w:rPr>
          <w:szCs w:val="22"/>
        </w:rPr>
        <w:t>slepe</w:t>
      </w:r>
      <w:r w:rsidRPr="00784AEA">
        <w:rPr>
          <w:szCs w:val="22"/>
        </w:rPr>
        <w:t>ných</w:t>
      </w:r>
    </w:p>
    <w:p w:rsidR="00451085" w:rsidRPr="005A0FFB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t>kontrolovaných klinických skúšaní fázy II/III trvajúcich najmenej 3 mesiace zahŕňajúcich viac ako</w:t>
      </w:r>
    </w:p>
    <w:p w:rsidR="00451085" w:rsidRPr="00546F14" w:rsidRDefault="00451085" w:rsidP="00451085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t>40 000 pacientov</w:t>
      </w:r>
      <w:r w:rsidRPr="00546F14">
        <w:rPr>
          <w:szCs w:val="22"/>
        </w:rPr>
        <w:t xml:space="preserve"> bol výskyt predsieňovej fibrilácie 4,86 % u pacientov liečených ivabradínom</w:t>
      </w:r>
    </w:p>
    <w:p w:rsidR="00451085" w:rsidRPr="00546F14" w:rsidRDefault="00451085" w:rsidP="008C36C0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 porovnaní s 4,08 % </w:t>
      </w:r>
      <w:r w:rsidR="002B35D0" w:rsidRPr="00546F14">
        <w:rPr>
          <w:szCs w:val="22"/>
        </w:rPr>
        <w:t>v</w:t>
      </w:r>
      <w:r w:rsidRPr="00546F14">
        <w:rPr>
          <w:szCs w:val="22"/>
        </w:rPr>
        <w:t xml:space="preserve"> kontrolnej skupin</w:t>
      </w:r>
      <w:r w:rsidR="002B35D0" w:rsidRPr="00546F14">
        <w:rPr>
          <w:szCs w:val="22"/>
        </w:rPr>
        <w:t>e</w:t>
      </w:r>
      <w:r w:rsidRPr="00546F14">
        <w:rPr>
          <w:szCs w:val="22"/>
        </w:rPr>
        <w:t>, čo zodpovedá pomeru rizika 1,26, 95 % IS [1,15 – 1,39].</w:t>
      </w:r>
    </w:p>
    <w:p w:rsidR="00451085" w:rsidRPr="00546F14" w:rsidRDefault="00451085" w:rsidP="008C36C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53B71" w:rsidRDefault="00853B71" w:rsidP="00853B71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u w:val="single"/>
        </w:rPr>
      </w:pPr>
      <w:r>
        <w:rPr>
          <w:u w:val="single"/>
        </w:rPr>
        <w:t>Hlásenie podozrení na nežiaduce reakcie</w:t>
      </w:r>
    </w:p>
    <w:p w:rsidR="00853B71" w:rsidRDefault="00853B71" w:rsidP="00853B7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rStyle w:val="Hypertextovprepojenie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 V</w:t>
        </w:r>
      </w:hyperlink>
      <w:r>
        <w:rPr>
          <w:rStyle w:val="Hypertextovprepojenie"/>
        </w:rPr>
        <w:t>.</w:t>
      </w:r>
    </w:p>
    <w:p w:rsidR="00FD7419" w:rsidRPr="00FF3265" w:rsidRDefault="00FD7419" w:rsidP="00FD7419">
      <w:pPr>
        <w:rPr>
          <w:b/>
          <w:szCs w:val="22"/>
        </w:rPr>
      </w:pPr>
    </w:p>
    <w:p w:rsidR="0096123D" w:rsidRPr="00784AEA" w:rsidRDefault="0096123D" w:rsidP="00FD7419">
      <w:pPr>
        <w:rPr>
          <w:szCs w:val="22"/>
        </w:rPr>
      </w:pPr>
      <w:r w:rsidRPr="00784AEA">
        <w:rPr>
          <w:b/>
          <w:szCs w:val="22"/>
        </w:rPr>
        <w:t>4.9</w:t>
      </w:r>
      <w:r w:rsidRPr="00784AEA">
        <w:rPr>
          <w:b/>
          <w:szCs w:val="22"/>
        </w:rPr>
        <w:tab/>
        <w:t>Predávkovanie</w:t>
      </w:r>
    </w:p>
    <w:p w:rsidR="0096123D" w:rsidRPr="005A0FFB" w:rsidRDefault="0096123D" w:rsidP="0096123D">
      <w:pPr>
        <w:rPr>
          <w:szCs w:val="22"/>
        </w:rPr>
      </w:pPr>
    </w:p>
    <w:p w:rsidR="00C51DE1" w:rsidRPr="00546F14" w:rsidRDefault="00C51DE1" w:rsidP="00C51DE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Príznaky</w:t>
      </w:r>
    </w:p>
    <w:p w:rsidR="00C51DE1" w:rsidRPr="00546F14" w:rsidRDefault="00C51DE1" w:rsidP="00C51DE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redávkovanie môže viesť k </w:t>
      </w:r>
      <w:r w:rsidR="002B35D0" w:rsidRPr="00546F14">
        <w:rPr>
          <w:szCs w:val="22"/>
        </w:rPr>
        <w:t xml:space="preserve">závažnej </w:t>
      </w:r>
      <w:r w:rsidRPr="00546F14">
        <w:rPr>
          <w:szCs w:val="22"/>
        </w:rPr>
        <w:t>a prolongovanej bradykardii (pozri časť 4.8).</w:t>
      </w:r>
    </w:p>
    <w:p w:rsidR="00C51DE1" w:rsidRPr="00546F14" w:rsidRDefault="00C51DE1" w:rsidP="00C51DE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C51DE1" w:rsidRPr="00546F14" w:rsidRDefault="00C51DE1" w:rsidP="00C51DE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Liečba</w:t>
      </w:r>
    </w:p>
    <w:p w:rsidR="00C51DE1" w:rsidRPr="00546F14" w:rsidRDefault="002B35D0" w:rsidP="00C51DE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Závažná </w:t>
      </w:r>
      <w:r w:rsidR="00C51DE1" w:rsidRPr="00546F14">
        <w:rPr>
          <w:szCs w:val="22"/>
        </w:rPr>
        <w:t>bradykardia sa má liečiť symptomaticky v špecializovanom zariadení. V prípade bradykardie</w:t>
      </w:r>
    </w:p>
    <w:p w:rsidR="00C51DE1" w:rsidRPr="00546F14" w:rsidRDefault="00C51DE1" w:rsidP="00C51DE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nedosta</w:t>
      </w:r>
      <w:r w:rsidR="00E917AE" w:rsidRPr="00546F14">
        <w:rPr>
          <w:szCs w:val="22"/>
        </w:rPr>
        <w:t>to</w:t>
      </w:r>
      <w:r w:rsidRPr="00546F14">
        <w:rPr>
          <w:szCs w:val="22"/>
        </w:rPr>
        <w:t>č</w:t>
      </w:r>
      <w:r w:rsidR="002B35D0" w:rsidRPr="00546F14">
        <w:rPr>
          <w:szCs w:val="22"/>
        </w:rPr>
        <w:t>nou</w:t>
      </w:r>
      <w:r w:rsidRPr="00546F14">
        <w:rPr>
          <w:szCs w:val="22"/>
        </w:rPr>
        <w:t xml:space="preserve"> hemodynamickou toleranciou sa má zvážiť symptomatická liečba zahŕňajúca</w:t>
      </w:r>
    </w:p>
    <w:p w:rsidR="00C51DE1" w:rsidRPr="00546F14" w:rsidRDefault="00C51DE1" w:rsidP="00C51DE1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ntravenózne podanie beta-sympatomimetika, ako je izoprenalín. Ak je to nutné, môže byť zavedená</w:t>
      </w:r>
    </w:p>
    <w:p w:rsidR="0096123D" w:rsidRPr="00546F14" w:rsidRDefault="00C51DE1" w:rsidP="00C51DE1">
      <w:pPr>
        <w:rPr>
          <w:szCs w:val="22"/>
        </w:rPr>
      </w:pPr>
      <w:r w:rsidRPr="00546F14">
        <w:rPr>
          <w:szCs w:val="22"/>
        </w:rPr>
        <w:t>dočasná elektrická stimulácia srdca.</w:t>
      </w:r>
    </w:p>
    <w:p w:rsidR="0096123D" w:rsidRPr="00546F14" w:rsidRDefault="0096123D" w:rsidP="0096123D">
      <w:pPr>
        <w:rPr>
          <w:szCs w:val="22"/>
        </w:rPr>
      </w:pPr>
    </w:p>
    <w:p w:rsidR="00C51DE1" w:rsidRPr="00546F14" w:rsidRDefault="00C51DE1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5.</w:t>
      </w:r>
      <w:r w:rsidRPr="00546F14">
        <w:rPr>
          <w:b/>
          <w:szCs w:val="22"/>
        </w:rPr>
        <w:tab/>
        <w:t>FARMAKOLOGICKÉ VLASTNOSTI</w:t>
      </w:r>
    </w:p>
    <w:p w:rsidR="0096123D" w:rsidRPr="00546F14" w:rsidRDefault="0096123D" w:rsidP="0096123D">
      <w:pPr>
        <w:rPr>
          <w:bCs/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5.1</w:t>
      </w:r>
      <w:r w:rsidRPr="00546F14">
        <w:rPr>
          <w:b/>
          <w:szCs w:val="22"/>
        </w:rPr>
        <w:tab/>
        <w:t>Farmakodynamické vlastnosti</w:t>
      </w:r>
    </w:p>
    <w:p w:rsidR="0096123D" w:rsidRPr="00546F14" w:rsidRDefault="0096123D" w:rsidP="0096123D">
      <w:pPr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Farmakoterapeutická skupina: </w:t>
      </w:r>
      <w:r w:rsidR="00315609" w:rsidRPr="00546F14">
        <w:rPr>
          <w:szCs w:val="22"/>
        </w:rPr>
        <w:t>k</w:t>
      </w:r>
      <w:r w:rsidRPr="00546F14">
        <w:rPr>
          <w:szCs w:val="22"/>
        </w:rPr>
        <w:t>ardiaká, iné kardiaká, ATC kód: C01EB17</w:t>
      </w:r>
    </w:p>
    <w:p w:rsidR="00691234" w:rsidRPr="00546F14" w:rsidRDefault="00691234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Mechanizmus účinku</w:t>
      </w:r>
    </w:p>
    <w:p w:rsidR="00691234" w:rsidRPr="00546F14" w:rsidRDefault="00691234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2B35D0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  <w:lang w:eastAsia="en-US"/>
        </w:rPr>
        <w:t>Ivabradín znižuje výlučne srdcovú frekvenciu, selektívne a špecificky inhibuje srdcový pacemakerový I</w:t>
      </w:r>
      <w:r w:rsidRPr="00546F14">
        <w:rPr>
          <w:szCs w:val="22"/>
          <w:vertAlign w:val="subscript"/>
          <w:lang w:eastAsia="en-US"/>
        </w:rPr>
        <w:t>f</w:t>
      </w:r>
      <w:r w:rsidRPr="00546F14">
        <w:rPr>
          <w:szCs w:val="22"/>
          <w:lang w:eastAsia="en-US"/>
        </w:rPr>
        <w:t xml:space="preserve"> prúd, ktorý riadi spontánnu diastolickú dep</w:t>
      </w:r>
      <w:r w:rsidR="006477B4" w:rsidRPr="00546F14">
        <w:rPr>
          <w:szCs w:val="22"/>
          <w:lang w:eastAsia="en-US"/>
        </w:rPr>
        <w:t>olarizáciu v sí</w:t>
      </w:r>
      <w:r w:rsidRPr="00546F14">
        <w:rPr>
          <w:szCs w:val="22"/>
          <w:lang w:eastAsia="en-US"/>
        </w:rPr>
        <w:t>nusovom uzle</w:t>
      </w:r>
      <w:r w:rsidR="006B659F">
        <w:rPr>
          <w:szCs w:val="22"/>
          <w:lang w:eastAsia="en-US"/>
        </w:rPr>
        <w:t>,</w:t>
      </w:r>
      <w:r w:rsidRPr="00546F14">
        <w:rPr>
          <w:szCs w:val="22"/>
          <w:lang w:eastAsia="en-US"/>
        </w:rPr>
        <w:t xml:space="preserve"> a reguluje tým srdcov</w:t>
      </w:r>
      <w:r w:rsidR="00160F79" w:rsidRPr="00546F14">
        <w:rPr>
          <w:szCs w:val="22"/>
          <w:lang w:eastAsia="en-US"/>
        </w:rPr>
        <w:t>ú</w:t>
      </w:r>
      <w:r w:rsidRPr="00546F14">
        <w:rPr>
          <w:szCs w:val="22"/>
          <w:lang w:eastAsia="en-US"/>
        </w:rPr>
        <w:t xml:space="preserve"> </w:t>
      </w:r>
      <w:r w:rsidR="00160F79" w:rsidRPr="00546F14">
        <w:rPr>
          <w:szCs w:val="22"/>
          <w:lang w:eastAsia="en-US"/>
        </w:rPr>
        <w:t>frekvenciu</w:t>
      </w:r>
      <w:r w:rsidRPr="00546F14">
        <w:rPr>
          <w:szCs w:val="22"/>
          <w:lang w:eastAsia="en-US"/>
        </w:rPr>
        <w:t>.</w:t>
      </w:r>
      <w:r w:rsidR="000A254E" w:rsidRPr="00546F14">
        <w:rPr>
          <w:szCs w:val="22"/>
        </w:rPr>
        <w:t xml:space="preserve"> </w:t>
      </w:r>
      <w:r w:rsidR="000B7986" w:rsidRPr="00546F14">
        <w:rPr>
          <w:szCs w:val="22"/>
        </w:rPr>
        <w:t>Kardiálne účinky sú špecifické pre sínusový uzol bez vplyvu na intraatriálne, atrioventrikulárne alebo</w:t>
      </w:r>
      <w:r w:rsidR="000A254E" w:rsidRPr="00546F14">
        <w:rPr>
          <w:szCs w:val="22"/>
        </w:rPr>
        <w:t xml:space="preserve"> </w:t>
      </w:r>
      <w:r w:rsidR="000B7986" w:rsidRPr="00546F14">
        <w:rPr>
          <w:szCs w:val="22"/>
        </w:rPr>
        <w:t xml:space="preserve">intraventrikulárne prevodové časy, alebo </w:t>
      </w:r>
      <w:r w:rsidR="00160F79" w:rsidRPr="00546F14">
        <w:rPr>
          <w:szCs w:val="22"/>
        </w:rPr>
        <w:t xml:space="preserve">bez vplyvu </w:t>
      </w:r>
      <w:r w:rsidR="000B7986" w:rsidRPr="00546F14">
        <w:rPr>
          <w:szCs w:val="22"/>
        </w:rPr>
        <w:t>na kontraktilitu myokardu alebo repolarizáciu komôr.</w:t>
      </w:r>
    </w:p>
    <w:p w:rsidR="00C35A2B" w:rsidRPr="00546F14" w:rsidRDefault="00C35A2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4829C0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vabradín môže tiež súčasne pôsobiť na </w:t>
      </w:r>
      <w:r w:rsidRPr="00546F14">
        <w:rPr>
          <w:i/>
          <w:iCs/>
          <w:szCs w:val="22"/>
        </w:rPr>
        <w:t>I</w:t>
      </w:r>
      <w:r w:rsidRPr="00546F14">
        <w:rPr>
          <w:szCs w:val="22"/>
          <w:vertAlign w:val="subscript"/>
        </w:rPr>
        <w:t xml:space="preserve">h </w:t>
      </w:r>
      <w:r w:rsidRPr="004829C0">
        <w:rPr>
          <w:szCs w:val="22"/>
        </w:rPr>
        <w:t xml:space="preserve">prúd v sietnici, ktorý sa veľmi podobá na srdcový </w:t>
      </w:r>
      <w:r w:rsidRPr="00FF3265">
        <w:rPr>
          <w:i/>
          <w:iCs/>
          <w:szCs w:val="22"/>
        </w:rPr>
        <w:t>I</w:t>
      </w:r>
      <w:r w:rsidRPr="00546F14">
        <w:rPr>
          <w:szCs w:val="22"/>
          <w:vertAlign w:val="subscript"/>
        </w:rPr>
        <w:t xml:space="preserve">f </w:t>
      </w:r>
      <w:r w:rsidRPr="004829C0">
        <w:rPr>
          <w:szCs w:val="22"/>
        </w:rPr>
        <w:t>prúd.</w:t>
      </w:r>
    </w:p>
    <w:p w:rsidR="000B7986" w:rsidRPr="004829C0" w:rsidRDefault="00C707AE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4829C0">
        <w:t>Podieľa sa na dočasnej zmene</w:t>
      </w:r>
      <w:r w:rsidRPr="00FF3265">
        <w:rPr>
          <w:spacing w:val="-6"/>
        </w:rPr>
        <w:t xml:space="preserve"> </w:t>
      </w:r>
      <w:r w:rsidRPr="00FF3265">
        <w:t>rozlišovacej</w:t>
      </w:r>
      <w:r w:rsidRPr="00784AEA">
        <w:rPr>
          <w:spacing w:val="-10"/>
        </w:rPr>
        <w:t xml:space="preserve"> </w:t>
      </w:r>
      <w:r w:rsidRPr="00784AEA">
        <w:t>schopno</w:t>
      </w:r>
      <w:r w:rsidRPr="00784AEA">
        <w:rPr>
          <w:spacing w:val="-2"/>
        </w:rPr>
        <w:t>s</w:t>
      </w:r>
      <w:r w:rsidRPr="00784AEA">
        <w:t>ti</w:t>
      </w:r>
      <w:r w:rsidRPr="00784AEA">
        <w:rPr>
          <w:spacing w:val="-9"/>
        </w:rPr>
        <w:t xml:space="preserve"> </w:t>
      </w:r>
      <w:r w:rsidRPr="00784AEA">
        <w:t>zrakového</w:t>
      </w:r>
      <w:r w:rsidRPr="00784AEA">
        <w:rPr>
          <w:spacing w:val="-9"/>
        </w:rPr>
        <w:t xml:space="preserve"> </w:t>
      </w:r>
      <w:r w:rsidRPr="00784AEA">
        <w:t>s</w:t>
      </w:r>
      <w:r w:rsidRPr="00784AEA">
        <w:rPr>
          <w:spacing w:val="2"/>
        </w:rPr>
        <w:t>y</w:t>
      </w:r>
      <w:r w:rsidRPr="00784AEA">
        <w:t>sté</w:t>
      </w:r>
      <w:r w:rsidRPr="00784AEA">
        <w:rPr>
          <w:spacing w:val="-1"/>
        </w:rPr>
        <w:t>m</w:t>
      </w:r>
      <w:r w:rsidRPr="00784AEA">
        <w:t>u</w:t>
      </w:r>
      <w:r w:rsidRPr="00784AEA">
        <w:rPr>
          <w:spacing w:val="-7"/>
        </w:rPr>
        <w:t xml:space="preserve"> </w:t>
      </w:r>
      <w:r w:rsidRPr="00784AEA">
        <w:t>skrátením</w:t>
      </w:r>
      <w:r w:rsidRPr="00784AEA">
        <w:rPr>
          <w:spacing w:val="-10"/>
        </w:rPr>
        <w:t xml:space="preserve"> </w:t>
      </w:r>
      <w:r w:rsidR="000B7986" w:rsidRPr="005A0FFB">
        <w:rPr>
          <w:szCs w:val="22"/>
        </w:rPr>
        <w:t>odpovede</w:t>
      </w:r>
      <w:r w:rsidR="0078791B" w:rsidRPr="005A0FFB">
        <w:rPr>
          <w:szCs w:val="22"/>
        </w:rPr>
        <w:t xml:space="preserve"> </w:t>
      </w:r>
      <w:r w:rsidR="000B7986" w:rsidRPr="005A0FFB">
        <w:rPr>
          <w:szCs w:val="22"/>
        </w:rPr>
        <w:t>sietnice na jasné svetelné podnety. Pri u</w:t>
      </w:r>
      <w:r w:rsidR="000B7986" w:rsidRPr="00546F14">
        <w:rPr>
          <w:szCs w:val="22"/>
        </w:rPr>
        <w:t xml:space="preserve">rčitých vyvolávajúcich </w:t>
      </w:r>
      <w:r w:rsidR="002B35D0" w:rsidRPr="00546F14">
        <w:rPr>
          <w:szCs w:val="22"/>
        </w:rPr>
        <w:t xml:space="preserve">podnetoch </w:t>
      </w:r>
      <w:r w:rsidR="000B7986" w:rsidRPr="00546F14">
        <w:rPr>
          <w:szCs w:val="22"/>
        </w:rPr>
        <w:t>(</w:t>
      </w:r>
      <w:r w:rsidRPr="00546F14">
        <w:rPr>
          <w:szCs w:val="22"/>
        </w:rPr>
        <w:t xml:space="preserve">napr. </w:t>
      </w:r>
      <w:r w:rsidR="000B7986" w:rsidRPr="00546F14">
        <w:rPr>
          <w:szCs w:val="22"/>
        </w:rPr>
        <w:t xml:space="preserve">náhle zmeny </w:t>
      </w:r>
      <w:r w:rsidRPr="00546F14">
        <w:rPr>
          <w:szCs w:val="22"/>
        </w:rPr>
        <w:t>intenzity svetla</w:t>
      </w:r>
      <w:r w:rsidR="000B7986" w:rsidRPr="00546F14">
        <w:rPr>
          <w:szCs w:val="22"/>
        </w:rPr>
        <w:t>)</w:t>
      </w:r>
      <w:r w:rsidR="0078791B" w:rsidRPr="00546F14">
        <w:rPr>
          <w:szCs w:val="22"/>
        </w:rPr>
        <w:t xml:space="preserve"> </w:t>
      </w:r>
      <w:r w:rsidR="000B7986" w:rsidRPr="00546F14">
        <w:rPr>
          <w:szCs w:val="22"/>
        </w:rPr>
        <w:t>spôsobuje parciálna inhibícia I</w:t>
      </w:r>
      <w:r w:rsidR="000B7986" w:rsidRPr="00546F14">
        <w:rPr>
          <w:szCs w:val="22"/>
          <w:vertAlign w:val="subscript"/>
        </w:rPr>
        <w:t>h</w:t>
      </w:r>
      <w:r w:rsidR="000B7986" w:rsidRPr="004829C0">
        <w:rPr>
          <w:szCs w:val="22"/>
        </w:rPr>
        <w:t xml:space="preserve"> prúdu ivabradínom svetelné fenomény, ktoré môžu pacienti</w:t>
      </w:r>
    </w:p>
    <w:p w:rsidR="000B7986" w:rsidRPr="00FF3265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FF3265">
        <w:rPr>
          <w:szCs w:val="22"/>
        </w:rPr>
        <w:t>príležitostne vnímať. Svetelné fenomény (fosfény) sú popisované ako prechodné zvýšenie jasu</w:t>
      </w:r>
    </w:p>
    <w:p w:rsidR="000B7986" w:rsidRPr="00784AEA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784AEA">
        <w:rPr>
          <w:szCs w:val="22"/>
        </w:rPr>
        <w:t xml:space="preserve">v ohraničenej oblasti </w:t>
      </w:r>
      <w:r w:rsidR="002B35D0" w:rsidRPr="00784AEA">
        <w:rPr>
          <w:szCs w:val="22"/>
        </w:rPr>
        <w:t xml:space="preserve">zorného </w:t>
      </w:r>
      <w:r w:rsidRPr="00784AEA">
        <w:rPr>
          <w:szCs w:val="22"/>
        </w:rPr>
        <w:t>poľa (pozri časť 4.8).</w:t>
      </w:r>
    </w:p>
    <w:p w:rsidR="00C35A2B" w:rsidRPr="005A0FFB" w:rsidRDefault="00C35A2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Farmakodynamický účinok</w:t>
      </w:r>
    </w:p>
    <w:p w:rsidR="00C35A2B" w:rsidRPr="00546F14" w:rsidRDefault="00C35A2B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Hlavnou farmakodynamickou vlastnosťou ivabradínu u ľudí je špecifické zníženie srdcovej frekvenci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ávislé od dávky. Analýza zníženia srdcovej frekvencie s dávkami do 20 mg dvakrát denne naznačuj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mer k plató efektu, ktorý je v zhode so zníženým rizikom </w:t>
      </w:r>
      <w:r w:rsidR="00C076AD" w:rsidRPr="00546F14">
        <w:rPr>
          <w:szCs w:val="22"/>
        </w:rPr>
        <w:t xml:space="preserve">závažnej </w:t>
      </w:r>
      <w:r w:rsidRPr="00546F14">
        <w:rPr>
          <w:szCs w:val="22"/>
        </w:rPr>
        <w:t>bradykardie pod 40 úderov/min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(pozri časť 4.8)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i bežných odporučených dávkach je zníženie srdcovej frekvencie v pokoji a počas záťaž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približne 10 úderov/min. To vedie k zníženiu pracovnej záťaže srdca a spotreby kyslíka myokardom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 neovplyvňuje intrakardiálne vedenie, kontraktilitu (nemá negatívny inotropný účinok) alebo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omorovú repolarizáciu:</w:t>
      </w:r>
    </w:p>
    <w:p w:rsidR="000B7986" w:rsidRPr="00546F14" w:rsidRDefault="000B7986" w:rsidP="00A71593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v klinických elektrofyziologických štúdiách nemal ivabradín žiadny úč</w:t>
      </w:r>
      <w:r w:rsidR="0022100B" w:rsidRPr="00546F14">
        <w:rPr>
          <w:szCs w:val="22"/>
        </w:rPr>
        <w:t xml:space="preserve">inok na </w:t>
      </w:r>
      <w:r w:rsidRPr="00546F14">
        <w:rPr>
          <w:szCs w:val="22"/>
        </w:rPr>
        <w:t>atrioventrikulárne</w:t>
      </w:r>
      <w:r w:rsidR="00A71593" w:rsidRPr="00546F14">
        <w:rPr>
          <w:szCs w:val="22"/>
        </w:rPr>
        <w:t xml:space="preserve"> </w:t>
      </w:r>
      <w:r w:rsidRPr="00546F14">
        <w:rPr>
          <w:szCs w:val="22"/>
        </w:rPr>
        <w:t>alebo intraventrikulárne prevodové časy alebo korigované intervaly QT;</w:t>
      </w:r>
    </w:p>
    <w:p w:rsidR="000B7986" w:rsidRPr="00546F14" w:rsidRDefault="000B7986" w:rsidP="00035B7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u pacientov s dysfunkciou ľavej komory (ejekčná frakcia ľavej komory (EF ĽK) medzi 30 a 45 %)</w:t>
      </w:r>
      <w:r w:rsidR="00035B77" w:rsidRPr="00546F14">
        <w:rPr>
          <w:szCs w:val="22"/>
        </w:rPr>
        <w:t xml:space="preserve"> </w:t>
      </w:r>
      <w:r w:rsidRPr="00546F14">
        <w:rPr>
          <w:szCs w:val="22"/>
        </w:rPr>
        <w:t>nemal ivabradín žiadny škodlivý účinok na EF ĽK.</w:t>
      </w:r>
    </w:p>
    <w:p w:rsidR="00035B77" w:rsidRPr="00546F14" w:rsidRDefault="00035B77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Klinická účinnosť a bezpečnosť</w:t>
      </w:r>
    </w:p>
    <w:p w:rsidR="00035B77" w:rsidRPr="00546F14" w:rsidRDefault="00035B77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784AEA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Antianginózna a antiischemická účinnosť ivabradínu bola hodnotená v piatich dvojito </w:t>
      </w:r>
      <w:r w:rsidR="007947FB" w:rsidRPr="00546F14">
        <w:rPr>
          <w:szCs w:val="22"/>
        </w:rPr>
        <w:t>za</w:t>
      </w:r>
      <w:r w:rsidR="00086129">
        <w:rPr>
          <w:szCs w:val="22"/>
        </w:rPr>
        <w:t>slepe</w:t>
      </w:r>
      <w:r w:rsidR="007947FB" w:rsidRPr="00784AEA">
        <w:rPr>
          <w:szCs w:val="22"/>
        </w:rPr>
        <w:t>ných</w:t>
      </w:r>
      <w:r w:rsidRPr="00784AEA">
        <w:rPr>
          <w:szCs w:val="22"/>
        </w:rPr>
        <w:t>,</w:t>
      </w:r>
    </w:p>
    <w:p w:rsidR="000B7986" w:rsidRPr="005A0FFB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t>randomizovaných štúdiách (tri verzus placebo, jedna verzus atenolol a jedna verzus amlodipín). Tieto</w:t>
      </w:r>
    </w:p>
    <w:p w:rsidR="000B7986" w:rsidRPr="00546F14" w:rsidRDefault="002B35D0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kúšania </w:t>
      </w:r>
      <w:r w:rsidR="000B7986" w:rsidRPr="00546F14">
        <w:rPr>
          <w:szCs w:val="22"/>
        </w:rPr>
        <w:t>zahŕňali celkom 4</w:t>
      </w:r>
      <w:r w:rsidRPr="00546F14">
        <w:rPr>
          <w:szCs w:val="22"/>
        </w:rPr>
        <w:t xml:space="preserve"> </w:t>
      </w:r>
      <w:r w:rsidR="000B7986" w:rsidRPr="00546F14">
        <w:rPr>
          <w:szCs w:val="22"/>
        </w:rPr>
        <w:t xml:space="preserve">111 pacientov s chronickou stabilnou </w:t>
      </w:r>
      <w:r w:rsidR="000B7986" w:rsidRPr="00546F14">
        <w:rPr>
          <w:i/>
          <w:szCs w:val="22"/>
        </w:rPr>
        <w:t>anginou pectoris,</w:t>
      </w:r>
      <w:r w:rsidR="000B7986" w:rsidRPr="00546F14">
        <w:rPr>
          <w:szCs w:val="22"/>
        </w:rPr>
        <w:t xml:space="preserve"> z ktorých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2</w:t>
      </w:r>
      <w:r w:rsidR="005C534C" w:rsidRPr="00546F14">
        <w:rPr>
          <w:szCs w:val="22"/>
        </w:rPr>
        <w:t xml:space="preserve"> </w:t>
      </w:r>
      <w:r w:rsidRPr="00546F14">
        <w:rPr>
          <w:szCs w:val="22"/>
        </w:rPr>
        <w:t>617 dostávalo ivabradín.</w:t>
      </w:r>
    </w:p>
    <w:p w:rsidR="005C534C" w:rsidRPr="00546F14" w:rsidRDefault="005C534C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 5 mg dvakrát denne preukázal účinnosť na parametre záťažového testu v priebehu 3 až</w:t>
      </w:r>
    </w:p>
    <w:p w:rsidR="007947FB" w:rsidRPr="00546F14" w:rsidRDefault="000B7986" w:rsidP="007947F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4 týždňov liečby. Účinnosť bola potvrdená so 7,5 mg dvakrát denne. </w:t>
      </w:r>
      <w:r w:rsidR="002B35D0" w:rsidRPr="00546F14">
        <w:rPr>
          <w:szCs w:val="22"/>
        </w:rPr>
        <w:t>Okrem toho</w:t>
      </w:r>
      <w:r w:rsidRPr="00546F14">
        <w:rPr>
          <w:szCs w:val="22"/>
        </w:rPr>
        <w:t>, aditívny účinok dávky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>nad 5 mg dvakrát denne bol stanovený v</w:t>
      </w:r>
      <w:r w:rsidR="00C707AE" w:rsidRPr="00546F14">
        <w:rPr>
          <w:szCs w:val="22"/>
        </w:rPr>
        <w:t> </w:t>
      </w:r>
      <w:r w:rsidRPr="00546F14">
        <w:rPr>
          <w:szCs w:val="22"/>
        </w:rPr>
        <w:t>referenčn</w:t>
      </w:r>
      <w:r w:rsidR="002B35D0" w:rsidRPr="00546F14">
        <w:rPr>
          <w:szCs w:val="22"/>
        </w:rPr>
        <w:t>om</w:t>
      </w:r>
      <w:r w:rsidR="00C707AE" w:rsidRPr="00546F14">
        <w:rPr>
          <w:szCs w:val="22"/>
        </w:rPr>
        <w:t xml:space="preserve"> </w:t>
      </w:r>
      <w:r w:rsidRPr="00546F14">
        <w:rPr>
          <w:szCs w:val="22"/>
        </w:rPr>
        <w:t>kontrolovan</w:t>
      </w:r>
      <w:r w:rsidR="002B35D0" w:rsidRPr="00546F14">
        <w:rPr>
          <w:szCs w:val="22"/>
        </w:rPr>
        <w:t>om</w:t>
      </w:r>
      <w:r w:rsidRPr="00546F14">
        <w:rPr>
          <w:szCs w:val="22"/>
        </w:rPr>
        <w:t xml:space="preserve"> </w:t>
      </w:r>
      <w:r w:rsidR="002B35D0" w:rsidRPr="00546F14">
        <w:rPr>
          <w:szCs w:val="22"/>
        </w:rPr>
        <w:t>skúšaní</w:t>
      </w:r>
      <w:r w:rsidRPr="00546F14">
        <w:rPr>
          <w:szCs w:val="22"/>
        </w:rPr>
        <w:t xml:space="preserve"> verzus atenolol: celkové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>trvanie záťaže v dobe minimálneho účinku lieku sa predĺžilo o takmer 1 minútu po jednom mesiaci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>liečby s 5 mg dvakrát denne a ďalej sa zlepšilo o takmer 25 sekúnd po ďalšom 3-mesačnom období</w:t>
      </w:r>
      <w:r w:rsidR="007947FB" w:rsidRPr="00546F14">
        <w:rPr>
          <w:szCs w:val="22"/>
        </w:rPr>
        <w:t xml:space="preserve"> s cielenou titráciou na 7,5 mg dvakrát denne. V tomto skúšaní boli potvrdené antianginózne a antiischemické účinky ivabradínu u pacientov vo veku 65 rokov alebo viac. Účinnosť dávky</w:t>
      </w:r>
    </w:p>
    <w:p w:rsidR="007947FB" w:rsidRPr="00546F14" w:rsidRDefault="007947FB" w:rsidP="007947F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5 a 7,5 mg dvakrát denne bola konzistentná medzi jednotlivými skúšaniami na parametre záťažového</w:t>
      </w:r>
    </w:p>
    <w:p w:rsidR="007947FB" w:rsidRPr="00546F14" w:rsidRDefault="007947FB" w:rsidP="007947F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testu (celkové trvanie záťaže, čas do limitujúcej angíny, čas do nástupu angíny a čas do vzniku</w:t>
      </w:r>
    </w:p>
    <w:p w:rsidR="007947FB" w:rsidRPr="00546F14" w:rsidRDefault="007947FB" w:rsidP="007947F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epresie segmentu ST o 1 mm) a bola spojená so znížením výskytu frekvencie anginóznych záchvatov</w:t>
      </w:r>
    </w:p>
    <w:p w:rsidR="007947FB" w:rsidRPr="00546F14" w:rsidRDefault="007947FB" w:rsidP="007947F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 približne 70 %. Dávkovací režim ivabradínu dvakrát denne priniesol rovnakú účinnosť počas 24</w:t>
      </w:r>
    </w:p>
    <w:p w:rsidR="007947FB" w:rsidRPr="00546F14" w:rsidRDefault="007947FB" w:rsidP="007947F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hodín.</w:t>
      </w:r>
    </w:p>
    <w:p w:rsidR="005C534C" w:rsidRPr="00546F14" w:rsidRDefault="005C534C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randomizovan</w:t>
      </w:r>
      <w:r w:rsidR="007947FB" w:rsidRPr="00546F14">
        <w:rPr>
          <w:szCs w:val="22"/>
        </w:rPr>
        <w:t>ej</w:t>
      </w:r>
      <w:r w:rsidRPr="00546F14">
        <w:rPr>
          <w:szCs w:val="22"/>
        </w:rPr>
        <w:t>, placebom kontrolovan</w:t>
      </w:r>
      <w:r w:rsidR="007947FB" w:rsidRPr="00546F14">
        <w:rPr>
          <w:szCs w:val="22"/>
        </w:rPr>
        <w:t>ej štúdii</w:t>
      </w:r>
      <w:r w:rsidRPr="00546F14">
        <w:rPr>
          <w:szCs w:val="22"/>
        </w:rPr>
        <w:t xml:space="preserve">, </w:t>
      </w:r>
      <w:r w:rsidR="002B35D0" w:rsidRPr="00546F14">
        <w:rPr>
          <w:szCs w:val="22"/>
        </w:rPr>
        <w:t xml:space="preserve">v </w:t>
      </w:r>
      <w:r w:rsidRPr="00546F14">
        <w:rPr>
          <w:szCs w:val="22"/>
        </w:rPr>
        <w:t>ktor</w:t>
      </w:r>
      <w:r w:rsidR="007947FB" w:rsidRPr="00546F14">
        <w:rPr>
          <w:szCs w:val="22"/>
        </w:rPr>
        <w:t>ej</w:t>
      </w:r>
      <w:r w:rsidRPr="00546F14">
        <w:rPr>
          <w:szCs w:val="22"/>
        </w:rPr>
        <w:t xml:space="preserve"> sa zúčastnilo 889 pacientov</w:t>
      </w:r>
      <w:r w:rsidR="002B35D0" w:rsidRPr="00546F14">
        <w:rPr>
          <w:szCs w:val="22"/>
        </w:rPr>
        <w:t>,</w:t>
      </w:r>
      <w:r w:rsidR="00746151" w:rsidRPr="00546F14">
        <w:rPr>
          <w:szCs w:val="22"/>
        </w:rPr>
        <w:t xml:space="preserve"> ivabradín </w:t>
      </w:r>
      <w:r w:rsidRPr="00546F14">
        <w:rPr>
          <w:szCs w:val="22"/>
        </w:rPr>
        <w:t>pridávaný k atenololu 50 mg raz denne preukázal aditívnu účinnosť</w:t>
      </w:r>
      <w:r w:rsidR="00746151" w:rsidRPr="00546F14">
        <w:rPr>
          <w:szCs w:val="22"/>
        </w:rPr>
        <w:t xml:space="preserve"> na všetky parametre záťažového </w:t>
      </w:r>
      <w:r w:rsidRPr="00546F14">
        <w:rPr>
          <w:szCs w:val="22"/>
        </w:rPr>
        <w:t>testu v dobe minimálneho účinku lieku (12 hodín po perorálnom užití).</w:t>
      </w:r>
    </w:p>
    <w:p w:rsidR="005C534C" w:rsidRPr="00546F14" w:rsidRDefault="005C534C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randomizovan</w:t>
      </w:r>
      <w:r w:rsidR="007947FB" w:rsidRPr="00546F14">
        <w:rPr>
          <w:szCs w:val="22"/>
        </w:rPr>
        <w:t>ej</w:t>
      </w:r>
      <w:r w:rsidRPr="00546F14">
        <w:rPr>
          <w:szCs w:val="22"/>
        </w:rPr>
        <w:t>, placebom kontrolovan</w:t>
      </w:r>
      <w:r w:rsidR="007947FB" w:rsidRPr="00546F14">
        <w:rPr>
          <w:szCs w:val="22"/>
        </w:rPr>
        <w:t>ej štúdii</w:t>
      </w:r>
      <w:r w:rsidRPr="00546F14">
        <w:rPr>
          <w:szCs w:val="22"/>
        </w:rPr>
        <w:t xml:space="preserve"> so 725 pacientmi ivabradín pridávaný k amlodipínu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10 mg raz denne nepreukázal aditívnu účinnosť v dobe minimáln</w:t>
      </w:r>
      <w:r w:rsidR="002B35D0" w:rsidRPr="00546F14">
        <w:rPr>
          <w:szCs w:val="22"/>
        </w:rPr>
        <w:t>e</w:t>
      </w:r>
      <w:r w:rsidRPr="00546F14">
        <w:rPr>
          <w:szCs w:val="22"/>
        </w:rPr>
        <w:t>ho účinku lieku (12 hodín po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erorálnom užití), zatiaľ čo aditívna účinnosť bola preukázaná v dobe maximálneho účinku lieku (3-4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hodiny po perorálnom užití).</w:t>
      </w:r>
    </w:p>
    <w:p w:rsidR="00BA139B" w:rsidRPr="00546F14" w:rsidRDefault="00BA139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7947FB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 randomizovanej, placebom kontrolovanej štúdii s </w:t>
      </w:r>
      <w:r w:rsidR="000B7986" w:rsidRPr="00546F14">
        <w:rPr>
          <w:szCs w:val="22"/>
        </w:rPr>
        <w:t>1</w:t>
      </w:r>
      <w:r w:rsidR="0064108C" w:rsidRPr="00546F14">
        <w:rPr>
          <w:szCs w:val="22"/>
        </w:rPr>
        <w:t xml:space="preserve"> </w:t>
      </w:r>
      <w:r w:rsidR="000B7986" w:rsidRPr="00546F14">
        <w:rPr>
          <w:szCs w:val="22"/>
        </w:rPr>
        <w:t>277 pacientmi</w:t>
      </w:r>
      <w:r w:rsidR="00746151" w:rsidRPr="00546F14">
        <w:rPr>
          <w:szCs w:val="22"/>
        </w:rPr>
        <w:t xml:space="preserve"> preukázal ivabradín pridávaný </w:t>
      </w:r>
      <w:r w:rsidR="000B7986" w:rsidRPr="00546F14">
        <w:rPr>
          <w:szCs w:val="22"/>
        </w:rPr>
        <w:t xml:space="preserve">k amlodipínu 5 mg raz denne alebo k nifedipínu GITS 30 mg raz </w:t>
      </w:r>
      <w:r w:rsidR="00746151" w:rsidRPr="00546F14">
        <w:rPr>
          <w:szCs w:val="22"/>
        </w:rPr>
        <w:t xml:space="preserve">denne štatisticky signifikantnú </w:t>
      </w:r>
      <w:r w:rsidR="000B7986" w:rsidRPr="00546F14">
        <w:rPr>
          <w:szCs w:val="22"/>
        </w:rPr>
        <w:t xml:space="preserve">aditívnu účinnosť na odpoveď na liečbu (definovaná ako zníženie o najmenej 3 záchvaty </w:t>
      </w:r>
      <w:r w:rsidR="000B7986" w:rsidRPr="00546F14">
        <w:rPr>
          <w:i/>
          <w:szCs w:val="22"/>
        </w:rPr>
        <w:t>anginy</w:t>
      </w:r>
      <w:r w:rsidR="00746151" w:rsidRPr="00546F14">
        <w:rPr>
          <w:szCs w:val="22"/>
        </w:rPr>
        <w:t xml:space="preserve"> </w:t>
      </w:r>
      <w:r w:rsidR="000B7986" w:rsidRPr="00546F14">
        <w:rPr>
          <w:i/>
          <w:szCs w:val="22"/>
        </w:rPr>
        <w:t xml:space="preserve">pectoris </w:t>
      </w:r>
      <w:r w:rsidR="000B7986" w:rsidRPr="00546F14">
        <w:rPr>
          <w:szCs w:val="22"/>
        </w:rPr>
        <w:t xml:space="preserve">za týždeň a/alebo predĺženie času </w:t>
      </w:r>
      <w:r w:rsidR="00C707AE" w:rsidRPr="00546F14">
        <w:rPr>
          <w:szCs w:val="22"/>
        </w:rPr>
        <w:t xml:space="preserve">do </w:t>
      </w:r>
      <w:r w:rsidR="000B7986" w:rsidRPr="00546F14">
        <w:rPr>
          <w:szCs w:val="22"/>
        </w:rPr>
        <w:t xml:space="preserve">depresie segmentu </w:t>
      </w:r>
      <w:r w:rsidR="00746151" w:rsidRPr="00546F14">
        <w:rPr>
          <w:szCs w:val="22"/>
        </w:rPr>
        <w:t xml:space="preserve">ST o 1 mm o najmenej 60 s počas </w:t>
      </w:r>
      <w:r w:rsidR="000B7986" w:rsidRPr="00546F14">
        <w:rPr>
          <w:szCs w:val="22"/>
        </w:rPr>
        <w:t>záťažového testu), v dobe najnižšieho účinku lieku (12 hodín po perorálnom užití ivabrad</w:t>
      </w:r>
      <w:r w:rsidR="00746151" w:rsidRPr="00546F14">
        <w:rPr>
          <w:szCs w:val="22"/>
        </w:rPr>
        <w:t xml:space="preserve">ínu) počas 6 </w:t>
      </w:r>
      <w:r w:rsidR="000B7986" w:rsidRPr="00546F14">
        <w:rPr>
          <w:szCs w:val="22"/>
        </w:rPr>
        <w:t>týždňovej liečby (OR = 1,3, 95 % IS [1,0 – 1,7]; p = 0,012). Ivabradí</w:t>
      </w:r>
      <w:r w:rsidR="00746151" w:rsidRPr="00546F14">
        <w:rPr>
          <w:szCs w:val="22"/>
        </w:rPr>
        <w:t xml:space="preserve">n nepreukázal aditívnu účinnosť </w:t>
      </w:r>
      <w:r w:rsidR="000B7986" w:rsidRPr="00546F14">
        <w:rPr>
          <w:szCs w:val="22"/>
        </w:rPr>
        <w:t>na sekundárne cieľové parametre záťažového testu v dobe najnižšieho ú</w:t>
      </w:r>
      <w:r w:rsidR="00746151" w:rsidRPr="00546F14">
        <w:rPr>
          <w:szCs w:val="22"/>
        </w:rPr>
        <w:t xml:space="preserve">činku lieku, zatiaľ čo aditívna </w:t>
      </w:r>
      <w:r w:rsidR="000B7986" w:rsidRPr="00546F14">
        <w:rPr>
          <w:szCs w:val="22"/>
        </w:rPr>
        <w:t>účinnosť bola preukázaná v dobe maximálneho účinku lieku (3</w:t>
      </w:r>
      <w:r w:rsidR="00746151" w:rsidRPr="00546F14">
        <w:rPr>
          <w:szCs w:val="22"/>
        </w:rPr>
        <w:t xml:space="preserve"> – 4 hodiny po perorálnom užití </w:t>
      </w:r>
      <w:r w:rsidR="000B7986" w:rsidRPr="00546F14">
        <w:rPr>
          <w:szCs w:val="22"/>
        </w:rPr>
        <w:t>ivabradínu).</w:t>
      </w:r>
    </w:p>
    <w:p w:rsidR="00BA139B" w:rsidRPr="00546F14" w:rsidRDefault="00BA139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Účinnosť ivabradínu bola </w:t>
      </w:r>
      <w:r w:rsidR="0067373A" w:rsidRPr="00546F14">
        <w:rPr>
          <w:szCs w:val="22"/>
        </w:rPr>
        <w:t>ú</w:t>
      </w:r>
      <w:r w:rsidRPr="00546F14">
        <w:rPr>
          <w:szCs w:val="22"/>
        </w:rPr>
        <w:t xml:space="preserve">plne udržiavaná počas 3- alebo 4-mesačných období liečby v </w:t>
      </w:r>
      <w:r w:rsidR="0067373A" w:rsidRPr="00546F14">
        <w:rPr>
          <w:szCs w:val="22"/>
        </w:rPr>
        <w:t>skúšaniach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ameraných na účinnosť. Neexistuje dôkaz farmakologickej tolerancie (straty účinnosti)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yvíjajúcej sa počas liečby, ani rebound fenoménu po náhlom </w:t>
      </w:r>
      <w:r w:rsidR="0067373A" w:rsidRPr="00546F14">
        <w:rPr>
          <w:szCs w:val="22"/>
        </w:rPr>
        <w:t xml:space="preserve">ukončení </w:t>
      </w:r>
      <w:r w:rsidRPr="00546F14">
        <w:rPr>
          <w:szCs w:val="22"/>
        </w:rPr>
        <w:t>liečby. Antianginózn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 antiischemické účinky ivabradínu sa spájajú so znížením srdcovej frekvencie závislej od dávky a so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ignifikantným znížením </w:t>
      </w:r>
      <w:r w:rsidR="0067373A" w:rsidRPr="00546F14">
        <w:rPr>
          <w:szCs w:val="22"/>
        </w:rPr>
        <w:t>dvojproduktu</w:t>
      </w:r>
      <w:r w:rsidRPr="00546F14">
        <w:rPr>
          <w:szCs w:val="22"/>
        </w:rPr>
        <w:t xml:space="preserve"> (</w:t>
      </w:r>
      <w:r w:rsidR="00F46F49" w:rsidRPr="00546F14">
        <w:rPr>
          <w:szCs w:val="22"/>
        </w:rPr>
        <w:t>„</w:t>
      </w:r>
      <w:r w:rsidR="0067373A" w:rsidRPr="00546F14">
        <w:rPr>
          <w:szCs w:val="22"/>
          <w:lang w:eastAsia="en-US"/>
        </w:rPr>
        <w:t>rate pressure product</w:t>
      </w:r>
      <w:r w:rsidR="00F46F49" w:rsidRPr="00546F14">
        <w:rPr>
          <w:szCs w:val="22"/>
          <w:lang w:eastAsia="en-US"/>
        </w:rPr>
        <w:t>“</w:t>
      </w:r>
      <w:r w:rsidR="0067373A" w:rsidRPr="00546F14">
        <w:rPr>
          <w:szCs w:val="22"/>
          <w:lang w:eastAsia="en-US"/>
        </w:rPr>
        <w:t>,</w:t>
      </w:r>
      <w:r w:rsidR="006477B4" w:rsidRPr="00546F14">
        <w:rPr>
          <w:szCs w:val="22"/>
          <w:lang w:eastAsia="en-US"/>
        </w:rPr>
        <w:t xml:space="preserve"> </w:t>
      </w:r>
      <w:r w:rsidRPr="00546F14">
        <w:rPr>
          <w:szCs w:val="22"/>
        </w:rPr>
        <w:t>srdcová frek</w:t>
      </w:r>
      <w:r w:rsidR="006477B4" w:rsidRPr="00546F14">
        <w:rPr>
          <w:szCs w:val="22"/>
        </w:rPr>
        <w:t xml:space="preserve">vencia x systolický krvný tlak) </w:t>
      </w:r>
      <w:r w:rsidRPr="00546F14">
        <w:rPr>
          <w:szCs w:val="22"/>
        </w:rPr>
        <w:t>v pokoji a počas záťaže. Účinky na krvný tlak a periférnu cievnu rezis</w:t>
      </w:r>
      <w:r w:rsidR="006477B4" w:rsidRPr="00546F14">
        <w:rPr>
          <w:szCs w:val="22"/>
        </w:rPr>
        <w:t xml:space="preserve">tenciu boli nepatrné a klinicky </w:t>
      </w:r>
      <w:r w:rsidRPr="00546F14">
        <w:rPr>
          <w:szCs w:val="22"/>
        </w:rPr>
        <w:t>nevýznamné.</w:t>
      </w:r>
    </w:p>
    <w:p w:rsidR="00BA139B" w:rsidRPr="00546F14" w:rsidRDefault="00BA139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Trvalé zníženie srdcovej frekvencie bolo preukázané u pacientov liečených ivabradínom najmenej</w:t>
      </w:r>
    </w:p>
    <w:p w:rsidR="00BA139B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počas 1 roka (n = 713). Nebol pozorovaný vplyv na glukózový alebo lipidový metabolizmus.</w:t>
      </w:r>
    </w:p>
    <w:p w:rsidR="00BA139B" w:rsidRPr="00546F14" w:rsidRDefault="00BA139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ntianginózna a antiischemická účinnosť ivabradínu bola zachovaná u pacientov</w:t>
      </w:r>
      <w:r w:rsidR="0067373A" w:rsidRPr="00546F14">
        <w:rPr>
          <w:szCs w:val="22"/>
        </w:rPr>
        <w:t xml:space="preserve"> s diabetom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(n = 457) s podobným bezpečnostným profilom ako v celkovej populácii.</w:t>
      </w:r>
    </w:p>
    <w:p w:rsidR="007947FB" w:rsidRPr="00546F14" w:rsidRDefault="007947F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ozsiahl</w:t>
      </w:r>
      <w:r w:rsidR="007947FB" w:rsidRPr="00546F14">
        <w:rPr>
          <w:szCs w:val="22"/>
        </w:rPr>
        <w:t>a štúdia</w:t>
      </w:r>
      <w:r w:rsidRPr="00546F14">
        <w:rPr>
          <w:szCs w:val="22"/>
        </w:rPr>
        <w:t xml:space="preserve"> BEA</w:t>
      </w:r>
      <w:r w:rsidR="006477B4" w:rsidRPr="00546F14">
        <w:rPr>
          <w:szCs w:val="22"/>
        </w:rPr>
        <w:t>UTIFUL (outcome study) zameran</w:t>
      </w:r>
      <w:r w:rsidR="00F46F49" w:rsidRPr="00546F14">
        <w:rPr>
          <w:szCs w:val="22"/>
        </w:rPr>
        <w:t>á</w:t>
      </w:r>
      <w:r w:rsidRPr="00546F14">
        <w:rPr>
          <w:szCs w:val="22"/>
        </w:rPr>
        <w:t xml:space="preserve"> na sledovanie 10</w:t>
      </w:r>
      <w:r w:rsidR="00BA139B" w:rsidRPr="00546F14">
        <w:rPr>
          <w:szCs w:val="22"/>
        </w:rPr>
        <w:t xml:space="preserve"> </w:t>
      </w:r>
      <w:r w:rsidRPr="00546F14">
        <w:rPr>
          <w:szCs w:val="22"/>
        </w:rPr>
        <w:t>917 pacientov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koronárnou chorobou srdca a dysfunkciou ľavej komory (EF ĽK&lt;</w:t>
      </w:r>
      <w:r w:rsidR="006477B4" w:rsidRPr="00546F14">
        <w:rPr>
          <w:szCs w:val="22"/>
        </w:rPr>
        <w:t xml:space="preserve"> </w:t>
      </w:r>
      <w:r w:rsidRPr="00546F14">
        <w:rPr>
          <w:szCs w:val="22"/>
        </w:rPr>
        <w:t>40 %) sa uskutočnila pridaním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 optimálnej štandardnej terapii pacientov, z ktorých 86,9 % užívalo betablokátory. Hlavn</w:t>
      </w:r>
      <w:r w:rsidR="0067373A" w:rsidRPr="00546F14">
        <w:rPr>
          <w:szCs w:val="22"/>
        </w:rPr>
        <w:t>é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ritéri</w:t>
      </w:r>
      <w:r w:rsidR="0067373A" w:rsidRPr="00546F14">
        <w:rPr>
          <w:szCs w:val="22"/>
        </w:rPr>
        <w:t>um</w:t>
      </w:r>
      <w:r w:rsidRPr="00546F14">
        <w:rPr>
          <w:szCs w:val="22"/>
        </w:rPr>
        <w:t xml:space="preserve"> účinnosti zahŕňa</w:t>
      </w:r>
      <w:r w:rsidR="0067373A" w:rsidRPr="00546F14">
        <w:rPr>
          <w:szCs w:val="22"/>
        </w:rPr>
        <w:t>lo</w:t>
      </w:r>
      <w:r w:rsidRPr="00546F14">
        <w:rPr>
          <w:szCs w:val="22"/>
        </w:rPr>
        <w:t xml:space="preserve"> úmrtie z kardiovaskulárnych príčin,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 xml:space="preserve">hospitalizáciu pre akútny IM alebo hospitalizáciu pre nový výskyt </w:t>
      </w:r>
      <w:r w:rsidR="00973659" w:rsidRPr="00546F14">
        <w:rPr>
          <w:szCs w:val="22"/>
        </w:rPr>
        <w:t>zlyhávania</w:t>
      </w:r>
      <w:r w:rsidR="00331699" w:rsidRPr="00546F14">
        <w:rPr>
          <w:szCs w:val="22"/>
        </w:rPr>
        <w:t xml:space="preserve"> srdca</w:t>
      </w:r>
      <w:r w:rsidRPr="00546F14">
        <w:rPr>
          <w:szCs w:val="22"/>
        </w:rPr>
        <w:t xml:space="preserve"> alebo jeho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 xml:space="preserve">zhoršenie. </w:t>
      </w:r>
      <w:r w:rsidR="0067373A" w:rsidRPr="00546F14">
        <w:rPr>
          <w:szCs w:val="22"/>
        </w:rPr>
        <w:t xml:space="preserve">Skúšanie </w:t>
      </w:r>
      <w:r w:rsidRPr="00546F14">
        <w:rPr>
          <w:szCs w:val="22"/>
        </w:rPr>
        <w:t>nepreukázal</w:t>
      </w:r>
      <w:r w:rsidR="0067373A" w:rsidRPr="00546F14">
        <w:rPr>
          <w:szCs w:val="22"/>
        </w:rPr>
        <w:t>o</w:t>
      </w:r>
      <w:r w:rsidRPr="00546F14">
        <w:rPr>
          <w:szCs w:val="22"/>
        </w:rPr>
        <w:t xml:space="preserve"> rozdiel v pomere výsledkov primárneho kombinovaného cieľa v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>skupine s ivabradínom v porovnaní so skupinou s placebom (relatívne riziko ivabradín:placebo 1,00, p</w:t>
      </w:r>
      <w:r w:rsidR="007947FB" w:rsidRPr="00546F14">
        <w:rPr>
          <w:szCs w:val="22"/>
        </w:rPr>
        <w:t xml:space="preserve"> </w:t>
      </w:r>
      <w:r w:rsidRPr="00546F14">
        <w:rPr>
          <w:szCs w:val="22"/>
        </w:rPr>
        <w:t>= 0,945)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 </w:t>
      </w:r>
      <w:r w:rsidRPr="00546F14">
        <w:rPr>
          <w:i/>
          <w:iCs/>
          <w:szCs w:val="22"/>
        </w:rPr>
        <w:t xml:space="preserve">post hoc </w:t>
      </w:r>
      <w:r w:rsidRPr="00546F14">
        <w:rPr>
          <w:szCs w:val="22"/>
        </w:rPr>
        <w:t xml:space="preserve">podskupine pacientov so symptomatickou </w:t>
      </w:r>
      <w:r w:rsidRPr="00546F14">
        <w:rPr>
          <w:i/>
          <w:szCs w:val="22"/>
        </w:rPr>
        <w:t>anginou pe</w:t>
      </w:r>
      <w:r w:rsidR="00973659" w:rsidRPr="00546F14">
        <w:rPr>
          <w:i/>
          <w:szCs w:val="22"/>
        </w:rPr>
        <w:t>c</w:t>
      </w:r>
      <w:r w:rsidRPr="00546F14">
        <w:rPr>
          <w:i/>
          <w:szCs w:val="22"/>
        </w:rPr>
        <w:t>toris</w:t>
      </w:r>
      <w:r w:rsidRPr="00546F14">
        <w:rPr>
          <w:szCs w:val="22"/>
        </w:rPr>
        <w:t xml:space="preserve"> sa pri randomizácii (n = 1</w:t>
      </w:r>
      <w:r w:rsidR="006477B4" w:rsidRPr="00546F14">
        <w:rPr>
          <w:szCs w:val="22"/>
        </w:rPr>
        <w:t xml:space="preserve"> </w:t>
      </w:r>
      <w:r w:rsidRPr="00546F14">
        <w:rPr>
          <w:szCs w:val="22"/>
        </w:rPr>
        <w:t>507)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nezistil žiadny bezpečnostný signál týkajúci sa úmrtia z kardiovaskulárnych príčin, hospitalizácie pr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akútny IM alebo </w:t>
      </w:r>
      <w:r w:rsidR="00331699" w:rsidRPr="00546F14">
        <w:rPr>
          <w:szCs w:val="22"/>
        </w:rPr>
        <w:t>zlyhávania srdca</w:t>
      </w:r>
      <w:r w:rsidRPr="00546F14">
        <w:rPr>
          <w:szCs w:val="22"/>
        </w:rPr>
        <w:t xml:space="preserve"> (ivabradín 12,0 % verzus placebo 15,5 %, p = 0,05).</w:t>
      </w:r>
    </w:p>
    <w:p w:rsidR="00A267C2" w:rsidRPr="00546F14" w:rsidRDefault="00A267C2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7947FB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ozsiahla štúdia</w:t>
      </w:r>
      <w:r w:rsidR="000B7986" w:rsidRPr="00546F14">
        <w:rPr>
          <w:szCs w:val="22"/>
        </w:rPr>
        <w:t xml:space="preserve"> SIGNIFY </w:t>
      </w:r>
      <w:r w:rsidR="006477B4" w:rsidRPr="00546F14">
        <w:rPr>
          <w:szCs w:val="22"/>
        </w:rPr>
        <w:t>sa uskutočnilo</w:t>
      </w:r>
      <w:r w:rsidR="000B7986" w:rsidRPr="00546F14">
        <w:rPr>
          <w:szCs w:val="22"/>
        </w:rPr>
        <w:t xml:space="preserve"> u 19 102 pacientov s koronárnou chorobou srdca a bez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klinického </w:t>
      </w:r>
      <w:r w:rsidR="00331699" w:rsidRPr="00546F14">
        <w:rPr>
          <w:szCs w:val="22"/>
        </w:rPr>
        <w:t>zlyhávania srdca</w:t>
      </w:r>
      <w:r w:rsidRPr="00546F14">
        <w:rPr>
          <w:szCs w:val="22"/>
        </w:rPr>
        <w:t xml:space="preserve"> (EF ĽK &gt; 40 %) pridaním sledovanej liečby k optimálnej štandardnej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terapii. Bola použitá terapeutická schéma s vyšším dávkovaním ako je schválené dávkovani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(začiatočná dávka 7,5 mg dvakrát denne (5 mg dvakrát denne, ak vek je ≥ 75 rokov) a titrácia až do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10 mg dvakrát denne). Hlavné kritérium účinnosti bolo zložené z kardiovaskulárnej mortality alebo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nefatálneho IM. Štúdia nepreukázala rozdiel v hodnote primárneho zloženého ukazovateľa (PCE,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rimary </w:t>
      </w:r>
      <w:r w:rsidR="0067373A" w:rsidRPr="00546F14">
        <w:rPr>
          <w:szCs w:val="22"/>
        </w:rPr>
        <w:t>C</w:t>
      </w:r>
      <w:r w:rsidRPr="00546F14">
        <w:rPr>
          <w:szCs w:val="22"/>
        </w:rPr>
        <w:t>omposite Endpoint) v skupine s ivabradínom v porovnaní so skupinou s placebom (relatívn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iziko ivabradín/placebo 1,08, p = 0,197). Bradykardia bola hlásená u 17,9 % pacientov v skupin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ivabradínom (2,1 % v skupine s placebom). Verapamil, diltiazem alebo silné CYP 3A4 inhibítory</w:t>
      </w:r>
    </w:p>
    <w:p w:rsidR="007947FB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užíval</w:t>
      </w:r>
      <w:r w:rsidR="004F7629" w:rsidRPr="00546F14">
        <w:rPr>
          <w:szCs w:val="22"/>
        </w:rPr>
        <w:t xml:space="preserve">o počas štúdie 7,1 % pacientov. 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Malý štatisticky významný nárast PCE bol pozorovaný vo vopr</w:t>
      </w:r>
      <w:r w:rsidR="004F7629" w:rsidRPr="00546F14">
        <w:rPr>
          <w:szCs w:val="22"/>
        </w:rPr>
        <w:t xml:space="preserve">ed určenej podskupine pacientov </w:t>
      </w:r>
      <w:r w:rsidRPr="00546F14">
        <w:rPr>
          <w:szCs w:val="22"/>
        </w:rPr>
        <w:t xml:space="preserve">s </w:t>
      </w:r>
      <w:r w:rsidRPr="00546F14">
        <w:rPr>
          <w:i/>
          <w:szCs w:val="22"/>
        </w:rPr>
        <w:t>anginou pectoris</w:t>
      </w:r>
      <w:r w:rsidRPr="00546F14">
        <w:rPr>
          <w:szCs w:val="22"/>
        </w:rPr>
        <w:t xml:space="preserve"> CCS triedy II alebo vyššej na začiatku štúdie (n =</w:t>
      </w:r>
      <w:r w:rsidR="004F7629" w:rsidRPr="00546F14">
        <w:rPr>
          <w:szCs w:val="22"/>
        </w:rPr>
        <w:t xml:space="preserve"> 12 049) (ročný výskyt 3,4 % vs </w:t>
      </w:r>
      <w:r w:rsidRPr="00546F14">
        <w:rPr>
          <w:szCs w:val="22"/>
        </w:rPr>
        <w:t xml:space="preserve">2,9 %, relatívne riziko ivabradín/placebo 1,18, p = 0,018), ale nie </w:t>
      </w:r>
      <w:r w:rsidR="004F7629" w:rsidRPr="00546F14">
        <w:rPr>
          <w:szCs w:val="22"/>
        </w:rPr>
        <w:t xml:space="preserve">v podskupine celkovej populácie </w:t>
      </w:r>
      <w:r w:rsidRPr="00546F14">
        <w:rPr>
          <w:szCs w:val="22"/>
        </w:rPr>
        <w:t>s ang</w:t>
      </w:r>
      <w:r w:rsidR="00973659" w:rsidRPr="00546F14">
        <w:rPr>
          <w:szCs w:val="22"/>
        </w:rPr>
        <w:t>í</w:t>
      </w:r>
      <w:r w:rsidRPr="00546F14">
        <w:rPr>
          <w:szCs w:val="22"/>
        </w:rPr>
        <w:t>nou CCS triedy ≥ I</w:t>
      </w:r>
      <w:r w:rsidR="006477B4" w:rsidRPr="00546F14">
        <w:rPr>
          <w:szCs w:val="22"/>
        </w:rPr>
        <w:t xml:space="preserve"> (n = 14 286) (relatívne riziko </w:t>
      </w:r>
      <w:r w:rsidRPr="00546F14">
        <w:rPr>
          <w:szCs w:val="22"/>
        </w:rPr>
        <w:t>ivab</w:t>
      </w:r>
      <w:r w:rsidR="006477B4" w:rsidRPr="00546F14">
        <w:rPr>
          <w:szCs w:val="22"/>
        </w:rPr>
        <w:t xml:space="preserve">radín/placebo 1,11, p = 0,110). </w:t>
      </w:r>
      <w:r w:rsidRPr="00546F14">
        <w:rPr>
          <w:szCs w:val="22"/>
        </w:rPr>
        <w:t xml:space="preserve">Dávka použitá v </w:t>
      </w:r>
      <w:r w:rsidR="0067373A" w:rsidRPr="00546F14">
        <w:rPr>
          <w:szCs w:val="22"/>
        </w:rPr>
        <w:t xml:space="preserve">skúšaní </w:t>
      </w:r>
      <w:r w:rsidRPr="00546F14">
        <w:rPr>
          <w:szCs w:val="22"/>
        </w:rPr>
        <w:t>bola vyššia ako je schválená dávka, čo ale úplne nevysvetľuje tieto výsledky.</w:t>
      </w:r>
    </w:p>
    <w:p w:rsidR="004F7629" w:rsidRPr="00546F14" w:rsidRDefault="004F7629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7947FB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Štúdia</w:t>
      </w:r>
      <w:r w:rsidR="0067373A" w:rsidRPr="00546F14">
        <w:rPr>
          <w:szCs w:val="22"/>
        </w:rPr>
        <w:t xml:space="preserve"> </w:t>
      </w:r>
      <w:r w:rsidR="000B7986" w:rsidRPr="00546F14">
        <w:rPr>
          <w:szCs w:val="22"/>
        </w:rPr>
        <w:t xml:space="preserve">SHIFT </w:t>
      </w:r>
      <w:r w:rsidR="002E78FC" w:rsidRPr="00546F14">
        <w:rPr>
          <w:szCs w:val="22"/>
        </w:rPr>
        <w:t xml:space="preserve">(outcome study) </w:t>
      </w:r>
      <w:r w:rsidR="000B7986" w:rsidRPr="00546F14">
        <w:rPr>
          <w:szCs w:val="22"/>
        </w:rPr>
        <w:t>bol</w:t>
      </w:r>
      <w:r w:rsidR="002E78FC" w:rsidRPr="00546F14">
        <w:rPr>
          <w:szCs w:val="22"/>
        </w:rPr>
        <w:t>a</w:t>
      </w:r>
      <w:r w:rsidR="000B7986" w:rsidRPr="00546F14">
        <w:rPr>
          <w:szCs w:val="22"/>
        </w:rPr>
        <w:t xml:space="preserve"> veľk</w:t>
      </w:r>
      <w:r w:rsidR="003B2D73" w:rsidRPr="00546F14">
        <w:rPr>
          <w:szCs w:val="22"/>
        </w:rPr>
        <w:t>á</w:t>
      </w:r>
      <w:r w:rsidR="000B7986" w:rsidRPr="00546F14">
        <w:rPr>
          <w:szCs w:val="22"/>
        </w:rPr>
        <w:t xml:space="preserve"> multicentrick</w:t>
      </w:r>
      <w:r w:rsidR="003B2D73" w:rsidRPr="00546F14">
        <w:rPr>
          <w:szCs w:val="22"/>
        </w:rPr>
        <w:t>á</w:t>
      </w:r>
      <w:r w:rsidR="000B7986" w:rsidRPr="00546F14">
        <w:rPr>
          <w:szCs w:val="22"/>
        </w:rPr>
        <w:t>, medzinárodn</w:t>
      </w:r>
      <w:r w:rsidR="003B2D73" w:rsidRPr="00546F14">
        <w:rPr>
          <w:szCs w:val="22"/>
        </w:rPr>
        <w:t>á</w:t>
      </w:r>
      <w:r w:rsidR="000B7986" w:rsidRPr="00546F14">
        <w:rPr>
          <w:szCs w:val="22"/>
        </w:rPr>
        <w:t>, randomizovan</w:t>
      </w:r>
      <w:r w:rsidR="003B2D73" w:rsidRPr="00546F14">
        <w:rPr>
          <w:szCs w:val="22"/>
        </w:rPr>
        <w:t>á</w:t>
      </w:r>
      <w:r w:rsidR="000B7986" w:rsidRPr="00546F14">
        <w:rPr>
          <w:szCs w:val="22"/>
        </w:rPr>
        <w:t xml:space="preserve"> dvojito </w:t>
      </w:r>
      <w:r w:rsidR="003B2D73" w:rsidRPr="00546F14">
        <w:rPr>
          <w:szCs w:val="22"/>
        </w:rPr>
        <w:t>za</w:t>
      </w:r>
      <w:r w:rsidR="00086129">
        <w:rPr>
          <w:szCs w:val="22"/>
        </w:rPr>
        <w:t>slepe</w:t>
      </w:r>
      <w:r w:rsidR="003B2D73" w:rsidRPr="00784AEA">
        <w:rPr>
          <w:szCs w:val="22"/>
        </w:rPr>
        <w:t>ná</w:t>
      </w:r>
      <w:r w:rsidR="00EC140C" w:rsidRPr="00784AEA">
        <w:rPr>
          <w:szCs w:val="22"/>
        </w:rPr>
        <w:t xml:space="preserve"> </w:t>
      </w:r>
      <w:r w:rsidR="000B7986" w:rsidRPr="00784AEA">
        <w:rPr>
          <w:szCs w:val="22"/>
        </w:rPr>
        <w:t>placebom kontrolovan</w:t>
      </w:r>
      <w:r w:rsidR="003B2D73" w:rsidRPr="00784AEA">
        <w:rPr>
          <w:szCs w:val="22"/>
        </w:rPr>
        <w:t xml:space="preserve">á štúdia </w:t>
      </w:r>
      <w:r w:rsidR="000B7986" w:rsidRPr="005A0FFB">
        <w:rPr>
          <w:szCs w:val="22"/>
        </w:rPr>
        <w:t>vykonan</w:t>
      </w:r>
      <w:r w:rsidR="002E78FC" w:rsidRPr="00546F14">
        <w:rPr>
          <w:szCs w:val="22"/>
        </w:rPr>
        <w:t>á</w:t>
      </w:r>
      <w:r w:rsidR="000B7986" w:rsidRPr="00546F14">
        <w:rPr>
          <w:szCs w:val="22"/>
        </w:rPr>
        <w:t xml:space="preserve"> u 6 505 dospelých pacientov so stabilným chronickým</w:t>
      </w:r>
      <w:r w:rsidR="00EC140C" w:rsidRPr="00546F14">
        <w:rPr>
          <w:szCs w:val="22"/>
        </w:rPr>
        <w:t xml:space="preserve"> </w:t>
      </w:r>
      <w:r w:rsidR="00331699" w:rsidRPr="00546F14">
        <w:rPr>
          <w:szCs w:val="22"/>
        </w:rPr>
        <w:t>zlyhávaním srdca</w:t>
      </w:r>
      <w:r w:rsidR="000B7986" w:rsidRPr="00546F14">
        <w:rPr>
          <w:szCs w:val="22"/>
        </w:rPr>
        <w:t xml:space="preserve"> (počas ≥ 4 týždňov), </w:t>
      </w:r>
      <w:r w:rsidRPr="00546F14">
        <w:rPr>
          <w:szCs w:val="22"/>
        </w:rPr>
        <w:t>štádium NYHA II až IV</w:t>
      </w:r>
      <w:r w:rsidR="000B7986" w:rsidRPr="00546F14">
        <w:rPr>
          <w:szCs w:val="22"/>
        </w:rPr>
        <w:t>, so zníženou ejekčnou frakciou</w:t>
      </w:r>
      <w:r w:rsidR="00EC140C" w:rsidRPr="00546F14">
        <w:rPr>
          <w:szCs w:val="22"/>
        </w:rPr>
        <w:t xml:space="preserve"> </w:t>
      </w:r>
      <w:r w:rsidR="000B7986" w:rsidRPr="00546F14">
        <w:rPr>
          <w:szCs w:val="22"/>
        </w:rPr>
        <w:t xml:space="preserve">ľavej komory (LVEF </w:t>
      </w:r>
      <w:r w:rsidR="006D6A76" w:rsidRPr="00546F14">
        <w:rPr>
          <w:color w:val="000000"/>
          <w:szCs w:val="22"/>
          <w:lang w:eastAsia="en-GB"/>
        </w:rPr>
        <w:t>≤</w:t>
      </w:r>
      <w:r w:rsidR="000B7986" w:rsidRPr="00546F14">
        <w:rPr>
          <w:szCs w:val="22"/>
        </w:rPr>
        <w:t xml:space="preserve"> 35 %) a pokojovou srdcovou frekvenciou ≥ 70 úderov za minútu.</w:t>
      </w:r>
    </w:p>
    <w:p w:rsidR="004F7629" w:rsidRPr="00546F14" w:rsidRDefault="004F7629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acienti dostávali štandardnú liečbu vrátane betablokátorov (89 %) a/alebo</w:t>
      </w:r>
      <w:r w:rsidR="0075228F" w:rsidRPr="00546F14">
        <w:rPr>
          <w:szCs w:val="22"/>
        </w:rPr>
        <w:t xml:space="preserve"> </w:t>
      </w:r>
      <w:r w:rsidRPr="00546F14">
        <w:rPr>
          <w:szCs w:val="22"/>
        </w:rPr>
        <w:t>antagonistov angiotenzínu II (91 %), diuretík (83 %) a antagonisto</w:t>
      </w:r>
      <w:r w:rsidR="0075228F" w:rsidRPr="00546F14">
        <w:rPr>
          <w:szCs w:val="22"/>
        </w:rPr>
        <w:t xml:space="preserve">v aldosterónu (60 %). V skupine </w:t>
      </w:r>
      <w:r w:rsidRPr="00546F14">
        <w:rPr>
          <w:szCs w:val="22"/>
        </w:rPr>
        <w:t>s ivabradínom bolo 67 % pacientov liečených dávkou 7,5 mg</w:t>
      </w:r>
      <w:r w:rsidR="0075228F" w:rsidRPr="00546F14">
        <w:rPr>
          <w:szCs w:val="22"/>
        </w:rPr>
        <w:t xml:space="preserve"> dvakrát denne. Priemerná dĺžka </w:t>
      </w:r>
      <w:r w:rsidRPr="00546F14">
        <w:rPr>
          <w:szCs w:val="22"/>
        </w:rPr>
        <w:t>sledovania bola 22,9 mesiacov. Liečba ivabradínom bola spojená</w:t>
      </w:r>
      <w:r w:rsidR="0075228F" w:rsidRPr="00546F14">
        <w:rPr>
          <w:szCs w:val="22"/>
        </w:rPr>
        <w:t xml:space="preserve"> s priemerným znížením srdcovej </w:t>
      </w:r>
      <w:r w:rsidRPr="00546F14">
        <w:rPr>
          <w:szCs w:val="22"/>
        </w:rPr>
        <w:t>frekvencie o 15 úderov za minútu zo vstupnej hodnoty 80 údero</w:t>
      </w:r>
      <w:r w:rsidR="0075228F" w:rsidRPr="00546F14">
        <w:rPr>
          <w:szCs w:val="22"/>
        </w:rPr>
        <w:t xml:space="preserve">v za minútu. Rozdiel v srdcovej </w:t>
      </w:r>
      <w:r w:rsidRPr="00546F14">
        <w:rPr>
          <w:szCs w:val="22"/>
        </w:rPr>
        <w:t>frekvencii medzi ivabradínovou a</w:t>
      </w:r>
      <w:r w:rsidR="00772A53" w:rsidRPr="00546F14">
        <w:rPr>
          <w:szCs w:val="22"/>
        </w:rPr>
        <w:t> </w:t>
      </w:r>
      <w:r w:rsidRPr="00546F14">
        <w:rPr>
          <w:szCs w:val="22"/>
        </w:rPr>
        <w:t>placebo</w:t>
      </w:r>
      <w:r w:rsidR="002E78FC" w:rsidRPr="00546F14">
        <w:rPr>
          <w:szCs w:val="22"/>
        </w:rPr>
        <w:t>vou</w:t>
      </w:r>
      <w:r w:rsidR="00772A53" w:rsidRPr="00546F14">
        <w:rPr>
          <w:szCs w:val="22"/>
        </w:rPr>
        <w:t xml:space="preserve"> </w:t>
      </w:r>
      <w:r w:rsidRPr="00546F14">
        <w:rPr>
          <w:szCs w:val="22"/>
        </w:rPr>
        <w:t>skupinou bol 10,</w:t>
      </w:r>
      <w:r w:rsidR="0075228F" w:rsidRPr="00546F14">
        <w:rPr>
          <w:szCs w:val="22"/>
        </w:rPr>
        <w:t xml:space="preserve">8 úderov za minútu po 28 dňoch, </w:t>
      </w:r>
      <w:r w:rsidRPr="00546F14">
        <w:rPr>
          <w:szCs w:val="22"/>
        </w:rPr>
        <w:t>9,1 úderov za minútu po 12 mesiacoch a 8,3 úderov za minútu</w:t>
      </w:r>
      <w:r w:rsidR="007F75DD" w:rsidRPr="00546F14">
        <w:rPr>
          <w:szCs w:val="22"/>
        </w:rPr>
        <w:t xml:space="preserve"> </w:t>
      </w:r>
      <w:r w:rsidRPr="00546F14">
        <w:rPr>
          <w:szCs w:val="22"/>
        </w:rPr>
        <w:t xml:space="preserve"> po 24 mesiacoch.</w:t>
      </w:r>
    </w:p>
    <w:p w:rsidR="00435D8B" w:rsidRPr="00546F14" w:rsidRDefault="00435D8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E147EF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Štúdia</w:t>
      </w:r>
      <w:r w:rsidR="00000929" w:rsidRPr="00546F14">
        <w:rPr>
          <w:szCs w:val="22"/>
        </w:rPr>
        <w:t xml:space="preserve"> </w:t>
      </w:r>
      <w:r w:rsidR="000B7986" w:rsidRPr="00546F14">
        <w:rPr>
          <w:szCs w:val="22"/>
        </w:rPr>
        <w:t>preukázal</w:t>
      </w:r>
      <w:r w:rsidRPr="00546F14">
        <w:rPr>
          <w:szCs w:val="22"/>
        </w:rPr>
        <w:t>a</w:t>
      </w:r>
      <w:r w:rsidR="000B7986" w:rsidRPr="00546F14">
        <w:rPr>
          <w:szCs w:val="22"/>
        </w:rPr>
        <w:t xml:space="preserve"> klinicky a štatisticky signifikantné zníženie relatívneho rizika o 18 % v</w:t>
      </w:r>
      <w:r w:rsidR="004E0E73" w:rsidRPr="00546F14">
        <w:rPr>
          <w:szCs w:val="22"/>
        </w:rPr>
        <w:t> </w:t>
      </w:r>
      <w:r w:rsidR="000B7986" w:rsidRPr="00546F14">
        <w:rPr>
          <w:szCs w:val="22"/>
        </w:rPr>
        <w:t>primárnom</w:t>
      </w:r>
      <w:r w:rsidR="004E0E73" w:rsidRPr="00546F14">
        <w:rPr>
          <w:szCs w:val="22"/>
        </w:rPr>
        <w:t xml:space="preserve"> </w:t>
      </w:r>
      <w:r w:rsidR="000B7986" w:rsidRPr="00546F14">
        <w:rPr>
          <w:szCs w:val="22"/>
        </w:rPr>
        <w:t xml:space="preserve">zloženom </w:t>
      </w:r>
      <w:r w:rsidR="004A0BEB" w:rsidRPr="00546F14">
        <w:rPr>
          <w:szCs w:val="22"/>
        </w:rPr>
        <w:t xml:space="preserve">ukazovateli </w:t>
      </w:r>
      <w:r w:rsidR="000B7986" w:rsidRPr="00546F14">
        <w:rPr>
          <w:szCs w:val="22"/>
        </w:rPr>
        <w:t xml:space="preserve">kardiovaskulárnej mortality a hospitalizácie z dôvodu zhoršenia </w:t>
      </w:r>
      <w:r w:rsidR="00331699" w:rsidRPr="00546F14">
        <w:rPr>
          <w:szCs w:val="22"/>
        </w:rPr>
        <w:t>zlyhávania srdca</w:t>
      </w:r>
      <w:r w:rsidR="000B7986" w:rsidRPr="00546F14">
        <w:rPr>
          <w:szCs w:val="22"/>
        </w:rPr>
        <w:t xml:space="preserve"> (pomer rizika: 0,82, 95 % IS [0,75; 0,90] – p &lt; 0,0001), ktoré sa prejavilo v</w:t>
      </w:r>
      <w:r w:rsidR="004E0E73" w:rsidRPr="00546F14">
        <w:rPr>
          <w:szCs w:val="22"/>
        </w:rPr>
        <w:t> </w:t>
      </w:r>
      <w:r w:rsidR="000B7986" w:rsidRPr="00546F14">
        <w:rPr>
          <w:szCs w:val="22"/>
        </w:rPr>
        <w:t>priebehu</w:t>
      </w:r>
      <w:r w:rsidR="004E0E73" w:rsidRPr="00546F14">
        <w:rPr>
          <w:szCs w:val="22"/>
        </w:rPr>
        <w:t xml:space="preserve"> </w:t>
      </w:r>
      <w:r w:rsidR="000B7986" w:rsidRPr="00546F14">
        <w:rPr>
          <w:szCs w:val="22"/>
        </w:rPr>
        <w:t>3 mesiacov od začatia liečby. Zníženie absolútneho rizika bolo 4,2 %. Na výsledky primárneho</w:t>
      </w:r>
      <w:r w:rsidR="004E0E73" w:rsidRPr="00546F14">
        <w:rPr>
          <w:szCs w:val="22"/>
        </w:rPr>
        <w:t xml:space="preserve"> </w:t>
      </w:r>
      <w:r w:rsidR="00DA2D62" w:rsidRPr="00546F14">
        <w:rPr>
          <w:szCs w:val="22"/>
        </w:rPr>
        <w:t xml:space="preserve">ukazovateľa </w:t>
      </w:r>
      <w:r w:rsidR="000B7986" w:rsidRPr="00546F14">
        <w:rPr>
          <w:szCs w:val="22"/>
        </w:rPr>
        <w:t>mali vplyv</w:t>
      </w:r>
      <w:r w:rsidR="00000929" w:rsidRPr="00546F14">
        <w:rPr>
          <w:szCs w:val="22"/>
        </w:rPr>
        <w:t xml:space="preserve"> hlavne ukazovatele </w:t>
      </w:r>
      <w:r w:rsidR="00DA2D62" w:rsidRPr="00546F14">
        <w:rPr>
          <w:szCs w:val="22"/>
        </w:rPr>
        <w:t>zlyhávani</w:t>
      </w:r>
      <w:r w:rsidR="00D65A73" w:rsidRPr="00546F14">
        <w:rPr>
          <w:szCs w:val="22"/>
        </w:rPr>
        <w:t>a</w:t>
      </w:r>
      <w:r w:rsidR="00331699" w:rsidRPr="00546F14">
        <w:rPr>
          <w:szCs w:val="22"/>
        </w:rPr>
        <w:t xml:space="preserve"> srdca</w:t>
      </w:r>
      <w:r w:rsidR="000B7986" w:rsidRPr="00546F14">
        <w:rPr>
          <w:szCs w:val="22"/>
        </w:rPr>
        <w:t>, hospitalizácia z dôvodu zhoršenia</w:t>
      </w:r>
      <w:r w:rsidR="004E0E73" w:rsidRPr="00546F14">
        <w:rPr>
          <w:szCs w:val="22"/>
        </w:rPr>
        <w:t xml:space="preserve"> </w:t>
      </w:r>
      <w:r w:rsidR="00331699" w:rsidRPr="00546F14">
        <w:rPr>
          <w:szCs w:val="22"/>
        </w:rPr>
        <w:t>zlyhávania srdca</w:t>
      </w:r>
      <w:r w:rsidR="000B7986" w:rsidRPr="00546F14">
        <w:rPr>
          <w:szCs w:val="22"/>
        </w:rPr>
        <w:t xml:space="preserve"> (absolútne riziko znížené o 4,7 %) a úmrtia v dôsledku </w:t>
      </w:r>
      <w:r w:rsidR="001C30C0" w:rsidRPr="00546F14">
        <w:rPr>
          <w:szCs w:val="22"/>
        </w:rPr>
        <w:t>zlyhávania</w:t>
      </w:r>
      <w:r w:rsidR="00331699" w:rsidRPr="00546F14">
        <w:rPr>
          <w:szCs w:val="22"/>
        </w:rPr>
        <w:t xml:space="preserve"> srdca</w:t>
      </w:r>
      <w:r w:rsidR="004E0E73" w:rsidRPr="00546F14">
        <w:rPr>
          <w:szCs w:val="22"/>
        </w:rPr>
        <w:t xml:space="preserve"> </w:t>
      </w:r>
      <w:r w:rsidR="000B7986" w:rsidRPr="00546F14">
        <w:rPr>
          <w:szCs w:val="22"/>
        </w:rPr>
        <w:t>(absolútne riziko znížené o 1,1 %).</w:t>
      </w:r>
    </w:p>
    <w:p w:rsidR="00435D8B" w:rsidRPr="00546F14" w:rsidRDefault="00435D8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Účinok liečby na primárny zložený </w:t>
      </w:r>
      <w:r w:rsidR="00D65A73" w:rsidRPr="00546F14">
        <w:rPr>
          <w:szCs w:val="22"/>
        </w:rPr>
        <w:t xml:space="preserve">cieľový </w:t>
      </w:r>
      <w:r w:rsidR="00000929" w:rsidRPr="00546F14">
        <w:rPr>
          <w:szCs w:val="22"/>
        </w:rPr>
        <w:t>ukazovateľ</w:t>
      </w:r>
      <w:r w:rsidRPr="00546F14">
        <w:rPr>
          <w:szCs w:val="22"/>
        </w:rPr>
        <w:t xml:space="preserve">, jeho zložky a sekundárne </w:t>
      </w:r>
      <w:r w:rsidR="00000929" w:rsidRPr="00546F14">
        <w:rPr>
          <w:szCs w:val="22"/>
        </w:rPr>
        <w:t>ukazovatele</w:t>
      </w:r>
      <w:r w:rsidR="00435D8B" w:rsidRPr="00546F14">
        <w:rPr>
          <w:szCs w:val="22"/>
        </w:rPr>
        <w:t>:</w:t>
      </w:r>
    </w:p>
    <w:p w:rsidR="00435D8B" w:rsidRPr="00546F14" w:rsidRDefault="00435D8B" w:rsidP="00435D8B">
      <w:pPr>
        <w:pStyle w:val="Zkladntext"/>
        <w:kinsoku w:val="0"/>
        <w:overflowPunct w:val="0"/>
        <w:spacing w:before="9"/>
        <w:rPr>
          <w:szCs w:val="22"/>
          <w:lang w:val="sk-SK"/>
        </w:rPr>
      </w:pPr>
    </w:p>
    <w:p w:rsidR="007947FB" w:rsidRPr="00546F14" w:rsidRDefault="007947FB" w:rsidP="00435D8B">
      <w:pPr>
        <w:pStyle w:val="Zkladntext"/>
        <w:kinsoku w:val="0"/>
        <w:overflowPunct w:val="0"/>
        <w:spacing w:before="9"/>
        <w:rPr>
          <w:szCs w:val="22"/>
          <w:lang w:val="sk-SK"/>
        </w:rPr>
      </w:pPr>
    </w:p>
    <w:tbl>
      <w:tblPr>
        <w:tblW w:w="921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1559"/>
        <w:gridCol w:w="1559"/>
        <w:gridCol w:w="1701"/>
        <w:gridCol w:w="1376"/>
      </w:tblGrid>
      <w:tr w:rsidR="00435D8B" w:rsidRPr="00546F14" w:rsidTr="00B40B27">
        <w:trPr>
          <w:trHeight w:hRule="exact" w:val="79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4829C0" w:rsidRDefault="00435D8B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A8" w:rsidRPr="00784AEA" w:rsidRDefault="00435D8B" w:rsidP="00C960A8">
            <w:pPr>
              <w:pStyle w:val="TableParagraph"/>
              <w:kinsoku w:val="0"/>
              <w:overflowPunct w:val="0"/>
              <w:spacing w:before="3" w:line="247" w:lineRule="auto"/>
              <w:ind w:right="339"/>
              <w:jc w:val="center"/>
              <w:rPr>
                <w:w w:val="99"/>
                <w:sz w:val="22"/>
                <w:szCs w:val="22"/>
              </w:rPr>
            </w:pPr>
            <w:r w:rsidRPr="00FF3265">
              <w:rPr>
                <w:sz w:val="22"/>
                <w:szCs w:val="22"/>
              </w:rPr>
              <w:t>Ivabradín</w:t>
            </w:r>
            <w:r w:rsidRPr="00FF3265">
              <w:rPr>
                <w:w w:val="99"/>
                <w:sz w:val="22"/>
                <w:szCs w:val="22"/>
              </w:rPr>
              <w:t xml:space="preserve"> </w:t>
            </w:r>
            <w:r w:rsidRPr="00784AEA">
              <w:rPr>
                <w:sz w:val="22"/>
                <w:szCs w:val="22"/>
              </w:rPr>
              <w:t>(N=3</w:t>
            </w:r>
            <w:r w:rsidRPr="00784AEA">
              <w:rPr>
                <w:spacing w:val="-9"/>
                <w:sz w:val="22"/>
                <w:szCs w:val="22"/>
              </w:rPr>
              <w:t xml:space="preserve"> </w:t>
            </w:r>
            <w:r w:rsidRPr="00784AEA">
              <w:rPr>
                <w:sz w:val="22"/>
                <w:szCs w:val="22"/>
              </w:rPr>
              <w:t>241)</w:t>
            </w:r>
            <w:r w:rsidRPr="00784AEA">
              <w:rPr>
                <w:w w:val="99"/>
                <w:sz w:val="22"/>
                <w:szCs w:val="22"/>
              </w:rPr>
              <w:t xml:space="preserve"> </w:t>
            </w:r>
          </w:p>
          <w:p w:rsidR="00435D8B" w:rsidRPr="00546F14" w:rsidRDefault="00435D8B" w:rsidP="00C960A8">
            <w:pPr>
              <w:pStyle w:val="TableParagraph"/>
              <w:kinsoku w:val="0"/>
              <w:overflowPunct w:val="0"/>
              <w:spacing w:before="3" w:line="247" w:lineRule="auto"/>
              <w:ind w:right="339"/>
              <w:jc w:val="center"/>
              <w:rPr>
                <w:sz w:val="22"/>
                <w:szCs w:val="22"/>
              </w:rPr>
            </w:pPr>
            <w:r w:rsidRPr="005A0FFB">
              <w:rPr>
                <w:sz w:val="22"/>
                <w:szCs w:val="22"/>
              </w:rPr>
              <w:t>n</w:t>
            </w:r>
            <w:r w:rsidRPr="00546F14">
              <w:rPr>
                <w:spacing w:val="-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27" w:rsidRPr="00546F14" w:rsidRDefault="00435D8B" w:rsidP="00B40B27">
            <w:pPr>
              <w:pStyle w:val="TableParagraph"/>
              <w:kinsoku w:val="0"/>
              <w:overflowPunct w:val="0"/>
              <w:spacing w:before="3" w:line="247" w:lineRule="auto"/>
              <w:ind w:left="341" w:right="339" w:hanging="341"/>
              <w:jc w:val="center"/>
              <w:rPr>
                <w:w w:val="99"/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lacebo</w:t>
            </w:r>
            <w:r w:rsidRPr="00546F14">
              <w:rPr>
                <w:w w:val="99"/>
                <w:sz w:val="22"/>
                <w:szCs w:val="22"/>
              </w:rPr>
              <w:t xml:space="preserve"> </w:t>
            </w:r>
          </w:p>
          <w:p w:rsidR="00B40B27" w:rsidRPr="00546F14" w:rsidRDefault="00435D8B" w:rsidP="00B40B27">
            <w:pPr>
              <w:pStyle w:val="TableParagraph"/>
              <w:kinsoku w:val="0"/>
              <w:overflowPunct w:val="0"/>
              <w:spacing w:before="3" w:line="247" w:lineRule="auto"/>
              <w:ind w:left="341" w:right="339" w:hanging="341"/>
              <w:jc w:val="center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(N=3</w:t>
            </w:r>
            <w:r w:rsidR="00B40B27" w:rsidRPr="00546F14">
              <w:rPr>
                <w:spacing w:val="-9"/>
                <w:sz w:val="22"/>
                <w:szCs w:val="22"/>
              </w:rPr>
              <w:t> </w:t>
            </w:r>
            <w:r w:rsidRPr="00546F14">
              <w:rPr>
                <w:sz w:val="22"/>
                <w:szCs w:val="22"/>
              </w:rPr>
              <w:t>264)</w:t>
            </w:r>
          </w:p>
          <w:p w:rsidR="00435D8B" w:rsidRPr="00546F14" w:rsidRDefault="00435D8B" w:rsidP="00B40B27">
            <w:pPr>
              <w:pStyle w:val="TableParagraph"/>
              <w:kinsoku w:val="0"/>
              <w:overflowPunct w:val="0"/>
              <w:spacing w:before="3" w:line="247" w:lineRule="auto"/>
              <w:ind w:left="341" w:right="339" w:hanging="341"/>
              <w:jc w:val="center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n</w:t>
            </w:r>
            <w:r w:rsidRPr="00546F14">
              <w:rPr>
                <w:spacing w:val="-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27" w:rsidRPr="00546F14" w:rsidRDefault="00435D8B" w:rsidP="00B40B27">
            <w:pPr>
              <w:pStyle w:val="TableParagraph"/>
              <w:kinsoku w:val="0"/>
              <w:overflowPunct w:val="0"/>
              <w:spacing w:before="3" w:line="247" w:lineRule="auto"/>
              <w:ind w:left="467" w:right="329" w:hanging="417"/>
              <w:jc w:val="center"/>
              <w:rPr>
                <w:spacing w:val="22"/>
                <w:w w:val="99"/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Pomer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rizika</w:t>
            </w:r>
          </w:p>
          <w:p w:rsidR="00435D8B" w:rsidRPr="00546F14" w:rsidRDefault="00435D8B" w:rsidP="00B40B27">
            <w:pPr>
              <w:pStyle w:val="TableParagraph"/>
              <w:kinsoku w:val="0"/>
              <w:overflowPunct w:val="0"/>
              <w:spacing w:before="3" w:line="247" w:lineRule="auto"/>
              <w:ind w:left="467" w:right="329" w:hanging="417"/>
              <w:jc w:val="center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[95</w:t>
            </w:r>
            <w:r w:rsidRPr="00546F14">
              <w:rPr>
                <w:spacing w:val="-4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%</w:t>
            </w:r>
            <w:r w:rsidRPr="00546F14">
              <w:rPr>
                <w:spacing w:val="-5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IS]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3"/>
              <w:ind w:left="67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p-hodnota</w:t>
            </w:r>
          </w:p>
        </w:tc>
      </w:tr>
      <w:tr w:rsidR="00435D8B" w:rsidRPr="00546F14" w:rsidTr="006477B4">
        <w:trPr>
          <w:trHeight w:hRule="exact" w:val="53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 w:rsidP="006477B4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 w:rsidRPr="00546F14">
              <w:rPr>
                <w:spacing w:val="-1"/>
                <w:sz w:val="22"/>
                <w:szCs w:val="22"/>
              </w:rPr>
              <w:t>Primárny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zložený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="00000929" w:rsidRPr="00546F14">
              <w:rPr>
                <w:sz w:val="22"/>
                <w:szCs w:val="22"/>
              </w:rPr>
              <w:t xml:space="preserve"> </w:t>
            </w:r>
            <w:r w:rsidR="00D65A73" w:rsidRPr="00546F14">
              <w:rPr>
                <w:sz w:val="22"/>
                <w:szCs w:val="22"/>
              </w:rPr>
              <w:t xml:space="preserve">cieľový </w:t>
            </w:r>
            <w:r w:rsidR="00000929" w:rsidRPr="00546F14">
              <w:rPr>
                <w:sz w:val="22"/>
                <w:szCs w:val="22"/>
              </w:rPr>
              <w:t>ukazovate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 w:rsidP="00C960A8">
            <w:pPr>
              <w:pStyle w:val="TableParagraph"/>
              <w:kinsoku w:val="0"/>
              <w:overflowPunct w:val="0"/>
              <w:spacing w:before="2"/>
              <w:ind w:left="290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793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24,4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2"/>
              <w:ind w:left="288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937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28,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2"/>
              <w:ind w:left="156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0,82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[0,75;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0,90]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2"/>
              <w:ind w:left="121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&lt;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0,0001</w:t>
            </w:r>
          </w:p>
        </w:tc>
      </w:tr>
      <w:tr w:rsidR="00435D8B" w:rsidRPr="00546F14" w:rsidTr="00546F14">
        <w:trPr>
          <w:trHeight w:hRule="exact" w:val="47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 w:rsidP="006477B4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 xml:space="preserve"> </w:t>
            </w:r>
            <w:r w:rsidR="00D65A73" w:rsidRPr="00546F14">
              <w:rPr>
                <w:sz w:val="22"/>
                <w:szCs w:val="22"/>
              </w:rPr>
              <w:t>Komponenty</w:t>
            </w:r>
            <w:r w:rsidR="00000929"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zloženého</w:t>
            </w:r>
            <w:r w:rsidRPr="00546F14">
              <w:rPr>
                <w:spacing w:val="-12"/>
                <w:sz w:val="22"/>
                <w:szCs w:val="22"/>
              </w:rPr>
              <w:t xml:space="preserve"> </w:t>
            </w:r>
            <w:r w:rsidR="006477B4" w:rsidRPr="00546F14">
              <w:rPr>
                <w:sz w:val="22"/>
                <w:szCs w:val="22"/>
              </w:rPr>
              <w:t>ukazovateľa</w:t>
            </w:r>
            <w:r w:rsidRPr="00546F14"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 w:rsidP="00C960A8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435D8B" w:rsidRPr="00546F14" w:rsidRDefault="00435D8B" w:rsidP="00C960A8">
            <w:pPr>
              <w:pStyle w:val="TableParagraph"/>
              <w:kinsoku w:val="0"/>
              <w:overflowPunct w:val="0"/>
              <w:ind w:left="288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449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13,85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="00435D8B" w:rsidRPr="00546F14" w:rsidRDefault="00435D8B">
            <w:pPr>
              <w:pStyle w:val="TableParagraph"/>
              <w:kinsoku w:val="0"/>
              <w:overflowPunct w:val="0"/>
              <w:ind w:left="288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491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15,04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435D8B" w:rsidRPr="00546F14" w:rsidRDefault="00435D8B">
            <w:pPr>
              <w:pStyle w:val="TableParagraph"/>
              <w:kinsoku w:val="0"/>
              <w:overflowPunct w:val="0"/>
              <w:ind w:left="156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0,91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[0,80;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1,03]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435D8B" w:rsidRPr="00546F14" w:rsidRDefault="00435D8B">
            <w:pPr>
              <w:pStyle w:val="TableParagraph"/>
              <w:kinsoku w:val="0"/>
              <w:overflowPunct w:val="0"/>
              <w:ind w:left="266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0,128</w:t>
            </w:r>
          </w:p>
        </w:tc>
      </w:tr>
      <w:tr w:rsidR="00435D8B" w:rsidRPr="00546F14" w:rsidTr="00B40B27">
        <w:trPr>
          <w:trHeight w:hRule="exact" w:val="261"/>
        </w:trPr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-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kardiovaskulárne</w:t>
            </w:r>
            <w:r w:rsidRPr="00546F14">
              <w:rPr>
                <w:spacing w:val="-11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úmrtie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 w:rsidP="00C960A8">
            <w:pPr>
              <w:pStyle w:val="TableParagraph"/>
              <w:kinsoku w:val="0"/>
              <w:overflowPunct w:val="0"/>
              <w:spacing w:line="245" w:lineRule="exact"/>
              <w:ind w:left="6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6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63"/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63"/>
              <w:rPr>
                <w:sz w:val="22"/>
                <w:szCs w:val="22"/>
              </w:rPr>
            </w:pPr>
          </w:p>
        </w:tc>
      </w:tr>
      <w:tr w:rsidR="00435D8B" w:rsidRPr="00546F14" w:rsidTr="00B40B27">
        <w:trPr>
          <w:trHeight w:hRule="exact" w:val="260"/>
        </w:trPr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-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hospitalizácia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z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dôvodu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 w:rsidP="00C960A8">
            <w:pPr>
              <w:pStyle w:val="TableParagraph"/>
              <w:kinsoku w:val="0"/>
              <w:overflowPunct w:val="0"/>
              <w:spacing w:line="244" w:lineRule="exact"/>
              <w:ind w:left="288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514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15,8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288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672</w:t>
            </w:r>
            <w:r w:rsidRPr="00546F14">
              <w:rPr>
                <w:spacing w:val="-10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(20,5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156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0,74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pacing w:val="-1"/>
                <w:sz w:val="22"/>
                <w:szCs w:val="22"/>
              </w:rPr>
              <w:t>[0,66;</w:t>
            </w:r>
            <w:r w:rsidRPr="00546F14">
              <w:rPr>
                <w:spacing w:val="-7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0,83]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5" w:lineRule="exact"/>
              <w:ind w:left="121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&lt;</w:t>
            </w:r>
            <w:r w:rsidRPr="00546F14">
              <w:rPr>
                <w:spacing w:val="-8"/>
                <w:sz w:val="22"/>
                <w:szCs w:val="22"/>
              </w:rPr>
              <w:t xml:space="preserve"> </w:t>
            </w:r>
            <w:r w:rsidRPr="00546F14">
              <w:rPr>
                <w:sz w:val="22"/>
                <w:szCs w:val="22"/>
              </w:rPr>
              <w:t>0,0001</w:t>
            </w:r>
          </w:p>
        </w:tc>
      </w:tr>
      <w:tr w:rsidR="00B40B27" w:rsidRPr="00546F14" w:rsidTr="006477B4">
        <w:trPr>
          <w:trHeight w:hRule="exact" w:val="649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8B" w:rsidRPr="00546F14" w:rsidRDefault="00435D8B" w:rsidP="00331699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zhoršenia</w:t>
            </w:r>
            <w:r w:rsidRPr="00546F14">
              <w:rPr>
                <w:spacing w:val="-14"/>
                <w:sz w:val="22"/>
                <w:szCs w:val="22"/>
              </w:rPr>
              <w:t xml:space="preserve"> </w:t>
            </w:r>
            <w:r w:rsidR="00331699" w:rsidRPr="00546F14">
              <w:rPr>
                <w:sz w:val="22"/>
                <w:szCs w:val="22"/>
              </w:rPr>
              <w:t>zlyhávania srdc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8B" w:rsidRPr="00546F14" w:rsidRDefault="00435D8B" w:rsidP="00C960A8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8B" w:rsidRPr="00546F14" w:rsidRDefault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</w:tc>
      </w:tr>
      <w:tr w:rsidR="00435D8B" w:rsidRPr="00546F14" w:rsidTr="007947FB">
        <w:trPr>
          <w:trHeight w:hRule="exact" w:val="209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B" w:rsidRPr="00546F14" w:rsidRDefault="006477B4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Iné sekundárne</w:t>
            </w:r>
            <w:r w:rsidR="00000929" w:rsidRPr="00546F14">
              <w:rPr>
                <w:szCs w:val="22"/>
              </w:rPr>
              <w:t xml:space="preserve"> </w:t>
            </w:r>
            <w:r w:rsidR="00D65A73" w:rsidRPr="00546F14">
              <w:rPr>
                <w:szCs w:val="22"/>
              </w:rPr>
              <w:t xml:space="preserve">cieľové </w:t>
            </w:r>
            <w:r w:rsidR="00000929" w:rsidRPr="00546F14">
              <w:rPr>
                <w:szCs w:val="22"/>
              </w:rPr>
              <w:t>ukazovatele</w:t>
            </w:r>
            <w:r w:rsidR="00435D8B" w:rsidRPr="00546F14">
              <w:rPr>
                <w:szCs w:val="22"/>
              </w:rPr>
              <w:t>:</w:t>
            </w:r>
          </w:p>
          <w:p w:rsidR="00435D8B" w:rsidRPr="00546F14" w:rsidRDefault="00435D8B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- úmrtia zo všetkých príčin</w:t>
            </w:r>
          </w:p>
          <w:p w:rsidR="00435D8B" w:rsidRPr="00546F14" w:rsidRDefault="00435D8B" w:rsidP="0033169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- úmrtie z dôvodu </w:t>
            </w:r>
            <w:r w:rsidR="006477B4" w:rsidRPr="00546F14">
              <w:rPr>
                <w:szCs w:val="22"/>
              </w:rPr>
              <w:t>zlyhania</w:t>
            </w:r>
            <w:r w:rsidR="00331699" w:rsidRPr="00546F14">
              <w:rPr>
                <w:szCs w:val="22"/>
              </w:rPr>
              <w:t xml:space="preserve"> srdca</w:t>
            </w:r>
          </w:p>
          <w:p w:rsidR="00435D8B" w:rsidRPr="00546F14" w:rsidRDefault="00435D8B" w:rsidP="00435D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81" w:hanging="539"/>
              <w:rPr>
                <w:szCs w:val="22"/>
              </w:rPr>
            </w:pPr>
            <w:r w:rsidRPr="00546F14">
              <w:rPr>
                <w:szCs w:val="22"/>
              </w:rPr>
              <w:t xml:space="preserve"> - hospitalizácia z akejkoľvek</w:t>
            </w:r>
          </w:p>
          <w:p w:rsidR="00435D8B" w:rsidRPr="00546F14" w:rsidRDefault="00435D8B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   príčiny</w:t>
            </w:r>
          </w:p>
          <w:p w:rsidR="00435D8B" w:rsidRPr="00546F14" w:rsidRDefault="00435D8B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- hospitalizácia z </w:t>
            </w:r>
            <w:r w:rsidR="00BD78A4" w:rsidRPr="00546F14">
              <w:rPr>
                <w:szCs w:val="22"/>
              </w:rPr>
              <w:t xml:space="preserve">     </w:t>
            </w:r>
            <w:r w:rsidRPr="00546F14">
              <w:rPr>
                <w:szCs w:val="22"/>
              </w:rPr>
              <w:t>kardiovaskulárnej prí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8B" w:rsidRPr="00546F14" w:rsidRDefault="00435D8B" w:rsidP="00C960A8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  <w:p w:rsidR="00435D8B" w:rsidRPr="00546F14" w:rsidRDefault="00435D8B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  <w:r w:rsidRPr="00546F14">
              <w:rPr>
                <w:szCs w:val="22"/>
              </w:rPr>
              <w:t>503 (15,52)</w:t>
            </w:r>
          </w:p>
          <w:p w:rsidR="00435D8B" w:rsidRPr="00546F14" w:rsidRDefault="00435D8B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  <w:r w:rsidRPr="00546F14">
              <w:rPr>
                <w:szCs w:val="22"/>
              </w:rPr>
              <w:t>113 (3,49)</w:t>
            </w:r>
          </w:p>
          <w:p w:rsidR="001F71F1" w:rsidRPr="00546F14" w:rsidRDefault="001F71F1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</w:p>
          <w:p w:rsidR="00435D8B" w:rsidRPr="00546F14" w:rsidRDefault="00435D8B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  <w:r w:rsidRPr="00546F14">
              <w:rPr>
                <w:szCs w:val="22"/>
              </w:rPr>
              <w:t>1 231 (37,98)</w:t>
            </w:r>
          </w:p>
          <w:p w:rsidR="001F71F1" w:rsidRPr="00546F14" w:rsidRDefault="001F71F1" w:rsidP="00B40B27">
            <w:pPr>
              <w:pStyle w:val="TableParagraph"/>
              <w:kinsoku w:val="0"/>
              <w:overflowPunct w:val="0"/>
              <w:spacing w:line="244" w:lineRule="exact"/>
              <w:ind w:left="63"/>
              <w:jc w:val="center"/>
              <w:rPr>
                <w:sz w:val="22"/>
                <w:szCs w:val="22"/>
              </w:rPr>
            </w:pPr>
          </w:p>
          <w:p w:rsidR="00435D8B" w:rsidRPr="00546F14" w:rsidRDefault="00435D8B" w:rsidP="00B40B27">
            <w:pPr>
              <w:pStyle w:val="TableParagraph"/>
              <w:kinsoku w:val="0"/>
              <w:overflowPunct w:val="0"/>
              <w:spacing w:line="244" w:lineRule="exact"/>
              <w:ind w:left="63"/>
              <w:jc w:val="center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977 (3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27" w:rsidRPr="00546F14" w:rsidRDefault="00B40B27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  <w:p w:rsidR="00435D8B" w:rsidRPr="00546F14" w:rsidRDefault="00435D8B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  <w:r w:rsidRPr="00546F14">
              <w:rPr>
                <w:szCs w:val="22"/>
              </w:rPr>
              <w:t>552 (16,91)</w:t>
            </w:r>
          </w:p>
          <w:p w:rsidR="00435D8B" w:rsidRPr="00546F14" w:rsidRDefault="00435D8B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  <w:r w:rsidRPr="00546F14">
              <w:rPr>
                <w:szCs w:val="22"/>
              </w:rPr>
              <w:t>151 (4,63)</w:t>
            </w:r>
          </w:p>
          <w:p w:rsidR="001F71F1" w:rsidRPr="00546F14" w:rsidRDefault="001F71F1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</w:p>
          <w:p w:rsidR="00435D8B" w:rsidRPr="00546F14" w:rsidRDefault="00435D8B" w:rsidP="00B40B2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2"/>
              </w:rPr>
            </w:pPr>
            <w:r w:rsidRPr="00546F14">
              <w:rPr>
                <w:szCs w:val="22"/>
              </w:rPr>
              <w:t>1 356 (41,54)</w:t>
            </w:r>
          </w:p>
          <w:p w:rsidR="001F71F1" w:rsidRPr="00546F14" w:rsidRDefault="001F71F1" w:rsidP="00B40B27">
            <w:pPr>
              <w:pStyle w:val="TableParagraph"/>
              <w:kinsoku w:val="0"/>
              <w:overflowPunct w:val="0"/>
              <w:spacing w:line="244" w:lineRule="exact"/>
              <w:ind w:left="63"/>
              <w:jc w:val="center"/>
              <w:rPr>
                <w:sz w:val="22"/>
                <w:szCs w:val="22"/>
              </w:rPr>
            </w:pPr>
          </w:p>
          <w:p w:rsidR="00435D8B" w:rsidRPr="00546F14" w:rsidRDefault="00435D8B" w:rsidP="00B40B27">
            <w:pPr>
              <w:pStyle w:val="TableParagraph"/>
              <w:kinsoku w:val="0"/>
              <w:overflowPunct w:val="0"/>
              <w:spacing w:line="244" w:lineRule="exact"/>
              <w:ind w:left="63"/>
              <w:jc w:val="center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1 122 (34,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27" w:rsidRPr="00546F14" w:rsidRDefault="00B40B27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  <w:p w:rsidR="00435D8B" w:rsidRPr="00546F14" w:rsidRDefault="001F71F1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</w:t>
            </w:r>
            <w:r w:rsidR="00435D8B" w:rsidRPr="00546F14">
              <w:rPr>
                <w:szCs w:val="22"/>
              </w:rPr>
              <w:t>0,90 [0,80; 1,02]</w:t>
            </w:r>
          </w:p>
          <w:p w:rsidR="00435D8B" w:rsidRPr="00546F14" w:rsidRDefault="001F71F1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</w:t>
            </w:r>
            <w:r w:rsidR="00435D8B" w:rsidRPr="00546F14">
              <w:rPr>
                <w:szCs w:val="22"/>
              </w:rPr>
              <w:t>0,74 [0,58; 0,94]</w:t>
            </w:r>
          </w:p>
          <w:p w:rsidR="001F71F1" w:rsidRPr="00546F14" w:rsidRDefault="001F71F1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  <w:p w:rsidR="00435D8B" w:rsidRPr="00546F14" w:rsidRDefault="001F71F1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</w:t>
            </w:r>
            <w:r w:rsidR="00435D8B" w:rsidRPr="00546F14">
              <w:rPr>
                <w:szCs w:val="22"/>
              </w:rPr>
              <w:t>0,89 [0,82; 0,96]</w:t>
            </w:r>
          </w:p>
          <w:p w:rsidR="001F71F1" w:rsidRPr="00546F14" w:rsidRDefault="001F71F1" w:rsidP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  <w:p w:rsidR="00435D8B" w:rsidRPr="00546F14" w:rsidRDefault="00435D8B" w:rsidP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0,85 [0,78; 0,92]</w:t>
            </w:r>
          </w:p>
          <w:p w:rsidR="00435D8B" w:rsidRPr="00546F14" w:rsidRDefault="00435D8B" w:rsidP="00435D8B">
            <w:pPr>
              <w:rPr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27" w:rsidRPr="00546F14" w:rsidRDefault="00B40B27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  <w:p w:rsidR="00435D8B" w:rsidRPr="00546F14" w:rsidRDefault="00B40B27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0,092</w:t>
            </w:r>
          </w:p>
          <w:p w:rsidR="00435D8B" w:rsidRPr="00546F14" w:rsidRDefault="00B40B27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</w:t>
            </w:r>
            <w:r w:rsidR="00435D8B" w:rsidRPr="00546F14">
              <w:rPr>
                <w:szCs w:val="22"/>
              </w:rPr>
              <w:t>0,014</w:t>
            </w:r>
          </w:p>
          <w:p w:rsidR="001F71F1" w:rsidRPr="00546F14" w:rsidRDefault="00B40B27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</w:t>
            </w:r>
          </w:p>
          <w:p w:rsidR="00435D8B" w:rsidRPr="00546F14" w:rsidRDefault="001F71F1" w:rsidP="00435D8B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46F14">
              <w:rPr>
                <w:szCs w:val="22"/>
              </w:rPr>
              <w:t xml:space="preserve"> </w:t>
            </w:r>
            <w:r w:rsidR="00435D8B" w:rsidRPr="00546F14">
              <w:rPr>
                <w:szCs w:val="22"/>
              </w:rPr>
              <w:t>0,003</w:t>
            </w:r>
          </w:p>
          <w:p w:rsidR="001F71F1" w:rsidRPr="00546F14" w:rsidRDefault="001F71F1" w:rsidP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</w:p>
          <w:p w:rsidR="00435D8B" w:rsidRPr="00546F14" w:rsidRDefault="00435D8B" w:rsidP="00435D8B">
            <w:pPr>
              <w:pStyle w:val="TableParagraph"/>
              <w:kinsoku w:val="0"/>
              <w:overflowPunct w:val="0"/>
              <w:spacing w:line="244" w:lineRule="exact"/>
              <w:ind w:left="63"/>
              <w:rPr>
                <w:sz w:val="22"/>
                <w:szCs w:val="22"/>
              </w:rPr>
            </w:pPr>
            <w:r w:rsidRPr="00546F14">
              <w:rPr>
                <w:sz w:val="22"/>
                <w:szCs w:val="22"/>
              </w:rPr>
              <w:t>0,0002</w:t>
            </w:r>
          </w:p>
        </w:tc>
      </w:tr>
    </w:tbl>
    <w:p w:rsidR="00435D8B" w:rsidRPr="00546F14" w:rsidRDefault="00435D8B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6477B4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níženie primárne</w:t>
      </w:r>
      <w:r w:rsidR="000B7986" w:rsidRPr="00546F14">
        <w:rPr>
          <w:szCs w:val="22"/>
        </w:rPr>
        <w:t xml:space="preserve">ho </w:t>
      </w:r>
      <w:r w:rsidR="00000929" w:rsidRPr="00546F14">
        <w:rPr>
          <w:szCs w:val="22"/>
        </w:rPr>
        <w:t xml:space="preserve">ukazovateľa </w:t>
      </w:r>
      <w:r w:rsidR="000B7986" w:rsidRPr="00546F14">
        <w:rPr>
          <w:szCs w:val="22"/>
        </w:rPr>
        <w:t xml:space="preserve">sa pozorovalo rovnomerne bez ohľadu na pohlavie, </w:t>
      </w:r>
      <w:r w:rsidR="00E147EF" w:rsidRPr="00546F14">
        <w:rPr>
          <w:szCs w:val="22"/>
        </w:rPr>
        <w:t xml:space="preserve">štádium </w:t>
      </w:r>
      <w:r w:rsidR="000B7986" w:rsidRPr="00546F14">
        <w:rPr>
          <w:szCs w:val="22"/>
        </w:rPr>
        <w:t>NYHA,</w:t>
      </w:r>
      <w:r w:rsidR="0051543B" w:rsidRPr="00546F14">
        <w:rPr>
          <w:szCs w:val="22"/>
        </w:rPr>
        <w:t xml:space="preserve"> </w:t>
      </w:r>
      <w:r w:rsidR="000B7986" w:rsidRPr="00546F14">
        <w:rPr>
          <w:szCs w:val="22"/>
        </w:rPr>
        <w:t xml:space="preserve">ischemickú alebo neischemickú etiológiu </w:t>
      </w:r>
      <w:r w:rsidR="00331699" w:rsidRPr="00546F14">
        <w:rPr>
          <w:szCs w:val="22"/>
        </w:rPr>
        <w:t>zlyhávania srdca</w:t>
      </w:r>
      <w:r w:rsidR="000B7986" w:rsidRPr="00546F14">
        <w:rPr>
          <w:szCs w:val="22"/>
        </w:rPr>
        <w:t xml:space="preserve"> a pôvod anamnézy diabetu alebo</w:t>
      </w:r>
      <w:r w:rsidR="0051543B" w:rsidRPr="00546F14">
        <w:rPr>
          <w:szCs w:val="22"/>
        </w:rPr>
        <w:t xml:space="preserve"> </w:t>
      </w:r>
      <w:r w:rsidR="000B7986" w:rsidRPr="00546F14">
        <w:rPr>
          <w:szCs w:val="22"/>
        </w:rPr>
        <w:t>hypertenzie.</w:t>
      </w:r>
    </w:p>
    <w:p w:rsidR="00C16C31" w:rsidRPr="00546F14" w:rsidRDefault="00C16C31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podskupine pacientov s HR ≥ 75 úderov za minútu (n = 4 150) sa pozorovalo väčšie zníženi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v primárnom zloženom </w:t>
      </w:r>
      <w:r w:rsidR="00000929" w:rsidRPr="00546F14">
        <w:rPr>
          <w:szCs w:val="22"/>
        </w:rPr>
        <w:t xml:space="preserve">ukazovateli </w:t>
      </w:r>
      <w:r w:rsidRPr="00546F14">
        <w:rPr>
          <w:szCs w:val="22"/>
        </w:rPr>
        <w:t xml:space="preserve">o 24 % (pomer rizika: 0,76, 95 % IS [0,68; 0,85] – p </w:t>
      </w:r>
      <w:r w:rsidRPr="00546F14">
        <w:rPr>
          <w:i/>
          <w:iCs/>
          <w:szCs w:val="22"/>
        </w:rPr>
        <w:t xml:space="preserve">&lt; </w:t>
      </w:r>
      <w:r w:rsidRPr="00546F14">
        <w:rPr>
          <w:szCs w:val="22"/>
        </w:rPr>
        <w:t>0,0001)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 xml:space="preserve">a v iných sekundárnych </w:t>
      </w:r>
      <w:r w:rsidR="00D65A73" w:rsidRPr="00546F14">
        <w:rPr>
          <w:szCs w:val="22"/>
        </w:rPr>
        <w:t xml:space="preserve">cieľových </w:t>
      </w:r>
      <w:r w:rsidR="00000929" w:rsidRPr="00546F14">
        <w:rPr>
          <w:szCs w:val="22"/>
        </w:rPr>
        <w:t>ukazovateľoch</w:t>
      </w:r>
      <w:r w:rsidRPr="00546F14">
        <w:rPr>
          <w:szCs w:val="22"/>
        </w:rPr>
        <w:t>, vrátane celkovej mortality (pomer rizika: 0,83, 95 % IS [0,72;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 xml:space="preserve">0,96] – p </w:t>
      </w:r>
      <w:r w:rsidRPr="00546F14">
        <w:rPr>
          <w:i/>
          <w:iCs/>
          <w:szCs w:val="22"/>
        </w:rPr>
        <w:t xml:space="preserve">= </w:t>
      </w:r>
      <w:r w:rsidRPr="00546F14">
        <w:rPr>
          <w:szCs w:val="22"/>
        </w:rPr>
        <w:t xml:space="preserve">0,0109) a KV mortality (pomer rizika: 0,83, 95 % IS [0,71; 0,97] – p </w:t>
      </w:r>
      <w:r w:rsidRPr="00546F14">
        <w:rPr>
          <w:i/>
          <w:iCs/>
          <w:szCs w:val="22"/>
        </w:rPr>
        <w:t xml:space="preserve">= </w:t>
      </w:r>
      <w:r w:rsidRPr="00546F14">
        <w:rPr>
          <w:szCs w:val="22"/>
        </w:rPr>
        <w:t>0,0166). V</w:t>
      </w:r>
      <w:r w:rsidR="0051543B" w:rsidRPr="00546F14">
        <w:rPr>
          <w:szCs w:val="22"/>
        </w:rPr>
        <w:t> </w:t>
      </w:r>
      <w:r w:rsidRPr="00546F14">
        <w:rPr>
          <w:szCs w:val="22"/>
        </w:rPr>
        <w:t>tejto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>podskupine pacientov je bezpečnostný profil ivabradínu v súlade s profilom v celkovej populácii.</w:t>
      </w:r>
    </w:p>
    <w:p w:rsidR="00C16C31" w:rsidRPr="00546F14" w:rsidRDefault="00C16C31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ignifikantný účinok sa pozoroval v primárnom zloženom </w:t>
      </w:r>
      <w:r w:rsidR="00000929" w:rsidRPr="00546F14">
        <w:rPr>
          <w:szCs w:val="22"/>
        </w:rPr>
        <w:t xml:space="preserve">ukazovateli </w:t>
      </w:r>
      <w:r w:rsidRPr="00546F14">
        <w:rPr>
          <w:szCs w:val="22"/>
        </w:rPr>
        <w:t>v celkovej skupine pacientov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>užívajúcich betablokátory (pomer rizika: 0,85, 95 % IS [0,76; 0,94]). V podskupine pacientov s</w:t>
      </w:r>
      <w:r w:rsidR="0051543B" w:rsidRPr="00546F14">
        <w:rPr>
          <w:szCs w:val="22"/>
        </w:rPr>
        <w:t> </w:t>
      </w:r>
      <w:r w:rsidRPr="00546F14">
        <w:rPr>
          <w:szCs w:val="22"/>
        </w:rPr>
        <w:t>HR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>≥ 75 úderov za minútu a liečených odporúčanou cieľovou dávkou betablokátora sa nepozoroval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 xml:space="preserve">štatisticky signifikantný prínos v primárnom zloženom </w:t>
      </w:r>
      <w:r w:rsidR="00D65A73" w:rsidRPr="00546F14">
        <w:rPr>
          <w:szCs w:val="22"/>
        </w:rPr>
        <w:t xml:space="preserve">cieľovom </w:t>
      </w:r>
      <w:r w:rsidR="00000929" w:rsidRPr="00546F14">
        <w:rPr>
          <w:szCs w:val="22"/>
        </w:rPr>
        <w:t xml:space="preserve">ukazovateli </w:t>
      </w:r>
      <w:r w:rsidRPr="00546F14">
        <w:rPr>
          <w:szCs w:val="22"/>
        </w:rPr>
        <w:t>(pomer rizika: 0,97, 95 % IS [0,74;</w:t>
      </w:r>
      <w:r w:rsidR="0051543B" w:rsidRPr="00546F14">
        <w:rPr>
          <w:szCs w:val="22"/>
        </w:rPr>
        <w:t xml:space="preserve"> </w:t>
      </w:r>
      <w:r w:rsidRPr="00546F14">
        <w:rPr>
          <w:szCs w:val="22"/>
        </w:rPr>
        <w:t xml:space="preserve">1,28]) a v iných sekundárnych </w:t>
      </w:r>
      <w:r w:rsidR="00D65A73" w:rsidRPr="00546F14">
        <w:rPr>
          <w:szCs w:val="22"/>
        </w:rPr>
        <w:t xml:space="preserve">cieľových </w:t>
      </w:r>
      <w:r w:rsidR="00000929" w:rsidRPr="00546F14">
        <w:rPr>
          <w:szCs w:val="22"/>
        </w:rPr>
        <w:t>ukazovateľoch</w:t>
      </w:r>
      <w:r w:rsidRPr="00546F14">
        <w:rPr>
          <w:szCs w:val="22"/>
        </w:rPr>
        <w:t xml:space="preserve">, vrátane hospitalizácie z dôvodu zhoršenia </w:t>
      </w:r>
      <w:r w:rsidR="00331699" w:rsidRPr="00546F14">
        <w:rPr>
          <w:szCs w:val="22"/>
        </w:rPr>
        <w:t xml:space="preserve">zlyhávania srdca </w:t>
      </w:r>
      <w:r w:rsidRPr="00546F14">
        <w:rPr>
          <w:szCs w:val="22"/>
        </w:rPr>
        <w:t xml:space="preserve">(pomer rizika: 0,79, 95 % IS [0,56; 1,10]) alebo úmrtia kvôli </w:t>
      </w:r>
      <w:r w:rsidR="00331699" w:rsidRPr="00546F14">
        <w:rPr>
          <w:szCs w:val="22"/>
        </w:rPr>
        <w:t>zlyhávaniu srdca</w:t>
      </w:r>
      <w:r w:rsidRPr="00546F14">
        <w:rPr>
          <w:szCs w:val="22"/>
        </w:rPr>
        <w:t xml:space="preserve"> (pomer</w:t>
      </w:r>
      <w:r w:rsidR="009B49E1" w:rsidRPr="00546F14">
        <w:rPr>
          <w:szCs w:val="22"/>
        </w:rPr>
        <w:t xml:space="preserve"> </w:t>
      </w:r>
      <w:r w:rsidRPr="00546F14">
        <w:rPr>
          <w:szCs w:val="22"/>
        </w:rPr>
        <w:t>rizika: 0,69, 95 % IS [0,31; 1,53]).</w:t>
      </w:r>
    </w:p>
    <w:p w:rsidR="00C16C31" w:rsidRPr="00546F14" w:rsidRDefault="00C16C31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Pri poslednej zaznamenanej hodnote došlo k signifikantnému zlepšeniu v </w:t>
      </w:r>
      <w:r w:rsidR="00E147EF" w:rsidRPr="00546F14">
        <w:rPr>
          <w:szCs w:val="22"/>
        </w:rPr>
        <w:t xml:space="preserve">štádiu </w:t>
      </w:r>
      <w:r w:rsidRPr="00546F14">
        <w:rPr>
          <w:szCs w:val="22"/>
        </w:rPr>
        <w:t>NYHA, u 887 (28 %)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acientov liečených ivabradínom došlo k zlepšeniu v porovnaní so 776 (24 %) pacientmi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ostávajúcimi placebo (p = 0,001).</w:t>
      </w:r>
    </w:p>
    <w:p w:rsidR="00C16C31" w:rsidRPr="00546F14" w:rsidRDefault="00C16C31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 randomizovan</w:t>
      </w:r>
      <w:r w:rsidR="00000929" w:rsidRPr="00546F14">
        <w:rPr>
          <w:szCs w:val="22"/>
        </w:rPr>
        <w:t>om</w:t>
      </w:r>
      <w:r w:rsidRPr="00546F14">
        <w:rPr>
          <w:szCs w:val="22"/>
        </w:rPr>
        <w:t xml:space="preserve"> placebom kontrolovan</w:t>
      </w:r>
      <w:r w:rsidR="00000929" w:rsidRPr="00546F14">
        <w:rPr>
          <w:szCs w:val="22"/>
        </w:rPr>
        <w:t>om</w:t>
      </w:r>
      <w:r w:rsidRPr="00546F14">
        <w:rPr>
          <w:szCs w:val="22"/>
        </w:rPr>
        <w:t xml:space="preserve"> </w:t>
      </w:r>
      <w:r w:rsidR="00000929" w:rsidRPr="00546F14">
        <w:rPr>
          <w:szCs w:val="22"/>
        </w:rPr>
        <w:t>skúšaní</w:t>
      </w:r>
      <w:r w:rsidRPr="00546F14">
        <w:rPr>
          <w:szCs w:val="22"/>
        </w:rPr>
        <w:t xml:space="preserve"> u 97 pacientov liečených ivabradínom na chronickú</w:t>
      </w:r>
      <w:r w:rsidR="009B49E1" w:rsidRPr="00546F14">
        <w:rPr>
          <w:szCs w:val="22"/>
        </w:rPr>
        <w:t xml:space="preserve"> </w:t>
      </w:r>
      <w:r w:rsidRPr="00546F14">
        <w:rPr>
          <w:szCs w:val="22"/>
        </w:rPr>
        <w:t xml:space="preserve">stabilnú </w:t>
      </w:r>
      <w:r w:rsidRPr="00546F14">
        <w:rPr>
          <w:i/>
          <w:szCs w:val="22"/>
        </w:rPr>
        <w:t>anginu pectoris</w:t>
      </w:r>
      <w:r w:rsidRPr="00546F14">
        <w:rPr>
          <w:szCs w:val="22"/>
        </w:rPr>
        <w:t xml:space="preserve"> viac ako 3 roky nepreukázali údaje zozbierané počas špecifických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ftalmologických vyšetrení s cieľom zdokumentovať funkciu sústav čapíkov a tyčiniek sietnic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 vzostupnú zrakovú dráhu (t. j. elektroretinogram, statické a kinetické zrakové pole, farebné videnie,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strosť videnia) žiadnu toxicitu na sietnicu.</w:t>
      </w:r>
    </w:p>
    <w:p w:rsidR="00C16C31" w:rsidRPr="00546F14" w:rsidRDefault="00C16C31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Pediatrická populácia</w:t>
      </w:r>
    </w:p>
    <w:p w:rsidR="00C16C31" w:rsidRPr="00546F14" w:rsidRDefault="00C16C31" w:rsidP="000B798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andomizovan</w:t>
      </w:r>
      <w:r w:rsidR="00E147EF" w:rsidRPr="00546F14">
        <w:rPr>
          <w:szCs w:val="22"/>
        </w:rPr>
        <w:t>á</w:t>
      </w:r>
      <w:r w:rsidRPr="00546F14">
        <w:rPr>
          <w:szCs w:val="22"/>
        </w:rPr>
        <w:t xml:space="preserve">, dvojito </w:t>
      </w:r>
      <w:r w:rsidR="00E147EF" w:rsidRPr="00546F14">
        <w:rPr>
          <w:szCs w:val="22"/>
        </w:rPr>
        <w:t>za</w:t>
      </w:r>
      <w:r w:rsidR="00086129">
        <w:rPr>
          <w:szCs w:val="22"/>
        </w:rPr>
        <w:t>slepe</w:t>
      </w:r>
      <w:r w:rsidR="00E147EF" w:rsidRPr="00784AEA">
        <w:rPr>
          <w:szCs w:val="22"/>
        </w:rPr>
        <w:t>ná</w:t>
      </w:r>
      <w:r w:rsidRPr="00784AEA">
        <w:rPr>
          <w:szCs w:val="22"/>
        </w:rPr>
        <w:t>, placebom kontrolovan</w:t>
      </w:r>
      <w:r w:rsidR="00E147EF" w:rsidRPr="00784AEA">
        <w:rPr>
          <w:szCs w:val="22"/>
        </w:rPr>
        <w:t>á štúdia</w:t>
      </w:r>
      <w:r w:rsidRPr="00784AEA">
        <w:rPr>
          <w:szCs w:val="22"/>
        </w:rPr>
        <w:t xml:space="preserve"> bol</w:t>
      </w:r>
      <w:r w:rsidR="00000929" w:rsidRPr="00784AEA">
        <w:rPr>
          <w:szCs w:val="22"/>
        </w:rPr>
        <w:t>o</w:t>
      </w:r>
      <w:r w:rsidRPr="00784AEA">
        <w:rPr>
          <w:szCs w:val="22"/>
        </w:rPr>
        <w:t xml:space="preserve"> vykonan</w:t>
      </w:r>
      <w:r w:rsidR="00000929" w:rsidRPr="00784AEA">
        <w:rPr>
          <w:szCs w:val="22"/>
        </w:rPr>
        <w:t>é</w:t>
      </w:r>
      <w:r w:rsidRPr="00784AEA">
        <w:rPr>
          <w:szCs w:val="22"/>
        </w:rPr>
        <w:t xml:space="preserve"> u 116 pediatrických</w:t>
      </w:r>
      <w:r w:rsidR="00650315" w:rsidRPr="005A0FFB">
        <w:rPr>
          <w:szCs w:val="22"/>
        </w:rPr>
        <w:t xml:space="preserve"> </w:t>
      </w:r>
      <w:r w:rsidRPr="005A0FFB">
        <w:rPr>
          <w:szCs w:val="22"/>
        </w:rPr>
        <w:t>pacientov (17 vo veku [6 až 12</w:t>
      </w:r>
      <w:r w:rsidR="006D5D0E" w:rsidRPr="00546F14">
        <w:rPr>
          <w:szCs w:val="22"/>
        </w:rPr>
        <w:t xml:space="preserve"> [</w:t>
      </w:r>
      <w:r w:rsidRPr="00546F14">
        <w:rPr>
          <w:szCs w:val="22"/>
        </w:rPr>
        <w:t>mesiacov, 36 vo veku [1 až 3</w:t>
      </w:r>
      <w:r w:rsidR="006D5D0E" w:rsidRPr="00546F14">
        <w:rPr>
          <w:szCs w:val="22"/>
        </w:rPr>
        <w:t xml:space="preserve"> [</w:t>
      </w:r>
      <w:r w:rsidRPr="00546F14">
        <w:rPr>
          <w:szCs w:val="22"/>
        </w:rPr>
        <w:t>rokov a 63 vo veku [3 až 18</w:t>
      </w:r>
      <w:r w:rsidR="006D5D0E" w:rsidRPr="00546F14">
        <w:rPr>
          <w:szCs w:val="22"/>
        </w:rPr>
        <w:t xml:space="preserve"> [</w:t>
      </w:r>
      <w:r w:rsidRPr="00546F14">
        <w:rPr>
          <w:szCs w:val="22"/>
        </w:rPr>
        <w:t>rokov)</w:t>
      </w:r>
      <w:r w:rsidR="00650315" w:rsidRPr="00546F14">
        <w:rPr>
          <w:szCs w:val="22"/>
        </w:rPr>
        <w:t xml:space="preserve"> </w:t>
      </w:r>
      <w:r w:rsidRPr="00546F14">
        <w:rPr>
          <w:szCs w:val="22"/>
        </w:rPr>
        <w:t xml:space="preserve">s chronickým </w:t>
      </w:r>
      <w:r w:rsidR="00331699" w:rsidRPr="00546F14">
        <w:rPr>
          <w:szCs w:val="22"/>
        </w:rPr>
        <w:t>zlyhávaním srdca</w:t>
      </w:r>
      <w:r w:rsidRPr="00546F14">
        <w:rPr>
          <w:szCs w:val="22"/>
        </w:rPr>
        <w:t xml:space="preserve"> a dilatačnou kardiomyopatiou (DCM) pridaním sledovanej liečby</w:t>
      </w:r>
      <w:r w:rsidR="00650315" w:rsidRPr="00546F14">
        <w:rPr>
          <w:szCs w:val="22"/>
        </w:rPr>
        <w:t xml:space="preserve"> </w:t>
      </w:r>
      <w:r w:rsidRPr="00546F14">
        <w:rPr>
          <w:szCs w:val="22"/>
        </w:rPr>
        <w:t>k optimálnej štandardnej terapii. 74 dostávalo ivabradín (pomer 2:1).</w:t>
      </w:r>
      <w:r w:rsidR="00650315" w:rsidRPr="00546F14">
        <w:rPr>
          <w:szCs w:val="22"/>
        </w:rPr>
        <w:t xml:space="preserve"> </w:t>
      </w:r>
      <w:r w:rsidRPr="00546F14">
        <w:rPr>
          <w:szCs w:val="22"/>
        </w:rPr>
        <w:t xml:space="preserve">Úvodná dávka bola 0,02 mg/kg </w:t>
      </w:r>
      <w:r w:rsidRPr="00546F14">
        <w:rPr>
          <w:szCs w:val="22"/>
        </w:rPr>
        <w:lastRenderedPageBreak/>
        <w:t>dvakrát denne vo vekovej podskupine [6 až 12</w:t>
      </w:r>
      <w:r w:rsidR="006D5D0E" w:rsidRPr="00546F14">
        <w:rPr>
          <w:szCs w:val="22"/>
        </w:rPr>
        <w:t xml:space="preserve"> [</w:t>
      </w:r>
      <w:r w:rsidRPr="00546F14">
        <w:rPr>
          <w:szCs w:val="22"/>
        </w:rPr>
        <w:t>mesiacov; 0,05 mg/kg</w:t>
      </w:r>
      <w:r w:rsidR="00650315" w:rsidRPr="00546F14">
        <w:rPr>
          <w:szCs w:val="22"/>
        </w:rPr>
        <w:t xml:space="preserve"> </w:t>
      </w:r>
      <w:r w:rsidRPr="00546F14">
        <w:rPr>
          <w:szCs w:val="22"/>
        </w:rPr>
        <w:t>dvakrát denne u [1 až 3</w:t>
      </w:r>
      <w:r w:rsidR="006D5D0E" w:rsidRPr="00546F14">
        <w:rPr>
          <w:szCs w:val="22"/>
        </w:rPr>
        <w:t xml:space="preserve"> [</w:t>
      </w:r>
      <w:r w:rsidRPr="00546F14">
        <w:rPr>
          <w:szCs w:val="22"/>
        </w:rPr>
        <w:t>ročných a [3 až 18</w:t>
      </w:r>
      <w:r w:rsidR="006D5D0E" w:rsidRPr="00546F14">
        <w:rPr>
          <w:szCs w:val="22"/>
        </w:rPr>
        <w:t xml:space="preserve"> [</w:t>
      </w:r>
      <w:r w:rsidRPr="00546F14">
        <w:rPr>
          <w:szCs w:val="22"/>
        </w:rPr>
        <w:t>ročných ˂ 40 kg; a 2,5 mg dvakrát denne u [3 až 18</w:t>
      </w:r>
      <w:r w:rsidR="006D5D0E" w:rsidRPr="00546F14">
        <w:rPr>
          <w:szCs w:val="22"/>
        </w:rPr>
        <w:t xml:space="preserve"> </w:t>
      </w:r>
      <w:r w:rsidRPr="00546F14">
        <w:rPr>
          <w:szCs w:val="22"/>
        </w:rPr>
        <w:t>[ročných a ≥ 40 kg. Dávka bola jednotlivo prispôsobená v závislosti na terapeutickej odpovedi</w:t>
      </w:r>
      <w:r w:rsidR="00650315" w:rsidRPr="00546F14">
        <w:rPr>
          <w:szCs w:val="22"/>
        </w:rPr>
        <w:t xml:space="preserve"> </w:t>
      </w:r>
      <w:r w:rsidRPr="00546F14">
        <w:rPr>
          <w:szCs w:val="22"/>
        </w:rPr>
        <w:t>s maximálnymi dávkami 0,2 mg/kg dvakrát denne; 0,3 mg/kg dvakrát denne a 15 mg dvakrát denne</w:t>
      </w:r>
      <w:r w:rsidR="00D65A73" w:rsidRPr="00546F14">
        <w:rPr>
          <w:szCs w:val="22"/>
        </w:rPr>
        <w:t>, v uvedenom poradí</w:t>
      </w:r>
      <w:r w:rsidRPr="00546F14">
        <w:rPr>
          <w:szCs w:val="22"/>
        </w:rPr>
        <w:t>.</w:t>
      </w:r>
      <w:r w:rsidR="0013754F" w:rsidRPr="00546F14">
        <w:rPr>
          <w:szCs w:val="22"/>
        </w:rPr>
        <w:t xml:space="preserve"> </w:t>
      </w:r>
      <w:r w:rsidRPr="00546F14">
        <w:rPr>
          <w:szCs w:val="22"/>
        </w:rPr>
        <w:t>V t</w:t>
      </w:r>
      <w:r w:rsidR="00000929" w:rsidRPr="00546F14">
        <w:rPr>
          <w:szCs w:val="22"/>
        </w:rPr>
        <w:t>omto</w:t>
      </w:r>
      <w:r w:rsidRPr="00546F14">
        <w:rPr>
          <w:szCs w:val="22"/>
        </w:rPr>
        <w:t xml:space="preserve"> </w:t>
      </w:r>
      <w:r w:rsidR="00000929" w:rsidRPr="00546F14">
        <w:rPr>
          <w:szCs w:val="22"/>
        </w:rPr>
        <w:t>skúšaní</w:t>
      </w:r>
      <w:r w:rsidRPr="00546F14">
        <w:rPr>
          <w:szCs w:val="22"/>
        </w:rPr>
        <w:t xml:space="preserve"> bol ivabradín podávaný vo forme perorálnej tekutiny alebo tablety dvakrát denne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Neprítomnosť farmakokinetického rozdielu medzi dvomi </w:t>
      </w:r>
      <w:r w:rsidR="00000929" w:rsidRPr="00546F14">
        <w:rPr>
          <w:szCs w:val="22"/>
        </w:rPr>
        <w:t xml:space="preserve">liekovými </w:t>
      </w:r>
      <w:r w:rsidRPr="00546F14">
        <w:rPr>
          <w:szCs w:val="22"/>
        </w:rPr>
        <w:t>formami sa ukázala v otvoren</w:t>
      </w:r>
      <w:r w:rsidR="00000929" w:rsidRPr="00546F14">
        <w:rPr>
          <w:szCs w:val="22"/>
        </w:rPr>
        <w:t>om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randomizovan</w:t>
      </w:r>
      <w:r w:rsidR="00000929" w:rsidRPr="00546F14">
        <w:rPr>
          <w:szCs w:val="22"/>
        </w:rPr>
        <w:t>om</w:t>
      </w:r>
      <w:r w:rsidRPr="00546F14">
        <w:rPr>
          <w:szCs w:val="22"/>
        </w:rPr>
        <w:t xml:space="preserve"> dvojito skrížen</w:t>
      </w:r>
      <w:r w:rsidR="00000929" w:rsidRPr="00546F14">
        <w:rPr>
          <w:szCs w:val="22"/>
        </w:rPr>
        <w:t>om</w:t>
      </w:r>
      <w:r w:rsidR="006D5D0E" w:rsidRPr="00546F14">
        <w:rPr>
          <w:szCs w:val="22"/>
        </w:rPr>
        <w:t xml:space="preserve"> </w:t>
      </w:r>
      <w:r w:rsidR="00000929" w:rsidRPr="00546F14">
        <w:rPr>
          <w:szCs w:val="22"/>
        </w:rPr>
        <w:t>skúšaní</w:t>
      </w:r>
      <w:r w:rsidRPr="00546F14">
        <w:rPr>
          <w:szCs w:val="22"/>
        </w:rPr>
        <w:t xml:space="preserve"> u 24 dospelých zdravých dobrovoľníkov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20 % zníženie srdcovej frekvencie, bez bradykardie, bolo dosiahnuté u 69,9 % pacientov v skupin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ivabradínom verzus 12,2 % v skupine s placebom počas doby titrácie 2 až 8 týždňov (pomer šancí: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E=17,24; 95 % IS [5,91 ; 50,30])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iemerné dávky ivabradínu umožňujúce dosiahnuť 20 % zníženie srdcovej frekvencie boli 0,13 ±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0,04 mg/kg dvakrát denne; 0,10 ± 0,04 mg/kg dvakrát denne a 4,1 ± 2,2 mg dvakrát denne vo</w:t>
      </w:r>
    </w:p>
    <w:p w:rsidR="000B7986" w:rsidRPr="00FF3265" w:rsidRDefault="006D5D0E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ekových podskupinách [1 až 3 [</w:t>
      </w:r>
      <w:r w:rsidR="000B7986" w:rsidRPr="00546F14">
        <w:rPr>
          <w:szCs w:val="22"/>
        </w:rPr>
        <w:t>rokov, [3 až 18</w:t>
      </w:r>
      <w:r w:rsidRPr="00546F14">
        <w:rPr>
          <w:szCs w:val="22"/>
        </w:rPr>
        <w:t xml:space="preserve"> [</w:t>
      </w:r>
      <w:r w:rsidR="000B7986" w:rsidRPr="00546F14">
        <w:rPr>
          <w:szCs w:val="22"/>
        </w:rPr>
        <w:t xml:space="preserve">rokov a </w:t>
      </w:r>
      <w:r w:rsidR="003B2D73" w:rsidRPr="004829C0">
        <w:rPr>
          <w:szCs w:val="22"/>
        </w:rPr>
        <w:sym w:font="Symbol" w:char="F03C"/>
      </w:r>
      <w:r w:rsidR="000B7986" w:rsidRPr="004829C0">
        <w:rPr>
          <w:szCs w:val="22"/>
        </w:rPr>
        <w:t xml:space="preserve"> 40 kg a [3 až 18</w:t>
      </w:r>
      <w:r w:rsidRPr="004829C0">
        <w:rPr>
          <w:szCs w:val="22"/>
        </w:rPr>
        <w:t xml:space="preserve"> [</w:t>
      </w:r>
      <w:r w:rsidR="000B7986" w:rsidRPr="00FF3265">
        <w:rPr>
          <w:szCs w:val="22"/>
        </w:rPr>
        <w:t>rokov a ≥ 40 kg,</w:t>
      </w:r>
    </w:p>
    <w:p w:rsidR="000B7986" w:rsidRPr="00784AEA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784AEA">
        <w:rPr>
          <w:szCs w:val="22"/>
        </w:rPr>
        <w:t>v uvedenom poradí.</w:t>
      </w:r>
    </w:p>
    <w:p w:rsidR="000B7986" w:rsidRPr="005A0FFB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t>Priemerná EF ĽK sa zvýšila z 31,8 % na 45,3 % v M012 skupine s ivabradínom verzus z 35,4 % na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42,3 % v skupine s placebom. Zlepšenie v </w:t>
      </w:r>
      <w:r w:rsidR="003B2D73" w:rsidRPr="00546F14">
        <w:rPr>
          <w:szCs w:val="22"/>
        </w:rPr>
        <w:t xml:space="preserve">štádiu </w:t>
      </w:r>
      <w:r w:rsidRPr="00546F14">
        <w:rPr>
          <w:szCs w:val="22"/>
        </w:rPr>
        <w:t>NYHA bolo u 37,7 % pacientov v skupine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 ivabradínom verzus 25,0 % v skupine s placebom. Tieto zlepšenia neboli štatisticky signifikantné.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ezpečnostný profil, počas jedného roka, bol podobný tomu opísanému u dospelých pacientov</w:t>
      </w: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s chronickým </w:t>
      </w:r>
      <w:r w:rsidR="00331699" w:rsidRPr="00546F14">
        <w:rPr>
          <w:szCs w:val="22"/>
        </w:rPr>
        <w:t>zlyhávaním srdca.</w:t>
      </w:r>
    </w:p>
    <w:p w:rsidR="00AA401E" w:rsidRPr="00546F14" w:rsidRDefault="00AA401E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lhodobé účinky ivabradínu na rast, pubertu a celkový výv</w:t>
      </w:r>
      <w:r w:rsidR="00000929" w:rsidRPr="00546F14">
        <w:rPr>
          <w:szCs w:val="22"/>
        </w:rPr>
        <w:t>in</w:t>
      </w:r>
      <w:r w:rsidRPr="00546F14">
        <w:rPr>
          <w:szCs w:val="22"/>
        </w:rPr>
        <w:t xml:space="preserve"> ako aj dl</w:t>
      </w:r>
      <w:r w:rsidR="00AA401E" w:rsidRPr="00546F14">
        <w:rPr>
          <w:szCs w:val="22"/>
        </w:rPr>
        <w:t xml:space="preserve">hodobá účinnosť </w:t>
      </w:r>
      <w:r w:rsidRPr="00546F14">
        <w:rPr>
          <w:szCs w:val="22"/>
        </w:rPr>
        <w:t>terapie ivabradínom v detstve na zníženie kardiovaskulárnej morbidity a mortality neboli skúmané.</w:t>
      </w:r>
    </w:p>
    <w:p w:rsidR="00AA401E" w:rsidRPr="00546F14" w:rsidRDefault="00AA401E" w:rsidP="000B798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0B7986" w:rsidRPr="00546F14" w:rsidRDefault="000B7986" w:rsidP="000B7986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Európska agentúra pre lieky udelila výnimku z povinnos</w:t>
      </w:r>
      <w:r w:rsidR="00AA401E" w:rsidRPr="00546F14">
        <w:rPr>
          <w:szCs w:val="22"/>
        </w:rPr>
        <w:t xml:space="preserve">ti predložiť výsledky štúdií s referenčným liekom </w:t>
      </w:r>
      <w:r w:rsidRPr="00546F14">
        <w:rPr>
          <w:szCs w:val="22"/>
        </w:rPr>
        <w:t xml:space="preserve">vo všetkých podskupinách pediatrickej populácie pre liečbu </w:t>
      </w:r>
      <w:r w:rsidRPr="00546F14">
        <w:rPr>
          <w:i/>
          <w:szCs w:val="22"/>
        </w:rPr>
        <w:t>anginy pectoris</w:t>
      </w:r>
      <w:r w:rsidR="00E41497" w:rsidRPr="00546F14">
        <w:rPr>
          <w:szCs w:val="22"/>
        </w:rPr>
        <w:t xml:space="preserve"> (pozri časť 4.2 pre informácie o použití u detí).</w:t>
      </w:r>
    </w:p>
    <w:p w:rsidR="0096123D" w:rsidRPr="00546F14" w:rsidRDefault="000B7986" w:rsidP="00DD01AB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Európska agentúra pre lieky udelila výnimku z povinnosti predložiť výsledky štúdií s</w:t>
      </w:r>
      <w:r w:rsidR="00431D11" w:rsidRPr="00546F14">
        <w:rPr>
          <w:szCs w:val="22"/>
        </w:rPr>
        <w:t xml:space="preserve"> referenčným liekom </w:t>
      </w:r>
      <w:r w:rsidRPr="00546F14">
        <w:rPr>
          <w:szCs w:val="22"/>
        </w:rPr>
        <w:t xml:space="preserve">u detí vo veku od 0 do menej ako 6 mesiacov pre liečbu chronického </w:t>
      </w:r>
      <w:r w:rsidR="00331699" w:rsidRPr="00546F14">
        <w:rPr>
          <w:szCs w:val="22"/>
        </w:rPr>
        <w:t>zlyhávania srdca</w:t>
      </w:r>
      <w:r w:rsidR="00784A60" w:rsidRPr="00546F14">
        <w:rPr>
          <w:szCs w:val="22"/>
        </w:rPr>
        <w:t xml:space="preserve"> </w:t>
      </w:r>
      <w:r w:rsidR="00540FCE" w:rsidRPr="00546F14">
        <w:rPr>
          <w:szCs w:val="22"/>
        </w:rPr>
        <w:t>(pozri časť 4.2 pre informácie o použití u detí)</w:t>
      </w:r>
      <w:r w:rsidRPr="00546F14">
        <w:rPr>
          <w:szCs w:val="22"/>
        </w:rPr>
        <w:t>.</w:t>
      </w:r>
    </w:p>
    <w:p w:rsidR="00DD01AB" w:rsidRPr="00546F14" w:rsidRDefault="00DD01AB" w:rsidP="00DD01AB">
      <w:pPr>
        <w:autoSpaceDE w:val="0"/>
        <w:autoSpaceDN w:val="0"/>
        <w:adjustRightInd w:val="0"/>
        <w:ind w:left="0" w:firstLine="0"/>
        <w:rPr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5.2</w:t>
      </w:r>
      <w:r w:rsidRPr="00546F14">
        <w:rPr>
          <w:b/>
          <w:szCs w:val="22"/>
        </w:rPr>
        <w:tab/>
        <w:t>Farmakokinetické vlastnosti</w:t>
      </w:r>
    </w:p>
    <w:p w:rsidR="0096123D" w:rsidRPr="00546F14" w:rsidRDefault="0096123D" w:rsidP="0096123D">
      <w:pPr>
        <w:rPr>
          <w:szCs w:val="22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Za fyziologických podmienok sa ivabradín rýchlo uvoľňuje z tabliet a je </w:t>
      </w:r>
      <w:r w:rsidR="006D5D0E" w:rsidRPr="00546F14">
        <w:rPr>
          <w:szCs w:val="22"/>
        </w:rPr>
        <w:t>veľmi ľahk</w:t>
      </w:r>
      <w:r w:rsidR="00000929" w:rsidRPr="00546F14">
        <w:rPr>
          <w:szCs w:val="22"/>
        </w:rPr>
        <w:t xml:space="preserve">o rozpustný </w:t>
      </w:r>
      <w:r w:rsidR="006D5D0E" w:rsidRPr="00546F14">
        <w:rPr>
          <w:szCs w:val="22"/>
        </w:rPr>
        <w:t xml:space="preserve">vo vode </w:t>
      </w:r>
      <w:r w:rsidRPr="00546F14">
        <w:rPr>
          <w:szCs w:val="22"/>
        </w:rPr>
        <w:t>(&gt;</w:t>
      </w:r>
      <w:r w:rsidR="00000929" w:rsidRPr="00546F14">
        <w:rPr>
          <w:szCs w:val="22"/>
        </w:rPr>
        <w:t xml:space="preserve"> </w:t>
      </w:r>
      <w:r w:rsidRPr="00546F14">
        <w:rPr>
          <w:szCs w:val="22"/>
        </w:rPr>
        <w:t xml:space="preserve">10 mg/ml). Ivabradín je S-enantiomér bez preukázanej biokonverzie </w:t>
      </w:r>
      <w:r w:rsidRPr="00546F14">
        <w:rPr>
          <w:i/>
          <w:iCs/>
          <w:szCs w:val="22"/>
        </w:rPr>
        <w:t>in vivo</w:t>
      </w:r>
      <w:r w:rsidRPr="00546F14">
        <w:rPr>
          <w:szCs w:val="22"/>
        </w:rPr>
        <w:t>. N-demetylovaný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derivát ivabradínu bol identifikovaný ako hlavný aktívny metabolit u ľudí.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  <w:r w:rsidRPr="00546F14">
        <w:rPr>
          <w:iCs/>
          <w:szCs w:val="22"/>
          <w:u w:val="single"/>
        </w:rPr>
        <w:t>Absorpcia a biologická dostupnosť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Ivabradín sa rýchlo a takmer úplne absorbuje po perorálnom podaní </w:t>
      </w:r>
      <w:r w:rsidR="00D65A73" w:rsidRPr="00546F14">
        <w:rPr>
          <w:szCs w:val="22"/>
        </w:rPr>
        <w:t xml:space="preserve">nalačno </w:t>
      </w:r>
      <w:r w:rsidRPr="00546F14">
        <w:rPr>
          <w:szCs w:val="22"/>
        </w:rPr>
        <w:t>s najvyššou plazmatickou</w:t>
      </w:r>
    </w:p>
    <w:p w:rsidR="008B6929" w:rsidRPr="00546F14" w:rsidRDefault="00000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koncentráciou </w:t>
      </w:r>
      <w:r w:rsidR="008B6929" w:rsidRPr="00546F14">
        <w:rPr>
          <w:szCs w:val="22"/>
        </w:rPr>
        <w:t>dosiahnutou približne o 1 hodinu. Absolútna biologická dostupnosť filmom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balených tabliet je okolo 40 %, čo je dôsledkom „first-pass“ efektu v čreve a pečeni.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Jedlom sa absorpcia oneskorila o približne 1 hodinu a plazmatická expozícia sa zvýšila o 20 až 30 %.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dporúča sa užívať tablety počas jedla, aby sa znížila intraindividuálna variabilita pri expozícii (pozri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časť 4.2).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  <w:r w:rsidRPr="00546F14">
        <w:rPr>
          <w:iCs/>
          <w:szCs w:val="22"/>
          <w:u w:val="single"/>
        </w:rPr>
        <w:t>Distribúcia</w:t>
      </w:r>
    </w:p>
    <w:p w:rsidR="00000929" w:rsidRPr="00546F14" w:rsidRDefault="00000929" w:rsidP="0000092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6F14">
        <w:rPr>
          <w:szCs w:val="22"/>
          <w:lang w:eastAsia="en-US"/>
        </w:rPr>
        <w:t xml:space="preserve">Približne 70 % ivabradínu sa viaže na plazmatické bielkoviny a distribučný objem v </w:t>
      </w:r>
      <w:r w:rsidR="00EC5BB3" w:rsidRPr="00546F14">
        <w:rPr>
          <w:szCs w:val="22"/>
          <w:lang w:eastAsia="en-US"/>
        </w:rPr>
        <w:t>rovnovážnom</w:t>
      </w:r>
    </w:p>
    <w:p w:rsidR="008B6929" w:rsidRPr="00546F14" w:rsidRDefault="00000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  <w:lang w:eastAsia="en-US"/>
        </w:rPr>
        <w:t>stave u pacientov je okolo 100 l</w:t>
      </w:r>
      <w:r w:rsidRPr="00546F14">
        <w:rPr>
          <w:szCs w:val="22"/>
        </w:rPr>
        <w:t>.</w:t>
      </w:r>
      <w:r w:rsidR="00EC5BB3" w:rsidRPr="00546F14">
        <w:rPr>
          <w:szCs w:val="22"/>
        </w:rPr>
        <w:t xml:space="preserve"> </w:t>
      </w:r>
      <w:r w:rsidR="008B6929" w:rsidRPr="00546F14">
        <w:rPr>
          <w:szCs w:val="22"/>
        </w:rPr>
        <w:t xml:space="preserve">Maximálna plazmatická koncentrácia </w:t>
      </w:r>
      <w:r w:rsidR="00EC5BB3" w:rsidRPr="00546F14">
        <w:rPr>
          <w:szCs w:val="22"/>
        </w:rPr>
        <w:t>počas</w:t>
      </w:r>
      <w:r w:rsidR="008B6929" w:rsidRPr="00546F14">
        <w:rPr>
          <w:szCs w:val="22"/>
        </w:rPr>
        <w:t xml:space="preserve"> </w:t>
      </w:r>
      <w:r w:rsidRPr="00546F14">
        <w:rPr>
          <w:szCs w:val="22"/>
        </w:rPr>
        <w:t>dlhodobého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odávania v odporučenej dávke 5 mg dvakrát denne je 22 ng/ml (CV=29 %). Priemerná plazmatická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koncentrácia v </w:t>
      </w:r>
      <w:r w:rsidR="00EC5BB3" w:rsidRPr="00546F14">
        <w:rPr>
          <w:szCs w:val="22"/>
        </w:rPr>
        <w:t xml:space="preserve">rovnovážnom </w:t>
      </w:r>
      <w:r w:rsidRPr="00546F14">
        <w:rPr>
          <w:szCs w:val="22"/>
        </w:rPr>
        <w:t xml:space="preserve">stave </w:t>
      </w:r>
      <w:r w:rsidR="00000929" w:rsidRPr="00546F14">
        <w:rPr>
          <w:szCs w:val="22"/>
        </w:rPr>
        <w:t xml:space="preserve">je </w:t>
      </w:r>
      <w:r w:rsidRPr="00546F14">
        <w:rPr>
          <w:szCs w:val="22"/>
        </w:rPr>
        <w:t>10 ng/ml (CV=38 %).</w:t>
      </w:r>
    </w:p>
    <w:p w:rsidR="00F96D09" w:rsidRPr="00546F14" w:rsidRDefault="00F96D0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  <w:r w:rsidRPr="00546F14">
        <w:rPr>
          <w:iCs/>
          <w:szCs w:val="22"/>
          <w:u w:val="single"/>
        </w:rPr>
        <w:t>Biotransformácia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 sa extenzívne metabolizuje v pečeni a čreve výlučne oxidáciou cez cytochróm P450 3A4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(CYP3A4). Hlavným aktívnym metabolitom je N-demetylovaný derivát (S 18982) s expozíciou okolo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40 % v porovnaní s materskou zlúčeninou. Metabolizmus tohto aktívneho metabolitu tiež </w:t>
      </w:r>
      <w:r w:rsidR="00173DD7" w:rsidRPr="00546F14">
        <w:rPr>
          <w:szCs w:val="22"/>
        </w:rPr>
        <w:t>prebieha cez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CYP3A4. Ivabradín má nízku afinitu k CYP3A4, nepreukazuje klinicky relevantnú indukciu alebo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lastRenderedPageBreak/>
        <w:t>inhibíciu CYP3A4, a preto je nepravdepodobné, že by modifikoval metabolizmus</w:t>
      </w:r>
      <w:r w:rsidR="0013754F" w:rsidRPr="00546F14">
        <w:rPr>
          <w:szCs w:val="22"/>
        </w:rPr>
        <w:t xml:space="preserve"> </w:t>
      </w:r>
      <w:r w:rsidR="00173DD7" w:rsidRPr="00546F14">
        <w:rPr>
          <w:szCs w:val="22"/>
        </w:rPr>
        <w:t xml:space="preserve">substrátov </w:t>
      </w:r>
      <w:r w:rsidRPr="00546F14">
        <w:rPr>
          <w:szCs w:val="22"/>
        </w:rPr>
        <w:t>CYP3A4 alebo</w:t>
      </w:r>
      <w:r w:rsidR="00173DD7" w:rsidRPr="00546F14">
        <w:rPr>
          <w:szCs w:val="22"/>
        </w:rPr>
        <w:t xml:space="preserve"> ich</w:t>
      </w:r>
      <w:r w:rsidRPr="00546F14">
        <w:rPr>
          <w:szCs w:val="22"/>
        </w:rPr>
        <w:t xml:space="preserve"> plazmatické koncentrácie. Naopak, silné inhibítory a induktory môžu podstatne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vplyvniť plazmatické koncentrácie ivabradínu (pozri časť 4.5).</w:t>
      </w:r>
    </w:p>
    <w:p w:rsidR="00F96D09" w:rsidRPr="00546F14" w:rsidRDefault="00F96D0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iCs/>
          <w:szCs w:val="22"/>
          <w:u w:val="single"/>
        </w:rPr>
      </w:pPr>
      <w:r w:rsidRPr="00546F14">
        <w:rPr>
          <w:iCs/>
          <w:szCs w:val="22"/>
          <w:u w:val="single"/>
        </w:rPr>
        <w:t>Eliminácia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Ivabradín sa vylučuje s</w:t>
      </w:r>
      <w:r w:rsidR="00173DD7" w:rsidRPr="00546F14">
        <w:rPr>
          <w:szCs w:val="22"/>
        </w:rPr>
        <w:t> </w:t>
      </w:r>
      <w:r w:rsidRPr="00546F14">
        <w:rPr>
          <w:szCs w:val="22"/>
        </w:rPr>
        <w:t>hlavným</w:t>
      </w:r>
      <w:r w:rsidR="00173DD7" w:rsidRPr="00546F14">
        <w:rPr>
          <w:szCs w:val="22"/>
        </w:rPr>
        <w:t xml:space="preserve"> plazmatickým eliminačným</w:t>
      </w:r>
      <w:r w:rsidRPr="00546F14">
        <w:rPr>
          <w:szCs w:val="22"/>
        </w:rPr>
        <w:t xml:space="preserve"> polčasom 2 hodiny (70-75 % AUC) a s</w:t>
      </w:r>
      <w:r w:rsidR="0013754F" w:rsidRPr="00546F14">
        <w:rPr>
          <w:szCs w:val="22"/>
        </w:rPr>
        <w:t> </w:t>
      </w:r>
      <w:r w:rsidRPr="00546F14">
        <w:rPr>
          <w:szCs w:val="22"/>
        </w:rPr>
        <w:t>efektívnym</w:t>
      </w:r>
      <w:r w:rsidR="0013754F" w:rsidRPr="00546F14">
        <w:rPr>
          <w:szCs w:val="22"/>
        </w:rPr>
        <w:t xml:space="preserve"> </w:t>
      </w:r>
      <w:r w:rsidRPr="00546F14">
        <w:rPr>
          <w:szCs w:val="22"/>
        </w:rPr>
        <w:t>polčasom 11 hodín. Celkový klírens je približne 400 ml/min a renálny klírens približne 70 ml/min.</w:t>
      </w:r>
      <w:r w:rsidR="003B2D73" w:rsidRPr="00546F14">
        <w:rPr>
          <w:szCs w:val="22"/>
        </w:rPr>
        <w:t xml:space="preserve"> </w:t>
      </w:r>
      <w:r w:rsidRPr="00546F14">
        <w:rPr>
          <w:szCs w:val="22"/>
        </w:rPr>
        <w:t>Vylučovanie metabolitov nastáva v podobnom rozsahu stolicou a močom. Približne 4 % perorálnej</w:t>
      </w:r>
      <w:r w:rsidR="003B2D73" w:rsidRPr="00546F14">
        <w:rPr>
          <w:szCs w:val="22"/>
        </w:rPr>
        <w:t xml:space="preserve"> </w:t>
      </w:r>
      <w:r w:rsidRPr="00546F14">
        <w:rPr>
          <w:szCs w:val="22"/>
        </w:rPr>
        <w:t>dávky sa vyl</w:t>
      </w:r>
      <w:r w:rsidR="00173DD7" w:rsidRPr="00546F14">
        <w:rPr>
          <w:szCs w:val="22"/>
        </w:rPr>
        <w:t>účia</w:t>
      </w:r>
      <w:r w:rsidRPr="00546F14">
        <w:rPr>
          <w:szCs w:val="22"/>
        </w:rPr>
        <w:t xml:space="preserve"> nezmenené</w:t>
      </w:r>
      <w:r w:rsidR="00173DD7" w:rsidRPr="00546F14">
        <w:rPr>
          <w:szCs w:val="22"/>
        </w:rPr>
        <w:t xml:space="preserve"> močom</w:t>
      </w:r>
      <w:r w:rsidRPr="00546F14">
        <w:rPr>
          <w:szCs w:val="22"/>
        </w:rPr>
        <w:t>.</w:t>
      </w:r>
    </w:p>
    <w:p w:rsidR="00F96D09" w:rsidRPr="00546F14" w:rsidRDefault="00F96D09" w:rsidP="008B6929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Linearita/nelinearita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inetika ivabradínu je lineárna po perorálnej dávke v rozsahu 0,5 – 24 mg.</w:t>
      </w:r>
    </w:p>
    <w:p w:rsidR="00F96D09" w:rsidRPr="00546F14" w:rsidRDefault="00F96D09" w:rsidP="008B692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Osobitné skupiny pacientov</w:t>
      </w:r>
    </w:p>
    <w:p w:rsidR="008B6929" w:rsidRPr="00546F14" w:rsidRDefault="00173DD7" w:rsidP="00407F6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Starší pacienti</w:t>
      </w:r>
      <w:r w:rsidR="008B6929" w:rsidRPr="00546F14">
        <w:rPr>
          <w:szCs w:val="22"/>
        </w:rPr>
        <w:t>: neboli pozorované žiadne farmakokinetické rozdiely (AUC a C</w:t>
      </w:r>
      <w:r w:rsidR="008B6929" w:rsidRPr="00546F14">
        <w:rPr>
          <w:szCs w:val="22"/>
          <w:vertAlign w:val="subscript"/>
        </w:rPr>
        <w:t>max</w:t>
      </w:r>
      <w:r w:rsidR="008B6929" w:rsidRPr="00546F14">
        <w:rPr>
          <w:szCs w:val="22"/>
        </w:rPr>
        <w:t>) medzi staršími</w:t>
      </w:r>
      <w:r w:rsidR="00407F62" w:rsidRPr="00546F14">
        <w:rPr>
          <w:szCs w:val="22"/>
        </w:rPr>
        <w:t xml:space="preserve"> </w:t>
      </w:r>
      <w:r w:rsidR="008B6929" w:rsidRPr="00546F14">
        <w:rPr>
          <w:szCs w:val="22"/>
        </w:rPr>
        <w:t>(≥ 65 rokov) alebo veľmi starými pacientmi (≥ 75 rokov) a celkovou populáciou (pozri časť 4.2).</w:t>
      </w:r>
    </w:p>
    <w:p w:rsidR="008B6929" w:rsidRPr="00546F14" w:rsidRDefault="008B6929" w:rsidP="0060504A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Porucha funkcie obličiek: vplyv poruchy funkcie obličiek (klírens kreatinínu od 15 do 60 ml/min)</w:t>
      </w:r>
      <w:r w:rsidR="0060504A" w:rsidRPr="00546F14">
        <w:rPr>
          <w:szCs w:val="22"/>
        </w:rPr>
        <w:t xml:space="preserve"> </w:t>
      </w:r>
      <w:r w:rsidRPr="00546F14">
        <w:rPr>
          <w:szCs w:val="22"/>
        </w:rPr>
        <w:t xml:space="preserve">na farmakokinetiku ivabradínu je minimálny, </w:t>
      </w:r>
      <w:r w:rsidR="00290FAD" w:rsidRPr="00546F14">
        <w:rPr>
          <w:szCs w:val="22"/>
        </w:rPr>
        <w:t>čo súvisí s</w:t>
      </w:r>
      <w:r w:rsidRPr="00546F14">
        <w:rPr>
          <w:szCs w:val="22"/>
        </w:rPr>
        <w:t xml:space="preserve"> nízkym podielom renálneho klírensu</w:t>
      </w:r>
      <w:r w:rsidR="0060504A" w:rsidRPr="00546F14">
        <w:rPr>
          <w:szCs w:val="22"/>
        </w:rPr>
        <w:t xml:space="preserve"> </w:t>
      </w:r>
      <w:r w:rsidRPr="00546F14">
        <w:rPr>
          <w:szCs w:val="22"/>
        </w:rPr>
        <w:t>(okolo 20 %) na celkovú elimináciu oboch, ivabradínu a jeho hlavného metabolitu S 18982 (pozri</w:t>
      </w:r>
      <w:r w:rsidR="0060504A" w:rsidRPr="00546F14">
        <w:rPr>
          <w:szCs w:val="22"/>
        </w:rPr>
        <w:t xml:space="preserve"> </w:t>
      </w:r>
      <w:r w:rsidRPr="00546F14">
        <w:rPr>
          <w:szCs w:val="22"/>
        </w:rPr>
        <w:t>časť 4.2).</w:t>
      </w:r>
    </w:p>
    <w:p w:rsidR="008B6929" w:rsidRPr="00546F14" w:rsidRDefault="008B6929" w:rsidP="00A4432B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Porucha funkcie pečene: u pacientov s miernou poruchou funkcie pečene (Child</w:t>
      </w:r>
      <w:r w:rsidR="006D5D0E" w:rsidRPr="00546F14">
        <w:rPr>
          <w:szCs w:val="22"/>
        </w:rPr>
        <w:t>ovo</w:t>
      </w:r>
      <w:r w:rsidRPr="00546F14">
        <w:rPr>
          <w:szCs w:val="22"/>
        </w:rPr>
        <w:t>-Pugh</w:t>
      </w:r>
      <w:r w:rsidR="006D5D0E" w:rsidRPr="00546F14">
        <w:rPr>
          <w:szCs w:val="22"/>
        </w:rPr>
        <w:t>ovo</w:t>
      </w:r>
      <w:r w:rsidRPr="00546F14">
        <w:rPr>
          <w:szCs w:val="22"/>
        </w:rPr>
        <w:t xml:space="preserve"> skóre do 7)</w:t>
      </w:r>
      <w:r w:rsidR="00A4432B" w:rsidRPr="00546F14">
        <w:rPr>
          <w:szCs w:val="22"/>
        </w:rPr>
        <w:t xml:space="preserve"> </w:t>
      </w:r>
      <w:r w:rsidRPr="00546F14">
        <w:rPr>
          <w:szCs w:val="22"/>
        </w:rPr>
        <w:t>boli AUC</w:t>
      </w:r>
      <w:r w:rsidR="00173DD7" w:rsidRPr="00546F14">
        <w:rPr>
          <w:szCs w:val="22"/>
        </w:rPr>
        <w:t xml:space="preserve"> neviazaného</w:t>
      </w:r>
      <w:r w:rsidRPr="00546F14">
        <w:rPr>
          <w:szCs w:val="22"/>
        </w:rPr>
        <w:t xml:space="preserve"> ivabradínu a hlavn</w:t>
      </w:r>
      <w:r w:rsidR="00173DD7" w:rsidRPr="00546F14">
        <w:rPr>
          <w:szCs w:val="22"/>
        </w:rPr>
        <w:t>ého</w:t>
      </w:r>
      <w:r w:rsidRPr="00546F14">
        <w:rPr>
          <w:szCs w:val="22"/>
        </w:rPr>
        <w:t xml:space="preserve"> aktívn</w:t>
      </w:r>
      <w:r w:rsidR="00173DD7" w:rsidRPr="00546F14">
        <w:rPr>
          <w:szCs w:val="22"/>
        </w:rPr>
        <w:t>eho</w:t>
      </w:r>
      <w:r w:rsidRPr="00546F14">
        <w:rPr>
          <w:szCs w:val="22"/>
        </w:rPr>
        <w:t xml:space="preserve"> metabolit</w:t>
      </w:r>
      <w:r w:rsidR="00173DD7" w:rsidRPr="00546F14">
        <w:rPr>
          <w:szCs w:val="22"/>
        </w:rPr>
        <w:t>u</w:t>
      </w:r>
      <w:r w:rsidRPr="00546F14">
        <w:rPr>
          <w:szCs w:val="22"/>
        </w:rPr>
        <w:t xml:space="preserve"> približne o 20 % vyššie ako u</w:t>
      </w:r>
      <w:r w:rsidR="00A4432B" w:rsidRPr="00546F14">
        <w:rPr>
          <w:szCs w:val="22"/>
        </w:rPr>
        <w:t> </w:t>
      </w:r>
      <w:r w:rsidRPr="00546F14">
        <w:rPr>
          <w:szCs w:val="22"/>
        </w:rPr>
        <w:t>osôb</w:t>
      </w:r>
      <w:r w:rsidR="00A4432B" w:rsidRPr="00546F14">
        <w:rPr>
          <w:szCs w:val="22"/>
        </w:rPr>
        <w:t xml:space="preserve"> </w:t>
      </w:r>
      <w:r w:rsidRPr="00546F14">
        <w:rPr>
          <w:szCs w:val="22"/>
        </w:rPr>
        <w:t xml:space="preserve">s normálnou funkciou pečene. Na vyvodenie záverov u pacientov so stredne </w:t>
      </w:r>
      <w:r w:rsidR="00C076AD" w:rsidRPr="00546F14">
        <w:rPr>
          <w:szCs w:val="22"/>
        </w:rPr>
        <w:t xml:space="preserve">závažnou </w:t>
      </w:r>
      <w:r w:rsidRPr="00546F14">
        <w:rPr>
          <w:szCs w:val="22"/>
        </w:rPr>
        <w:t>poruchou</w:t>
      </w:r>
      <w:r w:rsidR="00A4432B" w:rsidRPr="00546F14">
        <w:rPr>
          <w:szCs w:val="22"/>
        </w:rPr>
        <w:t xml:space="preserve"> </w:t>
      </w:r>
      <w:r w:rsidRPr="00546F14">
        <w:rPr>
          <w:szCs w:val="22"/>
        </w:rPr>
        <w:t>funkcie pečene sú limitované údaje. U pacientov s ťažkou poruchou funkcie pečene nie sú</w:t>
      </w:r>
      <w:r w:rsidR="00A4432B" w:rsidRPr="00546F14">
        <w:rPr>
          <w:szCs w:val="22"/>
        </w:rPr>
        <w:t xml:space="preserve"> </w:t>
      </w:r>
      <w:r w:rsidRPr="00546F14">
        <w:rPr>
          <w:szCs w:val="22"/>
        </w:rPr>
        <w:t>k dispozícii žiadne údaje (pozri časti 4.2 a 4.3).</w:t>
      </w:r>
    </w:p>
    <w:p w:rsidR="008B6929" w:rsidRPr="00546F14" w:rsidRDefault="008B6929" w:rsidP="00811817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6F14">
        <w:rPr>
          <w:szCs w:val="22"/>
        </w:rPr>
        <w:t>Pediatrická populácia: Farmakokinetický profil ivabradínu u pediatrických pacientov</w:t>
      </w:r>
      <w:r w:rsidR="00811817" w:rsidRPr="00546F14">
        <w:rPr>
          <w:szCs w:val="22"/>
        </w:rPr>
        <w:t xml:space="preserve"> </w:t>
      </w:r>
      <w:r w:rsidRPr="00546F14">
        <w:rPr>
          <w:szCs w:val="22"/>
        </w:rPr>
        <w:t>s</w:t>
      </w:r>
      <w:r w:rsidR="006D5D0E" w:rsidRPr="00546F14">
        <w:rPr>
          <w:szCs w:val="22"/>
        </w:rPr>
        <w:t> </w:t>
      </w:r>
      <w:r w:rsidRPr="00546F14">
        <w:rPr>
          <w:szCs w:val="22"/>
        </w:rPr>
        <w:t>chronickým</w:t>
      </w:r>
      <w:r w:rsidR="006D5D0E" w:rsidRPr="00546F14">
        <w:rPr>
          <w:szCs w:val="22"/>
        </w:rPr>
        <w:t xml:space="preserve"> </w:t>
      </w:r>
      <w:r w:rsidR="00331699" w:rsidRPr="00546F14">
        <w:rPr>
          <w:szCs w:val="22"/>
        </w:rPr>
        <w:t>zlyhávaním srdca</w:t>
      </w:r>
      <w:r w:rsidRPr="00546F14">
        <w:rPr>
          <w:szCs w:val="22"/>
        </w:rPr>
        <w:t xml:space="preserve"> vo veku od 6 mesiacov do menej ako 18 rokov je podobný</w:t>
      </w:r>
    </w:p>
    <w:p w:rsidR="008B6929" w:rsidRPr="00546F14" w:rsidRDefault="008B6929" w:rsidP="00811817">
      <w:pPr>
        <w:autoSpaceDE w:val="0"/>
        <w:autoSpaceDN w:val="0"/>
        <w:adjustRightInd w:val="0"/>
        <w:ind w:firstLine="0"/>
        <w:rPr>
          <w:szCs w:val="22"/>
        </w:rPr>
      </w:pPr>
      <w:r w:rsidRPr="00546F14">
        <w:rPr>
          <w:szCs w:val="22"/>
        </w:rPr>
        <w:t>farmakokinetike opísanej u dospelých, keď je aplikovaná titračná schéma na základe veku a</w:t>
      </w:r>
      <w:r w:rsidR="00290FAD" w:rsidRPr="00546F14">
        <w:rPr>
          <w:szCs w:val="22"/>
        </w:rPr>
        <w:t> telesnej hmotnosti</w:t>
      </w:r>
      <w:r w:rsidRPr="00546F14">
        <w:rPr>
          <w:szCs w:val="22"/>
        </w:rPr>
        <w:t>.</w:t>
      </w:r>
    </w:p>
    <w:p w:rsidR="00F14CBF" w:rsidRPr="00546F14" w:rsidRDefault="00F14CBF" w:rsidP="008B6929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Farmakokinetický/farmakodynamický (FK/FD) pomer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Analýza FK/FD pomeru ukázala, že sa srdcová frekvencia znižuje takmer lineárne so zvyšujúcimi sa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lazmatickými koncentráciami ivabradínu a S 18982 pre dávky do 15 – 20 mg dvakrát denne.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i vyšších dávkach zníženie srdcovej frekvencie už nie je proporcionálne k plazmatickým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oncentráciám ivabradínu a má tendenciu dos</w:t>
      </w:r>
      <w:r w:rsidR="006D5D0E" w:rsidRPr="00546F14">
        <w:rPr>
          <w:szCs w:val="22"/>
        </w:rPr>
        <w:t xml:space="preserve">iahnuť plató. Vysoké expozície </w:t>
      </w:r>
      <w:r w:rsidRPr="00546F14">
        <w:rPr>
          <w:szCs w:val="22"/>
        </w:rPr>
        <w:t>ivabradínu, ktoré môžu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nastať, keď je ivabradín podávaný v kombinácii so silnými inhibítormi CYP3A4, môžu viesť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k nadmernému zníženiu srdcovej frekvencie, hoci toto riziko je menšie u stredne silných inhibítorov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CYP3A4 (pozri časti 4.3, 4.4 a 4.5). FK/FD pomer ivabradínu u pediatrických pacientov s chronickým</w:t>
      </w:r>
    </w:p>
    <w:p w:rsidR="008B6929" w:rsidRPr="00546F14" w:rsidRDefault="0033169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zlyhávaním srdca</w:t>
      </w:r>
      <w:r w:rsidR="008B6929" w:rsidRPr="00546F14">
        <w:rPr>
          <w:szCs w:val="22"/>
        </w:rPr>
        <w:t xml:space="preserve"> vo veku od 6 mesiacov do menej ako 18 rokov je podobný FK/FD pomeru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písanému u dospelých.</w:t>
      </w:r>
    </w:p>
    <w:p w:rsidR="008B6929" w:rsidRPr="00546F14" w:rsidRDefault="008B6929" w:rsidP="008B692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5.3</w:t>
      </w:r>
      <w:r w:rsidRPr="00546F14">
        <w:rPr>
          <w:b/>
          <w:szCs w:val="22"/>
        </w:rPr>
        <w:tab/>
        <w:t>Predklinické údaje o bezpečnosti</w:t>
      </w:r>
    </w:p>
    <w:p w:rsidR="0096123D" w:rsidRPr="00546F14" w:rsidRDefault="0096123D" w:rsidP="0096123D">
      <w:pPr>
        <w:rPr>
          <w:szCs w:val="22"/>
        </w:rPr>
      </w:pP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redklinické údaje získané na základe obvyklých farmakologických štúdií bezpečnosti, toxicity po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opakovanom podávaní, genotoxicity, karcinogénneho potenciálu neodhalili žiadne osobitné riziko pre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ľudí. Štúdie reprodukčnej toxicity nepreukázali žiadny vplyv ivabradínu na fertilitu samcov a samíc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otkanov. Keď boli gravidné zvie</w:t>
      </w:r>
      <w:r w:rsidR="006D5D0E" w:rsidRPr="00546F14">
        <w:rPr>
          <w:szCs w:val="22"/>
        </w:rPr>
        <w:t>ratá liečené počas organogenézy</w:t>
      </w:r>
      <w:r w:rsidRPr="00546F14">
        <w:rPr>
          <w:szCs w:val="22"/>
        </w:rPr>
        <w:t xml:space="preserve"> vystaven</w:t>
      </w:r>
      <w:r w:rsidR="00173DD7" w:rsidRPr="00546F14">
        <w:rPr>
          <w:szCs w:val="22"/>
        </w:rPr>
        <w:t>é</w:t>
      </w:r>
      <w:r w:rsidRPr="00546F14">
        <w:rPr>
          <w:szCs w:val="22"/>
        </w:rPr>
        <w:t xml:space="preserve"> účinkom dávok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blízkych terapeutickým, bola vyššia incidencia plodov so srdcovými defektmi pri potkanoch a nízky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očet plodov s ektrodaktýliou pri králikoch.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U psov, ktorým bol podávaný ivabradín (dávky 2, 7 alebo 24 mg/kg/deň) počas jedného roka sa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pozorovali reverzibilné zmeny vo funkcii sietnice, ale neboli spojené so žiadnym poškodením</w:t>
      </w:r>
    </w:p>
    <w:p w:rsidR="008A5DFC" w:rsidRPr="00546F14" w:rsidRDefault="00173DD7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 xml:space="preserve">očných </w:t>
      </w:r>
      <w:r w:rsidR="008A5DFC" w:rsidRPr="00546F14">
        <w:rPr>
          <w:szCs w:val="22"/>
        </w:rPr>
        <w:t>štruktúr. Tieto údaje sú v súlade s farmakologickým účinkom ivabradínu, ktorý sa týka</w:t>
      </w:r>
    </w:p>
    <w:p w:rsidR="008A5DFC" w:rsidRPr="004829C0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jeho interakcie s hyperpolarizáciou aktivovaný</w:t>
      </w:r>
      <w:r w:rsidR="00290FAD" w:rsidRPr="00546F14">
        <w:rPr>
          <w:szCs w:val="22"/>
        </w:rPr>
        <w:t>mi</w:t>
      </w:r>
      <w:r w:rsidRPr="00546F14">
        <w:rPr>
          <w:szCs w:val="22"/>
        </w:rPr>
        <w:t xml:space="preserve"> </w:t>
      </w:r>
      <w:r w:rsidRPr="00546F14">
        <w:rPr>
          <w:i/>
          <w:iCs/>
          <w:szCs w:val="22"/>
        </w:rPr>
        <w:t>I</w:t>
      </w:r>
      <w:r w:rsidRPr="00546F14">
        <w:rPr>
          <w:szCs w:val="22"/>
          <w:vertAlign w:val="subscript"/>
        </w:rPr>
        <w:t>h</w:t>
      </w:r>
      <w:r w:rsidRPr="004829C0">
        <w:rPr>
          <w:szCs w:val="22"/>
        </w:rPr>
        <w:t xml:space="preserve"> prúd</w:t>
      </w:r>
      <w:r w:rsidR="003F34CA" w:rsidRPr="004829C0">
        <w:rPr>
          <w:szCs w:val="22"/>
        </w:rPr>
        <w:t>mi</w:t>
      </w:r>
      <w:r w:rsidRPr="00FF3265">
        <w:rPr>
          <w:szCs w:val="22"/>
        </w:rPr>
        <w:t xml:space="preserve"> v sietnici, ktoré sú veľmi podobné s I</w:t>
      </w:r>
      <w:r w:rsidRPr="00546F14">
        <w:rPr>
          <w:szCs w:val="22"/>
          <w:vertAlign w:val="subscript"/>
        </w:rPr>
        <w:t>f</w:t>
      </w:r>
    </w:p>
    <w:p w:rsidR="008A5DFC" w:rsidRPr="00FF3265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FF3265">
        <w:rPr>
          <w:szCs w:val="22"/>
        </w:rPr>
        <w:t>prúdmi sínusového uzla.</w:t>
      </w:r>
    </w:p>
    <w:p w:rsidR="008A5DFC" w:rsidRPr="00784AEA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784AEA">
        <w:rPr>
          <w:szCs w:val="22"/>
        </w:rPr>
        <w:t>Iné štúdie s dlhodobými opakovanými dávkami a štúdie zamerané na karcinogenitu neodhalili žiadne</w:t>
      </w:r>
    </w:p>
    <w:p w:rsidR="006D5D0E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A0FFB">
        <w:rPr>
          <w:szCs w:val="22"/>
        </w:rPr>
        <w:lastRenderedPageBreak/>
        <w:t>klinicky relevantné zmeny.</w:t>
      </w:r>
    </w:p>
    <w:p w:rsidR="006D5D0E" w:rsidRPr="00546F14" w:rsidRDefault="006D5D0E" w:rsidP="008A5DF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6F14">
        <w:rPr>
          <w:szCs w:val="22"/>
          <w:u w:val="single"/>
        </w:rPr>
        <w:t>Hodnotenie enviro</w:t>
      </w:r>
      <w:r w:rsidR="006D5D0E" w:rsidRPr="00546F14">
        <w:rPr>
          <w:szCs w:val="22"/>
          <w:u w:val="single"/>
        </w:rPr>
        <w:t>n</w:t>
      </w:r>
      <w:r w:rsidRPr="00546F14">
        <w:rPr>
          <w:szCs w:val="22"/>
          <w:u w:val="single"/>
        </w:rPr>
        <w:t>mentálneho rizika (ERA)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Hodnotenie enviro</w:t>
      </w:r>
      <w:r w:rsidR="006D5D0E" w:rsidRPr="00546F14">
        <w:rPr>
          <w:szCs w:val="22"/>
        </w:rPr>
        <w:t>n</w:t>
      </w:r>
      <w:r w:rsidRPr="00546F14">
        <w:rPr>
          <w:szCs w:val="22"/>
        </w:rPr>
        <w:t>mentálneho rizika ivabradínu sa uskutočnilo podľa európskych smerníc týkajúcich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sa ERA.</w:t>
      </w:r>
    </w:p>
    <w:p w:rsidR="008A5DFC" w:rsidRPr="00546F14" w:rsidRDefault="008A5DFC" w:rsidP="008A5DFC">
      <w:pPr>
        <w:autoSpaceDE w:val="0"/>
        <w:autoSpaceDN w:val="0"/>
        <w:adjustRightInd w:val="0"/>
        <w:ind w:left="0" w:firstLine="0"/>
        <w:rPr>
          <w:szCs w:val="22"/>
        </w:rPr>
      </w:pPr>
      <w:r w:rsidRPr="00546F14">
        <w:rPr>
          <w:szCs w:val="22"/>
        </w:rPr>
        <w:t>Výsledky týchto hodnotení potvrdzujú, že neexistuje enviro</w:t>
      </w:r>
      <w:r w:rsidR="006D5D0E" w:rsidRPr="00546F14">
        <w:rPr>
          <w:szCs w:val="22"/>
        </w:rPr>
        <w:t>n</w:t>
      </w:r>
      <w:r w:rsidRPr="00546F14">
        <w:rPr>
          <w:szCs w:val="22"/>
        </w:rPr>
        <w:t>mentálne riziko ivabradínu a že ivabradín</w:t>
      </w:r>
    </w:p>
    <w:p w:rsidR="0096123D" w:rsidRPr="00546F14" w:rsidRDefault="008A5DFC" w:rsidP="00D7655E">
      <w:pPr>
        <w:rPr>
          <w:szCs w:val="22"/>
        </w:rPr>
      </w:pPr>
      <w:r w:rsidRPr="00546F14">
        <w:rPr>
          <w:szCs w:val="22"/>
        </w:rPr>
        <w:t>nepredstavuje ohrozenie životného prostredia.</w:t>
      </w:r>
    </w:p>
    <w:p w:rsidR="0096123D" w:rsidRPr="00546F14" w:rsidRDefault="0096123D" w:rsidP="0096123D">
      <w:pPr>
        <w:rPr>
          <w:szCs w:val="22"/>
        </w:rPr>
      </w:pPr>
    </w:p>
    <w:p w:rsidR="00D7655E" w:rsidRPr="00546F14" w:rsidRDefault="00D7655E" w:rsidP="0096123D">
      <w:pPr>
        <w:rPr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6.</w:t>
      </w:r>
      <w:r w:rsidRPr="00546F14">
        <w:rPr>
          <w:b/>
          <w:szCs w:val="22"/>
        </w:rPr>
        <w:tab/>
        <w:t>FARMACEUTICKÉ INFORMÁCIE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6.1</w:t>
      </w:r>
      <w:r w:rsidRPr="00546F14">
        <w:rPr>
          <w:b/>
          <w:szCs w:val="22"/>
        </w:rPr>
        <w:tab/>
        <w:t>Zoznam pomocných látok</w:t>
      </w:r>
    </w:p>
    <w:p w:rsidR="0096123D" w:rsidRPr="00546F14" w:rsidRDefault="0096123D" w:rsidP="0096123D">
      <w:pPr>
        <w:rPr>
          <w:szCs w:val="22"/>
        </w:rPr>
      </w:pPr>
    </w:p>
    <w:p w:rsidR="008A5DFC" w:rsidRPr="00546F14" w:rsidRDefault="00892696" w:rsidP="008A5DFC">
      <w:pPr>
        <w:rPr>
          <w:i/>
          <w:szCs w:val="22"/>
        </w:rPr>
      </w:pPr>
      <w:r w:rsidRPr="00546F14">
        <w:rPr>
          <w:i/>
          <w:szCs w:val="22"/>
        </w:rPr>
        <w:t>Jadro tablety</w:t>
      </w:r>
    </w:p>
    <w:p w:rsidR="00892696" w:rsidRPr="00546F14" w:rsidRDefault="00F90454" w:rsidP="008A5DFC">
      <w:pPr>
        <w:rPr>
          <w:szCs w:val="22"/>
        </w:rPr>
      </w:pPr>
      <w:r w:rsidRPr="00546F14">
        <w:rPr>
          <w:szCs w:val="22"/>
        </w:rPr>
        <w:t>b</w:t>
      </w:r>
      <w:r w:rsidR="008F00AC" w:rsidRPr="00546F14">
        <w:rPr>
          <w:szCs w:val="22"/>
        </w:rPr>
        <w:t>etacyklodextrín</w:t>
      </w:r>
    </w:p>
    <w:p w:rsidR="008A5DFC" w:rsidRPr="00546F14" w:rsidRDefault="008A5DFC" w:rsidP="008A5DFC">
      <w:pPr>
        <w:rPr>
          <w:szCs w:val="22"/>
        </w:rPr>
      </w:pPr>
      <w:r w:rsidRPr="00546F14">
        <w:rPr>
          <w:szCs w:val="22"/>
        </w:rPr>
        <w:t>mikrokryštalická celulóza</w:t>
      </w:r>
    </w:p>
    <w:p w:rsidR="008A5DFC" w:rsidRPr="00546F14" w:rsidRDefault="008A5DFC" w:rsidP="008A5DFC">
      <w:pPr>
        <w:rPr>
          <w:szCs w:val="22"/>
        </w:rPr>
      </w:pPr>
      <w:r w:rsidRPr="00546F14">
        <w:rPr>
          <w:szCs w:val="22"/>
        </w:rPr>
        <w:t>kroskarmelóz</w:t>
      </w:r>
      <w:r w:rsidR="00892696" w:rsidRPr="00546F14">
        <w:rPr>
          <w:szCs w:val="22"/>
        </w:rPr>
        <w:t>a, sodná soľ</w:t>
      </w:r>
    </w:p>
    <w:p w:rsidR="008A5DFC" w:rsidRPr="00546F14" w:rsidRDefault="008A5DFC" w:rsidP="008A5DFC">
      <w:pPr>
        <w:rPr>
          <w:szCs w:val="22"/>
        </w:rPr>
      </w:pPr>
      <w:r w:rsidRPr="00546F14">
        <w:rPr>
          <w:szCs w:val="22"/>
        </w:rPr>
        <w:t>stear</w:t>
      </w:r>
      <w:r w:rsidR="008275F7">
        <w:rPr>
          <w:szCs w:val="22"/>
        </w:rPr>
        <w:t>át</w:t>
      </w:r>
      <w:r w:rsidRPr="00546F14">
        <w:rPr>
          <w:szCs w:val="22"/>
        </w:rPr>
        <w:t xml:space="preserve"> horečnatý</w:t>
      </w:r>
    </w:p>
    <w:p w:rsidR="008A5DFC" w:rsidRPr="00546F14" w:rsidRDefault="008A5DFC" w:rsidP="008A5DFC">
      <w:pPr>
        <w:rPr>
          <w:szCs w:val="22"/>
        </w:rPr>
      </w:pPr>
    </w:p>
    <w:p w:rsidR="008A5DFC" w:rsidRPr="00546F14" w:rsidRDefault="00892696" w:rsidP="008A5DFC">
      <w:pPr>
        <w:rPr>
          <w:i/>
          <w:szCs w:val="22"/>
        </w:rPr>
      </w:pPr>
      <w:r w:rsidRPr="00546F14">
        <w:rPr>
          <w:i/>
          <w:szCs w:val="22"/>
        </w:rPr>
        <w:t>Filmový obal</w:t>
      </w:r>
    </w:p>
    <w:p w:rsidR="008A5DFC" w:rsidRPr="00546F14" w:rsidRDefault="00892696" w:rsidP="008A5DFC">
      <w:pPr>
        <w:rPr>
          <w:szCs w:val="22"/>
        </w:rPr>
      </w:pPr>
      <w:r w:rsidRPr="00546F14">
        <w:rPr>
          <w:szCs w:val="22"/>
        </w:rPr>
        <w:t>H</w:t>
      </w:r>
      <w:r w:rsidR="008A5DFC" w:rsidRPr="00546F14">
        <w:rPr>
          <w:szCs w:val="22"/>
        </w:rPr>
        <w:t xml:space="preserve">ypromelóza </w:t>
      </w:r>
      <w:r w:rsidRPr="00546F14">
        <w:rPr>
          <w:szCs w:val="22"/>
        </w:rPr>
        <w:t xml:space="preserve">(HPMC </w:t>
      </w:r>
      <w:r w:rsidR="008A5DFC" w:rsidRPr="00546F14">
        <w:rPr>
          <w:szCs w:val="22"/>
        </w:rPr>
        <w:t>2</w:t>
      </w:r>
      <w:r w:rsidR="00BF2F2D" w:rsidRPr="00546F14">
        <w:rPr>
          <w:szCs w:val="22"/>
        </w:rPr>
        <w:t xml:space="preserve"> </w:t>
      </w:r>
      <w:r w:rsidR="008A5DFC" w:rsidRPr="00546F14">
        <w:rPr>
          <w:szCs w:val="22"/>
        </w:rPr>
        <w:t>910</w:t>
      </w:r>
      <w:r w:rsidRPr="00546F14">
        <w:rPr>
          <w:szCs w:val="22"/>
        </w:rPr>
        <w:t>)</w:t>
      </w:r>
    </w:p>
    <w:p w:rsidR="00892696" w:rsidRPr="00546F14" w:rsidRDefault="00892696" w:rsidP="008A5DFC">
      <w:pPr>
        <w:rPr>
          <w:szCs w:val="22"/>
        </w:rPr>
      </w:pPr>
      <w:r w:rsidRPr="00546F14">
        <w:rPr>
          <w:szCs w:val="22"/>
        </w:rPr>
        <w:t>laktóza, monohydrát</w:t>
      </w:r>
    </w:p>
    <w:p w:rsidR="00892696" w:rsidRPr="00546F14" w:rsidRDefault="00892696" w:rsidP="00892696">
      <w:pPr>
        <w:rPr>
          <w:szCs w:val="22"/>
        </w:rPr>
      </w:pPr>
      <w:r w:rsidRPr="00546F14">
        <w:rPr>
          <w:szCs w:val="22"/>
        </w:rPr>
        <w:t>oxid titaničitý (E171)</w:t>
      </w:r>
    </w:p>
    <w:p w:rsidR="008A5DFC" w:rsidRPr="00546F14" w:rsidRDefault="008A5DFC" w:rsidP="008A5DFC">
      <w:pPr>
        <w:rPr>
          <w:szCs w:val="22"/>
        </w:rPr>
      </w:pPr>
      <w:r w:rsidRPr="00546F14">
        <w:rPr>
          <w:szCs w:val="22"/>
        </w:rPr>
        <w:t>makrogol 4</w:t>
      </w:r>
      <w:r w:rsidR="008F00AC" w:rsidRPr="00546F14">
        <w:rPr>
          <w:szCs w:val="22"/>
        </w:rPr>
        <w:t> </w:t>
      </w:r>
      <w:r w:rsidRPr="00546F14">
        <w:rPr>
          <w:szCs w:val="22"/>
        </w:rPr>
        <w:t>000</w:t>
      </w:r>
    </w:p>
    <w:p w:rsidR="008A5DFC" w:rsidRPr="00546F14" w:rsidRDefault="008F00AC" w:rsidP="008A5DFC">
      <w:pPr>
        <w:rPr>
          <w:szCs w:val="22"/>
        </w:rPr>
      </w:pPr>
      <w:r w:rsidRPr="00546F14">
        <w:rPr>
          <w:szCs w:val="22"/>
        </w:rPr>
        <w:t xml:space="preserve">červený </w:t>
      </w:r>
      <w:r w:rsidR="008A5DFC" w:rsidRPr="00546F14">
        <w:rPr>
          <w:szCs w:val="22"/>
        </w:rPr>
        <w:t>oxid železitý (E172)</w:t>
      </w:r>
    </w:p>
    <w:p w:rsidR="0096123D" w:rsidRPr="00546F14" w:rsidRDefault="008F00AC" w:rsidP="008A5DFC">
      <w:pPr>
        <w:rPr>
          <w:szCs w:val="22"/>
        </w:rPr>
      </w:pPr>
      <w:r w:rsidRPr="00546F14">
        <w:rPr>
          <w:szCs w:val="22"/>
        </w:rPr>
        <w:t xml:space="preserve">žltý </w:t>
      </w:r>
      <w:r w:rsidR="008A5DFC" w:rsidRPr="00546F14">
        <w:rPr>
          <w:szCs w:val="22"/>
        </w:rPr>
        <w:t>oxid železitý (E172)</w:t>
      </w:r>
    </w:p>
    <w:p w:rsidR="00892696" w:rsidRPr="00546F14" w:rsidRDefault="008F00AC" w:rsidP="00892696">
      <w:pPr>
        <w:rPr>
          <w:szCs w:val="22"/>
        </w:rPr>
      </w:pPr>
      <w:r w:rsidRPr="00546F14">
        <w:rPr>
          <w:szCs w:val="22"/>
        </w:rPr>
        <w:t xml:space="preserve">čierny </w:t>
      </w:r>
      <w:r w:rsidR="00892696" w:rsidRPr="00546F14">
        <w:rPr>
          <w:szCs w:val="22"/>
        </w:rPr>
        <w:t>oxid železitý (E172)</w:t>
      </w:r>
    </w:p>
    <w:p w:rsidR="008A5DFC" w:rsidRPr="00546F14" w:rsidRDefault="008A5DFC" w:rsidP="008A5DFC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6.2</w:t>
      </w:r>
      <w:r w:rsidRPr="00546F14">
        <w:rPr>
          <w:b/>
          <w:szCs w:val="22"/>
        </w:rPr>
        <w:tab/>
        <w:t>Inkompatibility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szCs w:val="22"/>
        </w:rPr>
        <w:t>Neaplikovateľné</w:t>
      </w:r>
      <w:r w:rsidR="000E3B61" w:rsidRPr="00546F14">
        <w:rPr>
          <w:szCs w:val="22"/>
        </w:rPr>
        <w:t>.</w:t>
      </w:r>
    </w:p>
    <w:p w:rsidR="000E3B61" w:rsidRPr="00546F14" w:rsidRDefault="000E3B61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6.3</w:t>
      </w:r>
      <w:r w:rsidRPr="00546F14">
        <w:rPr>
          <w:b/>
          <w:szCs w:val="22"/>
        </w:rPr>
        <w:tab/>
        <w:t>Čas použiteľnosti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534B7D" w:rsidP="0096123D">
      <w:pPr>
        <w:ind w:left="540" w:hanging="540"/>
        <w:rPr>
          <w:szCs w:val="22"/>
        </w:rPr>
      </w:pPr>
      <w:r>
        <w:rPr>
          <w:szCs w:val="22"/>
        </w:rPr>
        <w:t>3</w:t>
      </w:r>
      <w:r w:rsidR="0096123D" w:rsidRPr="00546F14">
        <w:rPr>
          <w:szCs w:val="22"/>
        </w:rPr>
        <w:t> roky</w:t>
      </w:r>
    </w:p>
    <w:p w:rsidR="00031FC5" w:rsidRPr="00546F14" w:rsidRDefault="00031FC5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6.4</w:t>
      </w:r>
      <w:r w:rsidRPr="00546F14">
        <w:rPr>
          <w:b/>
          <w:szCs w:val="22"/>
        </w:rPr>
        <w:tab/>
        <w:t>Špeciálne upozornenia na uchovávanie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031FC5" w:rsidP="0096123D">
      <w:pPr>
        <w:rPr>
          <w:iCs/>
          <w:szCs w:val="22"/>
        </w:rPr>
      </w:pPr>
      <w:r w:rsidRPr="00546F14">
        <w:rPr>
          <w:szCs w:val="22"/>
        </w:rPr>
        <w:t>Tento liek nevyžaduje žiadne zvláštne podmienky na uchovávanie.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b/>
          <w:szCs w:val="22"/>
        </w:rPr>
        <w:t>6.5</w:t>
      </w:r>
      <w:r w:rsidRPr="00546F14">
        <w:rPr>
          <w:b/>
          <w:szCs w:val="22"/>
        </w:rPr>
        <w:tab/>
        <w:t>Druh obalu a obsah balenia</w:t>
      </w:r>
      <w:r w:rsidRPr="00546F14">
        <w:rPr>
          <w:b/>
          <w:color w:val="0000FF"/>
          <w:szCs w:val="22"/>
        </w:rPr>
        <w:t xml:space="preserve"> </w:t>
      </w:r>
    </w:p>
    <w:p w:rsidR="0096123D" w:rsidRPr="00546F14" w:rsidRDefault="0096123D" w:rsidP="0096123D">
      <w:pPr>
        <w:rPr>
          <w:szCs w:val="22"/>
        </w:rPr>
      </w:pPr>
    </w:p>
    <w:p w:rsidR="00892696" w:rsidRPr="00546F14" w:rsidRDefault="00892696" w:rsidP="00C36499">
      <w:pPr>
        <w:ind w:left="0" w:firstLine="0"/>
        <w:rPr>
          <w:szCs w:val="22"/>
        </w:rPr>
      </w:pPr>
      <w:r w:rsidRPr="00546F14">
        <w:rPr>
          <w:szCs w:val="22"/>
        </w:rPr>
        <w:t xml:space="preserve">PVC/PE/PVDC/hliníkové alebo hliníkovo/hliníkové blistre balené v papierových škatuľkách obsahujúcich </w:t>
      </w:r>
      <w:r w:rsidR="00B36338">
        <w:rPr>
          <w:szCs w:val="22"/>
        </w:rPr>
        <w:t>14</w:t>
      </w:r>
      <w:r w:rsidR="00B211FC">
        <w:rPr>
          <w:szCs w:val="22"/>
        </w:rPr>
        <w:t>,</w:t>
      </w:r>
      <w:r w:rsidR="00B36338">
        <w:rPr>
          <w:szCs w:val="22"/>
        </w:rPr>
        <w:t xml:space="preserve"> </w:t>
      </w:r>
      <w:r w:rsidRPr="00546F14">
        <w:rPr>
          <w:szCs w:val="22"/>
        </w:rPr>
        <w:t>28, 28 (vzorkové balenie), 56, 98, 100 alebo 112 filmom obalených tabliet.</w:t>
      </w:r>
    </w:p>
    <w:p w:rsidR="00031FC5" w:rsidRPr="00546F14" w:rsidRDefault="00031FC5" w:rsidP="00031FC5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szCs w:val="22"/>
        </w:rPr>
        <w:t xml:space="preserve">Na trh nemusia byť uvedené </w:t>
      </w:r>
      <w:r w:rsidR="00031FC5" w:rsidRPr="00546F14">
        <w:rPr>
          <w:szCs w:val="22"/>
        </w:rPr>
        <w:t>všetky veľkosti balenia.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b/>
          <w:bCs/>
          <w:szCs w:val="22"/>
        </w:rPr>
      </w:pPr>
      <w:r w:rsidRPr="00546F14">
        <w:rPr>
          <w:b/>
          <w:szCs w:val="22"/>
        </w:rPr>
        <w:t>6.6</w:t>
      </w:r>
      <w:r w:rsidRPr="00546F14">
        <w:rPr>
          <w:b/>
          <w:szCs w:val="22"/>
        </w:rPr>
        <w:tab/>
      </w:r>
      <w:r w:rsidRPr="00546F14">
        <w:rPr>
          <w:b/>
          <w:bCs/>
          <w:szCs w:val="22"/>
        </w:rPr>
        <w:t>Špeciálne opatrenia na likvidáciu</w:t>
      </w:r>
      <w:r w:rsidRPr="00546F14">
        <w:rPr>
          <w:b/>
          <w:szCs w:val="22"/>
        </w:rPr>
        <w:t xml:space="preserve"> </w:t>
      </w:r>
      <w:r w:rsidRPr="00546F14">
        <w:rPr>
          <w:b/>
          <w:bCs/>
          <w:szCs w:val="22"/>
        </w:rPr>
        <w:t>a iné zaobchádzanie s liekom</w:t>
      </w:r>
    </w:p>
    <w:p w:rsidR="0096123D" w:rsidRPr="00546F14" w:rsidRDefault="0096123D" w:rsidP="0096123D">
      <w:pPr>
        <w:rPr>
          <w:bCs/>
          <w:szCs w:val="22"/>
        </w:rPr>
      </w:pPr>
    </w:p>
    <w:p w:rsidR="0096123D" w:rsidRPr="00546F14" w:rsidRDefault="00892696" w:rsidP="0096123D">
      <w:pPr>
        <w:ind w:left="0" w:firstLine="0"/>
        <w:rPr>
          <w:szCs w:val="22"/>
        </w:rPr>
      </w:pPr>
      <w:r w:rsidRPr="00546F14">
        <w:rPr>
          <w:szCs w:val="22"/>
        </w:rPr>
        <w:t>Žiadne zvláštne požiadavky.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7.</w:t>
      </w:r>
      <w:r w:rsidRPr="00546F14">
        <w:rPr>
          <w:b/>
          <w:szCs w:val="22"/>
        </w:rPr>
        <w:tab/>
        <w:t>DRŽITEĽ ROZHODNUTIA O REGISTRÁCII</w:t>
      </w:r>
    </w:p>
    <w:p w:rsidR="0096123D" w:rsidRPr="00546F14" w:rsidRDefault="0096123D" w:rsidP="0096123D">
      <w:pPr>
        <w:rPr>
          <w:szCs w:val="22"/>
        </w:rPr>
      </w:pPr>
    </w:p>
    <w:p w:rsidR="002358E4" w:rsidRPr="00546F14" w:rsidRDefault="00164C52" w:rsidP="0096123D">
      <w:pPr>
        <w:ind w:left="0" w:firstLine="0"/>
        <w:rPr>
          <w:szCs w:val="22"/>
        </w:rPr>
      </w:pPr>
      <w:r w:rsidRPr="00546F14">
        <w:rPr>
          <w:szCs w:val="22"/>
        </w:rPr>
        <w:t>STADA Arzneimittel AG</w:t>
      </w:r>
    </w:p>
    <w:p w:rsidR="00164C52" w:rsidRPr="00546F14" w:rsidRDefault="00164C52" w:rsidP="0096123D">
      <w:pPr>
        <w:ind w:left="0" w:firstLine="0"/>
        <w:rPr>
          <w:szCs w:val="22"/>
        </w:rPr>
      </w:pPr>
      <w:r w:rsidRPr="00546F14">
        <w:rPr>
          <w:szCs w:val="22"/>
        </w:rPr>
        <w:t>Stadastrasse 2-18</w:t>
      </w:r>
    </w:p>
    <w:p w:rsidR="00164C52" w:rsidRPr="00546F14" w:rsidRDefault="00164C52" w:rsidP="0096123D">
      <w:pPr>
        <w:ind w:left="0" w:firstLine="0"/>
        <w:rPr>
          <w:szCs w:val="22"/>
        </w:rPr>
      </w:pPr>
      <w:r w:rsidRPr="00546F14">
        <w:rPr>
          <w:szCs w:val="22"/>
        </w:rPr>
        <w:lastRenderedPageBreak/>
        <w:t>61118 Bad Vilbel</w:t>
      </w:r>
    </w:p>
    <w:p w:rsidR="00164C52" w:rsidRPr="00546F14" w:rsidRDefault="00164C52" w:rsidP="0096123D">
      <w:pPr>
        <w:ind w:left="0" w:firstLine="0"/>
        <w:rPr>
          <w:szCs w:val="22"/>
        </w:rPr>
      </w:pPr>
      <w:r w:rsidRPr="00546F14">
        <w:rPr>
          <w:szCs w:val="22"/>
        </w:rPr>
        <w:t>Nemecko</w:t>
      </w:r>
    </w:p>
    <w:p w:rsidR="0096123D" w:rsidRPr="00546F14" w:rsidRDefault="0096123D" w:rsidP="0096123D">
      <w:pPr>
        <w:rPr>
          <w:szCs w:val="22"/>
        </w:rPr>
      </w:pPr>
    </w:p>
    <w:p w:rsidR="00892696" w:rsidRPr="00546F14" w:rsidRDefault="00892696" w:rsidP="0096123D">
      <w:pPr>
        <w:rPr>
          <w:szCs w:val="22"/>
        </w:rPr>
      </w:pPr>
    </w:p>
    <w:p w:rsidR="0096123D" w:rsidRPr="00546F14" w:rsidRDefault="0086517C" w:rsidP="0096123D">
      <w:pPr>
        <w:rPr>
          <w:b/>
          <w:szCs w:val="22"/>
        </w:rPr>
      </w:pPr>
      <w:r w:rsidRPr="00546F14">
        <w:rPr>
          <w:b/>
          <w:szCs w:val="22"/>
        </w:rPr>
        <w:t>8.</w:t>
      </w:r>
      <w:r w:rsidRPr="00546F14">
        <w:rPr>
          <w:b/>
          <w:szCs w:val="22"/>
        </w:rPr>
        <w:tab/>
        <w:t xml:space="preserve">REGISTRAČNÉ  </w:t>
      </w:r>
      <w:r w:rsidR="0096123D" w:rsidRPr="00546F14">
        <w:rPr>
          <w:b/>
          <w:szCs w:val="22"/>
        </w:rPr>
        <w:t>ČÍSLA</w:t>
      </w:r>
    </w:p>
    <w:p w:rsidR="0096123D" w:rsidRPr="00546F14" w:rsidRDefault="0096123D" w:rsidP="0096123D">
      <w:pPr>
        <w:rPr>
          <w:szCs w:val="22"/>
        </w:rPr>
      </w:pPr>
    </w:p>
    <w:p w:rsidR="00E74570" w:rsidRPr="00FF3265" w:rsidRDefault="00E74570" w:rsidP="00E74570">
      <w:pPr>
        <w:rPr>
          <w:szCs w:val="22"/>
        </w:rPr>
      </w:pPr>
      <w:r w:rsidRPr="00546F14">
        <w:rPr>
          <w:szCs w:val="22"/>
        </w:rPr>
        <w:t xml:space="preserve">Ivabradin </w:t>
      </w:r>
      <w:r w:rsidR="00BC6390" w:rsidRPr="00546F14">
        <w:rPr>
          <w:szCs w:val="22"/>
        </w:rPr>
        <w:t>STADA</w:t>
      </w:r>
      <w:r w:rsidRPr="00546F14">
        <w:rPr>
          <w:szCs w:val="22"/>
        </w:rPr>
        <w:t xml:space="preserve"> 5 mg:</w:t>
      </w:r>
      <w:r w:rsidR="009E3F1A" w:rsidRPr="00546F14">
        <w:rPr>
          <w:szCs w:val="22"/>
        </w:rPr>
        <w:t xml:space="preserve"> </w:t>
      </w:r>
      <w:r w:rsidR="00FF3265" w:rsidRPr="00FF3265">
        <w:rPr>
          <w:szCs w:val="22"/>
        </w:rPr>
        <w:t>41/0016/17-S</w:t>
      </w:r>
    </w:p>
    <w:p w:rsidR="00E74570" w:rsidRPr="00FF3265" w:rsidRDefault="00E74570" w:rsidP="00E74570">
      <w:pPr>
        <w:rPr>
          <w:szCs w:val="22"/>
        </w:rPr>
      </w:pPr>
      <w:r w:rsidRPr="00FF3265">
        <w:rPr>
          <w:szCs w:val="22"/>
        </w:rPr>
        <w:t xml:space="preserve">Ivabradin </w:t>
      </w:r>
      <w:r w:rsidR="00BC6390" w:rsidRPr="00FF3265">
        <w:rPr>
          <w:szCs w:val="22"/>
        </w:rPr>
        <w:t>STADA</w:t>
      </w:r>
      <w:r w:rsidRPr="00784AEA">
        <w:rPr>
          <w:szCs w:val="22"/>
        </w:rPr>
        <w:t xml:space="preserve"> 7,5 mg:</w:t>
      </w:r>
      <w:r w:rsidR="009E3F1A" w:rsidRPr="00784AEA">
        <w:rPr>
          <w:szCs w:val="22"/>
        </w:rPr>
        <w:t xml:space="preserve"> </w:t>
      </w:r>
      <w:r w:rsidR="00FF3265">
        <w:rPr>
          <w:szCs w:val="22"/>
        </w:rPr>
        <w:t>41/0017</w:t>
      </w:r>
      <w:r w:rsidR="00FF3265" w:rsidRPr="00FF3265">
        <w:rPr>
          <w:szCs w:val="22"/>
        </w:rPr>
        <w:t>/17-S</w:t>
      </w:r>
    </w:p>
    <w:p w:rsidR="0096123D" w:rsidRPr="00784AEA" w:rsidRDefault="0096123D" w:rsidP="0096123D">
      <w:pPr>
        <w:rPr>
          <w:szCs w:val="22"/>
        </w:rPr>
      </w:pPr>
    </w:p>
    <w:p w:rsidR="0096123D" w:rsidRPr="005A0FFB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b/>
          <w:szCs w:val="22"/>
        </w:rPr>
      </w:pPr>
      <w:r w:rsidRPr="00546F14">
        <w:rPr>
          <w:b/>
          <w:szCs w:val="22"/>
        </w:rPr>
        <w:t>9.</w:t>
      </w:r>
      <w:r w:rsidRPr="00546F14">
        <w:rPr>
          <w:b/>
          <w:szCs w:val="22"/>
        </w:rPr>
        <w:tab/>
        <w:t>DÁTUM PRVEJ REGISTRÁCIE/PREDĹŽENIA REGISTRÁCIE</w:t>
      </w:r>
    </w:p>
    <w:p w:rsidR="0096123D" w:rsidRPr="00546F14" w:rsidRDefault="0096123D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  <w:r w:rsidRPr="00546F14">
        <w:rPr>
          <w:szCs w:val="22"/>
        </w:rPr>
        <w:t xml:space="preserve">Dátum prvej registrácie: </w:t>
      </w:r>
      <w:r w:rsidR="00E34BD6">
        <w:rPr>
          <w:szCs w:val="22"/>
        </w:rPr>
        <w:t>14. februára 2017</w:t>
      </w:r>
    </w:p>
    <w:p w:rsidR="00C83EAC" w:rsidRPr="00546F14" w:rsidRDefault="00C83EAC" w:rsidP="0096123D">
      <w:pPr>
        <w:rPr>
          <w:szCs w:val="22"/>
        </w:rPr>
      </w:pPr>
    </w:p>
    <w:p w:rsidR="0096123D" w:rsidRPr="00546F14" w:rsidRDefault="0096123D" w:rsidP="0096123D">
      <w:pPr>
        <w:rPr>
          <w:szCs w:val="22"/>
        </w:rPr>
      </w:pPr>
    </w:p>
    <w:p w:rsidR="00971265" w:rsidRPr="00546F14" w:rsidRDefault="00B2212A" w:rsidP="0096123D">
      <w:pPr>
        <w:rPr>
          <w:b/>
          <w:szCs w:val="22"/>
        </w:rPr>
      </w:pPr>
      <w:r w:rsidRPr="00546F14">
        <w:rPr>
          <w:b/>
          <w:szCs w:val="22"/>
        </w:rPr>
        <w:t>10.</w:t>
      </w:r>
      <w:r w:rsidRPr="00546F14">
        <w:rPr>
          <w:b/>
          <w:szCs w:val="22"/>
        </w:rPr>
        <w:tab/>
        <w:t>DÁTUM REVÍZIE TEXTU</w:t>
      </w:r>
    </w:p>
    <w:p w:rsidR="00E74570" w:rsidRPr="00546F14" w:rsidRDefault="00E74570" w:rsidP="0096123D">
      <w:pPr>
        <w:rPr>
          <w:b/>
          <w:szCs w:val="22"/>
        </w:rPr>
      </w:pPr>
    </w:p>
    <w:p w:rsidR="003F34CA" w:rsidRPr="00784AEA" w:rsidRDefault="00920320" w:rsidP="0096123D">
      <w:pPr>
        <w:rPr>
          <w:szCs w:val="22"/>
        </w:rPr>
      </w:pPr>
      <w:r>
        <w:rPr>
          <w:szCs w:val="22"/>
        </w:rPr>
        <w:t>03/2020</w:t>
      </w:r>
    </w:p>
    <w:sectPr w:rsidR="003F34CA" w:rsidRPr="00784AEA" w:rsidSect="00534B7D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D7" w:rsidRDefault="006900D7" w:rsidP="0064265C">
      <w:r>
        <w:separator/>
      </w:r>
    </w:p>
  </w:endnote>
  <w:endnote w:type="continuationSeparator" w:id="0">
    <w:p w:rsidR="006900D7" w:rsidRDefault="006900D7" w:rsidP="0064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20" w:rsidRPr="00D542A6" w:rsidRDefault="00920320">
    <w:pPr>
      <w:pStyle w:val="Pta"/>
      <w:jc w:val="center"/>
      <w:rPr>
        <w:sz w:val="18"/>
        <w:szCs w:val="18"/>
      </w:rPr>
    </w:pPr>
    <w:r w:rsidRPr="00D542A6">
      <w:rPr>
        <w:sz w:val="18"/>
        <w:szCs w:val="18"/>
      </w:rPr>
      <w:fldChar w:fldCharType="begin"/>
    </w:r>
    <w:r w:rsidRPr="00D542A6">
      <w:rPr>
        <w:sz w:val="18"/>
        <w:szCs w:val="18"/>
      </w:rPr>
      <w:instrText>PAGE   \* MERGEFORMAT</w:instrText>
    </w:r>
    <w:r w:rsidRPr="00D542A6">
      <w:rPr>
        <w:sz w:val="18"/>
        <w:szCs w:val="18"/>
      </w:rPr>
      <w:fldChar w:fldCharType="separate"/>
    </w:r>
    <w:r w:rsidR="008B7BF2">
      <w:rPr>
        <w:noProof/>
        <w:sz w:val="18"/>
        <w:szCs w:val="18"/>
      </w:rPr>
      <w:t>8</w:t>
    </w:r>
    <w:r w:rsidRPr="00D542A6">
      <w:rPr>
        <w:sz w:val="18"/>
        <w:szCs w:val="18"/>
      </w:rPr>
      <w:fldChar w:fldCharType="end"/>
    </w:r>
  </w:p>
  <w:p w:rsidR="00920320" w:rsidRDefault="009203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D7" w:rsidRDefault="006900D7" w:rsidP="0064265C">
      <w:r>
        <w:separator/>
      </w:r>
    </w:p>
  </w:footnote>
  <w:footnote w:type="continuationSeparator" w:id="0">
    <w:p w:rsidR="006900D7" w:rsidRDefault="006900D7" w:rsidP="0064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20" w:rsidRPr="00D460C0" w:rsidRDefault="00920320" w:rsidP="00FD3C3E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6687-Z1B</w:t>
    </w:r>
  </w:p>
  <w:p w:rsidR="00920320" w:rsidRPr="00D460C0" w:rsidRDefault="00920320" w:rsidP="00853B71">
    <w:pPr>
      <w:pStyle w:val="Hlavika"/>
      <w:rPr>
        <w:sz w:val="18"/>
        <w:szCs w:val="18"/>
        <w:lang w:val="sk-SK"/>
      </w:rPr>
    </w:pPr>
  </w:p>
  <w:p w:rsidR="00920320" w:rsidRPr="00D460C0" w:rsidRDefault="00920320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20" w:rsidRPr="0064265C" w:rsidRDefault="00920320" w:rsidP="00BC6390">
    <w:pPr>
      <w:rPr>
        <w:bCs/>
        <w:sz w:val="18"/>
        <w:szCs w:val="18"/>
      </w:rPr>
    </w:pPr>
    <w:r w:rsidRPr="0064265C">
      <w:rPr>
        <w:bCs/>
        <w:sz w:val="18"/>
        <w:szCs w:val="18"/>
      </w:rPr>
      <w:t>Schválený text k rozhodnutiu o registrácii, ev. č.:</w:t>
    </w:r>
    <w:r>
      <w:rPr>
        <w:bCs/>
        <w:sz w:val="18"/>
        <w:szCs w:val="18"/>
      </w:rPr>
      <w:t xml:space="preserve"> </w:t>
    </w:r>
    <w:r w:rsidRPr="0064265C">
      <w:rPr>
        <w:bCs/>
        <w:sz w:val="18"/>
        <w:szCs w:val="18"/>
      </w:rPr>
      <w:t>2015/06</w:t>
    </w:r>
    <w:r>
      <w:rPr>
        <w:bCs/>
        <w:sz w:val="18"/>
        <w:szCs w:val="18"/>
      </w:rPr>
      <w:t>121</w:t>
    </w:r>
    <w:r w:rsidRPr="0064265C">
      <w:rPr>
        <w:bCs/>
        <w:sz w:val="18"/>
        <w:szCs w:val="18"/>
      </w:rPr>
      <w:t>-REG</w:t>
    </w:r>
    <w:r>
      <w:rPr>
        <w:bCs/>
        <w:sz w:val="18"/>
        <w:szCs w:val="18"/>
      </w:rPr>
      <w:t xml:space="preserve">; </w:t>
    </w:r>
    <w:r w:rsidRPr="0064265C">
      <w:rPr>
        <w:bCs/>
        <w:sz w:val="18"/>
        <w:szCs w:val="18"/>
      </w:rPr>
      <w:t>2015/06</w:t>
    </w:r>
    <w:r>
      <w:rPr>
        <w:bCs/>
        <w:sz w:val="18"/>
        <w:szCs w:val="18"/>
      </w:rPr>
      <w:t>1</w:t>
    </w:r>
    <w:r w:rsidRPr="0064265C">
      <w:rPr>
        <w:bCs/>
        <w:sz w:val="18"/>
        <w:szCs w:val="18"/>
      </w:rPr>
      <w:t>24-REG</w:t>
    </w:r>
  </w:p>
  <w:p w:rsidR="00920320" w:rsidRDefault="009203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15AC226"/>
    <w:lvl w:ilvl="0">
      <w:start w:val="1"/>
      <w:numFmt w:val="decimal"/>
      <w:pStyle w:val="slovanzoznam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FE2B65E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700CF"/>
    <w:multiLevelType w:val="multilevel"/>
    <w:tmpl w:val="2C08A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0267E"/>
    <w:multiLevelType w:val="hybridMultilevel"/>
    <w:tmpl w:val="E8E06AEA"/>
    <w:lvl w:ilvl="0" w:tplc="050AD354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30319"/>
    <w:multiLevelType w:val="multilevel"/>
    <w:tmpl w:val="6754876A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850"/>
        </w:tabs>
        <w:ind w:left="85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23D"/>
    <w:rsid w:val="00000929"/>
    <w:rsid w:val="00002724"/>
    <w:rsid w:val="00031FC5"/>
    <w:rsid w:val="000329D3"/>
    <w:rsid w:val="00032AEC"/>
    <w:rsid w:val="00035B77"/>
    <w:rsid w:val="00042C40"/>
    <w:rsid w:val="00071085"/>
    <w:rsid w:val="00086129"/>
    <w:rsid w:val="000A254E"/>
    <w:rsid w:val="000B2562"/>
    <w:rsid w:val="000B7986"/>
    <w:rsid w:val="000E1DDF"/>
    <w:rsid w:val="000E3B61"/>
    <w:rsid w:val="00114268"/>
    <w:rsid w:val="00117161"/>
    <w:rsid w:val="00124B27"/>
    <w:rsid w:val="001351CE"/>
    <w:rsid w:val="0013754F"/>
    <w:rsid w:val="00152C2D"/>
    <w:rsid w:val="00155BF5"/>
    <w:rsid w:val="00160F79"/>
    <w:rsid w:val="00163EA3"/>
    <w:rsid w:val="00164C52"/>
    <w:rsid w:val="0017360E"/>
    <w:rsid w:val="00173DD7"/>
    <w:rsid w:val="001752E0"/>
    <w:rsid w:val="001818C1"/>
    <w:rsid w:val="001A4427"/>
    <w:rsid w:val="001A4DD4"/>
    <w:rsid w:val="001A641A"/>
    <w:rsid w:val="001B1E17"/>
    <w:rsid w:val="001C30C0"/>
    <w:rsid w:val="001C414E"/>
    <w:rsid w:val="001D2105"/>
    <w:rsid w:val="001D4992"/>
    <w:rsid w:val="001E21E7"/>
    <w:rsid w:val="001F3724"/>
    <w:rsid w:val="001F71F1"/>
    <w:rsid w:val="0021050F"/>
    <w:rsid w:val="00212DA2"/>
    <w:rsid w:val="00213542"/>
    <w:rsid w:val="0022100B"/>
    <w:rsid w:val="002256A3"/>
    <w:rsid w:val="0022651E"/>
    <w:rsid w:val="002358E4"/>
    <w:rsid w:val="0026423E"/>
    <w:rsid w:val="00290FAD"/>
    <w:rsid w:val="002B35D0"/>
    <w:rsid w:val="002B535A"/>
    <w:rsid w:val="002C4EEB"/>
    <w:rsid w:val="002C5EDE"/>
    <w:rsid w:val="002E78FC"/>
    <w:rsid w:val="002F6C3B"/>
    <w:rsid w:val="00313F36"/>
    <w:rsid w:val="00315609"/>
    <w:rsid w:val="0031667A"/>
    <w:rsid w:val="00331699"/>
    <w:rsid w:val="003330E1"/>
    <w:rsid w:val="0034025A"/>
    <w:rsid w:val="00362223"/>
    <w:rsid w:val="00394BDD"/>
    <w:rsid w:val="003A231B"/>
    <w:rsid w:val="003A4126"/>
    <w:rsid w:val="003B2D73"/>
    <w:rsid w:val="003B5AD2"/>
    <w:rsid w:val="003D4EC9"/>
    <w:rsid w:val="003D6F2D"/>
    <w:rsid w:val="003F34CA"/>
    <w:rsid w:val="003F7190"/>
    <w:rsid w:val="00407F62"/>
    <w:rsid w:val="00420E77"/>
    <w:rsid w:val="00422B9C"/>
    <w:rsid w:val="00431D11"/>
    <w:rsid w:val="00435D8B"/>
    <w:rsid w:val="00436DF3"/>
    <w:rsid w:val="0045073A"/>
    <w:rsid w:val="00451085"/>
    <w:rsid w:val="00453548"/>
    <w:rsid w:val="00474F66"/>
    <w:rsid w:val="004829C0"/>
    <w:rsid w:val="004844C2"/>
    <w:rsid w:val="00492109"/>
    <w:rsid w:val="004A0BEB"/>
    <w:rsid w:val="004A214F"/>
    <w:rsid w:val="004A6D6B"/>
    <w:rsid w:val="004B3B68"/>
    <w:rsid w:val="004C3347"/>
    <w:rsid w:val="004C65D2"/>
    <w:rsid w:val="004E0E73"/>
    <w:rsid w:val="004F1F49"/>
    <w:rsid w:val="004F7629"/>
    <w:rsid w:val="00502ECF"/>
    <w:rsid w:val="0051543B"/>
    <w:rsid w:val="00534B7D"/>
    <w:rsid w:val="00540FCE"/>
    <w:rsid w:val="00546F14"/>
    <w:rsid w:val="00563F7F"/>
    <w:rsid w:val="0058236B"/>
    <w:rsid w:val="00593AA8"/>
    <w:rsid w:val="005A0FFB"/>
    <w:rsid w:val="005A747C"/>
    <w:rsid w:val="005B49AC"/>
    <w:rsid w:val="005C534C"/>
    <w:rsid w:val="005C5479"/>
    <w:rsid w:val="005D2097"/>
    <w:rsid w:val="005F3880"/>
    <w:rsid w:val="0060504A"/>
    <w:rsid w:val="00611ABC"/>
    <w:rsid w:val="00620452"/>
    <w:rsid w:val="006270BB"/>
    <w:rsid w:val="00637248"/>
    <w:rsid w:val="0064108C"/>
    <w:rsid w:val="0064265C"/>
    <w:rsid w:val="006477B4"/>
    <w:rsid w:val="00650315"/>
    <w:rsid w:val="006534E4"/>
    <w:rsid w:val="00657DDE"/>
    <w:rsid w:val="00667287"/>
    <w:rsid w:val="0067373A"/>
    <w:rsid w:val="006738A8"/>
    <w:rsid w:val="00683737"/>
    <w:rsid w:val="006862F1"/>
    <w:rsid w:val="006900D7"/>
    <w:rsid w:val="00691234"/>
    <w:rsid w:val="00693FB4"/>
    <w:rsid w:val="006977EE"/>
    <w:rsid w:val="00697B3A"/>
    <w:rsid w:val="006B659F"/>
    <w:rsid w:val="006C02BA"/>
    <w:rsid w:val="006C68AD"/>
    <w:rsid w:val="006D5D0E"/>
    <w:rsid w:val="006D6A76"/>
    <w:rsid w:val="006E1EC3"/>
    <w:rsid w:val="006F00E7"/>
    <w:rsid w:val="00706C60"/>
    <w:rsid w:val="00711DCC"/>
    <w:rsid w:val="00723CB8"/>
    <w:rsid w:val="007243D6"/>
    <w:rsid w:val="00737F96"/>
    <w:rsid w:val="00743591"/>
    <w:rsid w:val="00746151"/>
    <w:rsid w:val="007464F2"/>
    <w:rsid w:val="00751EFD"/>
    <w:rsid w:val="0075228F"/>
    <w:rsid w:val="00772A53"/>
    <w:rsid w:val="00774C29"/>
    <w:rsid w:val="00784A60"/>
    <w:rsid w:val="00784AEA"/>
    <w:rsid w:val="0078791B"/>
    <w:rsid w:val="007947FB"/>
    <w:rsid w:val="007A0464"/>
    <w:rsid w:val="007C3DD5"/>
    <w:rsid w:val="007D261D"/>
    <w:rsid w:val="007D6D8D"/>
    <w:rsid w:val="007E4E49"/>
    <w:rsid w:val="007F75DD"/>
    <w:rsid w:val="00801336"/>
    <w:rsid w:val="00804967"/>
    <w:rsid w:val="00811817"/>
    <w:rsid w:val="00813494"/>
    <w:rsid w:val="0082463B"/>
    <w:rsid w:val="00827360"/>
    <w:rsid w:val="008275F7"/>
    <w:rsid w:val="00832914"/>
    <w:rsid w:val="008367E6"/>
    <w:rsid w:val="008400F1"/>
    <w:rsid w:val="00853B71"/>
    <w:rsid w:val="0086517C"/>
    <w:rsid w:val="00872172"/>
    <w:rsid w:val="00875A06"/>
    <w:rsid w:val="00892696"/>
    <w:rsid w:val="008A5DFC"/>
    <w:rsid w:val="008B6929"/>
    <w:rsid w:val="008B7BF2"/>
    <w:rsid w:val="008C36C0"/>
    <w:rsid w:val="008C39D9"/>
    <w:rsid w:val="008C694D"/>
    <w:rsid w:val="008F00AC"/>
    <w:rsid w:val="009010E6"/>
    <w:rsid w:val="009042AD"/>
    <w:rsid w:val="0091344D"/>
    <w:rsid w:val="00920320"/>
    <w:rsid w:val="00922ADB"/>
    <w:rsid w:val="0096123D"/>
    <w:rsid w:val="00971265"/>
    <w:rsid w:val="00973659"/>
    <w:rsid w:val="00982D61"/>
    <w:rsid w:val="0099051D"/>
    <w:rsid w:val="00990D4C"/>
    <w:rsid w:val="009A1AFD"/>
    <w:rsid w:val="009B49E1"/>
    <w:rsid w:val="009E1464"/>
    <w:rsid w:val="009E3F1A"/>
    <w:rsid w:val="009F3449"/>
    <w:rsid w:val="00A06347"/>
    <w:rsid w:val="00A109D3"/>
    <w:rsid w:val="00A10C2C"/>
    <w:rsid w:val="00A267C2"/>
    <w:rsid w:val="00A4432B"/>
    <w:rsid w:val="00A6799B"/>
    <w:rsid w:val="00A71593"/>
    <w:rsid w:val="00A73FAB"/>
    <w:rsid w:val="00A75599"/>
    <w:rsid w:val="00A8328D"/>
    <w:rsid w:val="00AA401E"/>
    <w:rsid w:val="00AC7A5A"/>
    <w:rsid w:val="00AD518E"/>
    <w:rsid w:val="00AE3D89"/>
    <w:rsid w:val="00AE7AC0"/>
    <w:rsid w:val="00B12741"/>
    <w:rsid w:val="00B211FC"/>
    <w:rsid w:val="00B2212A"/>
    <w:rsid w:val="00B33FBF"/>
    <w:rsid w:val="00B36338"/>
    <w:rsid w:val="00B37E77"/>
    <w:rsid w:val="00B40B27"/>
    <w:rsid w:val="00B46B9A"/>
    <w:rsid w:val="00B613CB"/>
    <w:rsid w:val="00BA021A"/>
    <w:rsid w:val="00BA139B"/>
    <w:rsid w:val="00BB0571"/>
    <w:rsid w:val="00BC40E4"/>
    <w:rsid w:val="00BC6390"/>
    <w:rsid w:val="00BD3958"/>
    <w:rsid w:val="00BD78A4"/>
    <w:rsid w:val="00BF22AE"/>
    <w:rsid w:val="00BF2F2D"/>
    <w:rsid w:val="00BF65D9"/>
    <w:rsid w:val="00C076AD"/>
    <w:rsid w:val="00C14AF1"/>
    <w:rsid w:val="00C16C31"/>
    <w:rsid w:val="00C25991"/>
    <w:rsid w:val="00C35A2B"/>
    <w:rsid w:val="00C36499"/>
    <w:rsid w:val="00C44216"/>
    <w:rsid w:val="00C51DE1"/>
    <w:rsid w:val="00C707AE"/>
    <w:rsid w:val="00C83EAC"/>
    <w:rsid w:val="00C960A8"/>
    <w:rsid w:val="00CB3CB9"/>
    <w:rsid w:val="00CB686F"/>
    <w:rsid w:val="00CB7D73"/>
    <w:rsid w:val="00CC1F06"/>
    <w:rsid w:val="00CD09D0"/>
    <w:rsid w:val="00CD2496"/>
    <w:rsid w:val="00CE1475"/>
    <w:rsid w:val="00CF2EF2"/>
    <w:rsid w:val="00CF5A46"/>
    <w:rsid w:val="00D062F8"/>
    <w:rsid w:val="00D10CD3"/>
    <w:rsid w:val="00D13E8D"/>
    <w:rsid w:val="00D30D5C"/>
    <w:rsid w:val="00D40A98"/>
    <w:rsid w:val="00D41344"/>
    <w:rsid w:val="00D460C0"/>
    <w:rsid w:val="00D542A6"/>
    <w:rsid w:val="00D65A73"/>
    <w:rsid w:val="00D7655E"/>
    <w:rsid w:val="00D80EAB"/>
    <w:rsid w:val="00D848C8"/>
    <w:rsid w:val="00D84BBC"/>
    <w:rsid w:val="00DA1271"/>
    <w:rsid w:val="00DA2D62"/>
    <w:rsid w:val="00DB109B"/>
    <w:rsid w:val="00DC0558"/>
    <w:rsid w:val="00DD01AB"/>
    <w:rsid w:val="00DE350C"/>
    <w:rsid w:val="00DE5D8F"/>
    <w:rsid w:val="00DF325D"/>
    <w:rsid w:val="00E0075E"/>
    <w:rsid w:val="00E05707"/>
    <w:rsid w:val="00E0608D"/>
    <w:rsid w:val="00E1369B"/>
    <w:rsid w:val="00E147EF"/>
    <w:rsid w:val="00E25C76"/>
    <w:rsid w:val="00E34BD6"/>
    <w:rsid w:val="00E41497"/>
    <w:rsid w:val="00E42D61"/>
    <w:rsid w:val="00E53E0D"/>
    <w:rsid w:val="00E74570"/>
    <w:rsid w:val="00E917AE"/>
    <w:rsid w:val="00E91E87"/>
    <w:rsid w:val="00EC04FC"/>
    <w:rsid w:val="00EC140C"/>
    <w:rsid w:val="00EC5BB3"/>
    <w:rsid w:val="00EF1069"/>
    <w:rsid w:val="00EF3C74"/>
    <w:rsid w:val="00F143AF"/>
    <w:rsid w:val="00F14CBF"/>
    <w:rsid w:val="00F35B8E"/>
    <w:rsid w:val="00F46F49"/>
    <w:rsid w:val="00F53993"/>
    <w:rsid w:val="00F71EEA"/>
    <w:rsid w:val="00F90454"/>
    <w:rsid w:val="00F96D09"/>
    <w:rsid w:val="00F97C64"/>
    <w:rsid w:val="00FA3E37"/>
    <w:rsid w:val="00FA6786"/>
    <w:rsid w:val="00FC06D1"/>
    <w:rsid w:val="00FD0F72"/>
    <w:rsid w:val="00FD3C3E"/>
    <w:rsid w:val="00FD7419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863F80-A8FF-4BB5-B2D1-BE210BB7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23D"/>
    <w:pPr>
      <w:ind w:left="567" w:hanging="567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CC1F06"/>
    <w:pPr>
      <w:widowControl w:val="0"/>
      <w:spacing w:before="240"/>
      <w:ind w:left="360" w:hanging="360"/>
      <w:outlineLvl w:val="0"/>
    </w:pPr>
    <w:rPr>
      <w:rFonts w:ascii="Arial" w:hAnsi="Arial"/>
      <w:caps/>
      <w:sz w:val="20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CC1F06"/>
    <w:pPr>
      <w:keepNext/>
      <w:numPr>
        <w:ilvl w:val="1"/>
        <w:numId w:val="14"/>
      </w:numPr>
      <w:spacing w:before="180"/>
      <w:outlineLvl w:val="1"/>
    </w:pPr>
    <w:rPr>
      <w:rFonts w:ascii="Arial" w:hAnsi="Arial"/>
      <w:sz w:val="20"/>
      <w:szCs w:val="20"/>
      <w:lang w:val="en-US" w:eastAsia="x-none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CC1F06"/>
    <w:pPr>
      <w:keepNext/>
      <w:numPr>
        <w:ilvl w:val="2"/>
        <w:numId w:val="14"/>
      </w:numPr>
      <w:spacing w:before="180"/>
      <w:outlineLvl w:val="2"/>
    </w:pPr>
    <w:rPr>
      <w:rFonts w:ascii="Arial" w:hAnsi="Arial"/>
      <w:sz w:val="20"/>
      <w:szCs w:val="20"/>
      <w:lang w:val="en-US" w:eastAsia="nl-NL"/>
    </w:rPr>
  </w:style>
  <w:style w:type="paragraph" w:styleId="Nadpis4">
    <w:name w:val="heading 4"/>
    <w:basedOn w:val="Normlny"/>
    <w:next w:val="Normlny"/>
    <w:link w:val="Nadpis4Char"/>
    <w:autoRedefine/>
    <w:qFormat/>
    <w:rsid w:val="00CC1F06"/>
    <w:pPr>
      <w:keepNext/>
      <w:numPr>
        <w:ilvl w:val="3"/>
        <w:numId w:val="14"/>
      </w:numPr>
      <w:spacing w:before="120"/>
      <w:outlineLvl w:val="3"/>
    </w:pPr>
    <w:rPr>
      <w:rFonts w:ascii="Arial" w:hAnsi="Arial"/>
      <w:b/>
      <w:sz w:val="20"/>
      <w:szCs w:val="20"/>
      <w:lang w:val="en-US" w:eastAsia="x-none"/>
    </w:rPr>
  </w:style>
  <w:style w:type="paragraph" w:styleId="Nadpis5">
    <w:name w:val="heading 5"/>
    <w:basedOn w:val="Normlny"/>
    <w:next w:val="Normlny"/>
    <w:link w:val="Nadpis5Char"/>
    <w:autoRedefine/>
    <w:qFormat/>
    <w:rsid w:val="00CC1F06"/>
    <w:pPr>
      <w:keepNext/>
      <w:numPr>
        <w:ilvl w:val="4"/>
        <w:numId w:val="14"/>
      </w:numPr>
      <w:spacing w:before="120"/>
      <w:outlineLvl w:val="4"/>
    </w:pPr>
    <w:rPr>
      <w:rFonts w:ascii="Arial" w:hAnsi="Arial"/>
      <w:b/>
      <w:sz w:val="20"/>
      <w:szCs w:val="20"/>
      <w:lang w:val="en-US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1F06"/>
    <w:rPr>
      <w:caps/>
      <w:szCs w:val="24"/>
    </w:rPr>
  </w:style>
  <w:style w:type="character" w:customStyle="1" w:styleId="Nadpis2Char">
    <w:name w:val="Nadpis 2 Char"/>
    <w:link w:val="Nadpis2"/>
    <w:rsid w:val="00CC1F06"/>
    <w:rPr>
      <w:lang w:val="en-US"/>
    </w:rPr>
  </w:style>
  <w:style w:type="character" w:customStyle="1" w:styleId="Nadpis3Char">
    <w:name w:val="Nadpis 3 Char"/>
    <w:link w:val="Nadpis3"/>
    <w:uiPriority w:val="9"/>
    <w:rsid w:val="00CC1F06"/>
    <w:rPr>
      <w:lang w:val="en-US" w:eastAsia="nl-NL"/>
    </w:rPr>
  </w:style>
  <w:style w:type="character" w:customStyle="1" w:styleId="Nadpis4Char">
    <w:name w:val="Nadpis 4 Char"/>
    <w:link w:val="Nadpis4"/>
    <w:rsid w:val="00CC1F06"/>
    <w:rPr>
      <w:b/>
      <w:lang w:val="en-US"/>
    </w:rPr>
  </w:style>
  <w:style w:type="character" w:customStyle="1" w:styleId="Nadpis5Char">
    <w:name w:val="Nadpis 5 Char"/>
    <w:link w:val="Nadpis5"/>
    <w:rsid w:val="00CC1F06"/>
    <w:rPr>
      <w:b/>
      <w:lang w:val="en-US"/>
    </w:rPr>
  </w:style>
  <w:style w:type="paragraph" w:styleId="Zoznamsodrkami">
    <w:name w:val="List Bullet"/>
    <w:basedOn w:val="Normlny"/>
    <w:autoRedefine/>
    <w:qFormat/>
    <w:rsid w:val="00CC1F06"/>
    <w:pPr>
      <w:numPr>
        <w:numId w:val="15"/>
      </w:numPr>
      <w:contextualSpacing/>
    </w:pPr>
  </w:style>
  <w:style w:type="paragraph" w:styleId="slovanzoznam">
    <w:name w:val="List Number"/>
    <w:basedOn w:val="Normlny"/>
    <w:autoRedefine/>
    <w:qFormat/>
    <w:rsid w:val="00CC1F06"/>
    <w:pPr>
      <w:numPr>
        <w:numId w:val="16"/>
      </w:numPr>
    </w:pPr>
  </w:style>
  <w:style w:type="paragraph" w:styleId="Odsekzoznamu">
    <w:name w:val="List Paragraph"/>
    <w:basedOn w:val="Normlny"/>
    <w:uiPriority w:val="34"/>
    <w:qFormat/>
    <w:rsid w:val="00CC1F06"/>
    <w:pPr>
      <w:ind w:left="720"/>
      <w:contextualSpacing/>
    </w:pPr>
  </w:style>
  <w:style w:type="character" w:styleId="Hypertextovprepojenie">
    <w:name w:val="Hyperlink"/>
    <w:rsid w:val="0096123D"/>
    <w:rPr>
      <w:color w:val="0000FF"/>
      <w:u w:val="single"/>
    </w:rPr>
  </w:style>
  <w:style w:type="paragraph" w:customStyle="1" w:styleId="EMEAEnBodyText">
    <w:name w:val="EMEA En Body Text"/>
    <w:basedOn w:val="Normlny"/>
    <w:rsid w:val="0096123D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96123D"/>
    <w:pPr>
      <w:ind w:left="0" w:firstLine="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96123D"/>
    <w:rPr>
      <w:rFonts w:ascii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rsid w:val="0096123D"/>
    <w:rPr>
      <w:sz w:val="16"/>
      <w:szCs w:val="16"/>
    </w:rPr>
  </w:style>
  <w:style w:type="table" w:styleId="Mriekatabuky">
    <w:name w:val="Table Grid"/>
    <w:basedOn w:val="Normlnatabuka"/>
    <w:uiPriority w:val="59"/>
    <w:rsid w:val="0022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3D4EC9"/>
    <w:pPr>
      <w:autoSpaceDE w:val="0"/>
      <w:autoSpaceDN w:val="0"/>
      <w:adjustRightInd w:val="0"/>
      <w:ind w:left="0" w:firstLine="0"/>
    </w:pPr>
    <w:rPr>
      <w:sz w:val="24"/>
    </w:rPr>
  </w:style>
  <w:style w:type="paragraph" w:styleId="Hlavika">
    <w:name w:val="header"/>
    <w:basedOn w:val="Normlny"/>
    <w:link w:val="HlavikaChar"/>
    <w:uiPriority w:val="99"/>
    <w:unhideWhenUsed/>
    <w:rsid w:val="006426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64265C"/>
    <w:rPr>
      <w:rFonts w:ascii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6426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64265C"/>
    <w:rPr>
      <w:rFonts w:ascii="Times New Roman" w:hAnsi="Times New Roman"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65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73659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699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33169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6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3169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0A254E"/>
    <w:rPr>
      <w:rFonts w:ascii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D460C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460C0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083-4391-4C38-AAFA-B9EAF355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45682</CharactersWithSpaces>
  <SharedDoc>false</SharedDoc>
  <HLinks>
    <vt:vector size="18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Kuziaková, Marianna</cp:lastModifiedBy>
  <cp:revision>6</cp:revision>
  <dcterms:created xsi:type="dcterms:W3CDTF">2020-03-04T12:24:00Z</dcterms:created>
  <dcterms:modified xsi:type="dcterms:W3CDTF">2020-03-04T12:37:00Z</dcterms:modified>
</cp:coreProperties>
</file>